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71268B" w14:textId="76B8C6CC" w:rsidR="001F0879" w:rsidRDefault="001F0879" w:rsidP="001F0879">
      <w:pPr>
        <w:jc w:val="right"/>
        <w:rPr>
          <w:rFonts w:ascii="ＭＳ 明朝" w:hAnsi="ＭＳ 明朝"/>
          <w:sz w:val="24"/>
        </w:rPr>
      </w:pPr>
      <w:r>
        <w:rPr>
          <w:rFonts w:ascii="ＭＳ 明朝" w:hAnsi="ＭＳ 明朝" w:hint="eastAsia"/>
          <w:sz w:val="24"/>
        </w:rPr>
        <w:t>（別紙１</w:t>
      </w:r>
      <w:r>
        <w:rPr>
          <w:rFonts w:ascii="ＭＳ 明朝" w:hAnsi="ＭＳ 明朝"/>
          <w:sz w:val="24"/>
        </w:rPr>
        <w:t>）</w:t>
      </w:r>
    </w:p>
    <w:p w14:paraId="4C6248AC" w14:textId="77777777" w:rsidR="001F0879" w:rsidRDefault="001F0879" w:rsidP="001F0879">
      <w:pPr>
        <w:jc w:val="right"/>
        <w:rPr>
          <w:rFonts w:ascii="ＭＳ 明朝" w:hAnsi="ＭＳ 明朝"/>
          <w:sz w:val="24"/>
        </w:rPr>
      </w:pPr>
    </w:p>
    <w:p w14:paraId="601D2938" w14:textId="66E077D6" w:rsidR="001F0879" w:rsidRDefault="001F0879" w:rsidP="001F0879">
      <w:pPr>
        <w:jc w:val="right"/>
        <w:rPr>
          <w:rFonts w:ascii="ＭＳ 明朝" w:hAnsi="ＭＳ 明朝"/>
          <w:sz w:val="24"/>
        </w:rPr>
      </w:pPr>
      <w:r w:rsidRPr="00764074">
        <w:rPr>
          <w:rFonts w:ascii="ＭＳ 明朝" w:hAnsi="ＭＳ 明朝" w:hint="eastAsia"/>
          <w:sz w:val="24"/>
        </w:rPr>
        <w:t>令和　　年　　月　　日</w:t>
      </w:r>
    </w:p>
    <w:p w14:paraId="59C32B33" w14:textId="77777777" w:rsidR="001F0879" w:rsidRDefault="001F0879" w:rsidP="001F0879">
      <w:pPr>
        <w:pStyle w:val="af7"/>
        <w:ind w:left="240" w:hangingChars="100" w:hanging="240"/>
        <w:jc w:val="center"/>
        <w:rPr>
          <w:rFonts w:asciiTheme="majorEastAsia" w:eastAsiaTheme="majorEastAsia" w:hAnsiTheme="majorEastAsia"/>
          <w:b/>
          <w:spacing w:val="0"/>
        </w:rPr>
      </w:pPr>
      <w:r w:rsidRPr="00CE69F2">
        <w:rPr>
          <w:rFonts w:asciiTheme="majorEastAsia" w:eastAsiaTheme="majorEastAsia" w:hAnsiTheme="majorEastAsia" w:hint="eastAsia"/>
          <w:b/>
          <w:spacing w:val="0"/>
        </w:rPr>
        <w:t>質　問　書</w:t>
      </w:r>
    </w:p>
    <w:p w14:paraId="2F5D25E9" w14:textId="77777777" w:rsidR="001F0879" w:rsidRPr="00CE69F2" w:rsidRDefault="001F0879" w:rsidP="001F0879">
      <w:pPr>
        <w:pStyle w:val="af7"/>
        <w:ind w:left="240" w:hangingChars="100" w:hanging="240"/>
        <w:jc w:val="center"/>
        <w:rPr>
          <w:rFonts w:asciiTheme="majorEastAsia" w:eastAsiaTheme="majorEastAsia" w:hAnsiTheme="majorEastAsia"/>
          <w:b/>
          <w:spacing w:val="0"/>
        </w:rPr>
      </w:pPr>
    </w:p>
    <w:tbl>
      <w:tblPr>
        <w:tblW w:w="0" w:type="auto"/>
        <w:tblInd w:w="3794" w:type="dxa"/>
        <w:tblLook w:val="04A0" w:firstRow="1" w:lastRow="0" w:firstColumn="1" w:lastColumn="0" w:noHBand="0" w:noVBand="1"/>
      </w:tblPr>
      <w:tblGrid>
        <w:gridCol w:w="2126"/>
        <w:gridCol w:w="3650"/>
      </w:tblGrid>
      <w:tr w:rsidR="001F0879" w:rsidRPr="00764074" w14:paraId="1665F58E" w14:textId="77777777" w:rsidTr="00450D24">
        <w:tc>
          <w:tcPr>
            <w:tcW w:w="2126" w:type="dxa"/>
            <w:shd w:val="clear" w:color="auto" w:fill="auto"/>
          </w:tcPr>
          <w:p w14:paraId="23842214" w14:textId="77777777" w:rsidR="001F0879" w:rsidRPr="00764074" w:rsidRDefault="001F0879" w:rsidP="00450D24">
            <w:pPr>
              <w:rPr>
                <w:rFonts w:ascii="ＭＳ 明朝" w:hAnsi="ＭＳ 明朝"/>
                <w:sz w:val="24"/>
              </w:rPr>
            </w:pPr>
            <w:bookmarkStart w:id="0" w:name="_Hlk107861009"/>
            <w:r w:rsidRPr="00764074">
              <w:rPr>
                <w:rFonts w:ascii="ＭＳ 明朝" w:hAnsi="ＭＳ 明朝" w:hint="eastAsia"/>
                <w:sz w:val="24"/>
              </w:rPr>
              <w:t>所　　在　　地</w:t>
            </w:r>
          </w:p>
        </w:tc>
        <w:tc>
          <w:tcPr>
            <w:tcW w:w="3650" w:type="dxa"/>
            <w:shd w:val="clear" w:color="auto" w:fill="auto"/>
          </w:tcPr>
          <w:p w14:paraId="1F1C2937" w14:textId="77777777" w:rsidR="001F0879" w:rsidRPr="00764074" w:rsidRDefault="001F0879" w:rsidP="00450D24">
            <w:pPr>
              <w:rPr>
                <w:rFonts w:ascii="ＭＳ 明朝" w:hAnsi="ＭＳ 明朝"/>
                <w:sz w:val="24"/>
              </w:rPr>
            </w:pPr>
          </w:p>
        </w:tc>
      </w:tr>
      <w:tr w:rsidR="001F0879" w:rsidRPr="00764074" w14:paraId="6CDAD808" w14:textId="77777777" w:rsidTr="00450D24">
        <w:tc>
          <w:tcPr>
            <w:tcW w:w="2126" w:type="dxa"/>
            <w:shd w:val="clear" w:color="auto" w:fill="auto"/>
          </w:tcPr>
          <w:p w14:paraId="608A0281" w14:textId="77777777" w:rsidR="001F0879" w:rsidRPr="00764074" w:rsidRDefault="001F0879" w:rsidP="00450D24">
            <w:pPr>
              <w:rPr>
                <w:rFonts w:ascii="ＭＳ 明朝" w:hAnsi="ＭＳ 明朝"/>
                <w:sz w:val="24"/>
              </w:rPr>
            </w:pPr>
            <w:r w:rsidRPr="001F0879">
              <w:rPr>
                <w:rFonts w:ascii="ＭＳ 明朝" w:hAnsi="ＭＳ 明朝" w:hint="eastAsia"/>
                <w:spacing w:val="24"/>
                <w:kern w:val="0"/>
                <w:sz w:val="24"/>
                <w:fitText w:val="1680" w:id="-445369600"/>
              </w:rPr>
              <w:t>商号又は名</w:t>
            </w:r>
            <w:r w:rsidRPr="001F0879">
              <w:rPr>
                <w:rFonts w:ascii="ＭＳ 明朝" w:hAnsi="ＭＳ 明朝" w:hint="eastAsia"/>
                <w:kern w:val="0"/>
                <w:sz w:val="24"/>
                <w:fitText w:val="1680" w:id="-445369600"/>
              </w:rPr>
              <w:t>称</w:t>
            </w:r>
          </w:p>
        </w:tc>
        <w:tc>
          <w:tcPr>
            <w:tcW w:w="3650" w:type="dxa"/>
            <w:shd w:val="clear" w:color="auto" w:fill="auto"/>
          </w:tcPr>
          <w:p w14:paraId="298EF85D" w14:textId="77777777" w:rsidR="001F0879" w:rsidRPr="00764074" w:rsidRDefault="001F0879" w:rsidP="00450D24">
            <w:pPr>
              <w:rPr>
                <w:rFonts w:ascii="ＭＳ 明朝" w:hAnsi="ＭＳ 明朝"/>
                <w:sz w:val="24"/>
              </w:rPr>
            </w:pPr>
          </w:p>
        </w:tc>
      </w:tr>
      <w:tr w:rsidR="001F0879" w:rsidRPr="00764074" w14:paraId="47764983" w14:textId="77777777" w:rsidTr="00450D24">
        <w:tc>
          <w:tcPr>
            <w:tcW w:w="2126" w:type="dxa"/>
            <w:shd w:val="clear" w:color="auto" w:fill="auto"/>
          </w:tcPr>
          <w:p w14:paraId="229E995A" w14:textId="77777777" w:rsidR="001F0879" w:rsidRPr="00764074" w:rsidRDefault="001F0879" w:rsidP="00450D24">
            <w:pPr>
              <w:rPr>
                <w:rFonts w:ascii="ＭＳ 明朝" w:hAnsi="ＭＳ 明朝"/>
                <w:sz w:val="24"/>
              </w:rPr>
            </w:pPr>
            <w:r w:rsidRPr="00764074">
              <w:rPr>
                <w:rFonts w:ascii="ＭＳ 明朝" w:hAnsi="ＭＳ 明朝" w:hint="eastAsia"/>
                <w:sz w:val="24"/>
              </w:rPr>
              <w:t xml:space="preserve">代表者職・氏名　</w:t>
            </w:r>
          </w:p>
        </w:tc>
        <w:tc>
          <w:tcPr>
            <w:tcW w:w="3650" w:type="dxa"/>
            <w:shd w:val="clear" w:color="auto" w:fill="auto"/>
          </w:tcPr>
          <w:p w14:paraId="396DE1A5" w14:textId="77777777" w:rsidR="001F0879" w:rsidRPr="00764074" w:rsidRDefault="001F0879" w:rsidP="00450D24">
            <w:pPr>
              <w:rPr>
                <w:rFonts w:ascii="ＭＳ 明朝" w:hAnsi="ＭＳ 明朝"/>
                <w:sz w:val="24"/>
              </w:rPr>
            </w:pPr>
          </w:p>
        </w:tc>
      </w:tr>
    </w:tbl>
    <w:bookmarkEnd w:id="0"/>
    <w:p w14:paraId="1FEF06E0" w14:textId="77777777" w:rsidR="001F0879" w:rsidRPr="00764074" w:rsidRDefault="001F0879" w:rsidP="001F0879">
      <w:pPr>
        <w:pStyle w:val="af7"/>
        <w:ind w:left="240" w:hangingChars="100" w:hanging="240"/>
        <w:rPr>
          <w:rFonts w:ascii="ＭＳ 明朝" w:hAnsi="ＭＳ 明朝"/>
          <w:spacing w:val="0"/>
        </w:rPr>
      </w:pPr>
      <w:r w:rsidRPr="00764074">
        <w:rPr>
          <w:rFonts w:ascii="ＭＳ 明朝" w:hAnsi="ＭＳ 明朝" w:hint="eastAsia"/>
          <w:spacing w:val="0"/>
        </w:rPr>
        <w:t xml:space="preserve">　　　　　　　　　</w:t>
      </w:r>
    </w:p>
    <w:tbl>
      <w:tblPr>
        <w:tblpPr w:leftFromText="142" w:rightFromText="142"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7674"/>
      </w:tblGrid>
      <w:tr w:rsidR="001F0879" w:rsidRPr="00764074" w14:paraId="4C7B1F30" w14:textId="77777777" w:rsidTr="00450D24">
        <w:trPr>
          <w:trHeight w:val="441"/>
        </w:trPr>
        <w:tc>
          <w:tcPr>
            <w:tcW w:w="1648" w:type="dxa"/>
            <w:shd w:val="clear" w:color="auto" w:fill="auto"/>
            <w:vAlign w:val="center"/>
          </w:tcPr>
          <w:p w14:paraId="2FE78283" w14:textId="77777777" w:rsidR="001F0879" w:rsidRPr="00764074" w:rsidRDefault="001F0879" w:rsidP="00450D24">
            <w:pPr>
              <w:jc w:val="center"/>
              <w:rPr>
                <w:rFonts w:ascii="ＭＳ 明朝" w:hAnsi="ＭＳ 明朝"/>
                <w:sz w:val="24"/>
              </w:rPr>
            </w:pPr>
            <w:r w:rsidRPr="00764074">
              <w:rPr>
                <w:rFonts w:ascii="ＭＳ 明朝" w:hAnsi="ＭＳ 明朝" w:hint="eastAsia"/>
                <w:sz w:val="24"/>
              </w:rPr>
              <w:t>項・番号</w:t>
            </w:r>
          </w:p>
        </w:tc>
        <w:tc>
          <w:tcPr>
            <w:tcW w:w="7674" w:type="dxa"/>
            <w:shd w:val="clear" w:color="auto" w:fill="auto"/>
            <w:vAlign w:val="center"/>
          </w:tcPr>
          <w:p w14:paraId="5F86ABD6" w14:textId="77777777" w:rsidR="001F0879" w:rsidRPr="00764074" w:rsidRDefault="001F0879" w:rsidP="00450D24">
            <w:pPr>
              <w:jc w:val="center"/>
              <w:rPr>
                <w:rFonts w:ascii="ＭＳ 明朝" w:hAnsi="ＭＳ 明朝"/>
                <w:sz w:val="24"/>
              </w:rPr>
            </w:pPr>
            <w:r w:rsidRPr="00764074">
              <w:rPr>
                <w:rFonts w:ascii="ＭＳ 明朝" w:hAnsi="ＭＳ 明朝" w:hint="eastAsia"/>
                <w:sz w:val="24"/>
              </w:rPr>
              <w:t>質問事項</w:t>
            </w:r>
          </w:p>
        </w:tc>
      </w:tr>
      <w:tr w:rsidR="001F0879" w:rsidRPr="00764074" w14:paraId="64EF18AF" w14:textId="77777777" w:rsidTr="00450D24">
        <w:tc>
          <w:tcPr>
            <w:tcW w:w="1648" w:type="dxa"/>
            <w:shd w:val="clear" w:color="auto" w:fill="auto"/>
          </w:tcPr>
          <w:p w14:paraId="2A68443D" w14:textId="77777777" w:rsidR="001F0879" w:rsidRPr="00764074" w:rsidRDefault="001F0879" w:rsidP="00450D24">
            <w:pPr>
              <w:rPr>
                <w:rFonts w:ascii="ＭＳ 明朝" w:hAnsi="ＭＳ 明朝"/>
                <w:sz w:val="24"/>
              </w:rPr>
            </w:pPr>
          </w:p>
          <w:p w14:paraId="7D0E9CCB" w14:textId="77777777" w:rsidR="001F0879" w:rsidRPr="00764074" w:rsidRDefault="001F0879" w:rsidP="00450D24">
            <w:pPr>
              <w:rPr>
                <w:rFonts w:ascii="ＭＳ 明朝" w:hAnsi="ＭＳ 明朝"/>
                <w:sz w:val="24"/>
              </w:rPr>
            </w:pPr>
          </w:p>
          <w:p w14:paraId="34A20046" w14:textId="77777777" w:rsidR="001F0879" w:rsidRPr="00764074" w:rsidRDefault="001F0879" w:rsidP="00450D24">
            <w:pPr>
              <w:rPr>
                <w:rFonts w:ascii="ＭＳ 明朝" w:hAnsi="ＭＳ 明朝"/>
                <w:sz w:val="24"/>
              </w:rPr>
            </w:pPr>
          </w:p>
          <w:p w14:paraId="45F13FE4" w14:textId="77777777" w:rsidR="001F0879" w:rsidRPr="00764074" w:rsidRDefault="001F0879" w:rsidP="00450D24">
            <w:pPr>
              <w:rPr>
                <w:rFonts w:ascii="ＭＳ 明朝" w:hAnsi="ＭＳ 明朝"/>
                <w:sz w:val="24"/>
              </w:rPr>
            </w:pPr>
          </w:p>
          <w:p w14:paraId="532CEC16" w14:textId="77777777" w:rsidR="001F0879" w:rsidRPr="00764074" w:rsidRDefault="001F0879" w:rsidP="00450D24">
            <w:pPr>
              <w:rPr>
                <w:rFonts w:ascii="ＭＳ 明朝" w:hAnsi="ＭＳ 明朝"/>
                <w:sz w:val="24"/>
              </w:rPr>
            </w:pPr>
          </w:p>
        </w:tc>
        <w:tc>
          <w:tcPr>
            <w:tcW w:w="7674" w:type="dxa"/>
            <w:shd w:val="clear" w:color="auto" w:fill="auto"/>
          </w:tcPr>
          <w:p w14:paraId="7D69F529" w14:textId="77777777" w:rsidR="001F0879" w:rsidRPr="00764074" w:rsidRDefault="001F0879" w:rsidP="00450D24">
            <w:pPr>
              <w:jc w:val="center"/>
              <w:rPr>
                <w:rFonts w:ascii="ＭＳ 明朝" w:hAnsi="ＭＳ 明朝"/>
                <w:sz w:val="24"/>
              </w:rPr>
            </w:pPr>
          </w:p>
        </w:tc>
      </w:tr>
      <w:tr w:rsidR="001F0879" w:rsidRPr="00764074" w14:paraId="03266B6E" w14:textId="77777777" w:rsidTr="00450D24">
        <w:tc>
          <w:tcPr>
            <w:tcW w:w="1648" w:type="dxa"/>
            <w:shd w:val="clear" w:color="auto" w:fill="auto"/>
          </w:tcPr>
          <w:p w14:paraId="4392D5E7" w14:textId="77777777" w:rsidR="001F0879" w:rsidRPr="00764074" w:rsidRDefault="001F0879" w:rsidP="00450D24">
            <w:pPr>
              <w:rPr>
                <w:rFonts w:ascii="ＭＳ 明朝" w:hAnsi="ＭＳ 明朝"/>
                <w:sz w:val="24"/>
              </w:rPr>
            </w:pPr>
          </w:p>
          <w:p w14:paraId="7324E112" w14:textId="77777777" w:rsidR="001F0879" w:rsidRPr="00764074" w:rsidRDefault="001F0879" w:rsidP="00450D24">
            <w:pPr>
              <w:rPr>
                <w:rFonts w:ascii="ＭＳ 明朝" w:hAnsi="ＭＳ 明朝"/>
                <w:sz w:val="24"/>
              </w:rPr>
            </w:pPr>
          </w:p>
          <w:p w14:paraId="68DB6DCB" w14:textId="77777777" w:rsidR="001F0879" w:rsidRPr="00764074" w:rsidRDefault="001F0879" w:rsidP="00450D24">
            <w:pPr>
              <w:rPr>
                <w:rFonts w:ascii="ＭＳ 明朝" w:hAnsi="ＭＳ 明朝"/>
                <w:sz w:val="24"/>
              </w:rPr>
            </w:pPr>
          </w:p>
          <w:p w14:paraId="450FE122" w14:textId="77777777" w:rsidR="001F0879" w:rsidRPr="00764074" w:rsidRDefault="001F0879" w:rsidP="00450D24">
            <w:pPr>
              <w:rPr>
                <w:rFonts w:ascii="ＭＳ 明朝" w:hAnsi="ＭＳ 明朝"/>
                <w:sz w:val="24"/>
              </w:rPr>
            </w:pPr>
          </w:p>
          <w:p w14:paraId="0D3CADC5" w14:textId="77777777" w:rsidR="001F0879" w:rsidRPr="00764074" w:rsidRDefault="001F0879" w:rsidP="00450D24">
            <w:pPr>
              <w:rPr>
                <w:rFonts w:ascii="ＭＳ 明朝" w:hAnsi="ＭＳ 明朝"/>
                <w:sz w:val="24"/>
              </w:rPr>
            </w:pPr>
          </w:p>
        </w:tc>
        <w:tc>
          <w:tcPr>
            <w:tcW w:w="7674" w:type="dxa"/>
            <w:shd w:val="clear" w:color="auto" w:fill="auto"/>
          </w:tcPr>
          <w:p w14:paraId="6BE31EED" w14:textId="77777777" w:rsidR="001F0879" w:rsidRPr="00764074" w:rsidRDefault="001F0879" w:rsidP="00450D24">
            <w:pPr>
              <w:jc w:val="center"/>
              <w:rPr>
                <w:rFonts w:ascii="ＭＳ 明朝" w:hAnsi="ＭＳ 明朝"/>
                <w:sz w:val="24"/>
              </w:rPr>
            </w:pPr>
          </w:p>
        </w:tc>
      </w:tr>
      <w:tr w:rsidR="001F0879" w:rsidRPr="00764074" w14:paraId="4B48B8BB" w14:textId="77777777" w:rsidTr="00450D24">
        <w:tc>
          <w:tcPr>
            <w:tcW w:w="1648" w:type="dxa"/>
            <w:shd w:val="clear" w:color="auto" w:fill="auto"/>
          </w:tcPr>
          <w:p w14:paraId="73F3FBDA" w14:textId="77777777" w:rsidR="001F0879" w:rsidRPr="00764074" w:rsidRDefault="001F0879" w:rsidP="00450D24">
            <w:pPr>
              <w:rPr>
                <w:rFonts w:ascii="ＭＳ 明朝" w:hAnsi="ＭＳ 明朝"/>
                <w:sz w:val="24"/>
              </w:rPr>
            </w:pPr>
          </w:p>
          <w:p w14:paraId="7211D06F" w14:textId="77777777" w:rsidR="001F0879" w:rsidRPr="00764074" w:rsidRDefault="001F0879" w:rsidP="00450D24">
            <w:pPr>
              <w:rPr>
                <w:rFonts w:ascii="ＭＳ 明朝" w:hAnsi="ＭＳ 明朝"/>
                <w:sz w:val="24"/>
              </w:rPr>
            </w:pPr>
          </w:p>
          <w:p w14:paraId="30761502" w14:textId="77777777" w:rsidR="001F0879" w:rsidRPr="00764074" w:rsidRDefault="001F0879" w:rsidP="00450D24">
            <w:pPr>
              <w:rPr>
                <w:rFonts w:ascii="ＭＳ 明朝" w:hAnsi="ＭＳ 明朝"/>
                <w:sz w:val="24"/>
              </w:rPr>
            </w:pPr>
          </w:p>
          <w:p w14:paraId="3D10A9BF" w14:textId="77777777" w:rsidR="001F0879" w:rsidRPr="00764074" w:rsidRDefault="001F0879" w:rsidP="00450D24">
            <w:pPr>
              <w:rPr>
                <w:rFonts w:ascii="ＭＳ 明朝" w:hAnsi="ＭＳ 明朝"/>
                <w:sz w:val="24"/>
              </w:rPr>
            </w:pPr>
          </w:p>
          <w:p w14:paraId="434CCAD2" w14:textId="77777777" w:rsidR="001F0879" w:rsidRPr="00764074" w:rsidRDefault="001F0879" w:rsidP="00450D24">
            <w:pPr>
              <w:rPr>
                <w:rFonts w:ascii="ＭＳ 明朝" w:hAnsi="ＭＳ 明朝"/>
                <w:sz w:val="24"/>
              </w:rPr>
            </w:pPr>
          </w:p>
        </w:tc>
        <w:tc>
          <w:tcPr>
            <w:tcW w:w="7674" w:type="dxa"/>
            <w:shd w:val="clear" w:color="auto" w:fill="auto"/>
          </w:tcPr>
          <w:p w14:paraId="740DAA3C" w14:textId="77777777" w:rsidR="001F0879" w:rsidRPr="00764074" w:rsidRDefault="001F0879" w:rsidP="00450D24">
            <w:pPr>
              <w:jc w:val="center"/>
              <w:rPr>
                <w:rFonts w:ascii="ＭＳ 明朝" w:hAnsi="ＭＳ 明朝"/>
                <w:sz w:val="24"/>
              </w:rPr>
            </w:pPr>
          </w:p>
        </w:tc>
      </w:tr>
    </w:tbl>
    <w:p w14:paraId="3FE3BE5E" w14:textId="77777777" w:rsidR="001F0879" w:rsidRPr="00764074" w:rsidRDefault="001F0879" w:rsidP="001F0879">
      <w:pPr>
        <w:pStyle w:val="af7"/>
        <w:ind w:left="240" w:hangingChars="100" w:hanging="240"/>
        <w:rPr>
          <w:rFonts w:ascii="ＭＳ 明朝" w:hAnsi="ＭＳ 明朝"/>
          <w:spacing w:val="0"/>
          <w:sz w:val="21"/>
          <w:szCs w:val="21"/>
        </w:rPr>
      </w:pPr>
      <w:r w:rsidRPr="00764074">
        <w:rPr>
          <w:rFonts w:ascii="ＭＳ 明朝" w:hAnsi="ＭＳ 明朝"/>
          <w:spacing w:val="0"/>
        </w:rPr>
        <w:tab/>
      </w:r>
      <w:r w:rsidRPr="00764074">
        <w:rPr>
          <w:rFonts w:ascii="ＭＳ 明朝" w:hAnsi="ＭＳ 明朝" w:hint="eastAsia"/>
          <w:spacing w:val="0"/>
          <w:sz w:val="21"/>
          <w:szCs w:val="21"/>
        </w:rPr>
        <w:t>※</w:t>
      </w:r>
      <w:r>
        <w:rPr>
          <w:rFonts w:ascii="ＭＳ 明朝" w:hAnsi="ＭＳ 明朝" w:hint="eastAsia"/>
          <w:spacing w:val="0"/>
          <w:sz w:val="21"/>
          <w:szCs w:val="21"/>
        </w:rPr>
        <w:t>仕様書・</w:t>
      </w:r>
      <w:r w:rsidRPr="00764074">
        <w:rPr>
          <w:rFonts w:ascii="ＭＳ 明朝" w:hAnsi="ＭＳ 明朝" w:hint="eastAsia"/>
          <w:spacing w:val="0"/>
          <w:sz w:val="21"/>
          <w:szCs w:val="21"/>
        </w:rPr>
        <w:t>募集要項に係る質問については、該当の項・番号等を記入する。</w:t>
      </w:r>
    </w:p>
    <w:p w14:paraId="1F0AED39" w14:textId="77777777" w:rsidR="001F0879" w:rsidRPr="00764074" w:rsidRDefault="001F0879" w:rsidP="001F0879">
      <w:pPr>
        <w:rPr>
          <w:rFonts w:ascii="ＭＳ 明朝" w:hAnsi="ＭＳ 明朝"/>
          <w:sz w:val="24"/>
        </w:rPr>
      </w:pPr>
    </w:p>
    <w:p w14:paraId="013B6BB8" w14:textId="77777777" w:rsidR="001F0879" w:rsidRPr="00764074" w:rsidRDefault="001F0879" w:rsidP="001F0879">
      <w:pPr>
        <w:rPr>
          <w:rFonts w:ascii="ＭＳ 明朝" w:hAnsi="ＭＳ 明朝"/>
          <w:sz w:val="24"/>
        </w:rPr>
      </w:pPr>
      <w:r w:rsidRPr="00764074">
        <w:rPr>
          <w:rFonts w:ascii="ＭＳ 明朝" w:hAnsi="ＭＳ 明朝" w:hint="eastAsia"/>
          <w:sz w:val="24"/>
        </w:rPr>
        <w:t>（担当者連絡先）</w:t>
      </w:r>
    </w:p>
    <w:tbl>
      <w:tblPr>
        <w:tblpPr w:leftFromText="142" w:rightFromText="142" w:vertAnchor="text" w:tblpX="241" w:tblpY="1"/>
        <w:tblOverlap w:val="neve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0"/>
        <w:gridCol w:w="3629"/>
        <w:gridCol w:w="1190"/>
        <w:gridCol w:w="3630"/>
      </w:tblGrid>
      <w:tr w:rsidR="001F0879" w:rsidRPr="00764074" w14:paraId="2BCD1527" w14:textId="77777777" w:rsidTr="00450D24">
        <w:trPr>
          <w:trHeight w:val="737"/>
        </w:trPr>
        <w:tc>
          <w:tcPr>
            <w:tcW w:w="950" w:type="dxa"/>
            <w:vAlign w:val="center"/>
          </w:tcPr>
          <w:p w14:paraId="5FA0144F" w14:textId="77777777" w:rsidR="001F0879" w:rsidRPr="00764074" w:rsidRDefault="001F0879" w:rsidP="00450D24">
            <w:pPr>
              <w:jc w:val="center"/>
              <w:rPr>
                <w:rFonts w:ascii="ＭＳ 明朝" w:hAnsi="ＭＳ 明朝"/>
                <w:sz w:val="24"/>
              </w:rPr>
            </w:pPr>
            <w:r w:rsidRPr="00764074">
              <w:rPr>
                <w:rFonts w:ascii="ＭＳ 明朝" w:hAnsi="ＭＳ 明朝" w:hint="eastAsia"/>
                <w:sz w:val="24"/>
              </w:rPr>
              <w:t>所属</w:t>
            </w:r>
          </w:p>
        </w:tc>
        <w:tc>
          <w:tcPr>
            <w:tcW w:w="3629" w:type="dxa"/>
            <w:vAlign w:val="center"/>
          </w:tcPr>
          <w:p w14:paraId="1B3809D2" w14:textId="77777777" w:rsidR="001F0879" w:rsidRPr="00764074" w:rsidRDefault="001F0879" w:rsidP="00450D24">
            <w:pPr>
              <w:rPr>
                <w:rFonts w:ascii="ＭＳ 明朝" w:hAnsi="ＭＳ 明朝"/>
                <w:sz w:val="24"/>
              </w:rPr>
            </w:pPr>
          </w:p>
        </w:tc>
        <w:tc>
          <w:tcPr>
            <w:tcW w:w="1190" w:type="dxa"/>
            <w:vAlign w:val="center"/>
          </w:tcPr>
          <w:p w14:paraId="4FDD8A8A" w14:textId="77777777" w:rsidR="001F0879" w:rsidRPr="00764074" w:rsidRDefault="001F0879" w:rsidP="00450D24">
            <w:pPr>
              <w:jc w:val="center"/>
              <w:rPr>
                <w:rFonts w:ascii="ＭＳ 明朝" w:hAnsi="ＭＳ 明朝"/>
                <w:sz w:val="24"/>
              </w:rPr>
            </w:pPr>
            <w:r w:rsidRPr="00764074">
              <w:rPr>
                <w:rFonts w:ascii="ＭＳ 明朝" w:hAnsi="ＭＳ 明朝" w:hint="eastAsia"/>
                <w:sz w:val="24"/>
              </w:rPr>
              <w:t>電話</w:t>
            </w:r>
          </w:p>
        </w:tc>
        <w:tc>
          <w:tcPr>
            <w:tcW w:w="3630" w:type="dxa"/>
            <w:vAlign w:val="center"/>
          </w:tcPr>
          <w:p w14:paraId="0118B464" w14:textId="77777777" w:rsidR="001F0879" w:rsidRPr="00764074" w:rsidRDefault="001F0879" w:rsidP="00450D24">
            <w:pPr>
              <w:rPr>
                <w:rFonts w:ascii="ＭＳ 明朝" w:hAnsi="ＭＳ 明朝"/>
                <w:sz w:val="24"/>
              </w:rPr>
            </w:pPr>
          </w:p>
        </w:tc>
      </w:tr>
      <w:tr w:rsidR="001F0879" w:rsidRPr="00764074" w14:paraId="3FA2FCFE" w14:textId="77777777" w:rsidTr="00450D24">
        <w:trPr>
          <w:trHeight w:val="737"/>
        </w:trPr>
        <w:tc>
          <w:tcPr>
            <w:tcW w:w="950" w:type="dxa"/>
            <w:vAlign w:val="center"/>
          </w:tcPr>
          <w:p w14:paraId="75B1552E" w14:textId="77777777" w:rsidR="001F0879" w:rsidRPr="00764074" w:rsidRDefault="001F0879" w:rsidP="00450D24">
            <w:pPr>
              <w:jc w:val="center"/>
              <w:rPr>
                <w:rFonts w:ascii="ＭＳ 明朝" w:hAnsi="ＭＳ 明朝"/>
                <w:sz w:val="24"/>
              </w:rPr>
            </w:pPr>
            <w:r w:rsidRPr="00764074">
              <w:rPr>
                <w:rFonts w:ascii="ＭＳ 明朝" w:hAnsi="ＭＳ 明朝" w:hint="eastAsia"/>
                <w:sz w:val="24"/>
              </w:rPr>
              <w:t>氏名</w:t>
            </w:r>
          </w:p>
        </w:tc>
        <w:tc>
          <w:tcPr>
            <w:tcW w:w="3629" w:type="dxa"/>
            <w:vAlign w:val="center"/>
          </w:tcPr>
          <w:p w14:paraId="2F1DAD27" w14:textId="77777777" w:rsidR="001F0879" w:rsidRPr="00764074" w:rsidRDefault="001F0879" w:rsidP="00450D24">
            <w:pPr>
              <w:rPr>
                <w:rFonts w:ascii="ＭＳ 明朝" w:hAnsi="ＭＳ 明朝"/>
                <w:sz w:val="24"/>
              </w:rPr>
            </w:pPr>
          </w:p>
        </w:tc>
        <w:tc>
          <w:tcPr>
            <w:tcW w:w="1190" w:type="dxa"/>
            <w:vAlign w:val="center"/>
          </w:tcPr>
          <w:p w14:paraId="20886E89" w14:textId="77777777" w:rsidR="001F0879" w:rsidRPr="00764074" w:rsidRDefault="001F0879" w:rsidP="00450D24">
            <w:pPr>
              <w:jc w:val="center"/>
              <w:rPr>
                <w:rFonts w:ascii="ＭＳ 明朝" w:hAnsi="ＭＳ 明朝"/>
                <w:sz w:val="24"/>
              </w:rPr>
            </w:pPr>
            <w:r w:rsidRPr="00764074">
              <w:rPr>
                <w:rFonts w:ascii="ＭＳ 明朝" w:hAnsi="ＭＳ 明朝" w:hint="eastAsia"/>
                <w:sz w:val="24"/>
              </w:rPr>
              <w:t>FAX</w:t>
            </w:r>
          </w:p>
        </w:tc>
        <w:tc>
          <w:tcPr>
            <w:tcW w:w="3630" w:type="dxa"/>
            <w:vAlign w:val="center"/>
          </w:tcPr>
          <w:p w14:paraId="2D054E8B" w14:textId="77777777" w:rsidR="001F0879" w:rsidRPr="00764074" w:rsidRDefault="001F0879" w:rsidP="00450D24">
            <w:pPr>
              <w:rPr>
                <w:rFonts w:ascii="ＭＳ 明朝" w:hAnsi="ＭＳ 明朝"/>
                <w:sz w:val="24"/>
              </w:rPr>
            </w:pPr>
          </w:p>
        </w:tc>
      </w:tr>
      <w:tr w:rsidR="001F0879" w:rsidRPr="00764074" w14:paraId="7E0AEDAE" w14:textId="77777777" w:rsidTr="00450D24">
        <w:trPr>
          <w:trHeight w:val="737"/>
        </w:trPr>
        <w:tc>
          <w:tcPr>
            <w:tcW w:w="950" w:type="dxa"/>
            <w:vAlign w:val="center"/>
          </w:tcPr>
          <w:p w14:paraId="6AD07596" w14:textId="77777777" w:rsidR="001F0879" w:rsidRPr="00764074" w:rsidRDefault="001F0879" w:rsidP="00450D24">
            <w:pPr>
              <w:jc w:val="center"/>
              <w:rPr>
                <w:rFonts w:ascii="ＭＳ 明朝" w:hAnsi="ＭＳ 明朝"/>
                <w:sz w:val="24"/>
              </w:rPr>
            </w:pPr>
            <w:r w:rsidRPr="00764074">
              <w:rPr>
                <w:rFonts w:ascii="ＭＳ 明朝" w:hAnsi="ＭＳ 明朝" w:hint="eastAsia"/>
                <w:sz w:val="24"/>
              </w:rPr>
              <w:t>役職</w:t>
            </w:r>
          </w:p>
        </w:tc>
        <w:tc>
          <w:tcPr>
            <w:tcW w:w="3629" w:type="dxa"/>
            <w:vAlign w:val="center"/>
          </w:tcPr>
          <w:p w14:paraId="5A3BE91C" w14:textId="77777777" w:rsidR="001F0879" w:rsidRPr="00764074" w:rsidRDefault="001F0879" w:rsidP="00450D24">
            <w:pPr>
              <w:rPr>
                <w:rFonts w:ascii="ＭＳ 明朝" w:hAnsi="ＭＳ 明朝"/>
                <w:sz w:val="24"/>
              </w:rPr>
            </w:pPr>
          </w:p>
        </w:tc>
        <w:tc>
          <w:tcPr>
            <w:tcW w:w="1190" w:type="dxa"/>
            <w:vAlign w:val="center"/>
          </w:tcPr>
          <w:p w14:paraId="476ACD7C" w14:textId="77777777" w:rsidR="001F0879" w:rsidRPr="00764074" w:rsidRDefault="001F0879" w:rsidP="00450D24">
            <w:pPr>
              <w:jc w:val="center"/>
              <w:rPr>
                <w:rFonts w:ascii="ＭＳ 明朝" w:hAnsi="ＭＳ 明朝"/>
                <w:sz w:val="24"/>
              </w:rPr>
            </w:pPr>
            <w:r w:rsidRPr="00764074">
              <w:rPr>
                <w:rFonts w:ascii="ＭＳ 明朝" w:hAnsi="ＭＳ 明朝" w:hint="eastAsia"/>
                <w:sz w:val="24"/>
              </w:rPr>
              <w:t>E-mail</w:t>
            </w:r>
          </w:p>
        </w:tc>
        <w:tc>
          <w:tcPr>
            <w:tcW w:w="3630" w:type="dxa"/>
            <w:vAlign w:val="center"/>
          </w:tcPr>
          <w:p w14:paraId="6759E09E" w14:textId="77777777" w:rsidR="001F0879" w:rsidRPr="00764074" w:rsidRDefault="001F0879" w:rsidP="00450D24">
            <w:pPr>
              <w:rPr>
                <w:rFonts w:ascii="ＭＳ 明朝" w:hAnsi="ＭＳ 明朝"/>
                <w:sz w:val="24"/>
              </w:rPr>
            </w:pPr>
          </w:p>
        </w:tc>
      </w:tr>
    </w:tbl>
    <w:p w14:paraId="044D15B7" w14:textId="77777777" w:rsidR="001F0879" w:rsidRDefault="001F0879" w:rsidP="001F0879">
      <w:pPr>
        <w:spacing w:line="300" w:lineRule="exact"/>
        <w:ind w:left="360" w:hangingChars="150" w:hanging="360"/>
        <w:rPr>
          <w:rFonts w:ascii="ＭＳ Ｐ明朝" w:eastAsia="ＭＳ Ｐ明朝" w:hAnsi="ＭＳ Ｐ明朝"/>
          <w:sz w:val="24"/>
        </w:rPr>
      </w:pPr>
    </w:p>
    <w:p w14:paraId="1C46B75E" w14:textId="77777777" w:rsidR="001F0879" w:rsidRDefault="001F0879" w:rsidP="001F0879">
      <w:pPr>
        <w:spacing w:line="300" w:lineRule="exact"/>
        <w:ind w:left="315" w:hangingChars="150" w:hanging="315"/>
        <w:rPr>
          <w:rFonts w:ascii="ＭＳ Ｐ明朝" w:eastAsia="ＭＳ Ｐ明朝" w:hAnsi="ＭＳ Ｐ明朝"/>
          <w:szCs w:val="21"/>
        </w:rPr>
      </w:pPr>
    </w:p>
    <w:p w14:paraId="18B0D597" w14:textId="0B0EB7B2" w:rsidR="007B2B10" w:rsidRPr="001F0879" w:rsidRDefault="007B2B10" w:rsidP="00833DD6">
      <w:pPr>
        <w:spacing w:line="340" w:lineRule="exact"/>
        <w:ind w:firstLineChars="100" w:firstLine="240"/>
        <w:jc w:val="right"/>
        <w:rPr>
          <w:rFonts w:ascii="ＭＳ 明朝" w:hAnsi="ＭＳ 明朝"/>
          <w:sz w:val="24"/>
        </w:rPr>
      </w:pPr>
    </w:p>
    <w:p w14:paraId="30A9E03C" w14:textId="6A4A4D09" w:rsidR="006148E7" w:rsidRDefault="006148E7" w:rsidP="00833DD6">
      <w:pPr>
        <w:spacing w:line="440" w:lineRule="exact"/>
        <w:ind w:firstLineChars="100" w:firstLine="210"/>
        <w:jc w:val="left"/>
        <w:rPr>
          <w:rFonts w:ascii="ＭＳ 明朝" w:hAnsi="ＭＳ 明朝"/>
          <w:szCs w:val="20"/>
        </w:rPr>
        <w:sectPr w:rsidR="006148E7" w:rsidSect="001F0879">
          <w:footerReference w:type="default" r:id="rId8"/>
          <w:pgSz w:w="11906" w:h="16838" w:code="9"/>
          <w:pgMar w:top="567" w:right="1021" w:bottom="851" w:left="1021" w:header="851" w:footer="340" w:gutter="0"/>
          <w:cols w:space="425"/>
          <w:docGrid w:type="lines" w:linePitch="316"/>
        </w:sectPr>
      </w:pPr>
      <w:r>
        <w:rPr>
          <w:rFonts w:ascii="ＭＳ 明朝" w:hAnsi="ＭＳ 明朝"/>
          <w:szCs w:val="20"/>
        </w:rPr>
        <w:br w:type="page"/>
      </w:r>
    </w:p>
    <w:p w14:paraId="73E80F0C" w14:textId="5378775F" w:rsidR="00C51DBC" w:rsidRPr="00833DD6" w:rsidRDefault="00C51DBC" w:rsidP="00833DD6">
      <w:pPr>
        <w:jc w:val="right"/>
        <w:rPr>
          <w:rFonts w:ascii="ＭＳ 明朝" w:hAnsi="ＭＳ 明朝"/>
          <w:sz w:val="24"/>
        </w:rPr>
      </w:pPr>
      <w:r w:rsidRPr="00833DD6">
        <w:rPr>
          <w:rFonts w:ascii="ＭＳ 明朝" w:hAnsi="ＭＳ 明朝" w:hint="eastAsia"/>
          <w:sz w:val="24"/>
        </w:rPr>
        <w:lastRenderedPageBreak/>
        <w:t>（様式</w:t>
      </w:r>
      <w:r w:rsidR="006C5D10">
        <w:rPr>
          <w:rFonts w:ascii="ＭＳ 明朝" w:hAnsi="ＭＳ 明朝" w:hint="eastAsia"/>
          <w:sz w:val="24"/>
        </w:rPr>
        <w:t>１</w:t>
      </w:r>
      <w:r w:rsidRPr="00833DD6">
        <w:rPr>
          <w:rFonts w:ascii="ＭＳ 明朝" w:hAnsi="ＭＳ 明朝" w:hint="eastAsia"/>
          <w:sz w:val="24"/>
        </w:rPr>
        <w:t>）</w:t>
      </w:r>
    </w:p>
    <w:p w14:paraId="289644F5" w14:textId="77777777" w:rsidR="00EE0BE2" w:rsidRPr="00DF1A4F" w:rsidRDefault="00EE0BE2" w:rsidP="00EE0BE2">
      <w:pPr>
        <w:snapToGrid w:val="0"/>
        <w:jc w:val="center"/>
        <w:rPr>
          <w:rFonts w:ascii="ＭＳ ゴシック" w:eastAsia="ＭＳ ゴシック" w:hAnsi="ＭＳ ゴシック"/>
          <w:sz w:val="24"/>
        </w:rPr>
      </w:pPr>
    </w:p>
    <w:p w14:paraId="7E152265" w14:textId="77777777" w:rsidR="00A0325B" w:rsidRPr="00A0325B" w:rsidRDefault="00A0325B" w:rsidP="00A0325B">
      <w:pPr>
        <w:snapToGrid w:val="0"/>
        <w:jc w:val="center"/>
        <w:rPr>
          <w:rFonts w:ascii="ＭＳ ゴシック" w:eastAsia="ＭＳ ゴシック" w:hAnsi="ＭＳ ゴシック"/>
          <w:b/>
          <w:bCs/>
          <w:sz w:val="24"/>
        </w:rPr>
      </w:pPr>
      <w:r w:rsidRPr="00A0325B">
        <w:rPr>
          <w:rFonts w:ascii="ＭＳ ゴシック" w:eastAsia="ＭＳ ゴシック" w:hAnsi="ＭＳ ゴシック" w:hint="eastAsia"/>
          <w:b/>
          <w:bCs/>
          <w:sz w:val="24"/>
        </w:rPr>
        <w:t>淡路島の地場産業の理解促進とシビックプライド醸成に向けた</w:t>
      </w:r>
    </w:p>
    <w:p w14:paraId="44417B75" w14:textId="6280A7CD" w:rsidR="00255AE7" w:rsidRPr="007C4755" w:rsidRDefault="00E818A9" w:rsidP="00A0325B">
      <w:pPr>
        <w:snapToGrid w:val="0"/>
        <w:jc w:val="center"/>
        <w:rPr>
          <w:rFonts w:ascii="ＭＳ ゴシック" w:eastAsia="ＭＳ ゴシック" w:hAnsi="ＭＳ ゴシック"/>
          <w:b/>
          <w:bCs/>
          <w:sz w:val="24"/>
        </w:rPr>
      </w:pPr>
      <w:r>
        <w:rPr>
          <w:rFonts w:ascii="ＭＳ ゴシック" w:eastAsia="ＭＳ ゴシック" w:hAnsi="ＭＳ ゴシック" w:hint="eastAsia"/>
          <w:b/>
          <w:bCs/>
          <w:sz w:val="24"/>
        </w:rPr>
        <w:t>子</w:t>
      </w:r>
      <w:r w:rsidR="00A4025F">
        <w:rPr>
          <w:rFonts w:ascii="ＭＳ ゴシック" w:eastAsia="ＭＳ ゴシック" w:hAnsi="ＭＳ ゴシック" w:hint="eastAsia"/>
          <w:b/>
          <w:bCs/>
          <w:sz w:val="24"/>
        </w:rPr>
        <w:t>どもも大人も</w:t>
      </w:r>
      <w:r>
        <w:rPr>
          <w:rFonts w:ascii="ＭＳ ゴシック" w:eastAsia="ＭＳ ゴシック" w:hAnsi="ＭＳ ゴシック" w:hint="eastAsia"/>
          <w:b/>
          <w:bCs/>
          <w:sz w:val="24"/>
        </w:rPr>
        <w:t>楽しめるパンフレット</w:t>
      </w:r>
      <w:r w:rsidR="00A0325B" w:rsidRPr="00A0325B">
        <w:rPr>
          <w:rFonts w:ascii="ＭＳ ゴシック" w:eastAsia="ＭＳ ゴシック" w:hAnsi="ＭＳ ゴシック" w:hint="eastAsia"/>
          <w:b/>
          <w:bCs/>
          <w:sz w:val="24"/>
        </w:rPr>
        <w:t>（デジタル版含む）制作業務</w:t>
      </w:r>
    </w:p>
    <w:p w14:paraId="60FA6CEF" w14:textId="01694EE3" w:rsidR="00823728" w:rsidRPr="007C4755" w:rsidRDefault="00255AE7" w:rsidP="00F626FB">
      <w:pPr>
        <w:snapToGrid w:val="0"/>
        <w:jc w:val="center"/>
        <w:rPr>
          <w:rFonts w:ascii="ＭＳ ゴシック" w:eastAsia="ＭＳ ゴシック" w:hAnsi="ＭＳ ゴシック"/>
          <w:b/>
          <w:bCs/>
          <w:sz w:val="24"/>
        </w:rPr>
      </w:pPr>
      <w:r w:rsidRPr="007C4755">
        <w:rPr>
          <w:rFonts w:ascii="ＭＳ ゴシック" w:eastAsia="ＭＳ ゴシック" w:hAnsi="ＭＳ ゴシック" w:hint="eastAsia"/>
          <w:b/>
          <w:bCs/>
          <w:sz w:val="24"/>
        </w:rPr>
        <w:t>公募型プロポーザル</w:t>
      </w:r>
      <w:r w:rsidR="00833DD6" w:rsidRPr="007C4755">
        <w:rPr>
          <w:rFonts w:ascii="ＭＳ ゴシック" w:eastAsia="ＭＳ ゴシック" w:hAnsi="ＭＳ ゴシック" w:hint="eastAsia"/>
          <w:b/>
          <w:bCs/>
          <w:sz w:val="24"/>
        </w:rPr>
        <w:t xml:space="preserve">　</w:t>
      </w:r>
      <w:r w:rsidR="00823728" w:rsidRPr="007C4755">
        <w:rPr>
          <w:rFonts w:ascii="ＭＳ ゴシック" w:eastAsia="ＭＳ ゴシック" w:hAnsi="ＭＳ ゴシック" w:hint="eastAsia"/>
          <w:b/>
          <w:bCs/>
          <w:sz w:val="24"/>
        </w:rPr>
        <w:t>応募申請書</w:t>
      </w:r>
    </w:p>
    <w:p w14:paraId="0231F1E8" w14:textId="77777777" w:rsidR="00823728" w:rsidRPr="00DF1A4F" w:rsidRDefault="00823728" w:rsidP="00823728">
      <w:pPr>
        <w:spacing w:line="440" w:lineRule="exact"/>
        <w:jc w:val="center"/>
        <w:rPr>
          <w:rFonts w:ascii="ＭＳ Ｐ明朝" w:eastAsia="ＭＳ Ｐ明朝" w:hAnsi="ＭＳ Ｐ明朝"/>
          <w:sz w:val="24"/>
        </w:rPr>
      </w:pPr>
    </w:p>
    <w:p w14:paraId="511A0608" w14:textId="77777777" w:rsidR="00823728" w:rsidRPr="00DF1A4F" w:rsidRDefault="007E2311" w:rsidP="00823728">
      <w:pPr>
        <w:spacing w:line="440" w:lineRule="exact"/>
        <w:jc w:val="right"/>
        <w:rPr>
          <w:rFonts w:ascii="ＭＳ Ｐ明朝" w:eastAsia="ＭＳ Ｐ明朝" w:hAnsi="ＭＳ Ｐ明朝"/>
          <w:sz w:val="24"/>
        </w:rPr>
      </w:pPr>
      <w:r w:rsidRPr="00DF1A4F">
        <w:rPr>
          <w:rFonts w:ascii="ＭＳ Ｐ明朝" w:eastAsia="ＭＳ Ｐ明朝" w:hAnsi="ＭＳ Ｐ明朝" w:hint="eastAsia"/>
          <w:sz w:val="24"/>
        </w:rPr>
        <w:t>令和</w:t>
      </w:r>
      <w:r w:rsidR="00823728" w:rsidRPr="00DF1A4F">
        <w:rPr>
          <w:rFonts w:ascii="ＭＳ Ｐ明朝" w:eastAsia="ＭＳ Ｐ明朝" w:hAnsi="ＭＳ Ｐ明朝" w:hint="eastAsia"/>
          <w:sz w:val="24"/>
        </w:rPr>
        <w:t xml:space="preserve">　　　年　　　月　　　日</w:t>
      </w:r>
    </w:p>
    <w:p w14:paraId="6E6635F3" w14:textId="77777777" w:rsidR="00823728" w:rsidRPr="00DF1A4F" w:rsidRDefault="00823728" w:rsidP="00823728">
      <w:pPr>
        <w:spacing w:line="440" w:lineRule="exact"/>
        <w:rPr>
          <w:rFonts w:ascii="ＭＳ Ｐ明朝" w:eastAsia="ＭＳ Ｐ明朝" w:hAnsi="ＭＳ Ｐ明朝"/>
          <w:sz w:val="24"/>
        </w:rPr>
      </w:pPr>
    </w:p>
    <w:p w14:paraId="7ED0AF34" w14:textId="2667482D" w:rsidR="00823728" w:rsidRDefault="00244CDC" w:rsidP="00751473">
      <w:pPr>
        <w:spacing w:line="440" w:lineRule="exact"/>
        <w:rPr>
          <w:rFonts w:ascii="ＭＳ Ｐ明朝" w:eastAsia="ＭＳ Ｐ明朝" w:hAnsi="ＭＳ Ｐ明朝"/>
          <w:sz w:val="24"/>
        </w:rPr>
      </w:pPr>
      <w:r>
        <w:rPr>
          <w:rFonts w:ascii="ＭＳ 明朝" w:hAnsi="ＭＳ 明朝" w:cs="ＭＳ明朝" w:hint="eastAsia"/>
          <w:kern w:val="0"/>
          <w:sz w:val="24"/>
        </w:rPr>
        <w:t>兵庫県淡路県民局</w:t>
      </w:r>
      <w:r w:rsidRPr="002D3D8D">
        <w:rPr>
          <w:rFonts w:ascii="ＭＳ 明朝" w:hAnsi="ＭＳ 明朝" w:cs="ＭＳ明朝" w:hint="eastAsia"/>
          <w:kern w:val="0"/>
          <w:sz w:val="24"/>
        </w:rPr>
        <w:t>長</w:t>
      </w:r>
      <w:r w:rsidR="00823728" w:rsidRPr="00DF1A4F">
        <w:rPr>
          <w:rFonts w:ascii="ＭＳ Ｐ明朝" w:eastAsia="ＭＳ Ｐ明朝" w:hAnsi="ＭＳ Ｐ明朝" w:hint="eastAsia"/>
          <w:sz w:val="24"/>
        </w:rPr>
        <w:t xml:space="preserve">　　様</w:t>
      </w:r>
    </w:p>
    <w:p w14:paraId="372AED8F" w14:textId="77777777" w:rsidR="00751473" w:rsidRPr="00DF1A4F" w:rsidRDefault="00751473" w:rsidP="00751473">
      <w:pPr>
        <w:spacing w:line="440" w:lineRule="exact"/>
        <w:rPr>
          <w:rFonts w:ascii="ＭＳ Ｐ明朝" w:eastAsia="ＭＳ Ｐ明朝" w:hAnsi="ＭＳ Ｐ明朝"/>
          <w:sz w:val="24"/>
        </w:rPr>
      </w:pPr>
    </w:p>
    <w:p w14:paraId="26DE68A9" w14:textId="311D41EF" w:rsidR="00823728" w:rsidRPr="00DF1A4F" w:rsidRDefault="0082545B" w:rsidP="0082545B">
      <w:pPr>
        <w:spacing w:line="440" w:lineRule="exact"/>
        <w:ind w:firstLineChars="1450" w:firstLine="3611"/>
        <w:rPr>
          <w:rFonts w:ascii="ＭＳ Ｐ明朝" w:eastAsia="ＭＳ Ｐ明朝" w:hAnsi="ＭＳ Ｐ明朝"/>
          <w:sz w:val="24"/>
        </w:rPr>
      </w:pPr>
      <w:r>
        <w:rPr>
          <w:rFonts w:ascii="ＭＳ Ｐ明朝" w:eastAsia="ＭＳ Ｐ明朝" w:hAnsi="ＭＳ Ｐ明朝" w:hint="eastAsia"/>
          <w:kern w:val="0"/>
          <w:sz w:val="24"/>
        </w:rPr>
        <w:t xml:space="preserve">申請者　　　</w:t>
      </w:r>
      <w:r w:rsidR="00823728" w:rsidRPr="00E53493">
        <w:rPr>
          <w:rFonts w:ascii="ＭＳ Ｐ明朝" w:eastAsia="ＭＳ Ｐ明朝" w:hAnsi="ＭＳ Ｐ明朝" w:hint="eastAsia"/>
          <w:kern w:val="0"/>
          <w:sz w:val="24"/>
        </w:rPr>
        <w:t>住</w:t>
      </w:r>
      <w:r w:rsidR="007063EE">
        <w:rPr>
          <w:rFonts w:ascii="ＭＳ Ｐ明朝" w:eastAsia="ＭＳ Ｐ明朝" w:hAnsi="ＭＳ Ｐ明朝" w:hint="eastAsia"/>
          <w:kern w:val="0"/>
          <w:sz w:val="24"/>
        </w:rPr>
        <w:t xml:space="preserve">　</w:t>
      </w:r>
      <w:r w:rsidR="00823728" w:rsidRPr="00E53493">
        <w:rPr>
          <w:rFonts w:ascii="ＭＳ Ｐ明朝" w:eastAsia="ＭＳ Ｐ明朝" w:hAnsi="ＭＳ Ｐ明朝" w:hint="eastAsia"/>
          <w:kern w:val="0"/>
          <w:sz w:val="24"/>
        </w:rPr>
        <w:t>所</w:t>
      </w:r>
    </w:p>
    <w:p w14:paraId="3D61DE28" w14:textId="1680E9DB" w:rsidR="00823728" w:rsidRPr="00DF1A4F" w:rsidRDefault="00E53493" w:rsidP="00823728">
      <w:pPr>
        <w:spacing w:line="440" w:lineRule="exact"/>
        <w:ind w:leftChars="2233" w:left="4891"/>
        <w:rPr>
          <w:rFonts w:ascii="ＭＳ Ｐ明朝" w:eastAsia="ＭＳ Ｐ明朝" w:hAnsi="ＭＳ Ｐ明朝"/>
          <w:sz w:val="24"/>
        </w:rPr>
      </w:pPr>
      <w:r>
        <w:rPr>
          <w:rFonts w:ascii="ＭＳ Ｐ明朝" w:eastAsia="ＭＳ Ｐ明朝" w:hAnsi="ＭＳ Ｐ明朝" w:hint="eastAsia"/>
          <w:kern w:val="0"/>
          <w:sz w:val="24"/>
        </w:rPr>
        <w:t>事業者の名称</w:t>
      </w:r>
    </w:p>
    <w:p w14:paraId="6E94784C" w14:textId="217230CE" w:rsidR="00823728" w:rsidRDefault="00823728" w:rsidP="00823728">
      <w:pPr>
        <w:spacing w:line="440" w:lineRule="exact"/>
        <w:ind w:leftChars="2233" w:left="4891"/>
        <w:rPr>
          <w:rFonts w:ascii="ＭＳ Ｐ明朝" w:eastAsia="ＭＳ Ｐ明朝" w:hAnsi="ＭＳ Ｐ明朝"/>
          <w:sz w:val="24"/>
        </w:rPr>
      </w:pPr>
      <w:r w:rsidRPr="00DF1A4F">
        <w:rPr>
          <w:rFonts w:ascii="ＭＳ Ｐ明朝" w:eastAsia="ＭＳ Ｐ明朝" w:hAnsi="ＭＳ Ｐ明朝" w:hint="eastAsia"/>
          <w:sz w:val="24"/>
        </w:rPr>
        <w:t>代表者職氏名</w:t>
      </w:r>
    </w:p>
    <w:p w14:paraId="53CCF06C" w14:textId="5C449153" w:rsidR="00751473" w:rsidRDefault="00751473" w:rsidP="00823728">
      <w:pPr>
        <w:spacing w:line="440" w:lineRule="exact"/>
        <w:ind w:leftChars="2233" w:left="4891"/>
        <w:rPr>
          <w:rFonts w:ascii="ＭＳ Ｐ明朝" w:eastAsia="ＭＳ Ｐ明朝" w:hAnsi="ＭＳ Ｐ明朝"/>
          <w:sz w:val="24"/>
        </w:rPr>
      </w:pPr>
      <w:r>
        <w:rPr>
          <w:rFonts w:ascii="ＭＳ Ｐ明朝" w:eastAsia="ＭＳ Ｐ明朝" w:hAnsi="ＭＳ Ｐ明朝" w:hint="eastAsia"/>
          <w:sz w:val="24"/>
        </w:rPr>
        <w:t>電　話</w:t>
      </w:r>
      <w:r w:rsidR="00E53493">
        <w:rPr>
          <w:rFonts w:ascii="ＭＳ Ｐ明朝" w:eastAsia="ＭＳ Ｐ明朝" w:hAnsi="ＭＳ Ｐ明朝" w:hint="eastAsia"/>
          <w:sz w:val="24"/>
        </w:rPr>
        <w:t xml:space="preserve">　（　　　　　）　　　　　－　　　　　番</w:t>
      </w:r>
    </w:p>
    <w:p w14:paraId="3D24B181" w14:textId="79D2FFC7" w:rsidR="00751473" w:rsidRPr="00DF1A4F" w:rsidRDefault="00751473" w:rsidP="00823728">
      <w:pPr>
        <w:spacing w:line="440" w:lineRule="exact"/>
        <w:ind w:leftChars="2233" w:left="4891"/>
        <w:rPr>
          <w:rFonts w:ascii="ＭＳ Ｐ明朝" w:eastAsia="ＭＳ Ｐ明朝" w:hAnsi="ＭＳ Ｐ明朝"/>
          <w:sz w:val="24"/>
        </w:rPr>
      </w:pPr>
      <w:r w:rsidRPr="00E53493">
        <w:rPr>
          <w:rFonts w:ascii="ＭＳ Ｐ明朝" w:eastAsia="ＭＳ Ｐ明朝" w:hAnsi="ＭＳ Ｐ明朝" w:hint="eastAsia"/>
          <w:kern w:val="0"/>
          <w:sz w:val="24"/>
        </w:rPr>
        <w:t>電子メール</w:t>
      </w:r>
    </w:p>
    <w:p w14:paraId="50D7FEA9" w14:textId="77777777" w:rsidR="00823728" w:rsidRPr="00E53493" w:rsidRDefault="00823728" w:rsidP="00823728">
      <w:pPr>
        <w:spacing w:line="440" w:lineRule="exact"/>
        <w:rPr>
          <w:rFonts w:ascii="ＭＳ Ｐ明朝" w:eastAsia="ＭＳ Ｐ明朝" w:hAnsi="ＭＳ Ｐ明朝"/>
          <w:sz w:val="24"/>
        </w:rPr>
      </w:pPr>
    </w:p>
    <w:p w14:paraId="09516766" w14:textId="77777777" w:rsidR="00E97173" w:rsidRPr="00DF1A4F" w:rsidRDefault="00E97173" w:rsidP="00823728">
      <w:pPr>
        <w:spacing w:line="440" w:lineRule="exact"/>
        <w:rPr>
          <w:rFonts w:ascii="ＭＳ Ｐ明朝" w:eastAsia="ＭＳ Ｐ明朝" w:hAnsi="ＭＳ Ｐ明朝"/>
          <w:sz w:val="24"/>
        </w:rPr>
      </w:pPr>
    </w:p>
    <w:p w14:paraId="12F86AE8" w14:textId="0BD5D578" w:rsidR="00823728" w:rsidRPr="00DF1A4F" w:rsidRDefault="00A0325B" w:rsidP="00A0325B">
      <w:pPr>
        <w:tabs>
          <w:tab w:val="left" w:pos="284"/>
          <w:tab w:val="left" w:pos="426"/>
        </w:tabs>
        <w:ind w:firstLineChars="100" w:firstLine="249"/>
        <w:jc w:val="left"/>
        <w:rPr>
          <w:rFonts w:ascii="ＭＳ 明朝" w:hAnsi="ＭＳ 明朝"/>
          <w:sz w:val="24"/>
        </w:rPr>
      </w:pPr>
      <w:r w:rsidRPr="00A0325B">
        <w:rPr>
          <w:rFonts w:ascii="ＭＳ 明朝" w:hAnsi="ＭＳ 明朝" w:hint="eastAsia"/>
          <w:sz w:val="24"/>
        </w:rPr>
        <w:t>淡路島の地場産業の理解促進とシビックプライド醸成に向けた</w:t>
      </w:r>
      <w:r w:rsidR="00E818A9">
        <w:rPr>
          <w:rFonts w:ascii="ＭＳ 明朝" w:hAnsi="ＭＳ 明朝" w:hint="eastAsia"/>
          <w:sz w:val="24"/>
        </w:rPr>
        <w:t>子</w:t>
      </w:r>
      <w:r w:rsidR="00A4025F">
        <w:rPr>
          <w:rFonts w:ascii="ＭＳ 明朝" w:hAnsi="ＭＳ 明朝" w:hint="eastAsia"/>
          <w:sz w:val="24"/>
        </w:rPr>
        <w:t>どもも大人も</w:t>
      </w:r>
      <w:r w:rsidR="00E818A9">
        <w:rPr>
          <w:rFonts w:ascii="ＭＳ 明朝" w:hAnsi="ＭＳ 明朝" w:hint="eastAsia"/>
          <w:sz w:val="24"/>
        </w:rPr>
        <w:t>楽しめるパンフレット</w:t>
      </w:r>
      <w:r w:rsidRPr="00A0325B">
        <w:rPr>
          <w:rFonts w:ascii="ＭＳ 明朝" w:hAnsi="ＭＳ 明朝" w:hint="eastAsia"/>
          <w:sz w:val="24"/>
        </w:rPr>
        <w:t>（デジタル版含む）制作業務</w:t>
      </w:r>
      <w:r w:rsidR="00244CDC" w:rsidRPr="00244CDC">
        <w:rPr>
          <w:rFonts w:ascii="ＭＳ 明朝" w:hAnsi="ＭＳ 明朝"/>
          <w:sz w:val="24"/>
        </w:rPr>
        <w:t>公募型プロポーザル</w:t>
      </w:r>
      <w:r>
        <w:rPr>
          <w:rFonts w:ascii="ＭＳ 明朝" w:hAnsi="ＭＳ 明朝" w:hint="eastAsia"/>
          <w:sz w:val="24"/>
        </w:rPr>
        <w:t>募集要項</w:t>
      </w:r>
      <w:r w:rsidR="00823728" w:rsidRPr="00DF1A4F">
        <w:rPr>
          <w:rFonts w:ascii="ＭＳ 明朝" w:hAnsi="ＭＳ 明朝" w:hint="eastAsia"/>
          <w:sz w:val="24"/>
        </w:rPr>
        <w:t>に基づき、関係書類を添えて応募します。</w:t>
      </w:r>
    </w:p>
    <w:p w14:paraId="5F29F842" w14:textId="6FCF2F2B" w:rsidR="00823728" w:rsidRPr="00DF1A4F" w:rsidRDefault="00A66C04" w:rsidP="002E0B10">
      <w:pPr>
        <w:jc w:val="left"/>
        <w:rPr>
          <w:rFonts w:ascii="ＭＳ 明朝" w:hAnsi="ＭＳ 明朝"/>
          <w:sz w:val="24"/>
        </w:rPr>
      </w:pPr>
      <w:r w:rsidRPr="00DF1A4F">
        <w:rPr>
          <w:rFonts w:ascii="ＭＳ 明朝" w:hAnsi="ＭＳ 明朝" w:hint="eastAsia"/>
          <w:sz w:val="24"/>
        </w:rPr>
        <w:t xml:space="preserve">　</w:t>
      </w:r>
      <w:r w:rsidR="00A0325B">
        <w:rPr>
          <w:rFonts w:ascii="ＭＳ 明朝" w:hAnsi="ＭＳ 明朝" w:hint="eastAsia"/>
          <w:sz w:val="24"/>
        </w:rPr>
        <w:t>また</w:t>
      </w:r>
      <w:r w:rsidR="00823728" w:rsidRPr="00DF1A4F">
        <w:rPr>
          <w:rFonts w:ascii="ＭＳ 明朝" w:hAnsi="ＭＳ 明朝" w:hint="eastAsia"/>
          <w:sz w:val="24"/>
        </w:rPr>
        <w:t>、同要項「</w:t>
      </w:r>
      <w:r w:rsidR="002E0B10">
        <w:rPr>
          <w:rFonts w:ascii="ＭＳ 明朝" w:hAnsi="ＭＳ 明朝" w:hint="eastAsia"/>
          <w:sz w:val="24"/>
        </w:rPr>
        <w:t>３</w:t>
      </w:r>
      <w:r w:rsidR="00823728" w:rsidRPr="00DF1A4F">
        <w:rPr>
          <w:rFonts w:ascii="ＭＳ 明朝" w:hAnsi="ＭＳ 明朝" w:hint="eastAsia"/>
          <w:sz w:val="24"/>
        </w:rPr>
        <w:t xml:space="preserve">　応募資格」に</w:t>
      </w:r>
      <w:r w:rsidR="00A0325B">
        <w:rPr>
          <w:rFonts w:ascii="ＭＳ 明朝" w:hAnsi="ＭＳ 明朝" w:hint="eastAsia"/>
          <w:sz w:val="24"/>
        </w:rPr>
        <w:t>規定する応募資格を全て満たしていることを誓約し</w:t>
      </w:r>
      <w:r w:rsidR="006918E6">
        <w:rPr>
          <w:rFonts w:ascii="ＭＳ 明朝" w:hAnsi="ＭＳ 明朝" w:hint="eastAsia"/>
          <w:sz w:val="24"/>
        </w:rPr>
        <w:t>ます</w:t>
      </w:r>
      <w:r w:rsidR="00A0325B">
        <w:rPr>
          <w:rFonts w:ascii="ＭＳ 明朝" w:hAnsi="ＭＳ 明朝" w:hint="eastAsia"/>
          <w:sz w:val="24"/>
        </w:rPr>
        <w:t>。</w:t>
      </w:r>
    </w:p>
    <w:p w14:paraId="0BA69C84" w14:textId="77777777" w:rsidR="006148E7" w:rsidRDefault="006148E7" w:rsidP="00823728">
      <w:pPr>
        <w:rPr>
          <w:rFonts w:ascii="ＭＳ Ｐ明朝" w:eastAsia="ＭＳ Ｐ明朝" w:hAnsi="ＭＳ Ｐ明朝"/>
          <w:sz w:val="24"/>
        </w:rPr>
      </w:pPr>
    </w:p>
    <w:p w14:paraId="737BFD44" w14:textId="77777777" w:rsidR="004B60CD" w:rsidRDefault="004B60CD" w:rsidP="00823728">
      <w:pPr>
        <w:rPr>
          <w:rFonts w:ascii="ＭＳ Ｐ明朝" w:eastAsia="ＭＳ Ｐ明朝" w:hAnsi="ＭＳ Ｐ明朝"/>
          <w:sz w:val="24"/>
        </w:rPr>
      </w:pPr>
    </w:p>
    <w:p w14:paraId="58DC5DBA" w14:textId="77777777" w:rsidR="004B60CD" w:rsidRDefault="004B60CD" w:rsidP="00823728">
      <w:pPr>
        <w:rPr>
          <w:rFonts w:ascii="ＭＳ Ｐ明朝" w:eastAsia="ＭＳ Ｐ明朝" w:hAnsi="ＭＳ Ｐ明朝"/>
          <w:sz w:val="24"/>
        </w:rPr>
      </w:pPr>
    </w:p>
    <w:p w14:paraId="5E7037C7" w14:textId="77777777" w:rsidR="004B60CD" w:rsidRDefault="004B60CD" w:rsidP="00823728">
      <w:pPr>
        <w:rPr>
          <w:rFonts w:ascii="ＭＳ Ｐ明朝" w:eastAsia="ＭＳ Ｐ明朝" w:hAnsi="ＭＳ Ｐ明朝"/>
          <w:sz w:val="24"/>
        </w:rPr>
      </w:pPr>
    </w:p>
    <w:p w14:paraId="5AA7A8CB" w14:textId="77777777" w:rsidR="004B60CD" w:rsidRDefault="004B60CD" w:rsidP="00823728">
      <w:pPr>
        <w:rPr>
          <w:rFonts w:ascii="ＭＳ Ｐ明朝" w:eastAsia="ＭＳ Ｐ明朝" w:hAnsi="ＭＳ Ｐ明朝"/>
          <w:sz w:val="24"/>
        </w:rPr>
      </w:pPr>
    </w:p>
    <w:p w14:paraId="3434349D" w14:textId="77777777" w:rsidR="004B60CD" w:rsidRDefault="004B60CD" w:rsidP="00823728">
      <w:pPr>
        <w:rPr>
          <w:rFonts w:ascii="ＭＳ Ｐ明朝" w:eastAsia="ＭＳ Ｐ明朝" w:hAnsi="ＭＳ Ｐ明朝"/>
          <w:sz w:val="24"/>
        </w:rPr>
      </w:pPr>
    </w:p>
    <w:p w14:paraId="2CAAC93A" w14:textId="77777777" w:rsidR="004B60CD" w:rsidRDefault="004B60CD" w:rsidP="00823728">
      <w:pPr>
        <w:rPr>
          <w:rFonts w:ascii="ＭＳ Ｐ明朝" w:eastAsia="ＭＳ Ｐ明朝" w:hAnsi="ＭＳ Ｐ明朝"/>
          <w:sz w:val="24"/>
        </w:rPr>
      </w:pPr>
    </w:p>
    <w:p w14:paraId="003495A9" w14:textId="77777777" w:rsidR="00115918" w:rsidRDefault="00115918" w:rsidP="00823728">
      <w:pPr>
        <w:rPr>
          <w:rFonts w:ascii="ＭＳ Ｐ明朝" w:eastAsia="ＭＳ Ｐ明朝" w:hAnsi="ＭＳ Ｐ明朝"/>
          <w:sz w:val="24"/>
        </w:rPr>
      </w:pPr>
    </w:p>
    <w:p w14:paraId="045E0301" w14:textId="77777777" w:rsidR="006918E6" w:rsidRDefault="006918E6" w:rsidP="00823728">
      <w:pPr>
        <w:rPr>
          <w:rFonts w:ascii="ＭＳ Ｐ明朝" w:eastAsia="ＭＳ Ｐ明朝" w:hAnsi="ＭＳ Ｐ明朝"/>
          <w:sz w:val="24"/>
        </w:rPr>
      </w:pPr>
    </w:p>
    <w:p w14:paraId="6C1D825E" w14:textId="77777777" w:rsidR="006918E6" w:rsidRDefault="006918E6" w:rsidP="00823728">
      <w:pPr>
        <w:rPr>
          <w:rFonts w:ascii="ＭＳ Ｐ明朝" w:eastAsia="ＭＳ Ｐ明朝" w:hAnsi="ＭＳ Ｐ明朝" w:hint="eastAsia"/>
          <w:sz w:val="24"/>
        </w:rPr>
      </w:pPr>
    </w:p>
    <w:p w14:paraId="4118AB1C" w14:textId="77777777" w:rsidR="00115918" w:rsidRPr="00115918" w:rsidRDefault="00115918" w:rsidP="00823728">
      <w:pPr>
        <w:rPr>
          <w:rFonts w:ascii="ＭＳ Ｐ明朝" w:eastAsia="ＭＳ Ｐ明朝" w:hAnsi="ＭＳ Ｐ明朝"/>
          <w:sz w:val="24"/>
        </w:rPr>
      </w:pPr>
    </w:p>
    <w:p w14:paraId="4213054D" w14:textId="77777777" w:rsidR="004B60CD" w:rsidRDefault="004B60CD" w:rsidP="00823728">
      <w:pPr>
        <w:rPr>
          <w:rFonts w:ascii="ＭＳ Ｐ明朝" w:eastAsia="ＭＳ Ｐ明朝" w:hAnsi="ＭＳ Ｐ明朝"/>
          <w:sz w:val="24"/>
        </w:rPr>
      </w:pPr>
    </w:p>
    <w:p w14:paraId="39C9D0AE" w14:textId="77777777" w:rsidR="004B60CD" w:rsidRDefault="004B60CD" w:rsidP="00823728">
      <w:pPr>
        <w:rPr>
          <w:rFonts w:ascii="ＭＳ Ｐ明朝" w:eastAsia="ＭＳ Ｐ明朝" w:hAnsi="ＭＳ Ｐ明朝"/>
          <w:sz w:val="24"/>
        </w:rPr>
      </w:pPr>
    </w:p>
    <w:p w14:paraId="4EC99D5C" w14:textId="77777777" w:rsidR="004B60CD" w:rsidRDefault="004B60CD" w:rsidP="00823728">
      <w:pPr>
        <w:rPr>
          <w:rFonts w:ascii="ＭＳ Ｐ明朝" w:eastAsia="ＭＳ Ｐ明朝" w:hAnsi="ＭＳ Ｐ明朝"/>
          <w:sz w:val="24"/>
        </w:rPr>
      </w:pPr>
    </w:p>
    <w:p w14:paraId="3E42ADFF" w14:textId="77777777" w:rsidR="004B60CD" w:rsidRDefault="004B60CD" w:rsidP="00823728">
      <w:pPr>
        <w:rPr>
          <w:rFonts w:ascii="ＭＳ Ｐ明朝" w:eastAsia="ＭＳ Ｐ明朝" w:hAnsi="ＭＳ Ｐ明朝"/>
          <w:sz w:val="24"/>
        </w:rPr>
      </w:pPr>
    </w:p>
    <w:p w14:paraId="418EAE70" w14:textId="77777777" w:rsidR="004B60CD" w:rsidRDefault="004B60CD" w:rsidP="00823728">
      <w:pPr>
        <w:rPr>
          <w:rFonts w:ascii="ＭＳ Ｐ明朝" w:eastAsia="ＭＳ Ｐ明朝" w:hAnsi="ＭＳ Ｐ明朝"/>
          <w:sz w:val="24"/>
        </w:rPr>
      </w:pPr>
    </w:p>
    <w:p w14:paraId="7DCC34EF" w14:textId="77777777" w:rsidR="004B60CD" w:rsidRDefault="004B60CD" w:rsidP="00823728">
      <w:pPr>
        <w:rPr>
          <w:rFonts w:ascii="ＭＳ Ｐ明朝" w:eastAsia="ＭＳ Ｐ明朝" w:hAnsi="ＭＳ Ｐ明朝"/>
          <w:sz w:val="24"/>
        </w:rPr>
      </w:pPr>
    </w:p>
    <w:p w14:paraId="0DDC270D" w14:textId="77777777" w:rsidR="004B60CD" w:rsidRDefault="004B60CD" w:rsidP="00823728">
      <w:pPr>
        <w:rPr>
          <w:rFonts w:ascii="ＭＳ Ｐ明朝" w:eastAsia="ＭＳ Ｐ明朝" w:hAnsi="ＭＳ Ｐ明朝"/>
          <w:sz w:val="24"/>
        </w:rPr>
      </w:pPr>
    </w:p>
    <w:p w14:paraId="76B01D20" w14:textId="47826400" w:rsidR="004B60CD" w:rsidRPr="0000643D" w:rsidRDefault="004B60CD" w:rsidP="004B60CD">
      <w:pPr>
        <w:jc w:val="right"/>
        <w:rPr>
          <w:rFonts w:ascii="ＭＳ 明朝" w:hAnsi="ＭＳ 明朝" w:cs="SimSun"/>
          <w:sz w:val="24"/>
        </w:rPr>
      </w:pPr>
      <w:r w:rsidRPr="0000643D">
        <w:rPr>
          <w:rFonts w:ascii="ＭＳ 明朝" w:hAnsi="ＭＳ 明朝" w:hint="eastAsia"/>
          <w:sz w:val="24"/>
        </w:rPr>
        <w:lastRenderedPageBreak/>
        <w:t>（様式</w:t>
      </w:r>
      <w:r w:rsidR="006C5D10">
        <w:rPr>
          <w:rFonts w:ascii="ＭＳ 明朝" w:hAnsi="ＭＳ 明朝" w:hint="eastAsia"/>
          <w:sz w:val="24"/>
        </w:rPr>
        <w:t>２</w:t>
      </w:r>
      <w:r w:rsidRPr="0000643D">
        <w:rPr>
          <w:rFonts w:ascii="ＭＳ 明朝" w:hAnsi="ＭＳ 明朝" w:hint="eastAsia"/>
          <w:sz w:val="24"/>
        </w:rPr>
        <w:t>）</w:t>
      </w:r>
    </w:p>
    <w:p w14:paraId="5D5A458A" w14:textId="77777777" w:rsidR="004B60CD" w:rsidRPr="00CE69F2" w:rsidRDefault="004B60CD" w:rsidP="004B60CD">
      <w:pPr>
        <w:jc w:val="center"/>
        <w:rPr>
          <w:rFonts w:ascii="ＭＳ ゴシック" w:eastAsia="ＭＳ ゴシック" w:hAnsi="ＭＳ ゴシック"/>
          <w:b/>
          <w:sz w:val="24"/>
        </w:rPr>
      </w:pPr>
      <w:r w:rsidRPr="004B60CD">
        <w:rPr>
          <w:rFonts w:ascii="ＭＳ ゴシック" w:eastAsia="ＭＳ ゴシック" w:hAnsi="ＭＳ ゴシック" w:hint="eastAsia"/>
          <w:b/>
          <w:spacing w:val="94"/>
          <w:kern w:val="0"/>
          <w:sz w:val="24"/>
          <w:fitText w:val="1960" w:id="-445372672"/>
        </w:rPr>
        <w:t>提案者概</w:t>
      </w:r>
      <w:r w:rsidRPr="004B60CD">
        <w:rPr>
          <w:rFonts w:ascii="ＭＳ ゴシック" w:eastAsia="ＭＳ ゴシック" w:hAnsi="ＭＳ ゴシック" w:hint="eastAsia"/>
          <w:b/>
          <w:spacing w:val="2"/>
          <w:kern w:val="0"/>
          <w:sz w:val="24"/>
          <w:fitText w:val="1960" w:id="-445372672"/>
        </w:rPr>
        <w:t>要</w:t>
      </w:r>
    </w:p>
    <w:p w14:paraId="6B2AB524" w14:textId="77777777" w:rsidR="004B60CD" w:rsidRPr="0000643D" w:rsidRDefault="004B60CD" w:rsidP="004B60CD">
      <w:pPr>
        <w:ind w:firstLineChars="2300" w:firstLine="5728"/>
        <w:rPr>
          <w:rFonts w:ascii="ＭＳ 明朝" w:hAnsi="ＭＳ 明朝"/>
          <w:sz w:val="24"/>
          <w:u w:val="single"/>
        </w:rPr>
      </w:pPr>
      <w:r w:rsidRPr="0000643D">
        <w:rPr>
          <w:rFonts w:ascii="ＭＳ 明朝" w:hAnsi="ＭＳ 明朝" w:hint="eastAsia"/>
          <w:sz w:val="24"/>
          <w:u w:val="single"/>
        </w:rPr>
        <w:t xml:space="preserve">提案者名：　　　　　　　　　　　　　　　　　　　　</w:t>
      </w:r>
    </w:p>
    <w:p w14:paraId="60742980" w14:textId="77777777" w:rsidR="004B60CD" w:rsidRPr="0000643D" w:rsidRDefault="004B60CD" w:rsidP="004B60CD">
      <w:pPr>
        <w:spacing w:line="100" w:lineRule="exact"/>
        <w:jc w:val="center"/>
        <w:rPr>
          <w:rFonts w:ascii="ＭＳ 明朝" w:hAnsi="ＭＳ 明朝"/>
          <w:sz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7167"/>
      </w:tblGrid>
      <w:tr w:rsidR="004B60CD" w:rsidRPr="0000643D" w14:paraId="6B2B54C0" w14:textId="77777777" w:rsidTr="00450D24">
        <w:trPr>
          <w:cantSplit/>
          <w:trHeight w:val="1138"/>
        </w:trPr>
        <w:tc>
          <w:tcPr>
            <w:tcW w:w="2520" w:type="dxa"/>
            <w:gridSpan w:val="2"/>
            <w:tcBorders>
              <w:top w:val="single" w:sz="4" w:space="0" w:color="auto"/>
              <w:left w:val="single" w:sz="4" w:space="0" w:color="auto"/>
            </w:tcBorders>
            <w:vAlign w:val="center"/>
          </w:tcPr>
          <w:p w14:paraId="6369046A" w14:textId="77777777" w:rsidR="004B60CD" w:rsidRPr="0000643D" w:rsidRDefault="004B60CD" w:rsidP="00450D24">
            <w:pPr>
              <w:rPr>
                <w:rFonts w:ascii="ＭＳ 明朝" w:hAnsi="ＭＳ 明朝"/>
                <w:sz w:val="24"/>
              </w:rPr>
            </w:pPr>
            <w:r w:rsidRPr="0000643D">
              <w:rPr>
                <w:rFonts w:ascii="ＭＳ 明朝" w:hAnsi="ＭＳ 明朝" w:hint="eastAsia"/>
                <w:sz w:val="24"/>
              </w:rPr>
              <w:t>住所(主たる事務所の所在地)</w:t>
            </w:r>
          </w:p>
        </w:tc>
        <w:tc>
          <w:tcPr>
            <w:tcW w:w="7167" w:type="dxa"/>
            <w:tcBorders>
              <w:top w:val="single" w:sz="4" w:space="0" w:color="auto"/>
              <w:right w:val="single" w:sz="4" w:space="0" w:color="auto"/>
            </w:tcBorders>
            <w:vAlign w:val="center"/>
          </w:tcPr>
          <w:p w14:paraId="4EDB4C72" w14:textId="77777777" w:rsidR="004B60CD" w:rsidRPr="0000643D" w:rsidRDefault="004B60CD" w:rsidP="00450D24">
            <w:pPr>
              <w:rPr>
                <w:rFonts w:ascii="ＭＳ 明朝" w:hAnsi="ＭＳ 明朝"/>
                <w:sz w:val="24"/>
              </w:rPr>
            </w:pPr>
            <w:r w:rsidRPr="0000643D">
              <w:rPr>
                <w:rFonts w:ascii="ＭＳ 明朝" w:hAnsi="ＭＳ 明朝" w:hint="eastAsia"/>
                <w:sz w:val="24"/>
              </w:rPr>
              <w:t>〒</w:t>
            </w:r>
          </w:p>
          <w:p w14:paraId="4E108782" w14:textId="77777777" w:rsidR="004B60CD" w:rsidRPr="0000643D" w:rsidRDefault="004B60CD" w:rsidP="00450D24">
            <w:pPr>
              <w:rPr>
                <w:rFonts w:ascii="ＭＳ 明朝" w:hAnsi="ＭＳ 明朝"/>
                <w:sz w:val="24"/>
              </w:rPr>
            </w:pPr>
          </w:p>
        </w:tc>
      </w:tr>
      <w:tr w:rsidR="004B60CD" w:rsidRPr="0000643D" w14:paraId="48E283D6" w14:textId="77777777" w:rsidTr="00450D24">
        <w:trPr>
          <w:cantSplit/>
          <w:trHeight w:val="347"/>
        </w:trPr>
        <w:tc>
          <w:tcPr>
            <w:tcW w:w="1022" w:type="dxa"/>
            <w:vMerge w:val="restart"/>
            <w:tcBorders>
              <w:left w:val="single" w:sz="4" w:space="0" w:color="auto"/>
              <w:right w:val="single" w:sz="4" w:space="0" w:color="auto"/>
            </w:tcBorders>
            <w:vAlign w:val="center"/>
          </w:tcPr>
          <w:p w14:paraId="785F315F" w14:textId="77777777" w:rsidR="004B60CD" w:rsidRPr="0000643D" w:rsidRDefault="004B60CD" w:rsidP="00450D24">
            <w:pPr>
              <w:jc w:val="center"/>
              <w:rPr>
                <w:rFonts w:ascii="ＭＳ 明朝" w:hAnsi="ＭＳ 明朝"/>
                <w:kern w:val="0"/>
                <w:sz w:val="24"/>
              </w:rPr>
            </w:pPr>
            <w:r w:rsidRPr="0000643D">
              <w:rPr>
                <w:rFonts w:ascii="ＭＳ 明朝" w:hAnsi="ＭＳ 明朝" w:hint="eastAsia"/>
                <w:kern w:val="0"/>
                <w:sz w:val="24"/>
              </w:rPr>
              <w:t>担当者</w:t>
            </w:r>
          </w:p>
        </w:tc>
        <w:tc>
          <w:tcPr>
            <w:tcW w:w="1498" w:type="dxa"/>
            <w:tcBorders>
              <w:left w:val="single" w:sz="4" w:space="0" w:color="auto"/>
            </w:tcBorders>
            <w:vAlign w:val="center"/>
          </w:tcPr>
          <w:p w14:paraId="76F611CE" w14:textId="77777777" w:rsidR="004B60CD" w:rsidRPr="0000643D" w:rsidRDefault="004B60CD" w:rsidP="00450D24">
            <w:pPr>
              <w:jc w:val="center"/>
              <w:rPr>
                <w:rFonts w:ascii="ＭＳ 明朝" w:hAnsi="ＭＳ 明朝"/>
                <w:kern w:val="0"/>
                <w:sz w:val="24"/>
              </w:rPr>
            </w:pPr>
            <w:r w:rsidRPr="004B60CD">
              <w:rPr>
                <w:rFonts w:ascii="ＭＳ 明朝" w:hAnsi="ＭＳ 明朝" w:hint="eastAsia"/>
                <w:kern w:val="0"/>
                <w:sz w:val="24"/>
                <w:fitText w:val="1200" w:id="-445372671"/>
              </w:rPr>
              <w:t>所属・氏名</w:t>
            </w:r>
          </w:p>
        </w:tc>
        <w:tc>
          <w:tcPr>
            <w:tcW w:w="7167" w:type="dxa"/>
            <w:tcBorders>
              <w:right w:val="single" w:sz="4" w:space="0" w:color="auto"/>
            </w:tcBorders>
            <w:vAlign w:val="center"/>
          </w:tcPr>
          <w:p w14:paraId="5915F542" w14:textId="77777777" w:rsidR="004B60CD" w:rsidRDefault="004B60CD" w:rsidP="00450D24">
            <w:pPr>
              <w:rPr>
                <w:rFonts w:ascii="ＭＳ 明朝" w:hAnsi="ＭＳ 明朝"/>
                <w:sz w:val="24"/>
              </w:rPr>
            </w:pPr>
          </w:p>
          <w:p w14:paraId="3A6ED4B2" w14:textId="77777777" w:rsidR="004B60CD" w:rsidRPr="0000643D" w:rsidRDefault="004B60CD" w:rsidP="00450D24">
            <w:pPr>
              <w:rPr>
                <w:rFonts w:ascii="ＭＳ 明朝" w:hAnsi="ＭＳ 明朝"/>
                <w:sz w:val="24"/>
              </w:rPr>
            </w:pPr>
          </w:p>
        </w:tc>
      </w:tr>
      <w:tr w:rsidR="004B60CD" w:rsidRPr="0000643D" w14:paraId="6DEDA7C1" w14:textId="77777777" w:rsidTr="00450D24">
        <w:trPr>
          <w:cantSplit/>
          <w:trHeight w:val="347"/>
        </w:trPr>
        <w:tc>
          <w:tcPr>
            <w:tcW w:w="1022" w:type="dxa"/>
            <w:vMerge/>
            <w:tcBorders>
              <w:left w:val="single" w:sz="4" w:space="0" w:color="auto"/>
              <w:right w:val="single" w:sz="4" w:space="0" w:color="auto"/>
            </w:tcBorders>
            <w:vAlign w:val="center"/>
          </w:tcPr>
          <w:p w14:paraId="34E8740C" w14:textId="77777777" w:rsidR="004B60CD" w:rsidRPr="0000643D" w:rsidRDefault="004B60CD" w:rsidP="00450D24">
            <w:pPr>
              <w:jc w:val="center"/>
              <w:rPr>
                <w:rFonts w:ascii="ＭＳ 明朝" w:hAnsi="ＭＳ 明朝"/>
                <w:kern w:val="0"/>
                <w:sz w:val="24"/>
              </w:rPr>
            </w:pPr>
          </w:p>
        </w:tc>
        <w:tc>
          <w:tcPr>
            <w:tcW w:w="1498" w:type="dxa"/>
            <w:tcBorders>
              <w:left w:val="single" w:sz="4" w:space="0" w:color="auto"/>
            </w:tcBorders>
            <w:vAlign w:val="center"/>
          </w:tcPr>
          <w:p w14:paraId="54B8B8E4" w14:textId="77777777" w:rsidR="004B60CD" w:rsidRPr="0000643D" w:rsidRDefault="004B60CD" w:rsidP="00450D24">
            <w:pPr>
              <w:jc w:val="center"/>
              <w:rPr>
                <w:rFonts w:ascii="ＭＳ 明朝" w:hAnsi="ＭＳ 明朝"/>
                <w:kern w:val="0"/>
                <w:sz w:val="24"/>
              </w:rPr>
            </w:pPr>
            <w:r w:rsidRPr="0000643D">
              <w:rPr>
                <w:rFonts w:ascii="ＭＳ 明朝" w:hAnsi="ＭＳ 明朝" w:hint="eastAsia"/>
                <w:kern w:val="0"/>
                <w:sz w:val="24"/>
              </w:rPr>
              <w:t>住　　　所</w:t>
            </w:r>
          </w:p>
        </w:tc>
        <w:tc>
          <w:tcPr>
            <w:tcW w:w="7167" w:type="dxa"/>
            <w:tcBorders>
              <w:right w:val="single" w:sz="4" w:space="0" w:color="auto"/>
            </w:tcBorders>
            <w:vAlign w:val="center"/>
          </w:tcPr>
          <w:p w14:paraId="4D99D613" w14:textId="77777777" w:rsidR="004B60CD" w:rsidRDefault="004B60CD" w:rsidP="00450D24">
            <w:pPr>
              <w:rPr>
                <w:rFonts w:ascii="ＭＳ 明朝" w:hAnsi="ＭＳ 明朝"/>
                <w:sz w:val="24"/>
              </w:rPr>
            </w:pPr>
          </w:p>
          <w:p w14:paraId="21B6692D" w14:textId="77777777" w:rsidR="004B60CD" w:rsidRPr="0000643D" w:rsidRDefault="004B60CD" w:rsidP="00450D24">
            <w:pPr>
              <w:rPr>
                <w:rFonts w:ascii="ＭＳ 明朝" w:hAnsi="ＭＳ 明朝"/>
                <w:sz w:val="24"/>
              </w:rPr>
            </w:pPr>
          </w:p>
        </w:tc>
      </w:tr>
      <w:tr w:rsidR="004B60CD" w:rsidRPr="0000643D" w14:paraId="5CD9775A" w14:textId="77777777" w:rsidTr="00450D24">
        <w:trPr>
          <w:cantSplit/>
          <w:trHeight w:val="347"/>
        </w:trPr>
        <w:tc>
          <w:tcPr>
            <w:tcW w:w="1022" w:type="dxa"/>
            <w:vMerge/>
            <w:tcBorders>
              <w:left w:val="single" w:sz="4" w:space="0" w:color="auto"/>
              <w:right w:val="single" w:sz="4" w:space="0" w:color="auto"/>
            </w:tcBorders>
            <w:vAlign w:val="center"/>
          </w:tcPr>
          <w:p w14:paraId="51499119" w14:textId="77777777" w:rsidR="004B60CD" w:rsidRPr="0000643D" w:rsidRDefault="004B60CD" w:rsidP="00450D24">
            <w:pPr>
              <w:jc w:val="center"/>
              <w:rPr>
                <w:rFonts w:ascii="ＭＳ 明朝" w:hAnsi="ＭＳ 明朝"/>
                <w:kern w:val="0"/>
                <w:sz w:val="24"/>
              </w:rPr>
            </w:pPr>
          </w:p>
        </w:tc>
        <w:tc>
          <w:tcPr>
            <w:tcW w:w="1498" w:type="dxa"/>
            <w:tcBorders>
              <w:left w:val="single" w:sz="4" w:space="0" w:color="auto"/>
            </w:tcBorders>
            <w:vAlign w:val="center"/>
          </w:tcPr>
          <w:p w14:paraId="0E503AD6" w14:textId="77777777" w:rsidR="004B60CD" w:rsidRPr="0000643D" w:rsidRDefault="004B60CD" w:rsidP="00450D24">
            <w:pPr>
              <w:jc w:val="center"/>
              <w:rPr>
                <w:rFonts w:ascii="ＭＳ 明朝" w:hAnsi="ＭＳ 明朝"/>
                <w:kern w:val="0"/>
                <w:sz w:val="24"/>
              </w:rPr>
            </w:pPr>
            <w:r w:rsidRPr="004B60CD">
              <w:rPr>
                <w:rFonts w:ascii="ＭＳ 明朝" w:hAnsi="ＭＳ 明朝" w:hint="eastAsia"/>
                <w:spacing w:val="120"/>
                <w:kern w:val="0"/>
                <w:sz w:val="24"/>
                <w:fitText w:val="1200" w:id="-445372670"/>
              </w:rPr>
              <w:t>連絡</w:t>
            </w:r>
            <w:r w:rsidRPr="004B60CD">
              <w:rPr>
                <w:rFonts w:ascii="ＭＳ 明朝" w:hAnsi="ＭＳ 明朝" w:hint="eastAsia"/>
                <w:kern w:val="0"/>
                <w:sz w:val="24"/>
                <w:fitText w:val="1200" w:id="-445372670"/>
              </w:rPr>
              <w:t>先</w:t>
            </w:r>
          </w:p>
        </w:tc>
        <w:tc>
          <w:tcPr>
            <w:tcW w:w="7167" w:type="dxa"/>
            <w:tcBorders>
              <w:right w:val="single" w:sz="4" w:space="0" w:color="auto"/>
            </w:tcBorders>
            <w:vAlign w:val="center"/>
          </w:tcPr>
          <w:p w14:paraId="36EDD38C" w14:textId="77777777" w:rsidR="004B60CD" w:rsidRPr="0000643D" w:rsidRDefault="004B60CD" w:rsidP="00450D24">
            <w:pPr>
              <w:rPr>
                <w:rFonts w:ascii="ＭＳ 明朝" w:hAnsi="ＭＳ 明朝"/>
                <w:sz w:val="24"/>
              </w:rPr>
            </w:pPr>
            <w:r w:rsidRPr="0000643D">
              <w:rPr>
                <w:rFonts w:ascii="ＭＳ 明朝" w:hAnsi="ＭＳ 明朝" w:hint="eastAsia"/>
                <w:sz w:val="24"/>
              </w:rPr>
              <w:t>（TEL）　　　　　　　　　　　（FAX）</w:t>
            </w:r>
          </w:p>
        </w:tc>
      </w:tr>
      <w:tr w:rsidR="004B60CD" w:rsidRPr="0000643D" w14:paraId="2909C526" w14:textId="77777777" w:rsidTr="00450D24">
        <w:trPr>
          <w:cantSplit/>
          <w:trHeight w:val="347"/>
        </w:trPr>
        <w:tc>
          <w:tcPr>
            <w:tcW w:w="1022" w:type="dxa"/>
            <w:vMerge/>
            <w:tcBorders>
              <w:left w:val="single" w:sz="4" w:space="0" w:color="auto"/>
              <w:right w:val="single" w:sz="4" w:space="0" w:color="auto"/>
            </w:tcBorders>
            <w:vAlign w:val="center"/>
          </w:tcPr>
          <w:p w14:paraId="1DC49B34" w14:textId="77777777" w:rsidR="004B60CD" w:rsidRPr="0000643D" w:rsidRDefault="004B60CD" w:rsidP="00450D24">
            <w:pPr>
              <w:jc w:val="center"/>
              <w:rPr>
                <w:rFonts w:ascii="ＭＳ 明朝" w:hAnsi="ＭＳ 明朝"/>
                <w:kern w:val="0"/>
                <w:sz w:val="24"/>
              </w:rPr>
            </w:pPr>
          </w:p>
        </w:tc>
        <w:tc>
          <w:tcPr>
            <w:tcW w:w="1498" w:type="dxa"/>
            <w:tcBorders>
              <w:left w:val="single" w:sz="4" w:space="0" w:color="auto"/>
            </w:tcBorders>
            <w:vAlign w:val="center"/>
          </w:tcPr>
          <w:p w14:paraId="1A82D5C3" w14:textId="77777777" w:rsidR="004B60CD" w:rsidRPr="0000643D" w:rsidRDefault="004B60CD" w:rsidP="00450D24">
            <w:pPr>
              <w:jc w:val="center"/>
              <w:rPr>
                <w:rFonts w:ascii="ＭＳ 明朝" w:hAnsi="ＭＳ 明朝"/>
                <w:kern w:val="0"/>
                <w:sz w:val="24"/>
              </w:rPr>
            </w:pPr>
            <w:r w:rsidRPr="004B60CD">
              <w:rPr>
                <w:rFonts w:ascii="ＭＳ 明朝" w:hAnsi="ＭＳ 明朝" w:hint="eastAsia"/>
                <w:spacing w:val="47"/>
                <w:kern w:val="0"/>
                <w:sz w:val="24"/>
                <w:fitText w:val="960" w:id="-445372669"/>
              </w:rPr>
              <w:t>E-mai</w:t>
            </w:r>
            <w:r w:rsidRPr="004B60CD">
              <w:rPr>
                <w:rFonts w:ascii="ＭＳ 明朝" w:hAnsi="ＭＳ 明朝" w:hint="eastAsia"/>
                <w:spacing w:val="5"/>
                <w:kern w:val="0"/>
                <w:sz w:val="24"/>
                <w:fitText w:val="960" w:id="-445372669"/>
              </w:rPr>
              <w:t>l</w:t>
            </w:r>
          </w:p>
        </w:tc>
        <w:tc>
          <w:tcPr>
            <w:tcW w:w="7167" w:type="dxa"/>
            <w:tcBorders>
              <w:right w:val="single" w:sz="4" w:space="0" w:color="auto"/>
            </w:tcBorders>
            <w:vAlign w:val="center"/>
          </w:tcPr>
          <w:p w14:paraId="284F5256" w14:textId="77777777" w:rsidR="004B60CD" w:rsidRPr="0000643D" w:rsidRDefault="004B60CD" w:rsidP="00450D24">
            <w:pPr>
              <w:rPr>
                <w:rFonts w:ascii="ＭＳ 明朝" w:hAnsi="ＭＳ 明朝"/>
                <w:sz w:val="24"/>
              </w:rPr>
            </w:pPr>
          </w:p>
          <w:p w14:paraId="06168570" w14:textId="77777777" w:rsidR="004B60CD" w:rsidRPr="008B3A60" w:rsidRDefault="004B60CD" w:rsidP="00450D24">
            <w:pPr>
              <w:spacing w:line="300" w:lineRule="exact"/>
              <w:rPr>
                <w:rFonts w:ascii="ＭＳ 明朝" w:hAnsi="ＭＳ 明朝"/>
                <w:szCs w:val="21"/>
              </w:rPr>
            </w:pPr>
            <w:r w:rsidRPr="008B3A60">
              <w:rPr>
                <w:rFonts w:ascii="ＭＳ 明朝" w:hAnsi="ＭＳ 明朝" w:hint="eastAsia"/>
                <w:szCs w:val="21"/>
              </w:rPr>
              <w:t>※ パソコンからのメールが受信できるアドレスを記載してください。今後の連絡先とさせていただきます。</w:t>
            </w:r>
          </w:p>
        </w:tc>
      </w:tr>
      <w:tr w:rsidR="004B60CD" w:rsidRPr="0000643D" w14:paraId="7C5F87DF" w14:textId="77777777" w:rsidTr="00450D24">
        <w:trPr>
          <w:cantSplit/>
          <w:trHeight w:val="347"/>
        </w:trPr>
        <w:tc>
          <w:tcPr>
            <w:tcW w:w="2520" w:type="dxa"/>
            <w:gridSpan w:val="2"/>
            <w:tcBorders>
              <w:left w:val="single" w:sz="4" w:space="0" w:color="auto"/>
            </w:tcBorders>
            <w:vAlign w:val="center"/>
          </w:tcPr>
          <w:p w14:paraId="76DD03C4" w14:textId="77777777" w:rsidR="004B60CD" w:rsidRPr="0000643D" w:rsidRDefault="004B60CD" w:rsidP="00450D24">
            <w:pPr>
              <w:jc w:val="center"/>
              <w:rPr>
                <w:rFonts w:ascii="ＭＳ 明朝" w:hAnsi="ＭＳ 明朝"/>
                <w:kern w:val="0"/>
                <w:sz w:val="24"/>
              </w:rPr>
            </w:pPr>
            <w:r w:rsidRPr="004B60CD">
              <w:rPr>
                <w:rFonts w:ascii="ＭＳ 明朝" w:hAnsi="ＭＳ 明朝" w:hint="eastAsia"/>
                <w:spacing w:val="90"/>
                <w:kern w:val="0"/>
                <w:sz w:val="24"/>
                <w:fitText w:val="1920" w:id="-445372668"/>
              </w:rPr>
              <w:t>創立年月</w:t>
            </w:r>
            <w:r w:rsidRPr="004B60CD">
              <w:rPr>
                <w:rFonts w:ascii="ＭＳ 明朝" w:hAnsi="ＭＳ 明朝" w:hint="eastAsia"/>
                <w:kern w:val="0"/>
                <w:sz w:val="24"/>
                <w:fitText w:val="1920" w:id="-445372668"/>
              </w:rPr>
              <w:t>日</w:t>
            </w:r>
          </w:p>
        </w:tc>
        <w:tc>
          <w:tcPr>
            <w:tcW w:w="7167" w:type="dxa"/>
            <w:tcBorders>
              <w:right w:val="single" w:sz="4" w:space="0" w:color="auto"/>
            </w:tcBorders>
            <w:vAlign w:val="center"/>
          </w:tcPr>
          <w:p w14:paraId="17E6628D" w14:textId="77777777" w:rsidR="004B60CD" w:rsidRPr="0000643D" w:rsidRDefault="004B60CD" w:rsidP="00450D24">
            <w:pPr>
              <w:rPr>
                <w:rFonts w:ascii="ＭＳ 明朝" w:hAnsi="ＭＳ 明朝"/>
                <w:sz w:val="24"/>
              </w:rPr>
            </w:pPr>
          </w:p>
        </w:tc>
      </w:tr>
      <w:tr w:rsidR="004B60CD" w:rsidRPr="0000643D" w14:paraId="17521379" w14:textId="77777777" w:rsidTr="00450D24">
        <w:trPr>
          <w:cantSplit/>
          <w:trHeight w:val="79"/>
        </w:trPr>
        <w:tc>
          <w:tcPr>
            <w:tcW w:w="2520" w:type="dxa"/>
            <w:gridSpan w:val="2"/>
            <w:tcBorders>
              <w:left w:val="single" w:sz="4" w:space="0" w:color="auto"/>
            </w:tcBorders>
            <w:vAlign w:val="center"/>
          </w:tcPr>
          <w:p w14:paraId="77EC6F3E" w14:textId="77777777" w:rsidR="004B60CD" w:rsidRPr="0000643D" w:rsidRDefault="004B60CD" w:rsidP="00450D24">
            <w:pPr>
              <w:jc w:val="center"/>
              <w:rPr>
                <w:rFonts w:ascii="ＭＳ 明朝" w:hAnsi="ＭＳ 明朝"/>
                <w:kern w:val="0"/>
                <w:sz w:val="24"/>
              </w:rPr>
            </w:pPr>
            <w:r w:rsidRPr="004B60CD">
              <w:rPr>
                <w:rFonts w:ascii="ＭＳ 明朝" w:hAnsi="ＭＳ 明朝" w:hint="eastAsia"/>
                <w:spacing w:val="48"/>
                <w:kern w:val="0"/>
                <w:sz w:val="24"/>
                <w:fitText w:val="1920" w:id="-445372667"/>
              </w:rPr>
              <w:t>法人化年月</w:t>
            </w:r>
            <w:r w:rsidRPr="004B60CD">
              <w:rPr>
                <w:rFonts w:ascii="ＭＳ 明朝" w:hAnsi="ＭＳ 明朝" w:hint="eastAsia"/>
                <w:kern w:val="0"/>
                <w:sz w:val="24"/>
                <w:fitText w:val="1920" w:id="-445372667"/>
              </w:rPr>
              <w:t>日</w:t>
            </w:r>
          </w:p>
        </w:tc>
        <w:tc>
          <w:tcPr>
            <w:tcW w:w="7167" w:type="dxa"/>
            <w:tcBorders>
              <w:right w:val="single" w:sz="4" w:space="0" w:color="auto"/>
            </w:tcBorders>
            <w:vAlign w:val="center"/>
          </w:tcPr>
          <w:p w14:paraId="447499D4" w14:textId="77777777" w:rsidR="004B60CD" w:rsidRDefault="004B60CD" w:rsidP="00450D24">
            <w:pPr>
              <w:ind w:firstLineChars="100" w:firstLine="249"/>
              <w:rPr>
                <w:rFonts w:ascii="ＭＳ 明朝" w:hAnsi="ＭＳ 明朝"/>
                <w:sz w:val="24"/>
              </w:rPr>
            </w:pPr>
            <w:r w:rsidRPr="0000643D">
              <w:rPr>
                <w:rFonts w:ascii="ＭＳ 明朝" w:hAnsi="ＭＳ 明朝" w:hint="eastAsia"/>
                <w:sz w:val="24"/>
              </w:rPr>
              <w:t xml:space="preserve">　　　年　　　月　　　日　　</w:t>
            </w:r>
          </w:p>
          <w:p w14:paraId="483E410B" w14:textId="77777777" w:rsidR="004B60CD" w:rsidRPr="0000643D" w:rsidRDefault="004B60CD" w:rsidP="00450D24">
            <w:pPr>
              <w:rPr>
                <w:rFonts w:ascii="ＭＳ 明朝" w:hAnsi="ＭＳ 明朝"/>
                <w:sz w:val="24"/>
              </w:rPr>
            </w:pPr>
            <w:r w:rsidRPr="008B3A60">
              <w:rPr>
                <w:rFonts w:ascii="ＭＳ 明朝" w:hAnsi="ＭＳ 明朝" w:hint="eastAsia"/>
                <w:szCs w:val="21"/>
              </w:rPr>
              <w:t>※ 法人化していない場合は記載不要です。</w:t>
            </w:r>
          </w:p>
        </w:tc>
      </w:tr>
      <w:tr w:rsidR="004B60CD" w:rsidRPr="0000643D" w14:paraId="216DD270" w14:textId="77777777" w:rsidTr="00450D24">
        <w:trPr>
          <w:cantSplit/>
          <w:trHeight w:val="278"/>
        </w:trPr>
        <w:tc>
          <w:tcPr>
            <w:tcW w:w="2520" w:type="dxa"/>
            <w:gridSpan w:val="2"/>
            <w:tcBorders>
              <w:left w:val="single" w:sz="4" w:space="0" w:color="auto"/>
            </w:tcBorders>
            <w:vAlign w:val="center"/>
          </w:tcPr>
          <w:p w14:paraId="42C1BF94" w14:textId="77777777" w:rsidR="004B60CD" w:rsidRPr="0000643D" w:rsidRDefault="004B60CD" w:rsidP="00450D24">
            <w:pPr>
              <w:jc w:val="center"/>
              <w:rPr>
                <w:rFonts w:ascii="ＭＳ 明朝" w:hAnsi="ＭＳ 明朝"/>
                <w:kern w:val="0"/>
                <w:sz w:val="24"/>
              </w:rPr>
            </w:pPr>
            <w:r w:rsidRPr="004B60CD">
              <w:rPr>
                <w:rFonts w:ascii="ＭＳ 明朝" w:hAnsi="ＭＳ 明朝" w:hint="eastAsia"/>
                <w:spacing w:val="160"/>
                <w:kern w:val="0"/>
                <w:sz w:val="24"/>
                <w:fitText w:val="1920" w:id="-445372666"/>
              </w:rPr>
              <w:t>従業員</w:t>
            </w:r>
            <w:r w:rsidRPr="004B60CD">
              <w:rPr>
                <w:rFonts w:ascii="ＭＳ 明朝" w:hAnsi="ＭＳ 明朝" w:hint="eastAsia"/>
                <w:kern w:val="0"/>
                <w:sz w:val="24"/>
                <w:fitText w:val="1920" w:id="-445372666"/>
              </w:rPr>
              <w:t>数</w:t>
            </w:r>
          </w:p>
        </w:tc>
        <w:tc>
          <w:tcPr>
            <w:tcW w:w="7167" w:type="dxa"/>
            <w:tcBorders>
              <w:right w:val="single" w:sz="4" w:space="0" w:color="auto"/>
            </w:tcBorders>
            <w:vAlign w:val="center"/>
          </w:tcPr>
          <w:p w14:paraId="1DDF7A91" w14:textId="77777777" w:rsidR="004B60CD" w:rsidRPr="0000643D" w:rsidRDefault="004B60CD" w:rsidP="00450D24">
            <w:pPr>
              <w:ind w:firstLineChars="600" w:firstLine="1494"/>
              <w:jc w:val="center"/>
              <w:rPr>
                <w:rFonts w:ascii="ＭＳ 明朝" w:hAnsi="ＭＳ 明朝"/>
                <w:sz w:val="24"/>
              </w:rPr>
            </w:pPr>
            <w:r w:rsidRPr="0000643D">
              <w:rPr>
                <w:rFonts w:ascii="ＭＳ 明朝" w:hAnsi="ＭＳ 明朝" w:hint="eastAsia"/>
                <w:sz w:val="24"/>
              </w:rPr>
              <w:t>人　（うち正社員　　　　　　人）</w:t>
            </w:r>
          </w:p>
        </w:tc>
      </w:tr>
      <w:tr w:rsidR="004B60CD" w:rsidRPr="0000643D" w14:paraId="18714589" w14:textId="77777777" w:rsidTr="00450D24">
        <w:trPr>
          <w:cantSplit/>
          <w:trHeight w:val="1946"/>
        </w:trPr>
        <w:tc>
          <w:tcPr>
            <w:tcW w:w="2520" w:type="dxa"/>
            <w:gridSpan w:val="2"/>
            <w:tcBorders>
              <w:left w:val="single" w:sz="4" w:space="0" w:color="auto"/>
            </w:tcBorders>
            <w:vAlign w:val="center"/>
          </w:tcPr>
          <w:p w14:paraId="0D2ECA4A" w14:textId="77777777" w:rsidR="004B60CD" w:rsidRPr="0000643D" w:rsidRDefault="004B60CD" w:rsidP="00450D24">
            <w:pPr>
              <w:jc w:val="center"/>
              <w:rPr>
                <w:rFonts w:ascii="ＭＳ 明朝" w:hAnsi="ＭＳ 明朝"/>
                <w:kern w:val="0"/>
                <w:sz w:val="24"/>
              </w:rPr>
            </w:pPr>
          </w:p>
          <w:p w14:paraId="571323D1" w14:textId="77777777" w:rsidR="004B60CD" w:rsidRPr="0000643D" w:rsidRDefault="004B60CD" w:rsidP="00450D24">
            <w:pPr>
              <w:jc w:val="center"/>
              <w:rPr>
                <w:rFonts w:ascii="ＭＳ 明朝" w:hAnsi="ＭＳ 明朝"/>
                <w:kern w:val="0"/>
                <w:sz w:val="24"/>
              </w:rPr>
            </w:pPr>
            <w:r w:rsidRPr="004B60CD">
              <w:rPr>
                <w:rFonts w:ascii="ＭＳ 明朝" w:hAnsi="ＭＳ 明朝" w:hint="eastAsia"/>
                <w:spacing w:val="48"/>
                <w:kern w:val="0"/>
                <w:sz w:val="24"/>
                <w:fitText w:val="1920" w:id="-445372665"/>
              </w:rPr>
              <w:t>主な事業内</w:t>
            </w:r>
            <w:r w:rsidRPr="004B60CD">
              <w:rPr>
                <w:rFonts w:ascii="ＭＳ 明朝" w:hAnsi="ＭＳ 明朝" w:hint="eastAsia"/>
                <w:kern w:val="0"/>
                <w:sz w:val="24"/>
                <w:fitText w:val="1920" w:id="-445372665"/>
              </w:rPr>
              <w:t>容</w:t>
            </w:r>
          </w:p>
          <w:p w14:paraId="1451E5D7" w14:textId="77777777" w:rsidR="004B60CD" w:rsidRPr="0000643D" w:rsidRDefault="004B60CD" w:rsidP="00450D24">
            <w:pPr>
              <w:jc w:val="center"/>
              <w:rPr>
                <w:rFonts w:ascii="ＭＳ 明朝" w:hAnsi="ＭＳ 明朝"/>
                <w:sz w:val="24"/>
              </w:rPr>
            </w:pPr>
          </w:p>
        </w:tc>
        <w:tc>
          <w:tcPr>
            <w:tcW w:w="7167" w:type="dxa"/>
            <w:tcBorders>
              <w:right w:val="single" w:sz="4" w:space="0" w:color="auto"/>
            </w:tcBorders>
            <w:vAlign w:val="center"/>
          </w:tcPr>
          <w:p w14:paraId="24EB2593" w14:textId="77777777" w:rsidR="004B60CD" w:rsidRPr="0000643D" w:rsidRDefault="004B60CD" w:rsidP="00450D24">
            <w:pPr>
              <w:rPr>
                <w:rFonts w:ascii="ＭＳ 明朝" w:hAnsi="ＭＳ 明朝"/>
                <w:sz w:val="24"/>
              </w:rPr>
            </w:pPr>
          </w:p>
          <w:p w14:paraId="6C0D4247" w14:textId="77777777" w:rsidR="004B60CD" w:rsidRPr="0000643D" w:rsidRDefault="004B60CD" w:rsidP="00450D24">
            <w:pPr>
              <w:rPr>
                <w:rFonts w:ascii="ＭＳ 明朝" w:hAnsi="ＭＳ 明朝"/>
                <w:sz w:val="24"/>
              </w:rPr>
            </w:pPr>
          </w:p>
          <w:p w14:paraId="53B4A1BE" w14:textId="77777777" w:rsidR="004B60CD" w:rsidRPr="0000643D" w:rsidRDefault="004B60CD" w:rsidP="00450D24">
            <w:pPr>
              <w:rPr>
                <w:rFonts w:ascii="ＭＳ 明朝" w:hAnsi="ＭＳ 明朝"/>
                <w:sz w:val="24"/>
              </w:rPr>
            </w:pPr>
          </w:p>
          <w:p w14:paraId="53ADCAEB" w14:textId="77777777" w:rsidR="004B60CD" w:rsidRDefault="004B60CD" w:rsidP="00450D24">
            <w:pPr>
              <w:rPr>
                <w:rFonts w:ascii="ＭＳ 明朝" w:hAnsi="ＭＳ 明朝"/>
                <w:sz w:val="24"/>
              </w:rPr>
            </w:pPr>
          </w:p>
          <w:p w14:paraId="4D4E6B7E" w14:textId="77777777" w:rsidR="004B60CD" w:rsidRPr="0000643D" w:rsidRDefault="004B60CD" w:rsidP="00450D24">
            <w:pPr>
              <w:rPr>
                <w:rFonts w:ascii="ＭＳ 明朝" w:hAnsi="ＭＳ 明朝"/>
                <w:sz w:val="24"/>
              </w:rPr>
            </w:pPr>
          </w:p>
          <w:p w14:paraId="547E9D9C" w14:textId="77777777" w:rsidR="004B60CD" w:rsidRPr="0000643D" w:rsidRDefault="004B60CD" w:rsidP="00450D24">
            <w:pPr>
              <w:rPr>
                <w:rFonts w:ascii="ＭＳ 明朝" w:hAnsi="ＭＳ 明朝"/>
                <w:sz w:val="24"/>
              </w:rPr>
            </w:pPr>
          </w:p>
        </w:tc>
      </w:tr>
      <w:tr w:rsidR="004B60CD" w:rsidRPr="0000643D" w14:paraId="4D83A0E6" w14:textId="77777777" w:rsidTr="00450D24">
        <w:trPr>
          <w:cantSplit/>
          <w:trHeight w:val="642"/>
        </w:trPr>
        <w:tc>
          <w:tcPr>
            <w:tcW w:w="2520" w:type="dxa"/>
            <w:gridSpan w:val="2"/>
            <w:tcBorders>
              <w:top w:val="single" w:sz="4" w:space="0" w:color="auto"/>
              <w:left w:val="single" w:sz="4" w:space="0" w:color="auto"/>
              <w:bottom w:val="single" w:sz="4" w:space="0" w:color="auto"/>
            </w:tcBorders>
            <w:vAlign w:val="center"/>
          </w:tcPr>
          <w:p w14:paraId="4C8566C5" w14:textId="77777777" w:rsidR="004B60CD" w:rsidRPr="0000643D" w:rsidRDefault="004B60CD" w:rsidP="00450D24">
            <w:pPr>
              <w:jc w:val="center"/>
              <w:rPr>
                <w:rFonts w:ascii="ＭＳ 明朝" w:hAnsi="ＭＳ 明朝"/>
                <w:sz w:val="24"/>
              </w:rPr>
            </w:pPr>
          </w:p>
          <w:p w14:paraId="34C470C7" w14:textId="77777777" w:rsidR="004B60CD" w:rsidRDefault="004B60CD" w:rsidP="00450D24">
            <w:pPr>
              <w:jc w:val="center"/>
              <w:rPr>
                <w:rFonts w:ascii="ＭＳ 明朝" w:hAnsi="ＭＳ 明朝"/>
                <w:sz w:val="24"/>
              </w:rPr>
            </w:pPr>
            <w:r w:rsidRPr="0000643D">
              <w:rPr>
                <w:rFonts w:ascii="ＭＳ 明朝" w:hAnsi="ＭＳ 明朝" w:hint="eastAsia"/>
                <w:sz w:val="24"/>
              </w:rPr>
              <w:t>提案者の事業等の</w:t>
            </w:r>
          </w:p>
          <w:p w14:paraId="6F275AA2" w14:textId="77777777" w:rsidR="004B60CD" w:rsidRPr="0000643D" w:rsidRDefault="004B60CD" w:rsidP="00450D24">
            <w:pPr>
              <w:jc w:val="center"/>
              <w:rPr>
                <w:rFonts w:ascii="ＭＳ 明朝" w:hAnsi="ＭＳ 明朝"/>
                <w:sz w:val="24"/>
              </w:rPr>
            </w:pPr>
            <w:r w:rsidRPr="0000643D">
              <w:rPr>
                <w:rFonts w:ascii="ＭＳ 明朝" w:hAnsi="ＭＳ 明朝" w:hint="eastAsia"/>
                <w:sz w:val="24"/>
              </w:rPr>
              <w:t>特色</w:t>
            </w:r>
          </w:p>
          <w:p w14:paraId="53CCD89C" w14:textId="77777777" w:rsidR="004B60CD" w:rsidRPr="0000643D" w:rsidRDefault="004B60CD" w:rsidP="00450D24">
            <w:pPr>
              <w:jc w:val="center"/>
              <w:rPr>
                <w:rFonts w:ascii="ＭＳ 明朝" w:hAnsi="ＭＳ 明朝"/>
                <w:kern w:val="0"/>
                <w:sz w:val="24"/>
              </w:rPr>
            </w:pPr>
            <w:r w:rsidRPr="0000643D">
              <w:rPr>
                <w:rFonts w:ascii="ＭＳ 明朝" w:hAnsi="ＭＳ 明朝" w:hint="eastAsia"/>
                <w:sz w:val="24"/>
              </w:rPr>
              <w:t>（ＰＲ点）</w:t>
            </w:r>
          </w:p>
        </w:tc>
        <w:tc>
          <w:tcPr>
            <w:tcW w:w="7167" w:type="dxa"/>
            <w:tcBorders>
              <w:top w:val="single" w:sz="4" w:space="0" w:color="auto"/>
              <w:bottom w:val="single" w:sz="4" w:space="0" w:color="auto"/>
              <w:right w:val="single" w:sz="4" w:space="0" w:color="auto"/>
            </w:tcBorders>
            <w:vAlign w:val="center"/>
          </w:tcPr>
          <w:p w14:paraId="749EB7E7" w14:textId="77777777" w:rsidR="004B60CD" w:rsidRPr="0000643D" w:rsidRDefault="004B60CD" w:rsidP="00450D24">
            <w:pPr>
              <w:rPr>
                <w:rFonts w:ascii="ＭＳ 明朝" w:hAnsi="ＭＳ 明朝"/>
                <w:sz w:val="24"/>
              </w:rPr>
            </w:pPr>
          </w:p>
          <w:p w14:paraId="080213F4" w14:textId="77777777" w:rsidR="004B60CD" w:rsidRPr="0000643D" w:rsidRDefault="004B60CD" w:rsidP="00450D24">
            <w:pPr>
              <w:rPr>
                <w:rFonts w:ascii="ＭＳ 明朝" w:hAnsi="ＭＳ 明朝"/>
                <w:sz w:val="24"/>
              </w:rPr>
            </w:pPr>
          </w:p>
          <w:p w14:paraId="52C43502" w14:textId="77777777" w:rsidR="004B60CD" w:rsidRPr="0000643D" w:rsidRDefault="004B60CD" w:rsidP="00450D24">
            <w:pPr>
              <w:rPr>
                <w:rFonts w:ascii="ＭＳ 明朝" w:hAnsi="ＭＳ 明朝"/>
                <w:sz w:val="24"/>
              </w:rPr>
            </w:pPr>
          </w:p>
          <w:p w14:paraId="4C325E80" w14:textId="77777777" w:rsidR="004B60CD" w:rsidRPr="0000643D" w:rsidRDefault="004B60CD" w:rsidP="00450D24">
            <w:pPr>
              <w:rPr>
                <w:rFonts w:ascii="ＭＳ 明朝" w:hAnsi="ＭＳ 明朝"/>
                <w:sz w:val="24"/>
              </w:rPr>
            </w:pPr>
          </w:p>
          <w:p w14:paraId="436026FF" w14:textId="77777777" w:rsidR="004B60CD" w:rsidRPr="0000643D" w:rsidRDefault="004B60CD" w:rsidP="00450D24">
            <w:pPr>
              <w:rPr>
                <w:rFonts w:ascii="ＭＳ 明朝" w:hAnsi="ＭＳ 明朝"/>
                <w:sz w:val="24"/>
              </w:rPr>
            </w:pPr>
          </w:p>
          <w:p w14:paraId="5AC4DDF3" w14:textId="77777777" w:rsidR="004B60CD" w:rsidRPr="0000643D" w:rsidRDefault="004B60CD" w:rsidP="00450D24">
            <w:pPr>
              <w:rPr>
                <w:rFonts w:ascii="ＭＳ 明朝" w:hAnsi="ＭＳ 明朝"/>
                <w:sz w:val="24"/>
              </w:rPr>
            </w:pPr>
          </w:p>
        </w:tc>
      </w:tr>
      <w:tr w:rsidR="004B60CD" w:rsidRPr="0000643D" w14:paraId="3E6B22B8" w14:textId="77777777" w:rsidTr="00450D24">
        <w:trPr>
          <w:cantSplit/>
          <w:trHeight w:val="660"/>
        </w:trPr>
        <w:tc>
          <w:tcPr>
            <w:tcW w:w="2520" w:type="dxa"/>
            <w:gridSpan w:val="2"/>
            <w:tcBorders>
              <w:top w:val="single" w:sz="4" w:space="0" w:color="auto"/>
              <w:left w:val="single" w:sz="4" w:space="0" w:color="auto"/>
              <w:bottom w:val="single" w:sz="4" w:space="0" w:color="auto"/>
            </w:tcBorders>
            <w:vAlign w:val="center"/>
          </w:tcPr>
          <w:p w14:paraId="4DC0676D" w14:textId="77777777" w:rsidR="004B60CD" w:rsidRPr="0000643D" w:rsidRDefault="004B60CD" w:rsidP="00450D24">
            <w:pPr>
              <w:jc w:val="center"/>
              <w:rPr>
                <w:rFonts w:ascii="ＭＳ 明朝" w:hAnsi="ＭＳ 明朝"/>
                <w:sz w:val="24"/>
              </w:rPr>
            </w:pPr>
            <w:r w:rsidRPr="0000643D">
              <w:rPr>
                <w:rFonts w:ascii="ＭＳ 明朝" w:hAnsi="ＭＳ 明朝" w:hint="eastAsia"/>
                <w:sz w:val="24"/>
              </w:rPr>
              <w:t>ホームページURL</w:t>
            </w:r>
          </w:p>
        </w:tc>
        <w:tc>
          <w:tcPr>
            <w:tcW w:w="7167" w:type="dxa"/>
            <w:tcBorders>
              <w:top w:val="single" w:sz="4" w:space="0" w:color="auto"/>
              <w:bottom w:val="single" w:sz="4" w:space="0" w:color="auto"/>
              <w:right w:val="single" w:sz="4" w:space="0" w:color="auto"/>
            </w:tcBorders>
            <w:vAlign w:val="center"/>
          </w:tcPr>
          <w:p w14:paraId="694CB290" w14:textId="77777777" w:rsidR="004B60CD" w:rsidRPr="0000643D" w:rsidRDefault="004B60CD" w:rsidP="00450D24">
            <w:pPr>
              <w:rPr>
                <w:rFonts w:ascii="ＭＳ 明朝" w:hAnsi="ＭＳ 明朝"/>
                <w:sz w:val="24"/>
              </w:rPr>
            </w:pPr>
          </w:p>
        </w:tc>
      </w:tr>
    </w:tbl>
    <w:p w14:paraId="2F1FAF9B" w14:textId="77777777" w:rsidR="004B60CD" w:rsidRPr="0000643D" w:rsidRDefault="004B60CD" w:rsidP="004B60CD">
      <w:pPr>
        <w:spacing w:line="300" w:lineRule="exact"/>
        <w:rPr>
          <w:rFonts w:ascii="ＭＳ 明朝" w:hAnsi="ＭＳ 明朝"/>
          <w:szCs w:val="21"/>
        </w:rPr>
      </w:pPr>
      <w:r w:rsidRPr="0000643D">
        <w:rPr>
          <w:rFonts w:ascii="ＭＳ 明朝" w:hAnsi="ＭＳ 明朝" w:hint="eastAsia"/>
          <w:szCs w:val="21"/>
        </w:rPr>
        <w:t>【記載に当たっての注意事項】</w:t>
      </w:r>
    </w:p>
    <w:p w14:paraId="6DA0A113" w14:textId="77777777" w:rsidR="004B60CD" w:rsidRPr="0026300B" w:rsidRDefault="004B60CD" w:rsidP="004B60CD">
      <w:pPr>
        <w:pStyle w:val="af6"/>
        <w:numPr>
          <w:ilvl w:val="0"/>
          <w:numId w:val="6"/>
        </w:numPr>
        <w:spacing w:line="300" w:lineRule="exact"/>
        <w:ind w:leftChars="0"/>
        <w:rPr>
          <w:rFonts w:ascii="ＭＳ 明朝" w:eastAsia="ＭＳ 明朝" w:hAnsi="ＭＳ 明朝"/>
          <w:szCs w:val="21"/>
        </w:rPr>
      </w:pPr>
      <w:r w:rsidRPr="0026300B">
        <w:rPr>
          <w:rFonts w:ascii="ＭＳ 明朝" w:eastAsia="ＭＳ 明朝" w:hAnsi="ＭＳ 明朝" w:hint="eastAsia"/>
          <w:szCs w:val="21"/>
        </w:rPr>
        <w:t>枠内に収まらない場合は、必要に応じて枠を拡張するか任意の様式で別紙として作</w:t>
      </w:r>
    </w:p>
    <w:p w14:paraId="465058F4" w14:textId="77777777" w:rsidR="004B60CD" w:rsidRPr="0026300B" w:rsidRDefault="004B60CD" w:rsidP="004B60CD">
      <w:pPr>
        <w:pStyle w:val="af6"/>
        <w:spacing w:line="300" w:lineRule="exact"/>
        <w:ind w:leftChars="0" w:left="735"/>
        <w:rPr>
          <w:rFonts w:ascii="ＭＳ 明朝" w:eastAsia="ＭＳ 明朝" w:hAnsi="ＭＳ 明朝"/>
          <w:szCs w:val="21"/>
        </w:rPr>
      </w:pPr>
      <w:r w:rsidRPr="0026300B">
        <w:rPr>
          <w:rFonts w:ascii="ＭＳ 明朝" w:eastAsia="ＭＳ 明朝" w:hAnsi="ＭＳ 明朝" w:hint="eastAsia"/>
          <w:szCs w:val="21"/>
        </w:rPr>
        <w:t>成してください。</w:t>
      </w:r>
    </w:p>
    <w:p w14:paraId="137156A5" w14:textId="77777777" w:rsidR="004B60CD" w:rsidRDefault="004B60CD" w:rsidP="004B60CD">
      <w:pPr>
        <w:spacing w:line="300" w:lineRule="exact"/>
        <w:rPr>
          <w:rFonts w:ascii="ＭＳ 明朝" w:hAnsi="ＭＳ 明朝"/>
          <w:szCs w:val="21"/>
        </w:rPr>
      </w:pPr>
      <w:r w:rsidRPr="0000643D">
        <w:rPr>
          <w:rFonts w:ascii="ＭＳ 明朝" w:hAnsi="ＭＳ 明朝" w:hint="eastAsia"/>
          <w:szCs w:val="21"/>
        </w:rPr>
        <w:t>（２） 会社概要（パンフレット）等がある場合は、添付してください。</w:t>
      </w:r>
    </w:p>
    <w:p w14:paraId="0B4A6AE7" w14:textId="77777777" w:rsidR="004B60CD" w:rsidRDefault="004B60CD" w:rsidP="004B60CD">
      <w:pPr>
        <w:spacing w:line="300" w:lineRule="exact"/>
        <w:rPr>
          <w:rFonts w:ascii="ＭＳ 明朝" w:hAnsi="ＭＳ 明朝"/>
          <w:szCs w:val="21"/>
        </w:rPr>
      </w:pPr>
    </w:p>
    <w:p w14:paraId="66494C9E" w14:textId="77777777" w:rsidR="004B60CD" w:rsidRDefault="004B60CD" w:rsidP="004B60CD">
      <w:pPr>
        <w:spacing w:line="300" w:lineRule="exact"/>
        <w:rPr>
          <w:rFonts w:ascii="ＭＳ 明朝" w:hAnsi="ＭＳ 明朝"/>
          <w:szCs w:val="21"/>
        </w:rPr>
      </w:pPr>
    </w:p>
    <w:p w14:paraId="0851FBB1" w14:textId="77777777" w:rsidR="004B60CD" w:rsidRDefault="004B60CD" w:rsidP="004B60CD">
      <w:pPr>
        <w:spacing w:line="300" w:lineRule="exact"/>
        <w:rPr>
          <w:rFonts w:ascii="ＭＳ 明朝" w:hAnsi="ＭＳ 明朝"/>
          <w:szCs w:val="21"/>
        </w:rPr>
      </w:pPr>
    </w:p>
    <w:p w14:paraId="1F84A0D8" w14:textId="77777777" w:rsidR="004B60CD" w:rsidRDefault="004B60CD" w:rsidP="004B60CD">
      <w:pPr>
        <w:spacing w:line="300" w:lineRule="exact"/>
        <w:rPr>
          <w:rFonts w:ascii="ＭＳ 明朝" w:hAnsi="ＭＳ 明朝"/>
          <w:szCs w:val="21"/>
        </w:rPr>
      </w:pPr>
    </w:p>
    <w:p w14:paraId="38A7B0ED" w14:textId="77777777" w:rsidR="004B60CD" w:rsidRDefault="004B60CD" w:rsidP="004B60CD">
      <w:pPr>
        <w:spacing w:line="300" w:lineRule="exact"/>
        <w:rPr>
          <w:rFonts w:ascii="ＭＳ 明朝" w:hAnsi="ＭＳ 明朝"/>
          <w:szCs w:val="21"/>
        </w:rPr>
      </w:pPr>
    </w:p>
    <w:p w14:paraId="40A89330" w14:textId="77777777" w:rsidR="004B60CD" w:rsidRDefault="004B60CD" w:rsidP="004B60CD">
      <w:pPr>
        <w:spacing w:line="300" w:lineRule="exact"/>
        <w:rPr>
          <w:rFonts w:ascii="ＭＳ 明朝" w:hAnsi="ＭＳ 明朝"/>
          <w:szCs w:val="21"/>
        </w:rPr>
      </w:pPr>
    </w:p>
    <w:p w14:paraId="5317461E" w14:textId="77777777" w:rsidR="004B60CD" w:rsidRDefault="004B60CD" w:rsidP="004B60CD">
      <w:pPr>
        <w:spacing w:line="300" w:lineRule="exact"/>
        <w:rPr>
          <w:rFonts w:ascii="ＭＳ 明朝" w:hAnsi="ＭＳ 明朝"/>
          <w:szCs w:val="21"/>
        </w:rPr>
      </w:pPr>
    </w:p>
    <w:p w14:paraId="291856BB" w14:textId="77777777" w:rsidR="004B60CD" w:rsidRDefault="004B60CD" w:rsidP="004B60CD">
      <w:pPr>
        <w:spacing w:line="300" w:lineRule="exact"/>
        <w:rPr>
          <w:rFonts w:ascii="ＭＳ 明朝" w:hAnsi="ＭＳ 明朝"/>
          <w:szCs w:val="21"/>
        </w:rPr>
      </w:pPr>
    </w:p>
    <w:p w14:paraId="59C76306" w14:textId="77777777" w:rsidR="004B60CD" w:rsidRPr="00460170" w:rsidRDefault="004B60CD" w:rsidP="004B60CD">
      <w:pPr>
        <w:rPr>
          <w:spacing w:val="10"/>
          <w:szCs w:val="22"/>
        </w:rPr>
      </w:pPr>
      <w:r w:rsidRPr="00460170">
        <w:rPr>
          <w:rFonts w:hint="eastAsia"/>
          <w:spacing w:val="10"/>
        </w:rPr>
        <w:lastRenderedPageBreak/>
        <w:t>（任意</w:t>
      </w:r>
      <w:r w:rsidRPr="00460170">
        <w:rPr>
          <w:spacing w:val="10"/>
          <w:szCs w:val="22"/>
        </w:rPr>
        <w:t>様式</w:t>
      </w:r>
      <w:r w:rsidRPr="00460170">
        <w:rPr>
          <w:rFonts w:hint="eastAsia"/>
          <w:spacing w:val="10"/>
          <w:szCs w:val="22"/>
        </w:rPr>
        <w:t>）</w:t>
      </w:r>
    </w:p>
    <w:p w14:paraId="512ED4B1" w14:textId="77777777" w:rsidR="004B60CD" w:rsidRPr="00460170" w:rsidRDefault="004B60CD" w:rsidP="004B60CD">
      <w:pPr>
        <w:rPr>
          <w:rFonts w:cs="ＭＳ 明朝"/>
          <w:spacing w:val="10"/>
          <w:szCs w:val="22"/>
        </w:rPr>
      </w:pPr>
    </w:p>
    <w:p w14:paraId="0CA25947" w14:textId="1056D659" w:rsidR="004B60CD" w:rsidRPr="00460170" w:rsidRDefault="004B60CD" w:rsidP="004B60CD">
      <w:pPr>
        <w:ind w:firstLineChars="100" w:firstLine="289"/>
        <w:rPr>
          <w:rFonts w:cs="ＭＳ 明朝"/>
          <w:spacing w:val="10"/>
        </w:rPr>
      </w:pPr>
      <w:r w:rsidRPr="00460170">
        <w:rPr>
          <w:rFonts w:ascii="ＭＳ ゴシック" w:eastAsia="ＭＳ ゴシック" w:hAnsi="ＭＳ ゴシック" w:cs="ＭＳ ゴシック"/>
          <w:bCs/>
          <w:noProof/>
          <w:spacing w:val="10"/>
          <w:sz w:val="28"/>
          <w:szCs w:val="28"/>
        </w:rPr>
        <mc:AlternateContent>
          <mc:Choice Requires="wps">
            <w:drawing>
              <wp:anchor distT="0" distB="0" distL="114300" distR="114300" simplePos="0" relativeHeight="251658240" behindDoc="0" locked="0" layoutInCell="1" allowOverlap="1" wp14:anchorId="2493462B" wp14:editId="143A0176">
                <wp:simplePos x="0" y="0"/>
                <wp:positionH relativeFrom="column">
                  <wp:posOffset>-7620</wp:posOffset>
                </wp:positionH>
                <wp:positionV relativeFrom="paragraph">
                  <wp:posOffset>-15240</wp:posOffset>
                </wp:positionV>
                <wp:extent cx="6155055" cy="666750"/>
                <wp:effectExtent l="11430" t="13335" r="5715" b="5715"/>
                <wp:wrapNone/>
                <wp:docPr id="24820582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055" cy="666750"/>
                        </a:xfrm>
                        <a:prstGeom prst="rect">
                          <a:avLst/>
                        </a:prstGeom>
                        <a:solidFill>
                          <a:srgbClr val="FFFFFF"/>
                        </a:solidFill>
                        <a:ln w="9525">
                          <a:solidFill>
                            <a:srgbClr val="000000"/>
                          </a:solidFill>
                          <a:miter lim="800000"/>
                          <a:headEnd/>
                          <a:tailEnd/>
                        </a:ln>
                      </wps:spPr>
                      <wps:txbx>
                        <w:txbxContent>
                          <w:p w14:paraId="40F7A60E" w14:textId="77777777" w:rsidR="004B60CD" w:rsidRPr="00F1157E" w:rsidRDefault="004B60CD" w:rsidP="004B60CD">
                            <w:pPr>
                              <w:spacing w:beforeLines="50" w:before="169" w:line="520" w:lineRule="exact"/>
                              <w:jc w:val="center"/>
                              <w:rPr>
                                <w:sz w:val="32"/>
                                <w:szCs w:val="32"/>
                              </w:rPr>
                            </w:pPr>
                            <w:r>
                              <w:rPr>
                                <w:rFonts w:hint="eastAsia"/>
                                <w:sz w:val="32"/>
                                <w:szCs w:val="32"/>
                              </w:rPr>
                              <w:t>企画提案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93462B" id="_x0000_t202" coordsize="21600,21600" o:spt="202" path="m,l,21600r21600,l21600,xe">
                <v:stroke joinstyle="miter"/>
                <v:path gradientshapeok="t" o:connecttype="rect"/>
              </v:shapetype>
              <v:shape id="テキスト ボックス 1" o:spid="_x0000_s1026" type="#_x0000_t202" style="position:absolute;left:0;text-align:left;margin-left:-.6pt;margin-top:-1.2pt;width:484.6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lXGFwIAACkEAAAOAAAAZHJzL2Uyb0RvYy54bWysk1Fv0zAQx9+R+A6W32nSinRt1HQaHUVI&#10;YyANPoDjOImF4zNnt8n49FycrqsGvCD8YNm+8993vztvrofOsKNCr8EWfD5LOVNWQqVtU/BvX/dv&#10;Vpz5IGwlDFhV8Efl+fX29atN73K1gBZMpZCRiPV57wrehuDyJPGyVZ3wM3DKkrEG7ESgLTZJhaIn&#10;9c4kizRdJj1g5RCk8p5Obycj30b9ulYyfK5rrwIzBafYQpwxzuU4J9uNyBsUrtXyFIb4hyg6oS09&#10;epa6FUGwA+rfpDotETzUYSahS6CutVQxB8pmnr7I5qEVTsVcCI53Z0z+/8nK++OD+4IsDO9goALG&#10;JLy7A/ndMwu7VthG3SBC3ypR0cPzEVnSO5+fro6ofe5HkbL/BBUVWRwCRKGhxm6kQnkyUqcCPJ6h&#10;qyEwSYfLeZalWcaZJNtyubzKYlUSkT/ddujDBwUdGxcFRypqVBfHOx/GaET+5DI+5sHoaq+NiRts&#10;yp1BdhTUAPs4YgIv3IxlfcHX2SKbAPxVIo3jTxKdDtTJRncFX52dRD5ie2+r2GdBaDOtKWRjTxxH&#10;dBPEMJQDOY48S6geiSjC1LH0w2jRAv7krKduLbj/cRCoODMfLVXl6u1iTQhD3KxWayKNl4bywiCs&#10;JKGCB86m5S5MH+LgUDctvTN1gYUbqmOtI+LnmE5RUz9G8qe/Mzb85T56Pf/w7S8AAAD//wMAUEsD&#10;BBQABgAIAAAAIQDivgMz3wAAAAkBAAAPAAAAZHJzL2Rvd25yZXYueG1sTI/BSsNAEIbvgu+wjOBF&#10;2t0ECW3Mpoig2JPYiuBtmx2T0OxsyO620ad3POlpGP6Pf76pNrMbxAmn0HvSkC0VCKTG255aDW/7&#10;x8UKRIiGrBk8oYYvDLCpLy8qU1p/plc87WIruIRCaTR0MY6llKHp0Jmw9CMSZ59+cibyOrXSTubM&#10;5W6QuVKFdKYnvtCZER86bI675DQct6lx6f1jen5J+6ftd2HljVprfX0139+BiDjHPxh+9VkdanY6&#10;+EQ2iEHDIsuZ5JnfguB8XawyEAcGVV6ArCv5/4P6BwAA//8DAFBLAQItABQABgAIAAAAIQC2gziS&#10;/gAAAOEBAAATAAAAAAAAAAAAAAAAAAAAAABbQ29udGVudF9UeXBlc10ueG1sUEsBAi0AFAAGAAgA&#10;AAAhADj9If/WAAAAlAEAAAsAAAAAAAAAAAAAAAAALwEAAF9yZWxzLy5yZWxzUEsBAi0AFAAGAAgA&#10;AAAhAA+SVcYXAgAAKQQAAA4AAAAAAAAAAAAAAAAALgIAAGRycy9lMm9Eb2MueG1sUEsBAi0AFAAG&#10;AAgAAAAhAOK+AzPfAAAACQEAAA8AAAAAAAAAAAAAAAAAcQQAAGRycy9kb3ducmV2LnhtbFBLBQYA&#10;AAAABAAEAPMAAAB9BQAAAAA=&#10;">
                <v:textbox inset="5.85pt,.7pt,5.85pt,.7pt">
                  <w:txbxContent>
                    <w:p w14:paraId="40F7A60E" w14:textId="77777777" w:rsidR="004B60CD" w:rsidRPr="00F1157E" w:rsidRDefault="004B60CD" w:rsidP="004B60CD">
                      <w:pPr>
                        <w:spacing w:beforeLines="50" w:before="169" w:line="520" w:lineRule="exact"/>
                        <w:jc w:val="center"/>
                        <w:rPr>
                          <w:sz w:val="32"/>
                          <w:szCs w:val="32"/>
                        </w:rPr>
                      </w:pPr>
                      <w:r>
                        <w:rPr>
                          <w:rFonts w:hint="eastAsia"/>
                          <w:sz w:val="32"/>
                          <w:szCs w:val="32"/>
                        </w:rPr>
                        <w:t>企画提案書</w:t>
                      </w:r>
                    </w:p>
                  </w:txbxContent>
                </v:textbox>
              </v:shape>
            </w:pict>
          </mc:Fallback>
        </mc:AlternateContent>
      </w:r>
    </w:p>
    <w:p w14:paraId="4B47BD80" w14:textId="77777777" w:rsidR="004B60CD" w:rsidRDefault="004B60CD" w:rsidP="004B60CD">
      <w:pPr>
        <w:rPr>
          <w:rFonts w:ascii="ＭＳ ゴシック" w:eastAsia="ＭＳ ゴシック" w:hAnsi="ＭＳ ゴシック" w:cs="ＭＳ ゴシック"/>
          <w:bCs/>
          <w:spacing w:val="10"/>
          <w:sz w:val="28"/>
          <w:szCs w:val="28"/>
        </w:rPr>
      </w:pPr>
    </w:p>
    <w:p w14:paraId="674A2E78" w14:textId="77777777" w:rsidR="001F0879" w:rsidRDefault="001F0879" w:rsidP="001F0879">
      <w:pPr>
        <w:rPr>
          <w:rFonts w:ascii="ＭＳ Ｐ明朝" w:eastAsia="ＭＳ Ｐ明朝" w:hAnsi="ＭＳ Ｐ明朝"/>
          <w:sz w:val="24"/>
        </w:rPr>
      </w:pPr>
    </w:p>
    <w:p w14:paraId="07ED080B" w14:textId="77777777" w:rsidR="00A4025F" w:rsidRPr="001B77C7" w:rsidRDefault="00A4025F" w:rsidP="00A4025F">
      <w:pPr>
        <w:ind w:firstLineChars="100" w:firstLine="249"/>
        <w:rPr>
          <w:rFonts w:ascii="ＭＳ Ｐ明朝" w:eastAsia="ＭＳ Ｐ明朝" w:hAnsi="ＭＳ Ｐ明朝"/>
          <w:sz w:val="24"/>
        </w:rPr>
      </w:pPr>
      <w:r>
        <w:rPr>
          <w:rFonts w:ascii="ＭＳ Ｐ明朝" w:eastAsia="ＭＳ Ｐ明朝" w:hAnsi="ＭＳ Ｐ明朝" w:hint="eastAsia"/>
          <w:sz w:val="24"/>
        </w:rPr>
        <w:t>募集要項及び委託仕様書を確認のうえ、</w:t>
      </w:r>
      <w:r w:rsidRPr="001B77C7">
        <w:rPr>
          <w:rFonts w:ascii="ＭＳ Ｐ明朝" w:eastAsia="ＭＳ Ｐ明朝" w:hAnsi="ＭＳ Ｐ明朝" w:hint="eastAsia"/>
          <w:sz w:val="24"/>
        </w:rPr>
        <w:t>提案する業務の内容について、</w:t>
      </w:r>
      <w:r>
        <w:rPr>
          <w:rFonts w:ascii="ＭＳ Ｐ明朝" w:eastAsia="ＭＳ Ｐ明朝" w:hAnsi="ＭＳ Ｐ明朝" w:hint="eastAsia"/>
          <w:sz w:val="24"/>
        </w:rPr>
        <w:t>企画提案書</w:t>
      </w:r>
      <w:r w:rsidRPr="001B77C7">
        <w:rPr>
          <w:rFonts w:ascii="ＭＳ Ｐ明朝" w:eastAsia="ＭＳ Ｐ明朝" w:hAnsi="ＭＳ Ｐ明朝" w:hint="eastAsia"/>
          <w:sz w:val="24"/>
        </w:rPr>
        <w:t>を作成してください。（図、写真なども活用してください。）</w:t>
      </w:r>
    </w:p>
    <w:p w14:paraId="2B5A4658" w14:textId="77777777" w:rsidR="00A4025F" w:rsidRDefault="00A4025F" w:rsidP="00A4025F">
      <w:pPr>
        <w:rPr>
          <w:rFonts w:ascii="ＭＳ Ｐ明朝" w:eastAsia="ＭＳ Ｐ明朝" w:hAnsi="ＭＳ Ｐ明朝"/>
          <w:sz w:val="24"/>
        </w:rPr>
      </w:pPr>
    </w:p>
    <w:p w14:paraId="79F5F881" w14:textId="77777777" w:rsidR="002E0B10" w:rsidRPr="00923328" w:rsidRDefault="002E0B10" w:rsidP="002E0B10">
      <w:pPr>
        <w:rPr>
          <w:rFonts w:ascii="ＭＳ Ｐ明朝" w:eastAsia="ＭＳ Ｐ明朝" w:hAnsi="ＭＳ Ｐ明朝"/>
          <w:sz w:val="24"/>
        </w:rPr>
      </w:pPr>
    </w:p>
    <w:p w14:paraId="6C4B71EF" w14:textId="6FA0FB44" w:rsidR="002E0B10" w:rsidRPr="001B77C7" w:rsidRDefault="002E0B10" w:rsidP="002E0B10">
      <w:pPr>
        <w:rPr>
          <w:rFonts w:ascii="ＭＳ Ｐ明朝" w:eastAsia="ＭＳ Ｐ明朝" w:hAnsi="ＭＳ Ｐ明朝"/>
          <w:sz w:val="24"/>
        </w:rPr>
      </w:pPr>
      <w:r>
        <w:rPr>
          <w:rFonts w:ascii="ＭＳ Ｐ明朝" w:eastAsia="ＭＳ Ｐ明朝" w:hAnsi="ＭＳ Ｐ明朝" w:hint="eastAsia"/>
          <w:sz w:val="24"/>
        </w:rPr>
        <w:t xml:space="preserve">１　</w:t>
      </w:r>
      <w:r w:rsidRPr="001B77C7">
        <w:rPr>
          <w:rFonts w:ascii="ＭＳ Ｐ明朝" w:eastAsia="ＭＳ Ｐ明朝" w:hAnsi="ＭＳ Ｐ明朝" w:hint="eastAsia"/>
          <w:sz w:val="24"/>
        </w:rPr>
        <w:t>提案する業務の内容</w:t>
      </w:r>
    </w:p>
    <w:p w14:paraId="255ECE72" w14:textId="24BA15A6" w:rsidR="002E0B10" w:rsidRPr="00923328" w:rsidRDefault="002E0B10" w:rsidP="002E0B10">
      <w:pPr>
        <w:ind w:firstLineChars="100" w:firstLine="249"/>
        <w:rPr>
          <w:rFonts w:ascii="ＭＳ Ｐ明朝" w:eastAsia="ＭＳ Ｐ明朝" w:hAnsi="ＭＳ Ｐ明朝"/>
          <w:sz w:val="22"/>
          <w:szCs w:val="22"/>
        </w:rPr>
      </w:pPr>
      <w:r>
        <w:rPr>
          <w:rFonts w:ascii="ＭＳ Ｐ明朝" w:eastAsia="ＭＳ Ｐ明朝" w:hAnsi="ＭＳ Ｐ明朝" w:hint="eastAsia"/>
          <w:sz w:val="24"/>
        </w:rPr>
        <w:t>(</w:t>
      </w:r>
      <w:r>
        <w:rPr>
          <w:rFonts w:ascii="ＭＳ Ｐ明朝" w:eastAsia="ＭＳ Ｐ明朝" w:hAnsi="ＭＳ Ｐ明朝"/>
          <w:sz w:val="24"/>
        </w:rPr>
        <w:t>1)</w:t>
      </w:r>
      <w:r w:rsidRPr="001B77C7">
        <w:rPr>
          <w:rFonts w:ascii="ＭＳ Ｐ明朝" w:eastAsia="ＭＳ Ｐ明朝" w:hAnsi="ＭＳ Ｐ明朝" w:hint="eastAsia"/>
          <w:sz w:val="24"/>
        </w:rPr>
        <w:t xml:space="preserve">　</w:t>
      </w:r>
      <w:r>
        <w:rPr>
          <w:rFonts w:ascii="ＭＳ Ｐ明朝" w:eastAsia="ＭＳ Ｐ明朝" w:hAnsi="ＭＳ Ｐ明朝" w:hint="eastAsia"/>
          <w:sz w:val="24"/>
        </w:rPr>
        <w:t xml:space="preserve">企画実施内容　</w:t>
      </w:r>
    </w:p>
    <w:p w14:paraId="3D425196" w14:textId="77777777" w:rsidR="002E0B10" w:rsidRDefault="002E0B10" w:rsidP="002E0B10">
      <w:pPr>
        <w:rPr>
          <w:rFonts w:ascii="ＭＳ Ｐ明朝" w:eastAsia="ＭＳ Ｐ明朝" w:hAnsi="ＭＳ Ｐ明朝"/>
          <w:sz w:val="24"/>
        </w:rPr>
      </w:pPr>
      <w:r>
        <w:rPr>
          <w:rFonts w:ascii="ＭＳ Ｐ明朝" w:eastAsia="ＭＳ Ｐ明朝" w:hAnsi="ＭＳ Ｐ明朝" w:hint="eastAsia"/>
          <w:sz w:val="24"/>
        </w:rPr>
        <w:t xml:space="preserve">　　</w:t>
      </w:r>
    </w:p>
    <w:p w14:paraId="6841E1FB" w14:textId="65926BE6" w:rsidR="002E0B10" w:rsidRPr="001B77C7" w:rsidRDefault="002E0B10" w:rsidP="002E0B10">
      <w:pPr>
        <w:ind w:firstLineChars="100" w:firstLine="249"/>
        <w:rPr>
          <w:rFonts w:ascii="ＭＳ Ｐ明朝" w:eastAsia="ＭＳ Ｐ明朝" w:hAnsi="ＭＳ Ｐ明朝"/>
          <w:sz w:val="24"/>
        </w:rPr>
      </w:pPr>
      <w:r>
        <w:rPr>
          <w:rFonts w:ascii="ＭＳ Ｐ明朝" w:eastAsia="ＭＳ Ｐ明朝" w:hAnsi="ＭＳ Ｐ明朝" w:hint="eastAsia"/>
          <w:sz w:val="24"/>
        </w:rPr>
        <w:t>(</w:t>
      </w:r>
      <w:r>
        <w:rPr>
          <w:rFonts w:ascii="ＭＳ Ｐ明朝" w:eastAsia="ＭＳ Ｐ明朝" w:hAnsi="ＭＳ Ｐ明朝"/>
          <w:sz w:val="24"/>
        </w:rPr>
        <w:t>2)</w:t>
      </w:r>
      <w:r w:rsidRPr="001B77C7">
        <w:rPr>
          <w:rFonts w:ascii="ＭＳ Ｐ明朝" w:eastAsia="ＭＳ Ｐ明朝" w:hAnsi="ＭＳ Ｐ明朝" w:hint="eastAsia"/>
          <w:sz w:val="24"/>
        </w:rPr>
        <w:t xml:space="preserve">　業務効果、他の応募者と比べたときの優位性（アピール点）等</w:t>
      </w:r>
    </w:p>
    <w:p w14:paraId="6060BB15" w14:textId="77777777" w:rsidR="002E0B10" w:rsidRPr="002E0B10" w:rsidRDefault="002E0B10" w:rsidP="00A4025F">
      <w:pPr>
        <w:rPr>
          <w:rFonts w:ascii="ＭＳ Ｐ明朝" w:eastAsia="ＭＳ Ｐ明朝" w:hAnsi="ＭＳ Ｐ明朝"/>
          <w:sz w:val="24"/>
        </w:rPr>
      </w:pPr>
    </w:p>
    <w:p w14:paraId="38302CC6" w14:textId="14F09979" w:rsidR="00A4025F" w:rsidRPr="001B77C7" w:rsidRDefault="002E0B10" w:rsidP="002E0B10">
      <w:pPr>
        <w:rPr>
          <w:rFonts w:ascii="ＭＳ Ｐ明朝" w:eastAsia="ＭＳ Ｐ明朝" w:hAnsi="ＭＳ Ｐ明朝"/>
          <w:sz w:val="24"/>
        </w:rPr>
      </w:pPr>
      <w:r>
        <w:rPr>
          <w:rFonts w:ascii="ＭＳ Ｐ明朝" w:eastAsia="ＭＳ Ｐ明朝" w:hAnsi="ＭＳ Ｐ明朝" w:hint="eastAsia"/>
          <w:sz w:val="24"/>
        </w:rPr>
        <w:t>２</w:t>
      </w:r>
      <w:r w:rsidR="00A4025F">
        <w:rPr>
          <w:rFonts w:ascii="ＭＳ Ｐ明朝" w:eastAsia="ＭＳ Ｐ明朝" w:hAnsi="ＭＳ Ｐ明朝" w:hint="eastAsia"/>
          <w:sz w:val="24"/>
        </w:rPr>
        <w:t xml:space="preserve">　</w:t>
      </w:r>
      <w:r w:rsidR="00A4025F" w:rsidRPr="001B77C7">
        <w:rPr>
          <w:rFonts w:ascii="ＭＳ Ｐ明朝" w:eastAsia="ＭＳ Ｐ明朝" w:hAnsi="ＭＳ Ｐ明朝" w:hint="eastAsia"/>
          <w:sz w:val="24"/>
        </w:rPr>
        <w:t>実施体制</w:t>
      </w:r>
    </w:p>
    <w:p w14:paraId="2B326825" w14:textId="22687B6F" w:rsidR="00A4025F" w:rsidRPr="001B77C7" w:rsidRDefault="002E0B10" w:rsidP="002E0B10">
      <w:pPr>
        <w:ind w:firstLineChars="100" w:firstLine="249"/>
        <w:rPr>
          <w:rFonts w:ascii="ＭＳ Ｐ明朝" w:eastAsia="ＭＳ Ｐ明朝" w:hAnsi="ＭＳ Ｐ明朝"/>
          <w:sz w:val="24"/>
        </w:rPr>
      </w:pPr>
      <w:r>
        <w:rPr>
          <w:rFonts w:ascii="ＭＳ Ｐ明朝" w:eastAsia="ＭＳ Ｐ明朝" w:hAnsi="ＭＳ Ｐ明朝" w:hint="eastAsia"/>
          <w:sz w:val="24"/>
        </w:rPr>
        <w:t>（1）</w:t>
      </w:r>
      <w:r w:rsidR="00A4025F" w:rsidRPr="001B77C7">
        <w:rPr>
          <w:rFonts w:ascii="ＭＳ Ｐ明朝" w:eastAsia="ＭＳ Ｐ明朝" w:hAnsi="ＭＳ Ｐ明朝" w:hint="eastAsia"/>
          <w:sz w:val="24"/>
        </w:rPr>
        <w:t xml:space="preserve">　業務</w:t>
      </w:r>
      <w:r w:rsidR="00A4025F">
        <w:rPr>
          <w:rFonts w:ascii="ＭＳ Ｐ明朝" w:eastAsia="ＭＳ Ｐ明朝" w:hAnsi="ＭＳ Ｐ明朝" w:hint="eastAsia"/>
          <w:sz w:val="24"/>
        </w:rPr>
        <w:t>全体の</w:t>
      </w:r>
      <w:r w:rsidR="00A4025F" w:rsidRPr="001B77C7">
        <w:rPr>
          <w:rFonts w:ascii="ＭＳ Ｐ明朝" w:eastAsia="ＭＳ Ｐ明朝" w:hAnsi="ＭＳ Ｐ明朝" w:hint="eastAsia"/>
          <w:sz w:val="24"/>
        </w:rPr>
        <w:t>実施スケジュール</w:t>
      </w:r>
    </w:p>
    <w:p w14:paraId="47D22078" w14:textId="77777777" w:rsidR="00A4025F" w:rsidRPr="002E0B10" w:rsidRDefault="00A4025F" w:rsidP="00A4025F">
      <w:pPr>
        <w:rPr>
          <w:rFonts w:ascii="ＭＳ Ｐ明朝" w:eastAsia="ＭＳ Ｐ明朝" w:hAnsi="ＭＳ Ｐ明朝"/>
          <w:sz w:val="24"/>
        </w:rPr>
      </w:pPr>
    </w:p>
    <w:p w14:paraId="63346AF1" w14:textId="63C75438" w:rsidR="00A4025F" w:rsidRPr="001B77C7" w:rsidRDefault="002E0B10" w:rsidP="002E0B10">
      <w:pPr>
        <w:ind w:firstLineChars="100" w:firstLine="249"/>
        <w:rPr>
          <w:rFonts w:ascii="ＭＳ Ｐ明朝" w:eastAsia="ＭＳ Ｐ明朝" w:hAnsi="ＭＳ Ｐ明朝"/>
          <w:sz w:val="24"/>
        </w:rPr>
      </w:pPr>
      <w:r>
        <w:rPr>
          <w:rFonts w:ascii="ＭＳ Ｐ明朝" w:eastAsia="ＭＳ Ｐ明朝" w:hAnsi="ＭＳ Ｐ明朝" w:hint="eastAsia"/>
          <w:sz w:val="24"/>
        </w:rPr>
        <w:t>（2）</w:t>
      </w:r>
      <w:r w:rsidR="00A4025F" w:rsidRPr="001B77C7">
        <w:rPr>
          <w:rFonts w:ascii="ＭＳ Ｐ明朝" w:eastAsia="ＭＳ Ｐ明朝" w:hAnsi="ＭＳ Ｐ明朝" w:hint="eastAsia"/>
          <w:sz w:val="24"/>
        </w:rPr>
        <w:t xml:space="preserve">　業務実施の組織体制</w:t>
      </w:r>
      <w:r w:rsidR="00A4025F" w:rsidRPr="00923328">
        <w:rPr>
          <w:rFonts w:ascii="ＭＳ Ｐ明朝" w:eastAsia="ＭＳ Ｐ明朝" w:hAnsi="ＭＳ Ｐ明朝" w:hint="eastAsia"/>
          <w:sz w:val="24"/>
        </w:rPr>
        <w:t>（スタッフの人数、役割等）</w:t>
      </w:r>
    </w:p>
    <w:p w14:paraId="6CF78719" w14:textId="77777777" w:rsidR="00A4025F" w:rsidRDefault="00A4025F" w:rsidP="00A4025F">
      <w:pPr>
        <w:rPr>
          <w:rFonts w:ascii="ＭＳ Ｐ明朝" w:eastAsia="ＭＳ Ｐ明朝" w:hAnsi="ＭＳ Ｐ明朝"/>
          <w:sz w:val="24"/>
        </w:rPr>
      </w:pPr>
    </w:p>
    <w:p w14:paraId="4E231E6C" w14:textId="77777777" w:rsidR="001F0879" w:rsidRDefault="001F0879" w:rsidP="001F0879">
      <w:pPr>
        <w:rPr>
          <w:rFonts w:ascii="ＭＳ Ｐ明朝" w:eastAsia="ＭＳ Ｐ明朝" w:hAnsi="ＭＳ Ｐ明朝"/>
          <w:sz w:val="24"/>
        </w:rPr>
      </w:pPr>
    </w:p>
    <w:p w14:paraId="7D2EDE42" w14:textId="77777777" w:rsidR="001F0879" w:rsidRDefault="001F0879" w:rsidP="001F0879">
      <w:pPr>
        <w:rPr>
          <w:rFonts w:ascii="ＭＳ Ｐ明朝" w:eastAsia="ＭＳ Ｐ明朝" w:hAnsi="ＭＳ Ｐ明朝"/>
          <w:sz w:val="24"/>
        </w:rPr>
      </w:pPr>
    </w:p>
    <w:p w14:paraId="251358A8" w14:textId="77777777" w:rsidR="00A4025F" w:rsidRDefault="00A4025F" w:rsidP="001F0879">
      <w:pPr>
        <w:rPr>
          <w:rFonts w:ascii="ＭＳ Ｐ明朝" w:eastAsia="ＭＳ Ｐ明朝" w:hAnsi="ＭＳ Ｐ明朝"/>
          <w:sz w:val="24"/>
        </w:rPr>
      </w:pPr>
    </w:p>
    <w:p w14:paraId="23C93F36" w14:textId="77777777" w:rsidR="00A4025F" w:rsidRDefault="00A4025F" w:rsidP="001F0879">
      <w:pPr>
        <w:rPr>
          <w:rFonts w:ascii="ＭＳ Ｐ明朝" w:eastAsia="ＭＳ Ｐ明朝" w:hAnsi="ＭＳ Ｐ明朝"/>
          <w:sz w:val="24"/>
        </w:rPr>
      </w:pPr>
    </w:p>
    <w:p w14:paraId="36CC8ECE" w14:textId="77777777" w:rsidR="00A4025F" w:rsidRDefault="00A4025F" w:rsidP="001F0879">
      <w:pPr>
        <w:rPr>
          <w:rFonts w:ascii="ＭＳ Ｐ明朝" w:eastAsia="ＭＳ Ｐ明朝" w:hAnsi="ＭＳ Ｐ明朝"/>
          <w:sz w:val="24"/>
        </w:rPr>
      </w:pPr>
    </w:p>
    <w:p w14:paraId="713DBD62" w14:textId="77777777" w:rsidR="00A4025F" w:rsidRDefault="00A4025F" w:rsidP="001F0879">
      <w:pPr>
        <w:rPr>
          <w:rFonts w:ascii="ＭＳ Ｐ明朝" w:eastAsia="ＭＳ Ｐ明朝" w:hAnsi="ＭＳ Ｐ明朝"/>
          <w:sz w:val="24"/>
        </w:rPr>
      </w:pPr>
    </w:p>
    <w:p w14:paraId="10D4ECFC" w14:textId="77777777" w:rsidR="00A4025F" w:rsidRDefault="00A4025F" w:rsidP="001F0879">
      <w:pPr>
        <w:rPr>
          <w:rFonts w:ascii="ＭＳ Ｐ明朝" w:eastAsia="ＭＳ Ｐ明朝" w:hAnsi="ＭＳ Ｐ明朝"/>
          <w:sz w:val="24"/>
        </w:rPr>
      </w:pPr>
    </w:p>
    <w:p w14:paraId="7670AA9E" w14:textId="77777777" w:rsidR="00A4025F" w:rsidRDefault="00A4025F" w:rsidP="001F0879">
      <w:pPr>
        <w:rPr>
          <w:rFonts w:ascii="ＭＳ Ｐ明朝" w:eastAsia="ＭＳ Ｐ明朝" w:hAnsi="ＭＳ Ｐ明朝"/>
          <w:sz w:val="24"/>
        </w:rPr>
      </w:pPr>
    </w:p>
    <w:p w14:paraId="69C0686A" w14:textId="77777777" w:rsidR="00A4025F" w:rsidRDefault="00A4025F" w:rsidP="001F0879">
      <w:pPr>
        <w:rPr>
          <w:rFonts w:ascii="ＭＳ Ｐ明朝" w:eastAsia="ＭＳ Ｐ明朝" w:hAnsi="ＭＳ Ｐ明朝"/>
          <w:sz w:val="24"/>
        </w:rPr>
      </w:pPr>
    </w:p>
    <w:p w14:paraId="674EA4DA" w14:textId="77777777" w:rsidR="00A4025F" w:rsidRDefault="00A4025F" w:rsidP="001F0879">
      <w:pPr>
        <w:rPr>
          <w:rFonts w:ascii="ＭＳ Ｐ明朝" w:eastAsia="ＭＳ Ｐ明朝" w:hAnsi="ＭＳ Ｐ明朝"/>
          <w:sz w:val="24"/>
        </w:rPr>
      </w:pPr>
    </w:p>
    <w:p w14:paraId="48866DA2" w14:textId="77777777" w:rsidR="00A4025F" w:rsidRDefault="00A4025F" w:rsidP="001F0879">
      <w:pPr>
        <w:rPr>
          <w:rFonts w:ascii="ＭＳ Ｐ明朝" w:eastAsia="ＭＳ Ｐ明朝" w:hAnsi="ＭＳ Ｐ明朝"/>
          <w:sz w:val="24"/>
        </w:rPr>
      </w:pPr>
    </w:p>
    <w:p w14:paraId="7E909FA6" w14:textId="77777777" w:rsidR="00A4025F" w:rsidRPr="003210F9" w:rsidRDefault="00A4025F" w:rsidP="001F0879">
      <w:pPr>
        <w:rPr>
          <w:rFonts w:ascii="ＭＳ Ｐ明朝" w:eastAsia="ＭＳ Ｐ明朝" w:hAnsi="ＭＳ Ｐ明朝"/>
          <w:sz w:val="24"/>
        </w:rPr>
      </w:pPr>
    </w:p>
    <w:p w14:paraId="2540808B" w14:textId="77777777" w:rsidR="000E1C0C" w:rsidRDefault="000E1C0C" w:rsidP="004B60CD">
      <w:pPr>
        <w:jc w:val="left"/>
        <w:rPr>
          <w:rFonts w:cs="ＭＳ 明朝"/>
          <w:spacing w:val="10"/>
        </w:rPr>
      </w:pPr>
    </w:p>
    <w:p w14:paraId="4FDC1E20" w14:textId="77777777" w:rsidR="000E1C0C" w:rsidRDefault="000E1C0C" w:rsidP="004B60CD">
      <w:pPr>
        <w:jc w:val="left"/>
        <w:rPr>
          <w:rFonts w:cs="ＭＳ 明朝"/>
          <w:spacing w:val="10"/>
        </w:rPr>
      </w:pPr>
    </w:p>
    <w:p w14:paraId="2A0742FC" w14:textId="77777777" w:rsidR="000E1C0C" w:rsidRDefault="000E1C0C" w:rsidP="004B60CD">
      <w:pPr>
        <w:jc w:val="left"/>
        <w:rPr>
          <w:rFonts w:cs="ＭＳ 明朝"/>
          <w:spacing w:val="10"/>
        </w:rPr>
      </w:pPr>
    </w:p>
    <w:p w14:paraId="192283AD" w14:textId="77777777" w:rsidR="000E1C0C" w:rsidRDefault="000E1C0C" w:rsidP="004B60CD">
      <w:pPr>
        <w:jc w:val="left"/>
        <w:rPr>
          <w:rFonts w:cs="ＭＳ 明朝"/>
          <w:spacing w:val="10"/>
        </w:rPr>
      </w:pPr>
    </w:p>
    <w:p w14:paraId="26D6C6A8" w14:textId="77777777" w:rsidR="000E1C0C" w:rsidRDefault="000E1C0C" w:rsidP="004B60CD">
      <w:pPr>
        <w:jc w:val="left"/>
        <w:rPr>
          <w:rFonts w:cs="ＭＳ 明朝"/>
          <w:spacing w:val="10"/>
        </w:rPr>
      </w:pPr>
    </w:p>
    <w:p w14:paraId="60D258CF" w14:textId="77777777" w:rsidR="000E1C0C" w:rsidRDefault="000E1C0C" w:rsidP="004B60CD">
      <w:pPr>
        <w:jc w:val="left"/>
        <w:rPr>
          <w:rFonts w:cs="ＭＳ 明朝"/>
          <w:spacing w:val="10"/>
        </w:rPr>
      </w:pPr>
    </w:p>
    <w:p w14:paraId="78B843F4" w14:textId="77777777" w:rsidR="000E1C0C" w:rsidRDefault="000E1C0C" w:rsidP="004B60CD">
      <w:pPr>
        <w:jc w:val="left"/>
        <w:rPr>
          <w:rFonts w:cs="ＭＳ 明朝"/>
          <w:spacing w:val="10"/>
        </w:rPr>
      </w:pPr>
    </w:p>
    <w:p w14:paraId="23AA09AD" w14:textId="77777777" w:rsidR="000E1C0C" w:rsidRDefault="000E1C0C" w:rsidP="004B60CD">
      <w:pPr>
        <w:jc w:val="left"/>
        <w:rPr>
          <w:rFonts w:cs="ＭＳ 明朝"/>
          <w:spacing w:val="10"/>
        </w:rPr>
      </w:pPr>
    </w:p>
    <w:p w14:paraId="74DF091F" w14:textId="77777777" w:rsidR="000E1C0C" w:rsidRDefault="000E1C0C" w:rsidP="004B60CD">
      <w:pPr>
        <w:jc w:val="left"/>
        <w:rPr>
          <w:rFonts w:cs="ＭＳ 明朝"/>
          <w:spacing w:val="10"/>
        </w:rPr>
      </w:pPr>
    </w:p>
    <w:p w14:paraId="32640D6E" w14:textId="77777777" w:rsidR="000E1C0C" w:rsidRDefault="000E1C0C" w:rsidP="004B60CD">
      <w:pPr>
        <w:jc w:val="left"/>
        <w:rPr>
          <w:rFonts w:cs="ＭＳ 明朝"/>
          <w:spacing w:val="10"/>
        </w:rPr>
      </w:pPr>
    </w:p>
    <w:p w14:paraId="6F25D0D3" w14:textId="77777777" w:rsidR="000E1C0C" w:rsidRDefault="000E1C0C" w:rsidP="004B60CD">
      <w:pPr>
        <w:jc w:val="left"/>
        <w:rPr>
          <w:rFonts w:cs="ＭＳ 明朝"/>
          <w:spacing w:val="10"/>
        </w:rPr>
      </w:pPr>
    </w:p>
    <w:p w14:paraId="4966EA00" w14:textId="77777777" w:rsidR="002E0B10" w:rsidRDefault="002E0B10" w:rsidP="004B60CD">
      <w:pPr>
        <w:jc w:val="left"/>
        <w:rPr>
          <w:rFonts w:cs="ＭＳ 明朝"/>
          <w:spacing w:val="10"/>
        </w:rPr>
      </w:pPr>
    </w:p>
    <w:p w14:paraId="5CAA7E02" w14:textId="0A9043F9" w:rsidR="000E1C0C" w:rsidRPr="00460170" w:rsidRDefault="00F03D25" w:rsidP="00F03D25">
      <w:pPr>
        <w:jc w:val="right"/>
        <w:rPr>
          <w:rFonts w:cs="ＭＳ 明朝"/>
          <w:spacing w:val="10"/>
        </w:rPr>
      </w:pPr>
      <w:r w:rsidRPr="00F03D25">
        <w:rPr>
          <w:rFonts w:cs="ＭＳ 明朝" w:hint="eastAsia"/>
          <w:spacing w:val="10"/>
        </w:rPr>
        <w:lastRenderedPageBreak/>
        <w:t>（様式</w:t>
      </w:r>
      <w:r w:rsidR="006C5D10">
        <w:rPr>
          <w:rFonts w:cs="ＭＳ 明朝" w:hint="eastAsia"/>
          <w:spacing w:val="10"/>
        </w:rPr>
        <w:t>３</w:t>
      </w:r>
      <w:r w:rsidRPr="00F03D25">
        <w:rPr>
          <w:rFonts w:cs="ＭＳ 明朝" w:hint="eastAsia"/>
          <w:spacing w:val="10"/>
        </w:rPr>
        <w:t>）</w:t>
      </w:r>
    </w:p>
    <w:p w14:paraId="13B0F616" w14:textId="77777777" w:rsidR="000E1C0C" w:rsidRDefault="000E1C0C" w:rsidP="000E1C0C">
      <w:pPr>
        <w:spacing w:line="320" w:lineRule="exact"/>
        <w:jc w:val="center"/>
        <w:rPr>
          <w:rFonts w:ascii="ＭＳ Ｐ明朝" w:eastAsia="ＭＳ Ｐ明朝" w:hAnsi="ＭＳ Ｐ明朝"/>
          <w:kern w:val="0"/>
          <w:sz w:val="28"/>
          <w:szCs w:val="28"/>
        </w:rPr>
      </w:pPr>
      <w:r w:rsidRPr="000E1C0C">
        <w:rPr>
          <w:rFonts w:ascii="ＭＳ Ｐ明朝" w:eastAsia="ＭＳ Ｐ明朝" w:hAnsi="ＭＳ Ｐ明朝" w:hint="eastAsia"/>
          <w:spacing w:val="23"/>
          <w:kern w:val="0"/>
          <w:sz w:val="28"/>
          <w:szCs w:val="28"/>
          <w:fitText w:val="2240" w:id="-445367808"/>
        </w:rPr>
        <w:t>経費積算見積</w:t>
      </w:r>
      <w:r w:rsidRPr="000E1C0C">
        <w:rPr>
          <w:rFonts w:ascii="ＭＳ Ｐ明朝" w:eastAsia="ＭＳ Ｐ明朝" w:hAnsi="ＭＳ Ｐ明朝" w:hint="eastAsia"/>
          <w:spacing w:val="2"/>
          <w:kern w:val="0"/>
          <w:sz w:val="28"/>
          <w:szCs w:val="28"/>
          <w:fitText w:val="2240" w:id="-445367808"/>
        </w:rPr>
        <w:t>書</w:t>
      </w:r>
    </w:p>
    <w:p w14:paraId="06DD57ED" w14:textId="77777777" w:rsidR="000E1C0C" w:rsidRPr="00663EBB" w:rsidRDefault="000E1C0C" w:rsidP="000E1C0C">
      <w:pPr>
        <w:spacing w:line="320" w:lineRule="exact"/>
        <w:jc w:val="center"/>
        <w:rPr>
          <w:rFonts w:ascii="ＭＳ Ｐ明朝" w:eastAsia="ＭＳ Ｐ明朝" w:hAnsi="ＭＳ Ｐ明朝"/>
          <w:kern w:val="0"/>
          <w:sz w:val="28"/>
          <w:szCs w:val="28"/>
        </w:rPr>
      </w:pPr>
    </w:p>
    <w:p w14:paraId="7482DFD5" w14:textId="77777777" w:rsidR="000E1C0C" w:rsidRPr="00663EBB" w:rsidRDefault="000E1C0C" w:rsidP="000E1C0C">
      <w:pPr>
        <w:ind w:firstLineChars="2200" w:firstLine="5479"/>
        <w:rPr>
          <w:rFonts w:ascii="ＭＳ Ｐ明朝" w:eastAsia="ＭＳ Ｐ明朝" w:hAnsi="ＭＳ Ｐ明朝"/>
          <w:sz w:val="24"/>
          <w:u w:val="single"/>
        </w:rPr>
      </w:pPr>
      <w:r w:rsidRPr="00663EBB">
        <w:rPr>
          <w:rFonts w:ascii="ＭＳ Ｐ明朝" w:eastAsia="ＭＳ Ｐ明朝" w:hAnsi="ＭＳ Ｐ明朝" w:hint="eastAsia"/>
          <w:sz w:val="24"/>
          <w:u w:val="single"/>
        </w:rPr>
        <w:t xml:space="preserve">提案者名：　　　　　　　　　　　　　　　　　　　　</w:t>
      </w:r>
    </w:p>
    <w:p w14:paraId="5BD1EC2F" w14:textId="77777777" w:rsidR="000E1C0C" w:rsidRPr="00663EBB" w:rsidRDefault="000E1C0C" w:rsidP="000E1C0C">
      <w:pPr>
        <w:spacing w:line="100" w:lineRule="exact"/>
        <w:jc w:val="center"/>
        <w:rPr>
          <w:rFonts w:ascii="ＭＳ Ｐ明朝" w:eastAsia="ＭＳ Ｐ明朝" w:hAnsi="ＭＳ Ｐ明朝"/>
          <w:sz w:val="24"/>
        </w:rPr>
      </w:pPr>
    </w:p>
    <w:p w14:paraId="1F5EA004" w14:textId="77777777" w:rsidR="000E1C0C" w:rsidRPr="00663EBB" w:rsidRDefault="000E1C0C" w:rsidP="000E1C0C">
      <w:pPr>
        <w:spacing w:line="320" w:lineRule="exact"/>
        <w:jc w:val="right"/>
        <w:rPr>
          <w:rFonts w:ascii="ＭＳ Ｐ明朝" w:eastAsia="ＭＳ Ｐ明朝" w:hAnsi="ＭＳ Ｐ明朝"/>
          <w:sz w:val="24"/>
        </w:rPr>
      </w:pPr>
      <w:r w:rsidRPr="00663EBB">
        <w:rPr>
          <w:rFonts w:ascii="ＭＳ Ｐ明朝" w:eastAsia="ＭＳ Ｐ明朝" w:hAnsi="ＭＳ Ｐ明朝" w:hint="eastAsia"/>
          <w:sz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5228"/>
        <w:gridCol w:w="1797"/>
      </w:tblGrid>
      <w:tr w:rsidR="000E1C0C" w:rsidRPr="00906095" w14:paraId="0209BB50" w14:textId="77777777" w:rsidTr="00450D24">
        <w:tc>
          <w:tcPr>
            <w:tcW w:w="2153" w:type="dxa"/>
            <w:shd w:val="clear" w:color="auto" w:fill="auto"/>
          </w:tcPr>
          <w:p w14:paraId="0C2D843C" w14:textId="77777777" w:rsidR="000E1C0C" w:rsidRPr="00906095" w:rsidRDefault="000E1C0C" w:rsidP="00450D24">
            <w:pPr>
              <w:spacing w:line="380" w:lineRule="exact"/>
              <w:jc w:val="center"/>
              <w:rPr>
                <w:rFonts w:ascii="ＭＳ Ｐ明朝" w:eastAsia="ＭＳ Ｐ明朝" w:hAnsi="ＭＳ Ｐ明朝"/>
                <w:sz w:val="24"/>
              </w:rPr>
            </w:pPr>
            <w:r w:rsidRPr="000E1C0C">
              <w:rPr>
                <w:rFonts w:ascii="ＭＳ Ｐ明朝" w:eastAsia="ＭＳ Ｐ明朝" w:hAnsi="ＭＳ Ｐ明朝" w:hint="eastAsia"/>
                <w:spacing w:val="120"/>
                <w:kern w:val="0"/>
                <w:sz w:val="24"/>
                <w:fitText w:val="720" w:id="-445367807"/>
              </w:rPr>
              <w:t>区</w:t>
            </w:r>
            <w:r w:rsidRPr="000E1C0C">
              <w:rPr>
                <w:rFonts w:ascii="ＭＳ Ｐ明朝" w:eastAsia="ＭＳ Ｐ明朝" w:hAnsi="ＭＳ Ｐ明朝" w:hint="eastAsia"/>
                <w:kern w:val="0"/>
                <w:sz w:val="24"/>
                <w:fitText w:val="720" w:id="-445367807"/>
              </w:rPr>
              <w:t>分</w:t>
            </w:r>
          </w:p>
        </w:tc>
        <w:tc>
          <w:tcPr>
            <w:tcW w:w="5228" w:type="dxa"/>
            <w:shd w:val="clear" w:color="auto" w:fill="auto"/>
          </w:tcPr>
          <w:p w14:paraId="4936AFEA" w14:textId="77777777" w:rsidR="000E1C0C" w:rsidRPr="00906095" w:rsidRDefault="000E1C0C" w:rsidP="00450D24">
            <w:pPr>
              <w:spacing w:line="380" w:lineRule="exact"/>
              <w:jc w:val="center"/>
              <w:rPr>
                <w:rFonts w:ascii="ＭＳ Ｐ明朝" w:eastAsia="ＭＳ Ｐ明朝" w:hAnsi="ＭＳ Ｐ明朝"/>
                <w:sz w:val="24"/>
              </w:rPr>
            </w:pPr>
            <w:r w:rsidRPr="000E1C0C">
              <w:rPr>
                <w:rFonts w:ascii="ＭＳ Ｐ明朝" w:eastAsia="ＭＳ Ｐ明朝" w:hAnsi="ＭＳ Ｐ明朝" w:hint="eastAsia"/>
                <w:spacing w:val="27"/>
                <w:kern w:val="0"/>
                <w:sz w:val="24"/>
                <w:fitText w:val="3120" w:id="-445367806"/>
              </w:rPr>
              <w:t>積算内訳（単価・数量等</w:t>
            </w:r>
            <w:r w:rsidRPr="000E1C0C">
              <w:rPr>
                <w:rFonts w:ascii="ＭＳ Ｐ明朝" w:eastAsia="ＭＳ Ｐ明朝" w:hAnsi="ＭＳ Ｐ明朝" w:hint="eastAsia"/>
                <w:spacing w:val="3"/>
                <w:kern w:val="0"/>
                <w:sz w:val="24"/>
                <w:fitText w:val="3120" w:id="-445367806"/>
              </w:rPr>
              <w:t>）</w:t>
            </w:r>
          </w:p>
        </w:tc>
        <w:tc>
          <w:tcPr>
            <w:tcW w:w="1797" w:type="dxa"/>
            <w:shd w:val="clear" w:color="auto" w:fill="auto"/>
          </w:tcPr>
          <w:p w14:paraId="52076DBD" w14:textId="77777777" w:rsidR="000E1C0C" w:rsidRPr="00906095" w:rsidRDefault="000E1C0C" w:rsidP="00450D24">
            <w:pPr>
              <w:spacing w:line="380" w:lineRule="exact"/>
              <w:jc w:val="center"/>
              <w:rPr>
                <w:rFonts w:ascii="ＭＳ Ｐ明朝" w:eastAsia="ＭＳ Ｐ明朝" w:hAnsi="ＭＳ Ｐ明朝"/>
                <w:sz w:val="24"/>
              </w:rPr>
            </w:pPr>
            <w:r w:rsidRPr="000E1C0C">
              <w:rPr>
                <w:rFonts w:ascii="ＭＳ Ｐ明朝" w:eastAsia="ＭＳ Ｐ明朝" w:hAnsi="ＭＳ Ｐ明朝" w:hint="eastAsia"/>
                <w:spacing w:val="40"/>
                <w:kern w:val="0"/>
                <w:sz w:val="24"/>
                <w:fitText w:val="1200" w:id="-445367805"/>
              </w:rPr>
              <w:t>見積金</w:t>
            </w:r>
            <w:r w:rsidRPr="000E1C0C">
              <w:rPr>
                <w:rFonts w:ascii="ＭＳ Ｐ明朝" w:eastAsia="ＭＳ Ｐ明朝" w:hAnsi="ＭＳ Ｐ明朝" w:hint="eastAsia"/>
                <w:kern w:val="0"/>
                <w:sz w:val="24"/>
                <w:fitText w:val="1200" w:id="-445367805"/>
              </w:rPr>
              <w:t>額</w:t>
            </w:r>
          </w:p>
        </w:tc>
      </w:tr>
      <w:tr w:rsidR="000E1C0C" w:rsidRPr="00906095" w14:paraId="6EBDB60B" w14:textId="77777777" w:rsidTr="00450D24">
        <w:trPr>
          <w:trHeight w:val="6637"/>
        </w:trPr>
        <w:tc>
          <w:tcPr>
            <w:tcW w:w="2153" w:type="dxa"/>
            <w:shd w:val="clear" w:color="auto" w:fill="auto"/>
            <w:vAlign w:val="center"/>
          </w:tcPr>
          <w:p w14:paraId="4A63A2C3" w14:textId="77777777" w:rsidR="000E1C0C" w:rsidRDefault="000E1C0C" w:rsidP="00450D24">
            <w:pPr>
              <w:spacing w:line="340" w:lineRule="exact"/>
              <w:jc w:val="center"/>
              <w:rPr>
                <w:rFonts w:ascii="ＭＳ Ｐ明朝" w:eastAsia="ＭＳ Ｐ明朝" w:hAnsi="ＭＳ Ｐ明朝"/>
                <w:kern w:val="0"/>
                <w:sz w:val="24"/>
              </w:rPr>
            </w:pPr>
          </w:p>
          <w:p w14:paraId="6B67DD3E" w14:textId="77777777" w:rsidR="000E1C0C" w:rsidRPr="00906095" w:rsidRDefault="000E1C0C" w:rsidP="00450D24">
            <w:pPr>
              <w:spacing w:line="340" w:lineRule="exact"/>
              <w:jc w:val="center"/>
              <w:rPr>
                <w:rFonts w:ascii="ＭＳ Ｐ明朝" w:eastAsia="ＭＳ Ｐ明朝" w:hAnsi="ＭＳ Ｐ明朝"/>
                <w:sz w:val="24"/>
              </w:rPr>
            </w:pPr>
          </w:p>
        </w:tc>
        <w:tc>
          <w:tcPr>
            <w:tcW w:w="5228" w:type="dxa"/>
            <w:shd w:val="clear" w:color="auto" w:fill="auto"/>
          </w:tcPr>
          <w:p w14:paraId="0A9F9288" w14:textId="77777777" w:rsidR="000E1C0C" w:rsidRDefault="000E1C0C" w:rsidP="00450D24">
            <w:pPr>
              <w:spacing w:line="340" w:lineRule="exact"/>
              <w:rPr>
                <w:rFonts w:ascii="ＭＳ Ｐ明朝" w:eastAsia="ＭＳ Ｐ明朝" w:hAnsi="ＭＳ Ｐ明朝"/>
                <w:sz w:val="24"/>
              </w:rPr>
            </w:pPr>
          </w:p>
          <w:p w14:paraId="26C51A63" w14:textId="77777777" w:rsidR="000E1C0C" w:rsidRDefault="000E1C0C" w:rsidP="00450D24">
            <w:pPr>
              <w:spacing w:line="340" w:lineRule="exact"/>
              <w:rPr>
                <w:rFonts w:ascii="ＭＳ Ｐ明朝" w:eastAsia="ＭＳ Ｐ明朝" w:hAnsi="ＭＳ Ｐ明朝"/>
                <w:sz w:val="24"/>
              </w:rPr>
            </w:pPr>
          </w:p>
          <w:p w14:paraId="72921D88" w14:textId="77777777" w:rsidR="000E1C0C" w:rsidRDefault="000E1C0C" w:rsidP="00450D24">
            <w:pPr>
              <w:spacing w:line="340" w:lineRule="exact"/>
              <w:rPr>
                <w:rFonts w:ascii="ＭＳ Ｐ明朝" w:eastAsia="ＭＳ Ｐ明朝" w:hAnsi="ＭＳ Ｐ明朝"/>
                <w:sz w:val="24"/>
              </w:rPr>
            </w:pPr>
          </w:p>
          <w:p w14:paraId="6A83D4E1" w14:textId="77777777" w:rsidR="000E1C0C" w:rsidRDefault="000E1C0C" w:rsidP="00450D24">
            <w:pPr>
              <w:spacing w:line="340" w:lineRule="exact"/>
              <w:rPr>
                <w:rFonts w:ascii="ＭＳ Ｐ明朝" w:eastAsia="ＭＳ Ｐ明朝" w:hAnsi="ＭＳ Ｐ明朝"/>
                <w:sz w:val="24"/>
              </w:rPr>
            </w:pPr>
          </w:p>
          <w:p w14:paraId="5E8A99EC" w14:textId="77777777" w:rsidR="000E1C0C" w:rsidRDefault="000E1C0C" w:rsidP="00450D24">
            <w:pPr>
              <w:spacing w:line="340" w:lineRule="exact"/>
              <w:rPr>
                <w:rFonts w:ascii="ＭＳ Ｐ明朝" w:eastAsia="ＭＳ Ｐ明朝" w:hAnsi="ＭＳ Ｐ明朝"/>
                <w:sz w:val="24"/>
              </w:rPr>
            </w:pPr>
          </w:p>
          <w:p w14:paraId="063FD8F1" w14:textId="77777777" w:rsidR="000E1C0C" w:rsidRDefault="000E1C0C" w:rsidP="00450D24">
            <w:pPr>
              <w:spacing w:line="340" w:lineRule="exact"/>
              <w:rPr>
                <w:rFonts w:ascii="ＭＳ Ｐ明朝" w:eastAsia="ＭＳ Ｐ明朝" w:hAnsi="ＭＳ Ｐ明朝"/>
                <w:sz w:val="24"/>
              </w:rPr>
            </w:pPr>
          </w:p>
          <w:p w14:paraId="5A723FBC" w14:textId="77777777" w:rsidR="000E1C0C" w:rsidRDefault="000E1C0C" w:rsidP="00450D24">
            <w:pPr>
              <w:spacing w:line="340" w:lineRule="exact"/>
              <w:rPr>
                <w:rFonts w:ascii="ＭＳ Ｐ明朝" w:eastAsia="ＭＳ Ｐ明朝" w:hAnsi="ＭＳ Ｐ明朝"/>
                <w:sz w:val="24"/>
              </w:rPr>
            </w:pPr>
          </w:p>
          <w:p w14:paraId="6C03F340" w14:textId="77777777" w:rsidR="000E1C0C" w:rsidRDefault="000E1C0C" w:rsidP="00450D24">
            <w:pPr>
              <w:spacing w:line="340" w:lineRule="exact"/>
              <w:rPr>
                <w:rFonts w:ascii="ＭＳ Ｐ明朝" w:eastAsia="ＭＳ Ｐ明朝" w:hAnsi="ＭＳ Ｐ明朝"/>
                <w:sz w:val="24"/>
              </w:rPr>
            </w:pPr>
          </w:p>
          <w:p w14:paraId="6E97C3ED" w14:textId="77777777" w:rsidR="000E1C0C" w:rsidRDefault="000E1C0C" w:rsidP="00450D24">
            <w:pPr>
              <w:spacing w:line="340" w:lineRule="exact"/>
              <w:rPr>
                <w:rFonts w:ascii="ＭＳ Ｐ明朝" w:eastAsia="ＭＳ Ｐ明朝" w:hAnsi="ＭＳ Ｐ明朝"/>
                <w:sz w:val="24"/>
              </w:rPr>
            </w:pPr>
          </w:p>
          <w:p w14:paraId="4F4447AB" w14:textId="77777777" w:rsidR="000E1C0C" w:rsidRDefault="000E1C0C" w:rsidP="00450D24">
            <w:pPr>
              <w:spacing w:line="340" w:lineRule="exact"/>
              <w:rPr>
                <w:rFonts w:ascii="ＭＳ Ｐ明朝" w:eastAsia="ＭＳ Ｐ明朝" w:hAnsi="ＭＳ Ｐ明朝"/>
                <w:sz w:val="24"/>
              </w:rPr>
            </w:pPr>
          </w:p>
          <w:p w14:paraId="097E4C9B" w14:textId="77777777" w:rsidR="000E1C0C" w:rsidRDefault="000E1C0C" w:rsidP="00450D24">
            <w:pPr>
              <w:spacing w:line="340" w:lineRule="exact"/>
              <w:rPr>
                <w:rFonts w:ascii="ＭＳ Ｐ明朝" w:eastAsia="ＭＳ Ｐ明朝" w:hAnsi="ＭＳ Ｐ明朝"/>
                <w:sz w:val="24"/>
              </w:rPr>
            </w:pPr>
          </w:p>
          <w:p w14:paraId="4D4D95D9" w14:textId="77777777" w:rsidR="000E1C0C" w:rsidRDefault="000E1C0C" w:rsidP="00450D24">
            <w:pPr>
              <w:spacing w:line="340" w:lineRule="exact"/>
              <w:rPr>
                <w:rFonts w:ascii="ＭＳ Ｐ明朝" w:eastAsia="ＭＳ Ｐ明朝" w:hAnsi="ＭＳ Ｐ明朝"/>
                <w:sz w:val="24"/>
              </w:rPr>
            </w:pPr>
          </w:p>
          <w:p w14:paraId="347A80DF" w14:textId="77777777" w:rsidR="000E1C0C" w:rsidRDefault="000E1C0C" w:rsidP="00450D24">
            <w:pPr>
              <w:spacing w:line="340" w:lineRule="exact"/>
              <w:rPr>
                <w:rFonts w:ascii="ＭＳ Ｐ明朝" w:eastAsia="ＭＳ Ｐ明朝" w:hAnsi="ＭＳ Ｐ明朝"/>
                <w:sz w:val="24"/>
              </w:rPr>
            </w:pPr>
          </w:p>
          <w:p w14:paraId="5AAEB916" w14:textId="77777777" w:rsidR="000E1C0C" w:rsidRDefault="000E1C0C" w:rsidP="00450D24">
            <w:pPr>
              <w:spacing w:line="340" w:lineRule="exact"/>
              <w:rPr>
                <w:rFonts w:ascii="ＭＳ Ｐ明朝" w:eastAsia="ＭＳ Ｐ明朝" w:hAnsi="ＭＳ Ｐ明朝"/>
                <w:sz w:val="24"/>
              </w:rPr>
            </w:pPr>
          </w:p>
          <w:p w14:paraId="7BFF652B" w14:textId="77777777" w:rsidR="000E1C0C" w:rsidRDefault="000E1C0C" w:rsidP="00450D24">
            <w:pPr>
              <w:spacing w:line="340" w:lineRule="exact"/>
              <w:rPr>
                <w:rFonts w:ascii="ＭＳ Ｐ明朝" w:eastAsia="ＭＳ Ｐ明朝" w:hAnsi="ＭＳ Ｐ明朝"/>
                <w:sz w:val="24"/>
              </w:rPr>
            </w:pPr>
          </w:p>
          <w:p w14:paraId="0FD91D35" w14:textId="77777777" w:rsidR="000E1C0C" w:rsidRDefault="000E1C0C" w:rsidP="00450D24">
            <w:pPr>
              <w:spacing w:line="340" w:lineRule="exact"/>
              <w:rPr>
                <w:rFonts w:ascii="ＭＳ Ｐ明朝" w:eastAsia="ＭＳ Ｐ明朝" w:hAnsi="ＭＳ Ｐ明朝"/>
                <w:sz w:val="24"/>
              </w:rPr>
            </w:pPr>
          </w:p>
          <w:p w14:paraId="17423407" w14:textId="77777777" w:rsidR="000E1C0C" w:rsidRDefault="000E1C0C" w:rsidP="00450D24">
            <w:pPr>
              <w:spacing w:line="340" w:lineRule="exact"/>
              <w:rPr>
                <w:rFonts w:ascii="ＭＳ Ｐ明朝" w:eastAsia="ＭＳ Ｐ明朝" w:hAnsi="ＭＳ Ｐ明朝"/>
                <w:sz w:val="24"/>
              </w:rPr>
            </w:pPr>
          </w:p>
          <w:p w14:paraId="61D2A5BE" w14:textId="77777777" w:rsidR="000E1C0C" w:rsidRDefault="000E1C0C" w:rsidP="00450D24">
            <w:pPr>
              <w:spacing w:line="340" w:lineRule="exact"/>
              <w:rPr>
                <w:rFonts w:ascii="ＭＳ Ｐ明朝" w:eastAsia="ＭＳ Ｐ明朝" w:hAnsi="ＭＳ Ｐ明朝"/>
                <w:sz w:val="24"/>
              </w:rPr>
            </w:pPr>
          </w:p>
          <w:p w14:paraId="692D4283" w14:textId="77777777" w:rsidR="000E1C0C" w:rsidRDefault="000E1C0C" w:rsidP="00450D24">
            <w:pPr>
              <w:spacing w:line="340" w:lineRule="exact"/>
              <w:rPr>
                <w:rFonts w:ascii="ＭＳ Ｐ明朝" w:eastAsia="ＭＳ Ｐ明朝" w:hAnsi="ＭＳ Ｐ明朝"/>
                <w:sz w:val="24"/>
              </w:rPr>
            </w:pPr>
          </w:p>
          <w:p w14:paraId="085D894A" w14:textId="77777777" w:rsidR="000E1C0C" w:rsidRDefault="000E1C0C" w:rsidP="00450D24">
            <w:pPr>
              <w:spacing w:line="340" w:lineRule="exact"/>
              <w:rPr>
                <w:rFonts w:ascii="ＭＳ Ｐ明朝" w:eastAsia="ＭＳ Ｐ明朝" w:hAnsi="ＭＳ Ｐ明朝"/>
                <w:sz w:val="24"/>
              </w:rPr>
            </w:pPr>
          </w:p>
          <w:p w14:paraId="07688C5D" w14:textId="77777777" w:rsidR="000E1C0C" w:rsidRDefault="000E1C0C" w:rsidP="00450D24">
            <w:pPr>
              <w:spacing w:line="340" w:lineRule="exact"/>
              <w:rPr>
                <w:rFonts w:ascii="ＭＳ Ｐ明朝" w:eastAsia="ＭＳ Ｐ明朝" w:hAnsi="ＭＳ Ｐ明朝"/>
                <w:sz w:val="24"/>
              </w:rPr>
            </w:pPr>
          </w:p>
          <w:p w14:paraId="50DD9344" w14:textId="77777777" w:rsidR="000E1C0C" w:rsidRPr="00906095" w:rsidRDefault="000E1C0C" w:rsidP="00450D24">
            <w:pPr>
              <w:spacing w:line="340" w:lineRule="exact"/>
              <w:rPr>
                <w:rFonts w:ascii="ＭＳ Ｐ明朝" w:eastAsia="ＭＳ Ｐ明朝" w:hAnsi="ＭＳ Ｐ明朝"/>
                <w:sz w:val="24"/>
              </w:rPr>
            </w:pPr>
          </w:p>
          <w:p w14:paraId="5F677C7B" w14:textId="77777777" w:rsidR="000E1C0C" w:rsidRPr="00906095" w:rsidRDefault="000E1C0C" w:rsidP="00450D24">
            <w:pPr>
              <w:spacing w:line="340" w:lineRule="exact"/>
              <w:rPr>
                <w:rFonts w:ascii="ＭＳ Ｐ明朝" w:eastAsia="ＭＳ Ｐ明朝" w:hAnsi="ＭＳ Ｐ明朝"/>
                <w:sz w:val="24"/>
              </w:rPr>
            </w:pPr>
          </w:p>
        </w:tc>
        <w:tc>
          <w:tcPr>
            <w:tcW w:w="1797" w:type="dxa"/>
            <w:shd w:val="clear" w:color="auto" w:fill="auto"/>
          </w:tcPr>
          <w:p w14:paraId="201F604A" w14:textId="77777777" w:rsidR="000E1C0C" w:rsidRPr="00906095" w:rsidRDefault="000E1C0C" w:rsidP="00450D24">
            <w:pPr>
              <w:spacing w:line="340" w:lineRule="exact"/>
              <w:jc w:val="right"/>
              <w:rPr>
                <w:rFonts w:ascii="ＭＳ Ｐ明朝" w:eastAsia="ＭＳ Ｐ明朝" w:hAnsi="ＭＳ Ｐ明朝"/>
                <w:sz w:val="24"/>
              </w:rPr>
            </w:pPr>
          </w:p>
        </w:tc>
      </w:tr>
      <w:tr w:rsidR="000E1C0C" w:rsidRPr="00906095" w14:paraId="58CA5905" w14:textId="77777777" w:rsidTr="00450D24">
        <w:trPr>
          <w:trHeight w:val="399"/>
        </w:trPr>
        <w:tc>
          <w:tcPr>
            <w:tcW w:w="2153" w:type="dxa"/>
            <w:tcBorders>
              <w:top w:val="dashed" w:sz="4" w:space="0" w:color="auto"/>
            </w:tcBorders>
            <w:shd w:val="clear" w:color="auto" w:fill="auto"/>
            <w:vAlign w:val="center"/>
          </w:tcPr>
          <w:p w14:paraId="2D19FC75" w14:textId="77777777" w:rsidR="00B16A64" w:rsidRDefault="000E1C0C" w:rsidP="00B16A64">
            <w:pPr>
              <w:spacing w:line="380" w:lineRule="exact"/>
              <w:ind w:right="-82"/>
              <w:jc w:val="center"/>
              <w:rPr>
                <w:rFonts w:ascii="ＭＳ Ｐ明朝" w:eastAsia="ＭＳ Ｐ明朝" w:hAnsi="ＭＳ Ｐ明朝"/>
                <w:sz w:val="24"/>
              </w:rPr>
            </w:pPr>
            <w:r w:rsidRPr="00906095">
              <w:rPr>
                <w:rFonts w:ascii="ＭＳ Ｐ明朝" w:eastAsia="ＭＳ Ｐ明朝" w:hAnsi="ＭＳ Ｐ明朝" w:hint="eastAsia"/>
                <w:sz w:val="24"/>
              </w:rPr>
              <w:t>小 計</w:t>
            </w:r>
          </w:p>
          <w:p w14:paraId="7EFDC8EA" w14:textId="58EE969F" w:rsidR="000E1C0C" w:rsidRPr="00906095" w:rsidRDefault="000E1C0C" w:rsidP="00B16A64">
            <w:pPr>
              <w:spacing w:line="380" w:lineRule="exact"/>
              <w:ind w:right="-82"/>
              <w:jc w:val="center"/>
              <w:rPr>
                <w:rFonts w:ascii="ＭＳ Ｐ明朝" w:eastAsia="ＭＳ Ｐ明朝" w:hAnsi="ＭＳ Ｐ明朝"/>
                <w:sz w:val="24"/>
              </w:rPr>
            </w:pPr>
            <w:r w:rsidRPr="00906095">
              <w:rPr>
                <w:rFonts w:ascii="ＭＳ Ｐ明朝" w:eastAsia="ＭＳ Ｐ明朝" w:hAnsi="ＭＳ Ｐ明朝" w:hint="eastAsia"/>
                <w:sz w:val="24"/>
              </w:rPr>
              <w:t>(</w:t>
            </w:r>
            <w:r>
              <w:rPr>
                <w:rFonts w:ascii="ＭＳ Ｐ明朝" w:eastAsia="ＭＳ Ｐ明朝" w:hAnsi="ＭＳ Ｐ明朝" w:hint="eastAsia"/>
                <w:sz w:val="24"/>
              </w:rPr>
              <w:t>Ａ</w:t>
            </w:r>
            <w:r w:rsidRPr="00906095">
              <w:rPr>
                <w:rFonts w:ascii="ＭＳ Ｐ明朝" w:eastAsia="ＭＳ Ｐ明朝" w:hAnsi="ＭＳ Ｐ明朝" w:hint="eastAsia"/>
                <w:sz w:val="24"/>
              </w:rPr>
              <w:t>)</w:t>
            </w:r>
          </w:p>
        </w:tc>
        <w:tc>
          <w:tcPr>
            <w:tcW w:w="5228" w:type="dxa"/>
            <w:tcBorders>
              <w:top w:val="dashed" w:sz="4" w:space="0" w:color="auto"/>
            </w:tcBorders>
            <w:shd w:val="clear" w:color="auto" w:fill="auto"/>
          </w:tcPr>
          <w:p w14:paraId="6911C233" w14:textId="77777777" w:rsidR="000E1C0C" w:rsidRPr="00906095" w:rsidRDefault="000E1C0C" w:rsidP="00450D24">
            <w:pPr>
              <w:spacing w:line="380" w:lineRule="exact"/>
              <w:rPr>
                <w:rFonts w:ascii="ＭＳ Ｐ明朝" w:eastAsia="ＭＳ Ｐ明朝" w:hAnsi="ＭＳ Ｐ明朝"/>
                <w:sz w:val="24"/>
              </w:rPr>
            </w:pPr>
          </w:p>
        </w:tc>
        <w:tc>
          <w:tcPr>
            <w:tcW w:w="1797" w:type="dxa"/>
            <w:tcBorders>
              <w:top w:val="dashed" w:sz="4" w:space="0" w:color="auto"/>
            </w:tcBorders>
            <w:shd w:val="clear" w:color="auto" w:fill="auto"/>
          </w:tcPr>
          <w:p w14:paraId="69540ED8" w14:textId="77777777" w:rsidR="000E1C0C" w:rsidRPr="00906095" w:rsidRDefault="000E1C0C" w:rsidP="00450D24">
            <w:pPr>
              <w:spacing w:line="380" w:lineRule="exact"/>
              <w:jc w:val="right"/>
              <w:rPr>
                <w:rFonts w:ascii="ＭＳ Ｐ明朝" w:eastAsia="ＭＳ Ｐ明朝" w:hAnsi="ＭＳ Ｐ明朝"/>
                <w:sz w:val="24"/>
              </w:rPr>
            </w:pPr>
          </w:p>
        </w:tc>
      </w:tr>
      <w:tr w:rsidR="000E1C0C" w:rsidRPr="00906095" w14:paraId="5BFCB7A2" w14:textId="77777777" w:rsidTr="00450D24">
        <w:trPr>
          <w:trHeight w:val="521"/>
        </w:trPr>
        <w:tc>
          <w:tcPr>
            <w:tcW w:w="2153" w:type="dxa"/>
            <w:shd w:val="clear" w:color="auto" w:fill="auto"/>
            <w:vAlign w:val="center"/>
          </w:tcPr>
          <w:p w14:paraId="6A81B0D5" w14:textId="77777777" w:rsidR="00B16A64" w:rsidRDefault="000E1C0C" w:rsidP="00B16A64">
            <w:pPr>
              <w:spacing w:line="340" w:lineRule="exact"/>
              <w:jc w:val="center"/>
              <w:rPr>
                <w:rFonts w:ascii="ＭＳ Ｐ明朝" w:eastAsia="ＭＳ Ｐ明朝" w:hAnsi="ＭＳ Ｐ明朝"/>
                <w:sz w:val="24"/>
                <w:lang w:eastAsia="zh-CN"/>
              </w:rPr>
            </w:pPr>
            <w:r w:rsidRPr="00B16A64">
              <w:rPr>
                <w:rFonts w:ascii="ＭＳ Ｐ明朝" w:eastAsia="ＭＳ Ｐ明朝" w:hAnsi="ＭＳ Ｐ明朝" w:hint="eastAsia"/>
                <w:spacing w:val="60"/>
                <w:kern w:val="0"/>
                <w:sz w:val="24"/>
                <w:fitText w:val="960" w:id="-445367804"/>
                <w:lang w:eastAsia="zh-CN"/>
              </w:rPr>
              <w:t>消費</w:t>
            </w:r>
            <w:r w:rsidRPr="00B16A64">
              <w:rPr>
                <w:rFonts w:ascii="ＭＳ Ｐ明朝" w:eastAsia="ＭＳ Ｐ明朝" w:hAnsi="ＭＳ Ｐ明朝" w:hint="eastAsia"/>
                <w:kern w:val="0"/>
                <w:sz w:val="24"/>
                <w:fitText w:val="960" w:id="-445367804"/>
                <w:lang w:eastAsia="zh-CN"/>
              </w:rPr>
              <w:t>税</w:t>
            </w:r>
          </w:p>
          <w:p w14:paraId="79C28243" w14:textId="18F2EAA9" w:rsidR="000E1C0C" w:rsidRPr="00B16A64" w:rsidRDefault="00B16A64" w:rsidP="00B16A64">
            <w:pPr>
              <w:spacing w:line="340" w:lineRule="exact"/>
              <w:jc w:val="center"/>
              <w:rPr>
                <w:rFonts w:ascii="ＭＳ Ｐ明朝" w:eastAsia="ＭＳ Ｐ明朝" w:hAnsi="ＭＳ Ｐ明朝"/>
                <w:sz w:val="22"/>
                <w:szCs w:val="22"/>
                <w:lang w:eastAsia="zh-CN"/>
              </w:rPr>
            </w:pPr>
            <w:r w:rsidRPr="00B16A64">
              <w:rPr>
                <w:rFonts w:ascii="ＭＳ Ｐ明朝" w:eastAsia="ＭＳ Ｐ明朝" w:hAnsi="ＭＳ Ｐ明朝" w:hint="eastAsia"/>
                <w:sz w:val="22"/>
                <w:szCs w:val="22"/>
                <w:lang w:eastAsia="zh-CN"/>
              </w:rPr>
              <w:t>(</w:t>
            </w:r>
            <w:r w:rsidR="000E1C0C" w:rsidRPr="00B16A64">
              <w:rPr>
                <w:rFonts w:ascii="ＭＳ Ｐ明朝" w:eastAsia="ＭＳ Ｐ明朝" w:hAnsi="ＭＳ Ｐ明朝" w:hint="eastAsia"/>
                <w:sz w:val="22"/>
                <w:szCs w:val="22"/>
                <w:lang w:eastAsia="zh-CN"/>
              </w:rPr>
              <w:t>Ｂ</w:t>
            </w:r>
            <w:r w:rsidRPr="00B16A64">
              <w:rPr>
                <w:rFonts w:ascii="ＭＳ Ｐ明朝" w:eastAsia="ＭＳ Ｐ明朝" w:hAnsi="ＭＳ Ｐ明朝" w:hint="eastAsia"/>
                <w:sz w:val="22"/>
                <w:szCs w:val="22"/>
                <w:lang w:eastAsia="zh-CN"/>
              </w:rPr>
              <w:t>)</w:t>
            </w:r>
            <w:r w:rsidR="000E1C0C" w:rsidRPr="00B16A64">
              <w:rPr>
                <w:rFonts w:ascii="ＭＳ Ｐ明朝" w:eastAsia="ＭＳ Ｐ明朝" w:hAnsi="ＭＳ Ｐ明朝" w:hint="eastAsia"/>
                <w:sz w:val="22"/>
                <w:szCs w:val="22"/>
                <w:lang w:eastAsia="zh-CN"/>
              </w:rPr>
              <w:t>=(Ａ)×消費税率</w:t>
            </w:r>
          </w:p>
        </w:tc>
        <w:tc>
          <w:tcPr>
            <w:tcW w:w="5228" w:type="dxa"/>
            <w:shd w:val="clear" w:color="auto" w:fill="auto"/>
          </w:tcPr>
          <w:p w14:paraId="360C4824" w14:textId="77777777" w:rsidR="000E1C0C" w:rsidRPr="00906095" w:rsidRDefault="000E1C0C" w:rsidP="00450D24">
            <w:pPr>
              <w:spacing w:line="340" w:lineRule="exact"/>
              <w:rPr>
                <w:rFonts w:ascii="ＭＳ Ｐ明朝" w:eastAsia="ＭＳ Ｐ明朝" w:hAnsi="ＭＳ Ｐ明朝"/>
                <w:sz w:val="24"/>
                <w:lang w:eastAsia="zh-CN"/>
              </w:rPr>
            </w:pPr>
          </w:p>
        </w:tc>
        <w:tc>
          <w:tcPr>
            <w:tcW w:w="1797" w:type="dxa"/>
            <w:shd w:val="clear" w:color="auto" w:fill="auto"/>
          </w:tcPr>
          <w:p w14:paraId="1038540A" w14:textId="77777777" w:rsidR="000E1C0C" w:rsidRPr="00906095" w:rsidRDefault="000E1C0C" w:rsidP="00450D24">
            <w:pPr>
              <w:spacing w:line="340" w:lineRule="exact"/>
              <w:jc w:val="right"/>
              <w:rPr>
                <w:rFonts w:ascii="ＭＳ Ｐ明朝" w:eastAsia="ＭＳ Ｐ明朝" w:hAnsi="ＭＳ Ｐ明朝"/>
                <w:sz w:val="24"/>
                <w:lang w:eastAsia="zh-CN"/>
              </w:rPr>
            </w:pPr>
          </w:p>
        </w:tc>
      </w:tr>
      <w:tr w:rsidR="000E1C0C" w:rsidRPr="00906095" w14:paraId="289DDE46" w14:textId="77777777" w:rsidTr="00450D24">
        <w:trPr>
          <w:trHeight w:val="503"/>
        </w:trPr>
        <w:tc>
          <w:tcPr>
            <w:tcW w:w="2153" w:type="dxa"/>
            <w:shd w:val="clear" w:color="auto" w:fill="auto"/>
            <w:vAlign w:val="center"/>
          </w:tcPr>
          <w:p w14:paraId="091D9DF1" w14:textId="77777777" w:rsidR="000E1C0C" w:rsidRPr="00906095" w:rsidRDefault="000E1C0C" w:rsidP="00450D24">
            <w:pPr>
              <w:spacing w:line="340" w:lineRule="exact"/>
              <w:jc w:val="center"/>
              <w:rPr>
                <w:rFonts w:ascii="ＭＳ Ｐ明朝" w:eastAsia="ＭＳ Ｐ明朝" w:hAnsi="ＭＳ Ｐ明朝"/>
                <w:sz w:val="24"/>
              </w:rPr>
            </w:pPr>
            <w:r w:rsidRPr="00906095">
              <w:rPr>
                <w:rFonts w:ascii="ＭＳ Ｐ明朝" w:eastAsia="ＭＳ Ｐ明朝" w:hAnsi="ＭＳ Ｐ明朝" w:hint="eastAsia"/>
                <w:sz w:val="24"/>
              </w:rPr>
              <w:t>合　計</w:t>
            </w:r>
          </w:p>
          <w:p w14:paraId="5040E318" w14:textId="77777777" w:rsidR="000E1C0C" w:rsidRPr="00906095" w:rsidRDefault="000E1C0C" w:rsidP="00B16A64">
            <w:pPr>
              <w:spacing w:line="340" w:lineRule="exact"/>
              <w:jc w:val="center"/>
              <w:rPr>
                <w:rFonts w:ascii="ＭＳ Ｐ明朝" w:eastAsia="ＭＳ Ｐ明朝" w:hAnsi="ＭＳ Ｐ明朝"/>
                <w:sz w:val="24"/>
              </w:rPr>
            </w:pPr>
            <w:r>
              <w:rPr>
                <w:rFonts w:ascii="ＭＳ Ｐ明朝" w:eastAsia="ＭＳ Ｐ明朝" w:hAnsi="ＭＳ Ｐ明朝" w:hint="eastAsia"/>
                <w:sz w:val="24"/>
              </w:rPr>
              <w:t>(Ｃ)=(Ａ)+(Ｂ</w:t>
            </w:r>
            <w:r w:rsidRPr="00906095">
              <w:rPr>
                <w:rFonts w:ascii="ＭＳ Ｐ明朝" w:eastAsia="ＭＳ Ｐ明朝" w:hAnsi="ＭＳ Ｐ明朝" w:hint="eastAsia"/>
                <w:sz w:val="24"/>
              </w:rPr>
              <w:t>)</w:t>
            </w:r>
          </w:p>
        </w:tc>
        <w:tc>
          <w:tcPr>
            <w:tcW w:w="5228" w:type="dxa"/>
            <w:shd w:val="clear" w:color="auto" w:fill="auto"/>
          </w:tcPr>
          <w:p w14:paraId="6454E091" w14:textId="77777777" w:rsidR="000E1C0C" w:rsidRPr="00906095" w:rsidRDefault="000E1C0C" w:rsidP="00450D24">
            <w:pPr>
              <w:spacing w:line="340" w:lineRule="exact"/>
              <w:rPr>
                <w:rFonts w:ascii="ＭＳ Ｐ明朝" w:eastAsia="ＭＳ Ｐ明朝" w:hAnsi="ＭＳ Ｐ明朝"/>
                <w:sz w:val="24"/>
              </w:rPr>
            </w:pPr>
          </w:p>
        </w:tc>
        <w:tc>
          <w:tcPr>
            <w:tcW w:w="1797" w:type="dxa"/>
            <w:shd w:val="clear" w:color="auto" w:fill="auto"/>
          </w:tcPr>
          <w:p w14:paraId="2737F424" w14:textId="77777777" w:rsidR="000E1C0C" w:rsidRPr="00906095" w:rsidRDefault="000E1C0C" w:rsidP="00450D24">
            <w:pPr>
              <w:spacing w:line="340" w:lineRule="exact"/>
              <w:jc w:val="right"/>
              <w:rPr>
                <w:rFonts w:ascii="ＭＳ Ｐ明朝" w:eastAsia="ＭＳ Ｐ明朝" w:hAnsi="ＭＳ Ｐ明朝"/>
                <w:sz w:val="24"/>
              </w:rPr>
            </w:pPr>
          </w:p>
        </w:tc>
      </w:tr>
    </w:tbl>
    <w:p w14:paraId="4B64EB10" w14:textId="77777777" w:rsidR="000E1C0C" w:rsidRPr="00663EBB" w:rsidRDefault="000E1C0C" w:rsidP="000E1C0C">
      <w:pPr>
        <w:spacing w:line="300" w:lineRule="exact"/>
        <w:rPr>
          <w:rFonts w:ascii="ＭＳ Ｐ明朝" w:eastAsia="ＭＳ Ｐ明朝" w:hAnsi="ＭＳ Ｐ明朝"/>
          <w:szCs w:val="21"/>
        </w:rPr>
      </w:pPr>
      <w:r>
        <w:rPr>
          <w:rFonts w:ascii="ＭＳ Ｐ明朝" w:eastAsia="ＭＳ Ｐ明朝" w:hAnsi="ＭＳ Ｐ明朝" w:hint="eastAsia"/>
          <w:szCs w:val="21"/>
        </w:rPr>
        <w:t>【記載</w:t>
      </w:r>
      <w:r w:rsidRPr="00663EBB">
        <w:rPr>
          <w:rFonts w:ascii="ＭＳ Ｐ明朝" w:eastAsia="ＭＳ Ｐ明朝" w:hAnsi="ＭＳ Ｐ明朝" w:hint="eastAsia"/>
          <w:szCs w:val="21"/>
        </w:rPr>
        <w:t>に</w:t>
      </w:r>
      <w:r>
        <w:rPr>
          <w:rFonts w:ascii="ＭＳ Ｐ明朝" w:eastAsia="ＭＳ Ｐ明朝" w:hAnsi="ＭＳ Ｐ明朝" w:hint="eastAsia"/>
          <w:szCs w:val="21"/>
        </w:rPr>
        <w:t>当たって</w:t>
      </w:r>
      <w:r w:rsidRPr="00663EBB">
        <w:rPr>
          <w:rFonts w:ascii="ＭＳ Ｐ明朝" w:eastAsia="ＭＳ Ｐ明朝" w:hAnsi="ＭＳ Ｐ明朝" w:hint="eastAsia"/>
          <w:szCs w:val="21"/>
        </w:rPr>
        <w:t>の注意事項】</w:t>
      </w:r>
    </w:p>
    <w:p w14:paraId="799A9129" w14:textId="77777777" w:rsidR="000E1C0C" w:rsidRPr="00663EBB" w:rsidRDefault="000E1C0C" w:rsidP="000E1C0C">
      <w:pPr>
        <w:spacing w:line="300" w:lineRule="exact"/>
        <w:rPr>
          <w:rFonts w:ascii="ＭＳ Ｐ明朝" w:eastAsia="ＭＳ Ｐ明朝" w:hAnsi="ＭＳ Ｐ明朝"/>
          <w:szCs w:val="21"/>
        </w:rPr>
      </w:pPr>
      <w:r w:rsidRPr="00663EBB">
        <w:rPr>
          <w:rFonts w:ascii="ＭＳ Ｐ明朝" w:eastAsia="ＭＳ Ｐ明朝" w:hAnsi="ＭＳ Ｐ明朝" w:hint="eastAsia"/>
          <w:szCs w:val="21"/>
        </w:rPr>
        <w:t>（１）</w:t>
      </w:r>
      <w:r>
        <w:rPr>
          <w:rFonts w:ascii="ＭＳ Ｐ明朝" w:eastAsia="ＭＳ Ｐ明朝" w:hAnsi="ＭＳ Ｐ明朝" w:hint="eastAsia"/>
          <w:szCs w:val="21"/>
        </w:rPr>
        <w:t xml:space="preserve"> </w:t>
      </w:r>
      <w:r w:rsidRPr="00663EBB">
        <w:rPr>
          <w:rFonts w:ascii="ＭＳ Ｐ明朝" w:eastAsia="ＭＳ Ｐ明朝" w:hAnsi="ＭＳ Ｐ明朝" w:hint="eastAsia"/>
          <w:szCs w:val="21"/>
        </w:rPr>
        <w:t>必要な項目が記載されて</w:t>
      </w:r>
      <w:r>
        <w:rPr>
          <w:rFonts w:ascii="ＭＳ Ｐ明朝" w:eastAsia="ＭＳ Ｐ明朝" w:hAnsi="ＭＳ Ｐ明朝" w:hint="eastAsia"/>
          <w:szCs w:val="21"/>
        </w:rPr>
        <w:t>い</w:t>
      </w:r>
      <w:r w:rsidRPr="00663EBB">
        <w:rPr>
          <w:rFonts w:ascii="ＭＳ Ｐ明朝" w:eastAsia="ＭＳ Ｐ明朝" w:hAnsi="ＭＳ Ｐ明朝" w:hint="eastAsia"/>
          <w:szCs w:val="21"/>
        </w:rPr>
        <w:t>れば、Excelファイル</w:t>
      </w:r>
      <w:r>
        <w:rPr>
          <w:rFonts w:ascii="ＭＳ Ｐ明朝" w:eastAsia="ＭＳ Ｐ明朝" w:hAnsi="ＭＳ Ｐ明朝" w:hint="eastAsia"/>
          <w:szCs w:val="21"/>
        </w:rPr>
        <w:t>等</w:t>
      </w:r>
      <w:r w:rsidRPr="00663EBB">
        <w:rPr>
          <w:rFonts w:ascii="ＭＳ Ｐ明朝" w:eastAsia="ＭＳ Ｐ明朝" w:hAnsi="ＭＳ Ｐ明朝" w:hint="eastAsia"/>
          <w:szCs w:val="21"/>
        </w:rPr>
        <w:t>で作成した経費積算見積書でも差し支えありません。</w:t>
      </w:r>
    </w:p>
    <w:p w14:paraId="39BFD59F" w14:textId="77777777" w:rsidR="000E1C0C" w:rsidRPr="00663EBB" w:rsidRDefault="000E1C0C" w:rsidP="000E1C0C">
      <w:pPr>
        <w:spacing w:line="300" w:lineRule="exact"/>
        <w:ind w:left="329" w:hangingChars="150" w:hanging="329"/>
        <w:rPr>
          <w:rFonts w:ascii="ＭＳ Ｐ明朝" w:eastAsia="ＭＳ Ｐ明朝" w:hAnsi="ＭＳ Ｐ明朝"/>
          <w:szCs w:val="21"/>
        </w:rPr>
      </w:pPr>
      <w:r w:rsidRPr="00663EBB">
        <w:rPr>
          <w:rFonts w:ascii="ＭＳ Ｐ明朝" w:eastAsia="ＭＳ Ｐ明朝" w:hAnsi="ＭＳ Ｐ明朝" w:hint="eastAsia"/>
          <w:szCs w:val="21"/>
        </w:rPr>
        <w:t xml:space="preserve">（２） </w:t>
      </w:r>
      <w:r>
        <w:rPr>
          <w:rFonts w:ascii="ＭＳ Ｐ明朝" w:eastAsia="ＭＳ Ｐ明朝" w:hAnsi="ＭＳ Ｐ明朝" w:hint="eastAsia"/>
          <w:szCs w:val="21"/>
        </w:rPr>
        <w:t>区分に計上する見積金額は</w:t>
      </w:r>
      <w:r w:rsidRPr="00663EBB">
        <w:rPr>
          <w:rFonts w:ascii="ＭＳ Ｐ明朝" w:eastAsia="ＭＳ Ｐ明朝" w:hAnsi="ＭＳ Ｐ明朝" w:hint="eastAsia"/>
          <w:szCs w:val="21"/>
        </w:rPr>
        <w:t>税抜き金額としてください。</w:t>
      </w:r>
    </w:p>
    <w:p w14:paraId="0F72F4D4" w14:textId="77777777" w:rsidR="000E1C0C" w:rsidRPr="00663EBB" w:rsidRDefault="000E1C0C" w:rsidP="000E1C0C">
      <w:pPr>
        <w:spacing w:line="300" w:lineRule="exact"/>
        <w:ind w:left="219" w:hangingChars="100" w:hanging="219"/>
        <w:rPr>
          <w:rFonts w:ascii="ＭＳ Ｐ明朝" w:eastAsia="ＭＳ Ｐ明朝" w:hAnsi="ＭＳ Ｐ明朝"/>
          <w:szCs w:val="21"/>
        </w:rPr>
      </w:pPr>
      <w:r w:rsidRPr="00663EBB">
        <w:rPr>
          <w:rFonts w:ascii="ＭＳ Ｐ明朝" w:eastAsia="ＭＳ Ｐ明朝" w:hAnsi="ＭＳ Ｐ明朝" w:hint="eastAsia"/>
          <w:szCs w:val="21"/>
        </w:rPr>
        <w:t>（３）</w:t>
      </w:r>
      <w:r>
        <w:rPr>
          <w:rFonts w:ascii="ＭＳ Ｐ明朝" w:eastAsia="ＭＳ Ｐ明朝" w:hAnsi="ＭＳ Ｐ明朝" w:hint="eastAsia"/>
          <w:szCs w:val="21"/>
        </w:rPr>
        <w:t xml:space="preserve"> </w:t>
      </w:r>
      <w:r w:rsidRPr="00663EBB">
        <w:rPr>
          <w:rFonts w:ascii="ＭＳ Ｐ明朝" w:eastAsia="ＭＳ Ｐ明朝" w:hAnsi="ＭＳ Ｐ明朝" w:hint="eastAsia"/>
          <w:szCs w:val="21"/>
        </w:rPr>
        <w:t>経費については、可能な限り、積算根拠（数量、単価）を明示してください。</w:t>
      </w:r>
    </w:p>
    <w:p w14:paraId="4827281B" w14:textId="77777777" w:rsidR="000E1C0C" w:rsidRPr="00663EBB" w:rsidRDefault="000E1C0C" w:rsidP="000E1C0C">
      <w:pPr>
        <w:spacing w:line="300" w:lineRule="exact"/>
        <w:ind w:left="329" w:hangingChars="150" w:hanging="329"/>
        <w:rPr>
          <w:rFonts w:ascii="ＭＳ Ｐ明朝" w:eastAsia="ＭＳ Ｐ明朝" w:hAnsi="ＭＳ Ｐ明朝"/>
          <w:szCs w:val="21"/>
        </w:rPr>
      </w:pPr>
      <w:r w:rsidRPr="00663EBB">
        <w:rPr>
          <w:rFonts w:ascii="ＭＳ Ｐ明朝" w:eastAsia="ＭＳ Ｐ明朝" w:hAnsi="ＭＳ Ｐ明朝" w:hint="eastAsia"/>
          <w:szCs w:val="21"/>
        </w:rPr>
        <w:t>（</w:t>
      </w:r>
      <w:r>
        <w:rPr>
          <w:rFonts w:ascii="ＭＳ Ｐ明朝" w:eastAsia="ＭＳ Ｐ明朝" w:hAnsi="ＭＳ Ｐ明朝" w:hint="eastAsia"/>
          <w:szCs w:val="21"/>
        </w:rPr>
        <w:t>４</w:t>
      </w:r>
      <w:r w:rsidRPr="00663EBB">
        <w:rPr>
          <w:rFonts w:ascii="ＭＳ Ｐ明朝" w:eastAsia="ＭＳ Ｐ明朝" w:hAnsi="ＭＳ Ｐ明朝" w:hint="eastAsia"/>
          <w:szCs w:val="21"/>
        </w:rPr>
        <w:t>）　消費税免税事業者の場合は、「消費税」欄にその旨記載してください。</w:t>
      </w:r>
    </w:p>
    <w:p w14:paraId="213A6B67" w14:textId="77777777" w:rsidR="000E1C0C" w:rsidRPr="000B5C1D" w:rsidRDefault="000E1C0C" w:rsidP="000E1C0C">
      <w:pPr>
        <w:spacing w:line="300" w:lineRule="exact"/>
        <w:ind w:left="329" w:hangingChars="150" w:hanging="329"/>
        <w:rPr>
          <w:rFonts w:ascii="ＭＳ Ｐ明朝" w:eastAsia="ＭＳ Ｐ明朝" w:hAnsi="ＭＳ Ｐ明朝"/>
          <w:szCs w:val="21"/>
        </w:rPr>
      </w:pPr>
      <w:r w:rsidRPr="00663EBB">
        <w:rPr>
          <w:rFonts w:ascii="ＭＳ Ｐ明朝" w:eastAsia="ＭＳ Ｐ明朝" w:hAnsi="ＭＳ Ｐ明朝" w:hint="eastAsia"/>
          <w:szCs w:val="21"/>
        </w:rPr>
        <w:t>（</w:t>
      </w:r>
      <w:r>
        <w:rPr>
          <w:rFonts w:ascii="ＭＳ Ｐ明朝" w:eastAsia="ＭＳ Ｐ明朝" w:hAnsi="ＭＳ Ｐ明朝" w:hint="eastAsia"/>
          <w:szCs w:val="21"/>
        </w:rPr>
        <w:t>５</w:t>
      </w:r>
      <w:r w:rsidRPr="00663EBB">
        <w:rPr>
          <w:rFonts w:ascii="ＭＳ Ｐ明朝" w:eastAsia="ＭＳ Ｐ明朝" w:hAnsi="ＭＳ Ｐ明朝" w:hint="eastAsia"/>
          <w:szCs w:val="21"/>
        </w:rPr>
        <w:t>） 枠内に収まらない場合は、必要に応じて枠を拡張するか任意の様式で別紙として作成してください。</w:t>
      </w:r>
    </w:p>
    <w:p w14:paraId="249049FF" w14:textId="77777777" w:rsidR="00833DD6" w:rsidRPr="000E1C0C" w:rsidRDefault="00833DD6" w:rsidP="00833DD6">
      <w:pPr>
        <w:spacing w:line="300" w:lineRule="exact"/>
        <w:ind w:left="329" w:hangingChars="150" w:hanging="329"/>
        <w:rPr>
          <w:rFonts w:ascii="ＭＳ 明朝" w:hAnsi="ＭＳ 明朝"/>
          <w:szCs w:val="21"/>
        </w:rPr>
        <w:sectPr w:rsidR="00833DD6" w:rsidRPr="000E1C0C" w:rsidSect="001F0879">
          <w:footerReference w:type="even" r:id="rId9"/>
          <w:footerReference w:type="default" r:id="rId10"/>
          <w:pgSz w:w="11906" w:h="16838" w:code="9"/>
          <w:pgMar w:top="1021" w:right="1134" w:bottom="907" w:left="1134" w:header="851" w:footer="567" w:gutter="0"/>
          <w:cols w:space="425"/>
          <w:docGrid w:type="linesAndChars" w:linePitch="338" w:charSpace="1852"/>
        </w:sectPr>
      </w:pPr>
    </w:p>
    <w:p w14:paraId="40E6D02C" w14:textId="0C10641E" w:rsidR="00F1648B" w:rsidRPr="00635E78" w:rsidRDefault="00F1648B" w:rsidP="00F1648B">
      <w:pPr>
        <w:autoSpaceDE w:val="0"/>
        <w:autoSpaceDN w:val="0"/>
        <w:snapToGrid w:val="0"/>
        <w:jc w:val="right"/>
        <w:rPr>
          <w:rFonts w:ascii="ＭＳ ゴシック" w:hAnsi="ＭＳ ゴシック" w:cs="ＭＳ Ｐ明朝"/>
          <w:sz w:val="24"/>
        </w:rPr>
      </w:pPr>
      <w:r>
        <w:rPr>
          <w:rFonts w:ascii="ＭＳ ゴシック" w:hAnsi="ＭＳ ゴシック" w:cs="ＭＳ Ｐ明朝" w:hint="eastAsia"/>
          <w:sz w:val="24"/>
        </w:rPr>
        <w:lastRenderedPageBreak/>
        <w:t>（</w:t>
      </w:r>
      <w:r w:rsidRPr="00635E78">
        <w:rPr>
          <w:rFonts w:ascii="ＭＳ ゴシック" w:hAnsi="ＭＳ ゴシック" w:cs="ＭＳ Ｐ明朝" w:hint="eastAsia"/>
          <w:sz w:val="24"/>
        </w:rPr>
        <w:t>様式</w:t>
      </w:r>
      <w:r w:rsidR="006C5D10">
        <w:rPr>
          <w:rFonts w:ascii="ＭＳ ゴシック" w:hAnsi="ＭＳ ゴシック" w:cs="ＭＳ Ｐ明朝" w:hint="eastAsia"/>
          <w:sz w:val="24"/>
        </w:rPr>
        <w:t>４</w:t>
      </w:r>
      <w:r>
        <w:rPr>
          <w:rFonts w:ascii="ＭＳ ゴシック" w:hAnsi="ＭＳ ゴシック" w:cs="ＭＳ Ｐ明朝"/>
          <w:sz w:val="24"/>
        </w:rPr>
        <w:t>）</w:t>
      </w:r>
    </w:p>
    <w:p w14:paraId="71CD015F" w14:textId="77777777" w:rsidR="00F1648B" w:rsidRPr="006369AD" w:rsidRDefault="00F1648B" w:rsidP="00F1648B">
      <w:pPr>
        <w:autoSpaceDE w:val="0"/>
        <w:autoSpaceDN w:val="0"/>
        <w:snapToGrid w:val="0"/>
        <w:jc w:val="center"/>
        <w:rPr>
          <w:rFonts w:ascii="ＭＳ ゴシック" w:hAnsi="ＭＳ ゴシック" w:cs="ＭＳ Ｐ明朝"/>
          <w:sz w:val="26"/>
          <w:szCs w:val="26"/>
        </w:rPr>
      </w:pPr>
      <w:r w:rsidRPr="006369AD">
        <w:rPr>
          <w:rFonts w:ascii="ＭＳ ゴシック" w:hAnsi="ＭＳ ゴシック" w:cs="ＭＳ Ｐ明朝"/>
          <w:sz w:val="26"/>
          <w:szCs w:val="26"/>
        </w:rPr>
        <w:t>応</w:t>
      </w:r>
      <w:r w:rsidRPr="006369AD">
        <w:rPr>
          <w:rFonts w:ascii="ＭＳ ゴシック" w:hAnsi="ＭＳ ゴシック" w:cs="ＭＳ Ｐ明朝" w:hint="eastAsia"/>
          <w:sz w:val="26"/>
          <w:szCs w:val="26"/>
        </w:rPr>
        <w:t xml:space="preserve"> </w:t>
      </w:r>
      <w:r w:rsidRPr="006369AD">
        <w:rPr>
          <w:rFonts w:ascii="ＭＳ ゴシック" w:hAnsi="ＭＳ ゴシック" w:cs="ＭＳ Ｐ明朝"/>
          <w:sz w:val="26"/>
          <w:szCs w:val="26"/>
        </w:rPr>
        <w:t>募</w:t>
      </w:r>
      <w:r w:rsidRPr="006369AD">
        <w:rPr>
          <w:rFonts w:ascii="ＭＳ ゴシック" w:hAnsi="ＭＳ ゴシック" w:cs="ＭＳ Ｐ明朝" w:hint="eastAsia"/>
          <w:sz w:val="26"/>
          <w:szCs w:val="26"/>
        </w:rPr>
        <w:t xml:space="preserve"> </w:t>
      </w:r>
      <w:r w:rsidRPr="006369AD">
        <w:rPr>
          <w:rFonts w:ascii="ＭＳ ゴシック" w:hAnsi="ＭＳ ゴシック" w:cs="ＭＳ Ｐ明朝"/>
          <w:sz w:val="26"/>
          <w:szCs w:val="26"/>
        </w:rPr>
        <w:t>者</w:t>
      </w:r>
      <w:r w:rsidRPr="006369AD">
        <w:rPr>
          <w:rFonts w:ascii="ＭＳ ゴシック" w:hAnsi="ＭＳ ゴシック" w:cs="ＭＳ Ｐ明朝" w:hint="eastAsia"/>
          <w:sz w:val="26"/>
          <w:szCs w:val="26"/>
        </w:rPr>
        <w:t xml:space="preserve"> </w:t>
      </w:r>
      <w:r w:rsidRPr="006369AD">
        <w:rPr>
          <w:rFonts w:ascii="ＭＳ ゴシック" w:hAnsi="ＭＳ ゴシック" w:cs="ＭＳ Ｐ明朝" w:hint="eastAsia"/>
          <w:sz w:val="26"/>
          <w:szCs w:val="26"/>
        </w:rPr>
        <w:t>業</w:t>
      </w:r>
      <w:r w:rsidRPr="006369AD">
        <w:rPr>
          <w:rFonts w:ascii="ＭＳ ゴシック" w:hAnsi="ＭＳ ゴシック" w:cs="ＭＳ Ｐ明朝" w:hint="eastAsia"/>
          <w:sz w:val="26"/>
          <w:szCs w:val="26"/>
        </w:rPr>
        <w:t xml:space="preserve"> </w:t>
      </w:r>
      <w:r w:rsidRPr="006369AD">
        <w:rPr>
          <w:rFonts w:ascii="ＭＳ ゴシック" w:hAnsi="ＭＳ ゴシック" w:cs="ＭＳ Ｐ明朝" w:hint="eastAsia"/>
          <w:sz w:val="26"/>
          <w:szCs w:val="26"/>
        </w:rPr>
        <w:t>務</w:t>
      </w:r>
      <w:r w:rsidRPr="006369AD">
        <w:rPr>
          <w:rFonts w:ascii="ＭＳ ゴシック" w:hAnsi="ＭＳ ゴシック" w:cs="ＭＳ Ｐ明朝" w:hint="eastAsia"/>
          <w:sz w:val="26"/>
          <w:szCs w:val="26"/>
        </w:rPr>
        <w:t xml:space="preserve"> </w:t>
      </w:r>
      <w:r w:rsidRPr="006369AD">
        <w:rPr>
          <w:rFonts w:ascii="ＭＳ ゴシック" w:hAnsi="ＭＳ ゴシック" w:cs="ＭＳ Ｐ明朝" w:hint="eastAsia"/>
          <w:sz w:val="26"/>
          <w:szCs w:val="26"/>
        </w:rPr>
        <w:t>実</w:t>
      </w:r>
      <w:r w:rsidRPr="006369AD">
        <w:rPr>
          <w:rFonts w:ascii="ＭＳ ゴシック" w:hAnsi="ＭＳ ゴシック" w:cs="ＭＳ Ｐ明朝" w:hint="eastAsia"/>
          <w:sz w:val="26"/>
          <w:szCs w:val="26"/>
        </w:rPr>
        <w:t xml:space="preserve"> </w:t>
      </w:r>
      <w:r w:rsidRPr="006369AD">
        <w:rPr>
          <w:rFonts w:ascii="ＭＳ ゴシック" w:hAnsi="ＭＳ ゴシック" w:cs="ＭＳ Ｐ明朝" w:hint="eastAsia"/>
          <w:sz w:val="26"/>
          <w:szCs w:val="26"/>
        </w:rPr>
        <w:t>績</w:t>
      </w:r>
    </w:p>
    <w:p w14:paraId="60BA8E19" w14:textId="77777777" w:rsidR="00F1648B" w:rsidRPr="006369AD" w:rsidRDefault="00F1648B" w:rsidP="00F1648B">
      <w:pPr>
        <w:autoSpaceDE w:val="0"/>
        <w:autoSpaceDN w:val="0"/>
        <w:snapToGrid w:val="0"/>
        <w:spacing w:line="120" w:lineRule="auto"/>
        <w:rPr>
          <w:rFonts w:ascii="ＭＳ 明朝" w:hAnsi="ＭＳ 明朝"/>
          <w:sz w:val="24"/>
        </w:rPr>
      </w:pPr>
    </w:p>
    <w:p w14:paraId="6FEA4732" w14:textId="77777777" w:rsidR="00F1648B" w:rsidRPr="006369AD" w:rsidRDefault="00F1648B" w:rsidP="00F1648B">
      <w:pPr>
        <w:autoSpaceDE w:val="0"/>
        <w:autoSpaceDN w:val="0"/>
        <w:snapToGrid w:val="0"/>
        <w:spacing w:line="30" w:lineRule="auto"/>
        <w:rPr>
          <w:rFonts w:ascii="ＭＳ 明朝" w:hAnsi="ＭＳ 明朝"/>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273"/>
        <w:gridCol w:w="3090"/>
        <w:gridCol w:w="7"/>
        <w:gridCol w:w="1127"/>
        <w:gridCol w:w="3082"/>
      </w:tblGrid>
      <w:tr w:rsidR="00F1648B" w:rsidRPr="006369AD" w14:paraId="6B02F8B4" w14:textId="77777777" w:rsidTr="00E273B0">
        <w:trPr>
          <w:trHeight w:val="285"/>
        </w:trPr>
        <w:tc>
          <w:tcPr>
            <w:tcW w:w="457" w:type="dxa"/>
            <w:vMerge w:val="restart"/>
            <w:shd w:val="clear" w:color="auto" w:fill="auto"/>
            <w:vAlign w:val="center"/>
          </w:tcPr>
          <w:p w14:paraId="09BA3B82" w14:textId="77777777" w:rsidR="00F1648B" w:rsidRPr="006369AD" w:rsidRDefault="00F1648B" w:rsidP="005C52E2">
            <w:pPr>
              <w:autoSpaceDE w:val="0"/>
              <w:autoSpaceDN w:val="0"/>
              <w:snapToGrid w:val="0"/>
              <w:spacing w:line="360" w:lineRule="exact"/>
              <w:jc w:val="center"/>
              <w:rPr>
                <w:rFonts w:ascii="ＭＳ 明朝" w:hAnsi="ＭＳ 明朝" w:cs="ＭＳ Ｐ明朝"/>
                <w:sz w:val="22"/>
                <w:szCs w:val="22"/>
              </w:rPr>
            </w:pPr>
            <w:r w:rsidRPr="006369AD">
              <w:rPr>
                <w:rFonts w:ascii="ＭＳ 明朝" w:hAnsi="ＭＳ 明朝" w:cs="ＭＳ Ｐ明朝" w:hint="eastAsia"/>
                <w:sz w:val="22"/>
                <w:szCs w:val="22"/>
              </w:rPr>
              <w:t>１</w:t>
            </w:r>
          </w:p>
        </w:tc>
        <w:tc>
          <w:tcPr>
            <w:tcW w:w="1273" w:type="dxa"/>
            <w:shd w:val="clear" w:color="auto" w:fill="auto"/>
            <w:vAlign w:val="center"/>
          </w:tcPr>
          <w:p w14:paraId="4889A4E5" w14:textId="77777777" w:rsidR="00F1648B" w:rsidRPr="006369AD" w:rsidRDefault="00F1648B" w:rsidP="005C52E2">
            <w:pPr>
              <w:autoSpaceDE w:val="0"/>
              <w:autoSpaceDN w:val="0"/>
              <w:snapToGrid w:val="0"/>
              <w:spacing w:line="360" w:lineRule="exact"/>
              <w:rPr>
                <w:rFonts w:ascii="ＭＳ 明朝" w:hAnsi="ＭＳ 明朝" w:cs="ＭＳ Ｐ明朝"/>
                <w:sz w:val="22"/>
                <w:szCs w:val="22"/>
              </w:rPr>
            </w:pPr>
            <w:r w:rsidRPr="006369AD">
              <w:rPr>
                <w:rFonts w:ascii="ＭＳ 明朝" w:hAnsi="ＭＳ 明朝" w:cs="ＭＳ Ｐ明朝" w:hint="eastAsia"/>
                <w:sz w:val="22"/>
                <w:szCs w:val="22"/>
              </w:rPr>
              <w:t>業務名称</w:t>
            </w:r>
          </w:p>
        </w:tc>
        <w:tc>
          <w:tcPr>
            <w:tcW w:w="7306" w:type="dxa"/>
            <w:gridSpan w:val="4"/>
            <w:shd w:val="clear" w:color="auto" w:fill="auto"/>
          </w:tcPr>
          <w:p w14:paraId="6387C7A5" w14:textId="77777777" w:rsidR="00F1648B" w:rsidRPr="006369AD" w:rsidRDefault="00F1648B" w:rsidP="005C52E2">
            <w:pPr>
              <w:autoSpaceDE w:val="0"/>
              <w:autoSpaceDN w:val="0"/>
              <w:snapToGrid w:val="0"/>
              <w:spacing w:line="360" w:lineRule="exact"/>
              <w:rPr>
                <w:rFonts w:ascii="ＭＳ 明朝" w:hAnsi="ＭＳ 明朝" w:cs="ＭＳ Ｐ明朝"/>
                <w:sz w:val="22"/>
                <w:szCs w:val="22"/>
              </w:rPr>
            </w:pPr>
          </w:p>
        </w:tc>
      </w:tr>
      <w:tr w:rsidR="00F1648B" w:rsidRPr="006369AD" w14:paraId="6F5D4F6B" w14:textId="77777777" w:rsidTr="00E273B0">
        <w:trPr>
          <w:trHeight w:val="285"/>
        </w:trPr>
        <w:tc>
          <w:tcPr>
            <w:tcW w:w="457" w:type="dxa"/>
            <w:vMerge/>
            <w:shd w:val="clear" w:color="auto" w:fill="auto"/>
          </w:tcPr>
          <w:p w14:paraId="6C0C0394" w14:textId="77777777" w:rsidR="00F1648B" w:rsidRPr="006369AD" w:rsidRDefault="00F1648B" w:rsidP="005C52E2">
            <w:pPr>
              <w:autoSpaceDE w:val="0"/>
              <w:autoSpaceDN w:val="0"/>
              <w:snapToGrid w:val="0"/>
              <w:spacing w:line="360" w:lineRule="exact"/>
              <w:jc w:val="center"/>
              <w:rPr>
                <w:rFonts w:ascii="ＭＳ 明朝" w:hAnsi="ＭＳ 明朝" w:cs="ＭＳ Ｐ明朝"/>
                <w:sz w:val="22"/>
                <w:szCs w:val="22"/>
              </w:rPr>
            </w:pPr>
          </w:p>
        </w:tc>
        <w:tc>
          <w:tcPr>
            <w:tcW w:w="1273" w:type="dxa"/>
            <w:shd w:val="clear" w:color="auto" w:fill="auto"/>
            <w:vAlign w:val="center"/>
          </w:tcPr>
          <w:p w14:paraId="23F23E14" w14:textId="77777777" w:rsidR="00F1648B" w:rsidRPr="006369AD" w:rsidRDefault="00F1648B" w:rsidP="005C52E2">
            <w:pPr>
              <w:autoSpaceDE w:val="0"/>
              <w:autoSpaceDN w:val="0"/>
              <w:snapToGrid w:val="0"/>
              <w:spacing w:line="360" w:lineRule="exact"/>
              <w:rPr>
                <w:rFonts w:ascii="ＭＳ 明朝" w:hAnsi="ＭＳ 明朝" w:cs="ＭＳ Ｐ明朝"/>
                <w:sz w:val="22"/>
                <w:szCs w:val="22"/>
              </w:rPr>
            </w:pPr>
            <w:r w:rsidRPr="006369AD">
              <w:rPr>
                <w:rFonts w:ascii="ＭＳ 明朝" w:hAnsi="ＭＳ 明朝" w:cs="ＭＳ Ｐ明朝" w:hint="eastAsia"/>
                <w:sz w:val="22"/>
                <w:szCs w:val="22"/>
              </w:rPr>
              <w:t>発注機関</w:t>
            </w:r>
          </w:p>
        </w:tc>
        <w:tc>
          <w:tcPr>
            <w:tcW w:w="3090" w:type="dxa"/>
            <w:shd w:val="clear" w:color="auto" w:fill="auto"/>
          </w:tcPr>
          <w:p w14:paraId="1F443BBE" w14:textId="77777777" w:rsidR="00F1648B" w:rsidRPr="006369AD" w:rsidRDefault="00F1648B" w:rsidP="005C52E2">
            <w:pPr>
              <w:autoSpaceDE w:val="0"/>
              <w:autoSpaceDN w:val="0"/>
              <w:snapToGrid w:val="0"/>
              <w:spacing w:line="360" w:lineRule="exact"/>
              <w:rPr>
                <w:rFonts w:ascii="ＭＳ 明朝" w:hAnsi="ＭＳ 明朝" w:cs="ＭＳ Ｐ明朝"/>
                <w:sz w:val="22"/>
                <w:szCs w:val="22"/>
              </w:rPr>
            </w:pPr>
          </w:p>
        </w:tc>
        <w:tc>
          <w:tcPr>
            <w:tcW w:w="1134" w:type="dxa"/>
            <w:gridSpan w:val="2"/>
            <w:shd w:val="clear" w:color="auto" w:fill="auto"/>
            <w:vAlign w:val="center"/>
          </w:tcPr>
          <w:p w14:paraId="17B49D86" w14:textId="77777777" w:rsidR="00F1648B" w:rsidRPr="006369AD" w:rsidRDefault="00F1648B" w:rsidP="005C52E2">
            <w:pPr>
              <w:autoSpaceDE w:val="0"/>
              <w:autoSpaceDN w:val="0"/>
              <w:snapToGrid w:val="0"/>
              <w:spacing w:line="360" w:lineRule="exact"/>
              <w:rPr>
                <w:rFonts w:ascii="ＭＳ 明朝" w:hAnsi="ＭＳ 明朝" w:cs="ＭＳ Ｐ明朝"/>
                <w:sz w:val="22"/>
                <w:szCs w:val="22"/>
              </w:rPr>
            </w:pPr>
            <w:r w:rsidRPr="006369AD">
              <w:rPr>
                <w:rFonts w:ascii="ＭＳ 明朝" w:hAnsi="ＭＳ 明朝" w:cs="ＭＳ Ｐ明朝" w:hint="eastAsia"/>
                <w:sz w:val="22"/>
                <w:szCs w:val="22"/>
              </w:rPr>
              <w:t>実施年度</w:t>
            </w:r>
          </w:p>
        </w:tc>
        <w:tc>
          <w:tcPr>
            <w:tcW w:w="3082" w:type="dxa"/>
            <w:shd w:val="clear" w:color="auto" w:fill="auto"/>
          </w:tcPr>
          <w:p w14:paraId="070BEBAF" w14:textId="77777777" w:rsidR="00F1648B" w:rsidRPr="006369AD" w:rsidRDefault="00F1648B" w:rsidP="005C52E2">
            <w:pPr>
              <w:autoSpaceDE w:val="0"/>
              <w:autoSpaceDN w:val="0"/>
              <w:snapToGrid w:val="0"/>
              <w:spacing w:line="360" w:lineRule="exact"/>
              <w:rPr>
                <w:rFonts w:ascii="ＭＳ 明朝" w:hAnsi="ＭＳ 明朝" w:cs="ＭＳ Ｐ明朝"/>
                <w:sz w:val="22"/>
                <w:szCs w:val="22"/>
              </w:rPr>
            </w:pPr>
          </w:p>
        </w:tc>
      </w:tr>
      <w:tr w:rsidR="00F1648B" w:rsidRPr="006369AD" w14:paraId="5CB715EB" w14:textId="77777777" w:rsidTr="00E273B0">
        <w:trPr>
          <w:trHeight w:val="908"/>
        </w:trPr>
        <w:tc>
          <w:tcPr>
            <w:tcW w:w="457" w:type="dxa"/>
            <w:vMerge/>
            <w:shd w:val="clear" w:color="auto" w:fill="auto"/>
          </w:tcPr>
          <w:p w14:paraId="69BCBA93" w14:textId="77777777" w:rsidR="00F1648B" w:rsidRPr="006369AD" w:rsidRDefault="00F1648B" w:rsidP="005C52E2">
            <w:pPr>
              <w:autoSpaceDE w:val="0"/>
              <w:autoSpaceDN w:val="0"/>
              <w:snapToGrid w:val="0"/>
              <w:spacing w:line="360" w:lineRule="exact"/>
              <w:jc w:val="center"/>
              <w:rPr>
                <w:rFonts w:ascii="ＭＳ 明朝" w:hAnsi="ＭＳ 明朝" w:cs="ＭＳ Ｐ明朝"/>
                <w:sz w:val="22"/>
                <w:szCs w:val="22"/>
              </w:rPr>
            </w:pPr>
          </w:p>
        </w:tc>
        <w:tc>
          <w:tcPr>
            <w:tcW w:w="1273" w:type="dxa"/>
            <w:shd w:val="clear" w:color="auto" w:fill="auto"/>
            <w:vAlign w:val="center"/>
          </w:tcPr>
          <w:p w14:paraId="084E793D" w14:textId="77777777" w:rsidR="00F1648B" w:rsidRPr="006369AD" w:rsidRDefault="00F1648B" w:rsidP="005C52E2">
            <w:pPr>
              <w:autoSpaceDE w:val="0"/>
              <w:autoSpaceDN w:val="0"/>
              <w:snapToGrid w:val="0"/>
              <w:spacing w:line="360" w:lineRule="exact"/>
              <w:rPr>
                <w:rFonts w:ascii="ＭＳ 明朝" w:hAnsi="ＭＳ 明朝" w:cs="ＭＳ Ｐ明朝"/>
                <w:sz w:val="22"/>
                <w:szCs w:val="22"/>
              </w:rPr>
            </w:pPr>
            <w:r w:rsidRPr="006369AD">
              <w:rPr>
                <w:rFonts w:ascii="ＭＳ 明朝" w:hAnsi="ＭＳ 明朝" w:cs="ＭＳ Ｐ明朝" w:hint="eastAsia"/>
                <w:sz w:val="22"/>
                <w:szCs w:val="22"/>
              </w:rPr>
              <w:t>業務概要</w:t>
            </w:r>
          </w:p>
        </w:tc>
        <w:tc>
          <w:tcPr>
            <w:tcW w:w="7306" w:type="dxa"/>
            <w:gridSpan w:val="4"/>
            <w:shd w:val="clear" w:color="auto" w:fill="auto"/>
          </w:tcPr>
          <w:p w14:paraId="458DD8D9" w14:textId="77777777" w:rsidR="00F1648B" w:rsidRPr="006369AD" w:rsidRDefault="00F1648B" w:rsidP="005C52E2">
            <w:pPr>
              <w:autoSpaceDE w:val="0"/>
              <w:autoSpaceDN w:val="0"/>
              <w:snapToGrid w:val="0"/>
              <w:spacing w:line="360" w:lineRule="exact"/>
              <w:rPr>
                <w:rFonts w:ascii="ＭＳ 明朝" w:hAnsi="ＭＳ 明朝" w:cs="ＭＳ Ｐ明朝"/>
                <w:sz w:val="22"/>
                <w:szCs w:val="22"/>
              </w:rPr>
            </w:pPr>
          </w:p>
          <w:p w14:paraId="6DC4E5CE" w14:textId="77777777" w:rsidR="00F1648B" w:rsidRPr="006369AD" w:rsidRDefault="00F1648B" w:rsidP="005C52E2">
            <w:pPr>
              <w:autoSpaceDE w:val="0"/>
              <w:autoSpaceDN w:val="0"/>
              <w:snapToGrid w:val="0"/>
              <w:spacing w:line="360" w:lineRule="exact"/>
              <w:rPr>
                <w:rFonts w:ascii="ＭＳ 明朝" w:hAnsi="ＭＳ 明朝" w:cs="ＭＳ Ｐ明朝"/>
                <w:sz w:val="22"/>
                <w:szCs w:val="22"/>
              </w:rPr>
            </w:pPr>
          </w:p>
          <w:p w14:paraId="115942D7" w14:textId="77777777" w:rsidR="00F1648B" w:rsidRDefault="00F1648B" w:rsidP="005C52E2">
            <w:pPr>
              <w:autoSpaceDE w:val="0"/>
              <w:autoSpaceDN w:val="0"/>
              <w:snapToGrid w:val="0"/>
              <w:spacing w:line="360" w:lineRule="exact"/>
              <w:rPr>
                <w:rFonts w:ascii="ＭＳ 明朝" w:hAnsi="ＭＳ 明朝" w:cs="ＭＳ Ｐ明朝"/>
                <w:sz w:val="22"/>
                <w:szCs w:val="22"/>
              </w:rPr>
            </w:pPr>
          </w:p>
          <w:p w14:paraId="20BC9CA7" w14:textId="77777777" w:rsidR="006918E6" w:rsidRDefault="006918E6" w:rsidP="005C52E2">
            <w:pPr>
              <w:autoSpaceDE w:val="0"/>
              <w:autoSpaceDN w:val="0"/>
              <w:snapToGrid w:val="0"/>
              <w:spacing w:line="360" w:lineRule="exact"/>
              <w:rPr>
                <w:rFonts w:ascii="ＭＳ 明朝" w:hAnsi="ＭＳ 明朝" w:cs="ＭＳ Ｐ明朝"/>
                <w:sz w:val="22"/>
                <w:szCs w:val="22"/>
              </w:rPr>
            </w:pPr>
          </w:p>
          <w:p w14:paraId="458F3A5D" w14:textId="77777777" w:rsidR="006918E6" w:rsidRDefault="006918E6" w:rsidP="005C52E2">
            <w:pPr>
              <w:autoSpaceDE w:val="0"/>
              <w:autoSpaceDN w:val="0"/>
              <w:snapToGrid w:val="0"/>
              <w:spacing w:line="360" w:lineRule="exact"/>
              <w:rPr>
                <w:rFonts w:ascii="ＭＳ 明朝" w:hAnsi="ＭＳ 明朝" w:cs="ＭＳ Ｐ明朝" w:hint="eastAsia"/>
                <w:sz w:val="22"/>
                <w:szCs w:val="22"/>
              </w:rPr>
            </w:pPr>
          </w:p>
          <w:p w14:paraId="6AD5F1E4" w14:textId="77777777" w:rsidR="006918E6" w:rsidRDefault="006918E6" w:rsidP="005C52E2">
            <w:pPr>
              <w:autoSpaceDE w:val="0"/>
              <w:autoSpaceDN w:val="0"/>
              <w:snapToGrid w:val="0"/>
              <w:spacing w:line="360" w:lineRule="exact"/>
              <w:rPr>
                <w:rFonts w:ascii="ＭＳ 明朝" w:hAnsi="ＭＳ 明朝" w:cs="ＭＳ Ｐ明朝" w:hint="eastAsia"/>
                <w:sz w:val="22"/>
                <w:szCs w:val="22"/>
              </w:rPr>
            </w:pPr>
          </w:p>
          <w:p w14:paraId="61C1A3D5" w14:textId="77777777" w:rsidR="00E273B0" w:rsidRPr="006369AD" w:rsidRDefault="00E273B0" w:rsidP="005C52E2">
            <w:pPr>
              <w:autoSpaceDE w:val="0"/>
              <w:autoSpaceDN w:val="0"/>
              <w:snapToGrid w:val="0"/>
              <w:spacing w:line="360" w:lineRule="exact"/>
              <w:rPr>
                <w:rFonts w:ascii="ＭＳ 明朝" w:hAnsi="ＭＳ 明朝" w:cs="ＭＳ Ｐ明朝"/>
                <w:sz w:val="22"/>
                <w:szCs w:val="22"/>
              </w:rPr>
            </w:pPr>
          </w:p>
        </w:tc>
      </w:tr>
      <w:tr w:rsidR="00F1648B" w:rsidRPr="006369AD" w14:paraId="35B34FFC" w14:textId="77777777" w:rsidTr="00E273B0">
        <w:trPr>
          <w:trHeight w:val="300"/>
        </w:trPr>
        <w:tc>
          <w:tcPr>
            <w:tcW w:w="457" w:type="dxa"/>
            <w:vMerge w:val="restart"/>
            <w:shd w:val="clear" w:color="auto" w:fill="auto"/>
            <w:vAlign w:val="center"/>
          </w:tcPr>
          <w:p w14:paraId="76D0B5A7" w14:textId="77777777" w:rsidR="00F1648B" w:rsidRPr="006369AD" w:rsidRDefault="00F1648B" w:rsidP="005C52E2">
            <w:pPr>
              <w:autoSpaceDE w:val="0"/>
              <w:autoSpaceDN w:val="0"/>
              <w:snapToGrid w:val="0"/>
              <w:spacing w:line="360" w:lineRule="exact"/>
              <w:jc w:val="center"/>
              <w:rPr>
                <w:rFonts w:ascii="ＭＳ 明朝" w:hAnsi="ＭＳ 明朝" w:cs="ＭＳ Ｐ明朝"/>
                <w:sz w:val="22"/>
                <w:szCs w:val="22"/>
              </w:rPr>
            </w:pPr>
            <w:r w:rsidRPr="006369AD">
              <w:rPr>
                <w:rFonts w:ascii="ＭＳ 明朝" w:hAnsi="ＭＳ 明朝" w:cs="ＭＳ Ｐ明朝" w:hint="eastAsia"/>
                <w:sz w:val="22"/>
                <w:szCs w:val="22"/>
              </w:rPr>
              <w:t>２</w:t>
            </w:r>
          </w:p>
        </w:tc>
        <w:tc>
          <w:tcPr>
            <w:tcW w:w="1273" w:type="dxa"/>
            <w:shd w:val="clear" w:color="auto" w:fill="auto"/>
            <w:vAlign w:val="center"/>
          </w:tcPr>
          <w:p w14:paraId="3FD5CD57" w14:textId="77777777" w:rsidR="00F1648B" w:rsidRPr="006369AD" w:rsidRDefault="00F1648B" w:rsidP="005C52E2">
            <w:pPr>
              <w:autoSpaceDE w:val="0"/>
              <w:autoSpaceDN w:val="0"/>
              <w:snapToGrid w:val="0"/>
              <w:spacing w:line="360" w:lineRule="exact"/>
              <w:rPr>
                <w:rFonts w:ascii="ＭＳ 明朝" w:hAnsi="ＭＳ 明朝" w:cs="ＭＳ Ｐ明朝"/>
                <w:sz w:val="22"/>
                <w:szCs w:val="22"/>
              </w:rPr>
            </w:pPr>
            <w:r w:rsidRPr="006369AD">
              <w:rPr>
                <w:rFonts w:ascii="ＭＳ 明朝" w:hAnsi="ＭＳ 明朝" w:cs="ＭＳ Ｐ明朝" w:hint="eastAsia"/>
                <w:sz w:val="22"/>
                <w:szCs w:val="22"/>
              </w:rPr>
              <w:t>業務名称</w:t>
            </w:r>
          </w:p>
        </w:tc>
        <w:tc>
          <w:tcPr>
            <w:tcW w:w="7306" w:type="dxa"/>
            <w:gridSpan w:val="4"/>
            <w:shd w:val="clear" w:color="auto" w:fill="auto"/>
            <w:vAlign w:val="center"/>
          </w:tcPr>
          <w:p w14:paraId="08335E3F" w14:textId="77777777" w:rsidR="00F1648B" w:rsidRPr="006369AD" w:rsidRDefault="00F1648B" w:rsidP="005C52E2">
            <w:pPr>
              <w:autoSpaceDE w:val="0"/>
              <w:autoSpaceDN w:val="0"/>
              <w:snapToGrid w:val="0"/>
              <w:spacing w:line="360" w:lineRule="exact"/>
              <w:jc w:val="left"/>
              <w:rPr>
                <w:rFonts w:ascii="ＭＳ 明朝" w:hAnsi="ＭＳ 明朝" w:cs="ＭＳ Ｐ明朝"/>
                <w:sz w:val="22"/>
                <w:szCs w:val="22"/>
              </w:rPr>
            </w:pPr>
          </w:p>
        </w:tc>
      </w:tr>
      <w:tr w:rsidR="00F1648B" w:rsidRPr="006369AD" w14:paraId="526C90CD" w14:textId="77777777" w:rsidTr="00E273B0">
        <w:trPr>
          <w:trHeight w:val="363"/>
        </w:trPr>
        <w:tc>
          <w:tcPr>
            <w:tcW w:w="457" w:type="dxa"/>
            <w:vMerge/>
            <w:shd w:val="clear" w:color="auto" w:fill="auto"/>
            <w:vAlign w:val="center"/>
          </w:tcPr>
          <w:p w14:paraId="3B1039C2" w14:textId="77777777" w:rsidR="00F1648B" w:rsidRPr="006369AD" w:rsidRDefault="00F1648B" w:rsidP="005C52E2">
            <w:pPr>
              <w:autoSpaceDE w:val="0"/>
              <w:autoSpaceDN w:val="0"/>
              <w:snapToGrid w:val="0"/>
              <w:spacing w:line="360" w:lineRule="exact"/>
              <w:jc w:val="center"/>
              <w:rPr>
                <w:rFonts w:ascii="ＭＳ 明朝" w:hAnsi="ＭＳ 明朝" w:cs="ＭＳ Ｐ明朝"/>
                <w:sz w:val="22"/>
                <w:szCs w:val="22"/>
              </w:rPr>
            </w:pPr>
          </w:p>
        </w:tc>
        <w:tc>
          <w:tcPr>
            <w:tcW w:w="1273" w:type="dxa"/>
            <w:shd w:val="clear" w:color="auto" w:fill="auto"/>
            <w:vAlign w:val="center"/>
          </w:tcPr>
          <w:p w14:paraId="78849EB1" w14:textId="77777777" w:rsidR="00F1648B" w:rsidRPr="006369AD" w:rsidRDefault="00F1648B" w:rsidP="005C52E2">
            <w:pPr>
              <w:autoSpaceDE w:val="0"/>
              <w:autoSpaceDN w:val="0"/>
              <w:snapToGrid w:val="0"/>
              <w:spacing w:line="360" w:lineRule="exact"/>
              <w:rPr>
                <w:rFonts w:ascii="ＭＳ 明朝" w:hAnsi="ＭＳ 明朝" w:cs="ＭＳ Ｐ明朝"/>
                <w:sz w:val="22"/>
                <w:szCs w:val="22"/>
              </w:rPr>
            </w:pPr>
            <w:r w:rsidRPr="006369AD">
              <w:rPr>
                <w:rFonts w:ascii="ＭＳ 明朝" w:hAnsi="ＭＳ 明朝" w:cs="ＭＳ Ｐ明朝" w:hint="eastAsia"/>
                <w:sz w:val="22"/>
                <w:szCs w:val="22"/>
              </w:rPr>
              <w:t>発注機関</w:t>
            </w:r>
          </w:p>
        </w:tc>
        <w:tc>
          <w:tcPr>
            <w:tcW w:w="3097" w:type="dxa"/>
            <w:gridSpan w:val="2"/>
            <w:shd w:val="clear" w:color="auto" w:fill="auto"/>
            <w:vAlign w:val="center"/>
          </w:tcPr>
          <w:p w14:paraId="12C8D6A1" w14:textId="77777777" w:rsidR="00F1648B" w:rsidRPr="006369AD" w:rsidRDefault="00F1648B" w:rsidP="005C52E2">
            <w:pPr>
              <w:autoSpaceDE w:val="0"/>
              <w:autoSpaceDN w:val="0"/>
              <w:snapToGrid w:val="0"/>
              <w:spacing w:line="360" w:lineRule="exact"/>
              <w:jc w:val="left"/>
              <w:rPr>
                <w:rFonts w:ascii="ＭＳ 明朝" w:hAnsi="ＭＳ 明朝" w:cs="ＭＳ Ｐ明朝"/>
                <w:sz w:val="22"/>
                <w:szCs w:val="22"/>
              </w:rPr>
            </w:pPr>
          </w:p>
        </w:tc>
        <w:tc>
          <w:tcPr>
            <w:tcW w:w="1127" w:type="dxa"/>
            <w:shd w:val="clear" w:color="auto" w:fill="auto"/>
            <w:vAlign w:val="center"/>
          </w:tcPr>
          <w:p w14:paraId="3DDE8860" w14:textId="77777777" w:rsidR="00F1648B" w:rsidRPr="00E273B0" w:rsidRDefault="00F1648B" w:rsidP="00E273B0">
            <w:pPr>
              <w:autoSpaceDE w:val="0"/>
              <w:autoSpaceDN w:val="0"/>
              <w:snapToGrid w:val="0"/>
              <w:spacing w:line="360" w:lineRule="exact"/>
              <w:rPr>
                <w:rFonts w:ascii="ＭＳ 明朝" w:hAnsi="ＭＳ 明朝" w:cs="ＭＳ Ｐ明朝"/>
                <w:szCs w:val="21"/>
              </w:rPr>
            </w:pPr>
            <w:r w:rsidRPr="00E273B0">
              <w:rPr>
                <w:rFonts w:ascii="ＭＳ 明朝" w:hAnsi="ＭＳ 明朝" w:cs="ＭＳ Ｐ明朝" w:hint="eastAsia"/>
                <w:szCs w:val="21"/>
              </w:rPr>
              <w:t>実施年度</w:t>
            </w:r>
          </w:p>
        </w:tc>
        <w:tc>
          <w:tcPr>
            <w:tcW w:w="3082" w:type="dxa"/>
            <w:shd w:val="clear" w:color="auto" w:fill="auto"/>
            <w:vAlign w:val="center"/>
          </w:tcPr>
          <w:p w14:paraId="1D2292F5" w14:textId="77777777" w:rsidR="00F1648B" w:rsidRPr="006369AD" w:rsidRDefault="00F1648B" w:rsidP="005C52E2">
            <w:pPr>
              <w:autoSpaceDE w:val="0"/>
              <w:autoSpaceDN w:val="0"/>
              <w:snapToGrid w:val="0"/>
              <w:spacing w:line="360" w:lineRule="exact"/>
              <w:jc w:val="left"/>
              <w:rPr>
                <w:rFonts w:ascii="ＭＳ 明朝" w:hAnsi="ＭＳ 明朝" w:cs="ＭＳ Ｐ明朝"/>
                <w:sz w:val="22"/>
                <w:szCs w:val="22"/>
              </w:rPr>
            </w:pPr>
          </w:p>
        </w:tc>
      </w:tr>
      <w:tr w:rsidR="00F1648B" w:rsidRPr="006369AD" w14:paraId="5A6D056D" w14:textId="77777777" w:rsidTr="00E273B0">
        <w:trPr>
          <w:trHeight w:val="622"/>
        </w:trPr>
        <w:tc>
          <w:tcPr>
            <w:tcW w:w="457" w:type="dxa"/>
            <w:vMerge/>
            <w:shd w:val="clear" w:color="auto" w:fill="auto"/>
            <w:vAlign w:val="center"/>
          </w:tcPr>
          <w:p w14:paraId="29FBF379" w14:textId="77777777" w:rsidR="00F1648B" w:rsidRPr="006369AD" w:rsidRDefault="00F1648B" w:rsidP="005C52E2">
            <w:pPr>
              <w:autoSpaceDE w:val="0"/>
              <w:autoSpaceDN w:val="0"/>
              <w:snapToGrid w:val="0"/>
              <w:spacing w:line="360" w:lineRule="exact"/>
              <w:jc w:val="center"/>
              <w:rPr>
                <w:rFonts w:ascii="ＭＳ 明朝" w:hAnsi="ＭＳ 明朝" w:cs="ＭＳ Ｐ明朝"/>
                <w:sz w:val="22"/>
                <w:szCs w:val="22"/>
              </w:rPr>
            </w:pPr>
          </w:p>
        </w:tc>
        <w:tc>
          <w:tcPr>
            <w:tcW w:w="1273" w:type="dxa"/>
            <w:shd w:val="clear" w:color="auto" w:fill="auto"/>
            <w:vAlign w:val="center"/>
          </w:tcPr>
          <w:p w14:paraId="41B82B1E" w14:textId="77777777" w:rsidR="00F1648B" w:rsidRPr="006369AD" w:rsidRDefault="00F1648B" w:rsidP="005C52E2">
            <w:pPr>
              <w:autoSpaceDE w:val="0"/>
              <w:autoSpaceDN w:val="0"/>
              <w:snapToGrid w:val="0"/>
              <w:spacing w:line="360" w:lineRule="exact"/>
              <w:rPr>
                <w:rFonts w:ascii="ＭＳ 明朝" w:hAnsi="ＭＳ 明朝" w:cs="ＭＳ Ｐ明朝"/>
                <w:sz w:val="22"/>
                <w:szCs w:val="22"/>
              </w:rPr>
            </w:pPr>
            <w:r w:rsidRPr="006369AD">
              <w:rPr>
                <w:rFonts w:ascii="ＭＳ 明朝" w:hAnsi="ＭＳ 明朝" w:cs="ＭＳ Ｐ明朝" w:hint="eastAsia"/>
                <w:sz w:val="22"/>
                <w:szCs w:val="22"/>
              </w:rPr>
              <w:t>業務概要</w:t>
            </w:r>
          </w:p>
        </w:tc>
        <w:tc>
          <w:tcPr>
            <w:tcW w:w="7306" w:type="dxa"/>
            <w:gridSpan w:val="4"/>
            <w:shd w:val="clear" w:color="auto" w:fill="auto"/>
          </w:tcPr>
          <w:p w14:paraId="515B06A6" w14:textId="77777777" w:rsidR="00F1648B" w:rsidRPr="006369AD" w:rsidRDefault="00F1648B" w:rsidP="005C52E2">
            <w:pPr>
              <w:autoSpaceDE w:val="0"/>
              <w:autoSpaceDN w:val="0"/>
              <w:snapToGrid w:val="0"/>
              <w:spacing w:line="360" w:lineRule="exact"/>
              <w:jc w:val="left"/>
              <w:rPr>
                <w:rFonts w:ascii="ＭＳ 明朝" w:hAnsi="ＭＳ 明朝" w:cs="ＭＳ Ｐ明朝"/>
                <w:sz w:val="22"/>
                <w:szCs w:val="22"/>
              </w:rPr>
            </w:pPr>
          </w:p>
          <w:p w14:paraId="2C1AE599" w14:textId="77777777" w:rsidR="00F1648B" w:rsidRDefault="00F1648B" w:rsidP="005C52E2">
            <w:pPr>
              <w:autoSpaceDE w:val="0"/>
              <w:autoSpaceDN w:val="0"/>
              <w:snapToGrid w:val="0"/>
              <w:spacing w:line="360" w:lineRule="exact"/>
              <w:jc w:val="left"/>
              <w:rPr>
                <w:rFonts w:ascii="ＭＳ 明朝" w:hAnsi="ＭＳ 明朝" w:cs="ＭＳ Ｐ明朝"/>
                <w:sz w:val="22"/>
                <w:szCs w:val="22"/>
              </w:rPr>
            </w:pPr>
          </w:p>
          <w:p w14:paraId="1FB919CF" w14:textId="77777777" w:rsidR="006918E6" w:rsidRDefault="006918E6" w:rsidP="005C52E2">
            <w:pPr>
              <w:autoSpaceDE w:val="0"/>
              <w:autoSpaceDN w:val="0"/>
              <w:snapToGrid w:val="0"/>
              <w:spacing w:line="360" w:lineRule="exact"/>
              <w:jc w:val="left"/>
              <w:rPr>
                <w:rFonts w:ascii="ＭＳ 明朝" w:hAnsi="ＭＳ 明朝" w:cs="ＭＳ Ｐ明朝"/>
                <w:sz w:val="22"/>
                <w:szCs w:val="22"/>
              </w:rPr>
            </w:pPr>
          </w:p>
          <w:p w14:paraId="32C5621C" w14:textId="77777777" w:rsidR="006918E6" w:rsidRDefault="006918E6" w:rsidP="005C52E2">
            <w:pPr>
              <w:autoSpaceDE w:val="0"/>
              <w:autoSpaceDN w:val="0"/>
              <w:snapToGrid w:val="0"/>
              <w:spacing w:line="360" w:lineRule="exact"/>
              <w:jc w:val="left"/>
              <w:rPr>
                <w:rFonts w:ascii="ＭＳ 明朝" w:hAnsi="ＭＳ 明朝" w:cs="ＭＳ Ｐ明朝" w:hint="eastAsia"/>
                <w:sz w:val="22"/>
                <w:szCs w:val="22"/>
              </w:rPr>
            </w:pPr>
          </w:p>
          <w:p w14:paraId="69C0644E" w14:textId="77777777" w:rsidR="00E273B0" w:rsidRPr="006369AD" w:rsidRDefault="00E273B0" w:rsidP="005C52E2">
            <w:pPr>
              <w:autoSpaceDE w:val="0"/>
              <w:autoSpaceDN w:val="0"/>
              <w:snapToGrid w:val="0"/>
              <w:spacing w:line="360" w:lineRule="exact"/>
              <w:jc w:val="left"/>
              <w:rPr>
                <w:rFonts w:ascii="ＭＳ 明朝" w:hAnsi="ＭＳ 明朝" w:cs="ＭＳ Ｐ明朝"/>
                <w:sz w:val="22"/>
                <w:szCs w:val="22"/>
              </w:rPr>
            </w:pPr>
          </w:p>
          <w:p w14:paraId="0F865498" w14:textId="77777777" w:rsidR="00F1648B" w:rsidRDefault="00F1648B" w:rsidP="005C52E2">
            <w:pPr>
              <w:autoSpaceDE w:val="0"/>
              <w:autoSpaceDN w:val="0"/>
              <w:snapToGrid w:val="0"/>
              <w:spacing w:line="360" w:lineRule="exact"/>
              <w:jc w:val="left"/>
              <w:rPr>
                <w:rFonts w:ascii="ＭＳ 明朝" w:hAnsi="ＭＳ 明朝" w:cs="ＭＳ Ｐ明朝"/>
                <w:sz w:val="22"/>
                <w:szCs w:val="22"/>
              </w:rPr>
            </w:pPr>
          </w:p>
          <w:p w14:paraId="1B9912A5" w14:textId="77777777" w:rsidR="006918E6" w:rsidRPr="006369AD" w:rsidRDefault="006918E6" w:rsidP="005C52E2">
            <w:pPr>
              <w:autoSpaceDE w:val="0"/>
              <w:autoSpaceDN w:val="0"/>
              <w:snapToGrid w:val="0"/>
              <w:spacing w:line="360" w:lineRule="exact"/>
              <w:jc w:val="left"/>
              <w:rPr>
                <w:rFonts w:ascii="ＭＳ 明朝" w:hAnsi="ＭＳ 明朝" w:cs="ＭＳ Ｐ明朝" w:hint="eastAsia"/>
                <w:sz w:val="22"/>
                <w:szCs w:val="22"/>
              </w:rPr>
            </w:pPr>
          </w:p>
        </w:tc>
      </w:tr>
      <w:tr w:rsidR="00F1648B" w:rsidRPr="006369AD" w14:paraId="4D33AC0E" w14:textId="77777777" w:rsidTr="00E273B0">
        <w:trPr>
          <w:trHeight w:val="388"/>
        </w:trPr>
        <w:tc>
          <w:tcPr>
            <w:tcW w:w="457" w:type="dxa"/>
            <w:vMerge w:val="restart"/>
            <w:shd w:val="clear" w:color="auto" w:fill="auto"/>
            <w:vAlign w:val="center"/>
          </w:tcPr>
          <w:p w14:paraId="23761D5C" w14:textId="77777777" w:rsidR="00F1648B" w:rsidRPr="006369AD" w:rsidRDefault="00F1648B" w:rsidP="005C52E2">
            <w:pPr>
              <w:autoSpaceDE w:val="0"/>
              <w:autoSpaceDN w:val="0"/>
              <w:snapToGrid w:val="0"/>
              <w:spacing w:line="360" w:lineRule="exact"/>
              <w:jc w:val="center"/>
              <w:rPr>
                <w:rFonts w:ascii="ＭＳ 明朝" w:hAnsi="ＭＳ 明朝" w:cs="ＭＳ Ｐ明朝"/>
                <w:sz w:val="22"/>
                <w:szCs w:val="22"/>
              </w:rPr>
            </w:pPr>
            <w:r w:rsidRPr="006369AD">
              <w:rPr>
                <w:rFonts w:ascii="ＭＳ 明朝" w:hAnsi="ＭＳ 明朝" w:cs="ＭＳ Ｐ明朝" w:hint="eastAsia"/>
                <w:sz w:val="22"/>
                <w:szCs w:val="22"/>
              </w:rPr>
              <w:t>３</w:t>
            </w:r>
          </w:p>
        </w:tc>
        <w:tc>
          <w:tcPr>
            <w:tcW w:w="1273" w:type="dxa"/>
            <w:shd w:val="clear" w:color="auto" w:fill="auto"/>
            <w:vAlign w:val="center"/>
          </w:tcPr>
          <w:p w14:paraId="05512872" w14:textId="77777777" w:rsidR="00F1648B" w:rsidRPr="006369AD" w:rsidRDefault="00F1648B" w:rsidP="005C52E2">
            <w:pPr>
              <w:autoSpaceDE w:val="0"/>
              <w:autoSpaceDN w:val="0"/>
              <w:snapToGrid w:val="0"/>
              <w:spacing w:line="360" w:lineRule="exact"/>
              <w:rPr>
                <w:rFonts w:ascii="ＭＳ 明朝" w:hAnsi="ＭＳ 明朝" w:cs="ＭＳ Ｐ明朝"/>
                <w:sz w:val="22"/>
                <w:szCs w:val="22"/>
              </w:rPr>
            </w:pPr>
            <w:r w:rsidRPr="006369AD">
              <w:rPr>
                <w:rFonts w:ascii="ＭＳ 明朝" w:hAnsi="ＭＳ 明朝" w:cs="ＭＳ Ｐ明朝" w:hint="eastAsia"/>
                <w:sz w:val="22"/>
                <w:szCs w:val="22"/>
              </w:rPr>
              <w:t>業務名称</w:t>
            </w:r>
          </w:p>
        </w:tc>
        <w:tc>
          <w:tcPr>
            <w:tcW w:w="7306" w:type="dxa"/>
            <w:gridSpan w:val="4"/>
            <w:shd w:val="clear" w:color="auto" w:fill="auto"/>
          </w:tcPr>
          <w:p w14:paraId="15893E9C" w14:textId="77777777" w:rsidR="00F1648B" w:rsidRPr="006369AD" w:rsidRDefault="00F1648B" w:rsidP="005C52E2">
            <w:pPr>
              <w:autoSpaceDE w:val="0"/>
              <w:autoSpaceDN w:val="0"/>
              <w:snapToGrid w:val="0"/>
              <w:spacing w:line="360" w:lineRule="exact"/>
              <w:rPr>
                <w:rFonts w:ascii="ＭＳ 明朝" w:hAnsi="ＭＳ 明朝" w:cs="ＭＳ Ｐ明朝"/>
                <w:sz w:val="22"/>
                <w:szCs w:val="22"/>
              </w:rPr>
            </w:pPr>
          </w:p>
        </w:tc>
      </w:tr>
      <w:tr w:rsidR="00F1648B" w:rsidRPr="006369AD" w14:paraId="69395ADF" w14:textId="77777777" w:rsidTr="00E273B0">
        <w:trPr>
          <w:trHeight w:val="288"/>
        </w:trPr>
        <w:tc>
          <w:tcPr>
            <w:tcW w:w="457" w:type="dxa"/>
            <w:vMerge/>
            <w:shd w:val="clear" w:color="auto" w:fill="auto"/>
            <w:vAlign w:val="center"/>
          </w:tcPr>
          <w:p w14:paraId="525C7691" w14:textId="77777777" w:rsidR="00F1648B" w:rsidRPr="006369AD" w:rsidRDefault="00F1648B" w:rsidP="005C52E2">
            <w:pPr>
              <w:autoSpaceDE w:val="0"/>
              <w:autoSpaceDN w:val="0"/>
              <w:snapToGrid w:val="0"/>
              <w:spacing w:line="360" w:lineRule="exact"/>
              <w:jc w:val="center"/>
              <w:rPr>
                <w:rFonts w:ascii="ＭＳ 明朝" w:hAnsi="ＭＳ 明朝" w:cs="ＭＳ Ｐ明朝"/>
                <w:sz w:val="22"/>
                <w:szCs w:val="22"/>
              </w:rPr>
            </w:pPr>
          </w:p>
        </w:tc>
        <w:tc>
          <w:tcPr>
            <w:tcW w:w="1273" w:type="dxa"/>
            <w:shd w:val="clear" w:color="auto" w:fill="auto"/>
            <w:vAlign w:val="center"/>
          </w:tcPr>
          <w:p w14:paraId="403D7E94" w14:textId="77777777" w:rsidR="00F1648B" w:rsidRPr="006369AD" w:rsidRDefault="00F1648B" w:rsidP="005C52E2">
            <w:pPr>
              <w:autoSpaceDE w:val="0"/>
              <w:autoSpaceDN w:val="0"/>
              <w:snapToGrid w:val="0"/>
              <w:spacing w:line="360" w:lineRule="exact"/>
              <w:rPr>
                <w:rFonts w:ascii="ＭＳ 明朝" w:hAnsi="ＭＳ 明朝" w:cs="ＭＳ Ｐ明朝"/>
                <w:sz w:val="22"/>
                <w:szCs w:val="22"/>
              </w:rPr>
            </w:pPr>
            <w:r w:rsidRPr="006369AD">
              <w:rPr>
                <w:rFonts w:ascii="ＭＳ 明朝" w:hAnsi="ＭＳ 明朝" w:cs="ＭＳ Ｐ明朝" w:hint="eastAsia"/>
                <w:sz w:val="22"/>
                <w:szCs w:val="22"/>
              </w:rPr>
              <w:t>発注機関</w:t>
            </w:r>
          </w:p>
        </w:tc>
        <w:tc>
          <w:tcPr>
            <w:tcW w:w="3097" w:type="dxa"/>
            <w:gridSpan w:val="2"/>
            <w:shd w:val="clear" w:color="auto" w:fill="auto"/>
          </w:tcPr>
          <w:p w14:paraId="122DCECE" w14:textId="77777777" w:rsidR="00F1648B" w:rsidRPr="006369AD" w:rsidRDefault="00F1648B" w:rsidP="005C52E2">
            <w:pPr>
              <w:autoSpaceDE w:val="0"/>
              <w:autoSpaceDN w:val="0"/>
              <w:snapToGrid w:val="0"/>
              <w:spacing w:line="360" w:lineRule="exact"/>
              <w:rPr>
                <w:rFonts w:ascii="ＭＳ 明朝" w:hAnsi="ＭＳ 明朝" w:cs="ＭＳ Ｐ明朝"/>
                <w:sz w:val="22"/>
                <w:szCs w:val="22"/>
              </w:rPr>
            </w:pPr>
          </w:p>
        </w:tc>
        <w:tc>
          <w:tcPr>
            <w:tcW w:w="1127" w:type="dxa"/>
            <w:shd w:val="clear" w:color="auto" w:fill="auto"/>
          </w:tcPr>
          <w:p w14:paraId="026382EA" w14:textId="77777777" w:rsidR="00F1648B" w:rsidRPr="00E273B0" w:rsidRDefault="00F1648B" w:rsidP="005C52E2">
            <w:pPr>
              <w:autoSpaceDE w:val="0"/>
              <w:autoSpaceDN w:val="0"/>
              <w:snapToGrid w:val="0"/>
              <w:spacing w:line="360" w:lineRule="exact"/>
              <w:rPr>
                <w:rFonts w:ascii="ＭＳ 明朝" w:hAnsi="ＭＳ 明朝" w:cs="ＭＳ Ｐ明朝"/>
                <w:szCs w:val="21"/>
              </w:rPr>
            </w:pPr>
            <w:r w:rsidRPr="00E273B0">
              <w:rPr>
                <w:rFonts w:ascii="ＭＳ 明朝" w:hAnsi="ＭＳ 明朝" w:cs="ＭＳ Ｐ明朝" w:hint="eastAsia"/>
                <w:szCs w:val="21"/>
              </w:rPr>
              <w:t>実施年度</w:t>
            </w:r>
          </w:p>
        </w:tc>
        <w:tc>
          <w:tcPr>
            <w:tcW w:w="3082" w:type="dxa"/>
            <w:shd w:val="clear" w:color="auto" w:fill="auto"/>
          </w:tcPr>
          <w:p w14:paraId="3EA208D3" w14:textId="77777777" w:rsidR="00F1648B" w:rsidRPr="006369AD" w:rsidRDefault="00F1648B" w:rsidP="005C52E2">
            <w:pPr>
              <w:autoSpaceDE w:val="0"/>
              <w:autoSpaceDN w:val="0"/>
              <w:snapToGrid w:val="0"/>
              <w:spacing w:line="360" w:lineRule="exact"/>
              <w:rPr>
                <w:rFonts w:ascii="ＭＳ 明朝" w:hAnsi="ＭＳ 明朝" w:cs="ＭＳ Ｐ明朝"/>
                <w:sz w:val="22"/>
                <w:szCs w:val="22"/>
              </w:rPr>
            </w:pPr>
          </w:p>
        </w:tc>
      </w:tr>
      <w:tr w:rsidR="00F1648B" w:rsidRPr="006369AD" w14:paraId="27FD29D2" w14:textId="77777777" w:rsidTr="00E273B0">
        <w:trPr>
          <w:trHeight w:val="336"/>
        </w:trPr>
        <w:tc>
          <w:tcPr>
            <w:tcW w:w="457" w:type="dxa"/>
            <w:vMerge/>
            <w:shd w:val="clear" w:color="auto" w:fill="auto"/>
            <w:vAlign w:val="center"/>
          </w:tcPr>
          <w:p w14:paraId="58601426" w14:textId="77777777" w:rsidR="00F1648B" w:rsidRPr="006369AD" w:rsidRDefault="00F1648B" w:rsidP="005C52E2">
            <w:pPr>
              <w:autoSpaceDE w:val="0"/>
              <w:autoSpaceDN w:val="0"/>
              <w:snapToGrid w:val="0"/>
              <w:spacing w:line="360" w:lineRule="exact"/>
              <w:jc w:val="center"/>
              <w:rPr>
                <w:rFonts w:ascii="ＭＳ 明朝" w:hAnsi="ＭＳ 明朝" w:cs="ＭＳ Ｐ明朝"/>
                <w:sz w:val="22"/>
                <w:szCs w:val="22"/>
              </w:rPr>
            </w:pPr>
          </w:p>
        </w:tc>
        <w:tc>
          <w:tcPr>
            <w:tcW w:w="1273" w:type="dxa"/>
            <w:shd w:val="clear" w:color="auto" w:fill="auto"/>
            <w:vAlign w:val="center"/>
          </w:tcPr>
          <w:p w14:paraId="78F1C84C" w14:textId="77777777" w:rsidR="00F1648B" w:rsidRPr="006369AD" w:rsidRDefault="00F1648B" w:rsidP="005C52E2">
            <w:pPr>
              <w:autoSpaceDE w:val="0"/>
              <w:autoSpaceDN w:val="0"/>
              <w:snapToGrid w:val="0"/>
              <w:spacing w:line="360" w:lineRule="exact"/>
              <w:rPr>
                <w:rFonts w:ascii="ＭＳ 明朝" w:hAnsi="ＭＳ 明朝" w:cs="ＭＳ Ｐ明朝"/>
                <w:sz w:val="22"/>
                <w:szCs w:val="22"/>
              </w:rPr>
            </w:pPr>
            <w:r w:rsidRPr="006369AD">
              <w:rPr>
                <w:rFonts w:ascii="ＭＳ 明朝" w:hAnsi="ＭＳ 明朝" w:cs="ＭＳ Ｐ明朝" w:hint="eastAsia"/>
                <w:sz w:val="22"/>
                <w:szCs w:val="22"/>
              </w:rPr>
              <w:t>業務概要</w:t>
            </w:r>
          </w:p>
        </w:tc>
        <w:tc>
          <w:tcPr>
            <w:tcW w:w="7306" w:type="dxa"/>
            <w:gridSpan w:val="4"/>
            <w:shd w:val="clear" w:color="auto" w:fill="auto"/>
          </w:tcPr>
          <w:p w14:paraId="6E9E0B49" w14:textId="77777777" w:rsidR="00F1648B" w:rsidRPr="006369AD" w:rsidRDefault="00F1648B" w:rsidP="005C52E2">
            <w:pPr>
              <w:autoSpaceDE w:val="0"/>
              <w:autoSpaceDN w:val="0"/>
              <w:snapToGrid w:val="0"/>
              <w:spacing w:line="360" w:lineRule="exact"/>
              <w:rPr>
                <w:rFonts w:ascii="ＭＳ 明朝" w:hAnsi="ＭＳ 明朝" w:cs="ＭＳ Ｐ明朝"/>
                <w:sz w:val="22"/>
                <w:szCs w:val="22"/>
              </w:rPr>
            </w:pPr>
          </w:p>
          <w:p w14:paraId="4023DD24" w14:textId="77777777" w:rsidR="00F1648B" w:rsidRDefault="00F1648B" w:rsidP="005C52E2">
            <w:pPr>
              <w:autoSpaceDE w:val="0"/>
              <w:autoSpaceDN w:val="0"/>
              <w:snapToGrid w:val="0"/>
              <w:spacing w:line="360" w:lineRule="exact"/>
              <w:rPr>
                <w:rFonts w:ascii="ＭＳ 明朝" w:hAnsi="ＭＳ 明朝" w:cs="ＭＳ Ｐ明朝"/>
                <w:sz w:val="22"/>
                <w:szCs w:val="22"/>
              </w:rPr>
            </w:pPr>
          </w:p>
          <w:p w14:paraId="2A2FCBB9" w14:textId="77777777" w:rsidR="006918E6" w:rsidRDefault="006918E6" w:rsidP="005C52E2">
            <w:pPr>
              <w:autoSpaceDE w:val="0"/>
              <w:autoSpaceDN w:val="0"/>
              <w:snapToGrid w:val="0"/>
              <w:spacing w:line="360" w:lineRule="exact"/>
              <w:rPr>
                <w:rFonts w:ascii="ＭＳ 明朝" w:hAnsi="ＭＳ 明朝" w:cs="ＭＳ Ｐ明朝"/>
                <w:sz w:val="22"/>
                <w:szCs w:val="22"/>
              </w:rPr>
            </w:pPr>
          </w:p>
          <w:p w14:paraId="5A685A86" w14:textId="77777777" w:rsidR="006918E6" w:rsidRDefault="006918E6" w:rsidP="005C52E2">
            <w:pPr>
              <w:autoSpaceDE w:val="0"/>
              <w:autoSpaceDN w:val="0"/>
              <w:snapToGrid w:val="0"/>
              <w:spacing w:line="360" w:lineRule="exact"/>
              <w:rPr>
                <w:rFonts w:ascii="ＭＳ 明朝" w:hAnsi="ＭＳ 明朝" w:cs="ＭＳ Ｐ明朝"/>
                <w:sz w:val="22"/>
                <w:szCs w:val="22"/>
              </w:rPr>
            </w:pPr>
          </w:p>
          <w:p w14:paraId="07CE68D8" w14:textId="77777777" w:rsidR="006918E6" w:rsidRDefault="006918E6" w:rsidP="005C52E2">
            <w:pPr>
              <w:autoSpaceDE w:val="0"/>
              <w:autoSpaceDN w:val="0"/>
              <w:snapToGrid w:val="0"/>
              <w:spacing w:line="360" w:lineRule="exact"/>
              <w:rPr>
                <w:rFonts w:ascii="ＭＳ 明朝" w:hAnsi="ＭＳ 明朝" w:cs="ＭＳ Ｐ明朝" w:hint="eastAsia"/>
                <w:sz w:val="22"/>
                <w:szCs w:val="22"/>
              </w:rPr>
            </w:pPr>
          </w:p>
          <w:p w14:paraId="48F6EC81" w14:textId="77777777" w:rsidR="00E273B0" w:rsidRPr="006369AD" w:rsidRDefault="00E273B0" w:rsidP="005C52E2">
            <w:pPr>
              <w:autoSpaceDE w:val="0"/>
              <w:autoSpaceDN w:val="0"/>
              <w:snapToGrid w:val="0"/>
              <w:spacing w:line="360" w:lineRule="exact"/>
              <w:rPr>
                <w:rFonts w:ascii="ＭＳ 明朝" w:hAnsi="ＭＳ 明朝" w:cs="ＭＳ Ｐ明朝"/>
                <w:sz w:val="22"/>
                <w:szCs w:val="22"/>
              </w:rPr>
            </w:pPr>
          </w:p>
          <w:p w14:paraId="5DDAA51D" w14:textId="77777777" w:rsidR="00F1648B" w:rsidRPr="006369AD" w:rsidRDefault="00F1648B" w:rsidP="005C52E2">
            <w:pPr>
              <w:autoSpaceDE w:val="0"/>
              <w:autoSpaceDN w:val="0"/>
              <w:snapToGrid w:val="0"/>
              <w:spacing w:line="360" w:lineRule="exact"/>
              <w:rPr>
                <w:rFonts w:ascii="ＭＳ 明朝" w:hAnsi="ＭＳ 明朝" w:cs="ＭＳ Ｐ明朝"/>
                <w:sz w:val="22"/>
                <w:szCs w:val="22"/>
              </w:rPr>
            </w:pPr>
          </w:p>
        </w:tc>
      </w:tr>
    </w:tbl>
    <w:p w14:paraId="6D831619" w14:textId="77777777" w:rsidR="00F1648B" w:rsidRPr="006369AD" w:rsidRDefault="00F1648B" w:rsidP="00F1648B">
      <w:pPr>
        <w:autoSpaceDE w:val="0"/>
        <w:autoSpaceDN w:val="0"/>
        <w:snapToGrid w:val="0"/>
        <w:spacing w:line="120" w:lineRule="auto"/>
        <w:rPr>
          <w:rFonts w:ascii="ＭＳ 明朝" w:hAnsi="ＭＳ 明朝"/>
          <w:sz w:val="24"/>
        </w:rPr>
      </w:pPr>
    </w:p>
    <w:p w14:paraId="58F3BEB5" w14:textId="77777777" w:rsidR="00F1648B" w:rsidRPr="006369AD" w:rsidRDefault="00F1648B" w:rsidP="00F1648B">
      <w:pPr>
        <w:autoSpaceDE w:val="0"/>
        <w:autoSpaceDN w:val="0"/>
        <w:snapToGrid w:val="0"/>
        <w:spacing w:line="120" w:lineRule="auto"/>
        <w:rPr>
          <w:rFonts w:ascii="ＭＳ 明朝" w:hAnsi="ＭＳ 明朝"/>
          <w:sz w:val="24"/>
        </w:rPr>
      </w:pPr>
    </w:p>
    <w:p w14:paraId="19E808E3" w14:textId="77777777" w:rsidR="00F1648B" w:rsidRPr="006369AD" w:rsidRDefault="00F1648B" w:rsidP="00F1648B">
      <w:pPr>
        <w:autoSpaceDE w:val="0"/>
        <w:autoSpaceDN w:val="0"/>
        <w:snapToGrid w:val="0"/>
        <w:ind w:left="229" w:hangingChars="100" w:hanging="229"/>
        <w:rPr>
          <w:rFonts w:ascii="ＭＳ 明朝" w:hAnsi="ＭＳ 明朝" w:cs="ＭＳ Ｐ明朝"/>
          <w:sz w:val="22"/>
          <w:szCs w:val="22"/>
        </w:rPr>
      </w:pPr>
      <w:r w:rsidRPr="006369AD">
        <w:rPr>
          <w:rFonts w:ascii="ＭＳ 明朝" w:hAnsi="ＭＳ 明朝" w:cs="ＭＳ Ｐ明朝" w:hint="eastAsia"/>
          <w:sz w:val="22"/>
          <w:szCs w:val="22"/>
        </w:rPr>
        <w:t>※　本様式には、業務実績として</w:t>
      </w:r>
      <w:r w:rsidRPr="00A0243E">
        <w:rPr>
          <w:rFonts w:ascii="ＭＳ 明朝" w:hAnsi="ＭＳ 明朝" w:cs="ＭＳ Ｐ明朝" w:hint="eastAsia"/>
          <w:sz w:val="22"/>
          <w:szCs w:val="22"/>
        </w:rPr>
        <w:t>過去５年間（令和</w:t>
      </w:r>
      <w:r>
        <w:rPr>
          <w:rFonts w:ascii="ＭＳ 明朝" w:hAnsi="ＭＳ 明朝" w:cs="ＭＳ Ｐ明朝" w:hint="eastAsia"/>
          <w:sz w:val="22"/>
          <w:szCs w:val="22"/>
        </w:rPr>
        <w:t>３</w:t>
      </w:r>
      <w:r w:rsidRPr="006369AD">
        <w:rPr>
          <w:rFonts w:ascii="ＭＳ 明朝" w:hAnsi="ＭＳ 明朝" w:cs="ＭＳ Ｐ明朝" w:hint="eastAsia"/>
          <w:sz w:val="22"/>
          <w:szCs w:val="22"/>
        </w:rPr>
        <w:t>年度から令和</w:t>
      </w:r>
      <w:r>
        <w:rPr>
          <w:rFonts w:ascii="ＭＳ 明朝" w:hAnsi="ＭＳ 明朝" w:cs="ＭＳ Ｐ明朝" w:hint="eastAsia"/>
          <w:sz w:val="22"/>
          <w:szCs w:val="22"/>
        </w:rPr>
        <w:t>７</w:t>
      </w:r>
      <w:r w:rsidRPr="006369AD">
        <w:rPr>
          <w:rFonts w:ascii="ＭＳ 明朝" w:hAnsi="ＭＳ 明朝" w:cs="ＭＳ Ｐ明朝" w:hint="eastAsia"/>
          <w:sz w:val="22"/>
          <w:szCs w:val="22"/>
        </w:rPr>
        <w:t>年度まで）に業務が完了した主なもの５つを記入すること。</w:t>
      </w:r>
    </w:p>
    <w:p w14:paraId="75A9ABDA" w14:textId="77777777" w:rsidR="00F1648B" w:rsidRPr="006369AD" w:rsidRDefault="00F1648B" w:rsidP="00F1648B">
      <w:pPr>
        <w:autoSpaceDE w:val="0"/>
        <w:autoSpaceDN w:val="0"/>
        <w:snapToGrid w:val="0"/>
        <w:ind w:left="229" w:hangingChars="100" w:hanging="229"/>
        <w:rPr>
          <w:rFonts w:ascii="ＭＳ 明朝" w:hAnsi="ＭＳ 明朝" w:cs="ＭＳ Ｐ明朝"/>
          <w:sz w:val="22"/>
          <w:szCs w:val="22"/>
        </w:rPr>
      </w:pPr>
      <w:r w:rsidRPr="006369AD">
        <w:rPr>
          <w:rFonts w:ascii="ＭＳ 明朝" w:hAnsi="ＭＳ 明朝" w:cs="ＭＳ Ｐ明朝" w:hint="eastAsia"/>
          <w:sz w:val="22"/>
          <w:szCs w:val="22"/>
        </w:rPr>
        <w:t>《注意事項》 業務実績を証明するもの（契約書のコピー</w:t>
      </w:r>
      <w:r>
        <w:rPr>
          <w:rFonts w:ascii="ＭＳ 明朝" w:hAnsi="ＭＳ 明朝" w:cs="ＭＳ Ｐ明朝" w:hint="eastAsia"/>
          <w:sz w:val="22"/>
          <w:szCs w:val="22"/>
        </w:rPr>
        <w:t>等）</w:t>
      </w:r>
      <w:r w:rsidRPr="006369AD">
        <w:rPr>
          <w:rFonts w:ascii="ＭＳ 明朝" w:hAnsi="ＭＳ 明朝" w:cs="ＭＳ Ｐ明朝" w:hint="eastAsia"/>
          <w:sz w:val="22"/>
          <w:szCs w:val="22"/>
        </w:rPr>
        <w:t>を添付してください。</w:t>
      </w:r>
    </w:p>
    <w:p w14:paraId="0B14D631" w14:textId="0932BDAA" w:rsidR="00BC0E6F" w:rsidRPr="00833DD6" w:rsidRDefault="00F1648B" w:rsidP="00F1648B">
      <w:pPr>
        <w:jc w:val="right"/>
        <w:rPr>
          <w:sz w:val="24"/>
        </w:rPr>
      </w:pPr>
      <w:r w:rsidRPr="006369AD">
        <w:rPr>
          <w:rFonts w:ascii="ＭＳ 明朝" w:hAnsi="ＭＳ 明朝" w:cs="ＭＳ Ｐ明朝"/>
          <w:sz w:val="20"/>
        </w:rPr>
        <w:br w:type="page"/>
      </w:r>
      <w:r w:rsidR="00BC0E6F" w:rsidRPr="00833DD6">
        <w:rPr>
          <w:rFonts w:ascii="ＭＳ Ｐ明朝" w:eastAsia="ＭＳ Ｐ明朝" w:hAnsi="ＭＳ Ｐ明朝" w:hint="eastAsia"/>
          <w:sz w:val="24"/>
        </w:rPr>
        <w:lastRenderedPageBreak/>
        <w:t>（様式</w:t>
      </w:r>
      <w:r w:rsidR="005E3403">
        <w:rPr>
          <w:rFonts w:ascii="ＭＳ Ｐ明朝" w:eastAsia="ＭＳ Ｐ明朝" w:hAnsi="ＭＳ Ｐ明朝" w:hint="eastAsia"/>
          <w:sz w:val="24"/>
        </w:rPr>
        <w:t>５</w:t>
      </w:r>
      <w:r w:rsidR="00BC0E6F" w:rsidRPr="00833DD6">
        <w:rPr>
          <w:rFonts w:ascii="ＭＳ Ｐ明朝" w:eastAsia="ＭＳ Ｐ明朝" w:hAnsi="ＭＳ Ｐ明朝" w:hint="eastAsia"/>
          <w:sz w:val="24"/>
        </w:rPr>
        <w:t>）</w:t>
      </w:r>
    </w:p>
    <w:p w14:paraId="2E4AC84B" w14:textId="53E17365" w:rsidR="00BC0E6F" w:rsidRPr="00BC09E1" w:rsidRDefault="00BC0E6F" w:rsidP="00BC0E6F">
      <w:pPr>
        <w:jc w:val="center"/>
        <w:rPr>
          <w:sz w:val="40"/>
          <w:szCs w:val="40"/>
        </w:rPr>
      </w:pPr>
      <w:r w:rsidRPr="00BC09E1">
        <w:rPr>
          <w:rFonts w:hint="eastAsia"/>
          <w:sz w:val="40"/>
          <w:szCs w:val="40"/>
        </w:rPr>
        <w:t>誓　　約　　書</w:t>
      </w:r>
    </w:p>
    <w:p w14:paraId="05F29FC5" w14:textId="77777777" w:rsidR="00BC0E6F" w:rsidRPr="00BC09E1" w:rsidRDefault="00BC0E6F" w:rsidP="00BC0E6F">
      <w:pPr>
        <w:rPr>
          <w:sz w:val="24"/>
        </w:rPr>
      </w:pPr>
    </w:p>
    <w:p w14:paraId="47E7F6B9" w14:textId="77777777" w:rsidR="00BC0E6F" w:rsidRDefault="00BC0E6F" w:rsidP="00BC0E6F">
      <w:pPr>
        <w:rPr>
          <w:sz w:val="24"/>
        </w:rPr>
      </w:pPr>
    </w:p>
    <w:p w14:paraId="6BDD8CDA" w14:textId="77777777" w:rsidR="00B16A64" w:rsidRPr="006369AD" w:rsidRDefault="00B16A64" w:rsidP="00B16A64">
      <w:pPr>
        <w:autoSpaceDE w:val="0"/>
        <w:autoSpaceDN w:val="0"/>
        <w:snapToGrid w:val="0"/>
        <w:jc w:val="right"/>
        <w:rPr>
          <w:rFonts w:ascii="ＭＳ 明朝" w:hAnsi="ＭＳ 明朝"/>
          <w:sz w:val="24"/>
        </w:rPr>
      </w:pPr>
      <w:r w:rsidRPr="006369AD">
        <w:rPr>
          <w:rFonts w:ascii="ＭＳ 明朝" w:hAnsi="ＭＳ 明朝" w:cs="ＭＳ Ｐ明朝" w:hint="eastAsia"/>
          <w:sz w:val="24"/>
        </w:rPr>
        <w:t xml:space="preserve">令和　　</w:t>
      </w:r>
      <w:r w:rsidRPr="006369AD">
        <w:rPr>
          <w:rFonts w:ascii="ＭＳ 明朝" w:hAnsi="ＭＳ 明朝" w:cs="ＭＳ Ｐ明朝"/>
          <w:sz w:val="24"/>
        </w:rPr>
        <w:t>年</w:t>
      </w:r>
      <w:r w:rsidRPr="006369AD">
        <w:rPr>
          <w:rFonts w:ascii="ＭＳ 明朝" w:hAnsi="ＭＳ 明朝" w:cs="ＭＳ Ｐ明朝" w:hint="eastAsia"/>
          <w:sz w:val="24"/>
        </w:rPr>
        <w:t xml:space="preserve">　　</w:t>
      </w:r>
      <w:r w:rsidRPr="006369AD">
        <w:rPr>
          <w:rFonts w:ascii="ＭＳ 明朝" w:hAnsi="ＭＳ 明朝" w:cs="ＭＳ Ｐ明朝"/>
          <w:sz w:val="24"/>
        </w:rPr>
        <w:t xml:space="preserve">月　</w:t>
      </w:r>
      <w:r w:rsidRPr="006369AD">
        <w:rPr>
          <w:rFonts w:ascii="ＭＳ 明朝" w:hAnsi="ＭＳ 明朝" w:cs="ＭＳ Ｐ明朝" w:hint="eastAsia"/>
          <w:sz w:val="24"/>
        </w:rPr>
        <w:t xml:space="preserve">　</w:t>
      </w:r>
      <w:r w:rsidRPr="006369AD">
        <w:rPr>
          <w:rFonts w:ascii="ＭＳ 明朝" w:hAnsi="ＭＳ 明朝" w:cs="ＭＳ Ｐ明朝"/>
          <w:sz w:val="24"/>
        </w:rPr>
        <w:t>日</w:t>
      </w:r>
    </w:p>
    <w:p w14:paraId="1DAC644A" w14:textId="77777777" w:rsidR="00B16A64" w:rsidRPr="00B16A64" w:rsidRDefault="00B16A64" w:rsidP="00BC0E6F">
      <w:pPr>
        <w:rPr>
          <w:sz w:val="24"/>
        </w:rPr>
      </w:pPr>
    </w:p>
    <w:p w14:paraId="28F220B5" w14:textId="77777777" w:rsidR="00B16A64" w:rsidRPr="00BC09E1" w:rsidRDefault="00B16A64" w:rsidP="00BC0E6F">
      <w:pPr>
        <w:rPr>
          <w:sz w:val="24"/>
        </w:rPr>
      </w:pPr>
    </w:p>
    <w:p w14:paraId="28F0ECDA" w14:textId="5C939B8E" w:rsidR="00BC0E6F" w:rsidRPr="00BC09E1" w:rsidRDefault="00BC0E6F" w:rsidP="00BC0E6F">
      <w:pPr>
        <w:ind w:firstLineChars="100" w:firstLine="249"/>
        <w:rPr>
          <w:sz w:val="24"/>
        </w:rPr>
      </w:pPr>
      <w:r w:rsidRPr="00BC09E1">
        <w:rPr>
          <w:rFonts w:hint="eastAsia"/>
          <w:sz w:val="24"/>
        </w:rPr>
        <w:t>兵庫県</w:t>
      </w:r>
      <w:r w:rsidR="00244CDC">
        <w:rPr>
          <w:rFonts w:hint="eastAsia"/>
          <w:sz w:val="24"/>
        </w:rPr>
        <w:t>淡路県民局長</w:t>
      </w:r>
      <w:r w:rsidRPr="00BC09E1">
        <w:rPr>
          <w:rFonts w:hint="eastAsia"/>
          <w:sz w:val="24"/>
        </w:rPr>
        <w:t xml:space="preserve">　様</w:t>
      </w:r>
    </w:p>
    <w:p w14:paraId="3DBB3246" w14:textId="77777777" w:rsidR="00BC0E6F" w:rsidRDefault="00BC0E6F" w:rsidP="00BC0E6F">
      <w:pPr>
        <w:rPr>
          <w:sz w:val="24"/>
        </w:rPr>
      </w:pPr>
    </w:p>
    <w:p w14:paraId="61E96702" w14:textId="77777777" w:rsidR="00B16A64" w:rsidRPr="00BC09E1" w:rsidRDefault="00B16A64" w:rsidP="00BC0E6F">
      <w:pPr>
        <w:rPr>
          <w:sz w:val="24"/>
        </w:rPr>
      </w:pPr>
    </w:p>
    <w:p w14:paraId="2A9F09FF" w14:textId="77777777" w:rsidR="00B16A64" w:rsidRPr="00B16A64" w:rsidRDefault="00B16A64" w:rsidP="00B16A64">
      <w:pPr>
        <w:ind w:firstLineChars="1100" w:firstLine="2739"/>
        <w:rPr>
          <w:sz w:val="24"/>
        </w:rPr>
      </w:pPr>
      <w:r w:rsidRPr="00B16A64">
        <w:rPr>
          <w:rFonts w:hint="eastAsia"/>
          <w:sz w:val="24"/>
        </w:rPr>
        <w:t>申</w:t>
      </w:r>
      <w:r w:rsidRPr="00B16A64">
        <w:rPr>
          <w:rFonts w:hint="eastAsia"/>
          <w:sz w:val="24"/>
        </w:rPr>
        <w:t xml:space="preserve"> </w:t>
      </w:r>
      <w:r w:rsidRPr="00B16A64">
        <w:rPr>
          <w:rFonts w:hint="eastAsia"/>
          <w:sz w:val="24"/>
        </w:rPr>
        <w:t>請</w:t>
      </w:r>
      <w:r w:rsidRPr="00B16A64">
        <w:rPr>
          <w:rFonts w:hint="eastAsia"/>
          <w:sz w:val="24"/>
        </w:rPr>
        <w:t xml:space="preserve"> </w:t>
      </w:r>
      <w:r w:rsidRPr="00B16A64">
        <w:rPr>
          <w:rFonts w:hint="eastAsia"/>
          <w:sz w:val="24"/>
        </w:rPr>
        <w:t>者　　法人等所在地</w:t>
      </w:r>
    </w:p>
    <w:p w14:paraId="324F467E" w14:textId="77777777" w:rsidR="00B16A64" w:rsidRPr="00B16A64" w:rsidRDefault="00B16A64" w:rsidP="00B16A64">
      <w:pPr>
        <w:rPr>
          <w:sz w:val="24"/>
        </w:rPr>
      </w:pPr>
    </w:p>
    <w:p w14:paraId="265014DC" w14:textId="77777777" w:rsidR="00B16A64" w:rsidRPr="00B16A64" w:rsidRDefault="00B16A64" w:rsidP="00B16A64">
      <w:pPr>
        <w:rPr>
          <w:sz w:val="24"/>
          <w:lang w:eastAsia="zh-CN"/>
        </w:rPr>
      </w:pPr>
      <w:r w:rsidRPr="00B16A64">
        <w:rPr>
          <w:rFonts w:hint="eastAsia"/>
          <w:sz w:val="24"/>
        </w:rPr>
        <w:t xml:space="preserve">　　　　　　　　　　　　　　　　　</w:t>
      </w:r>
      <w:r w:rsidRPr="00B16A64">
        <w:rPr>
          <w:rFonts w:hint="eastAsia"/>
          <w:sz w:val="24"/>
          <w:lang w:eastAsia="zh-CN"/>
        </w:rPr>
        <w:t>法人等名称</w:t>
      </w:r>
    </w:p>
    <w:p w14:paraId="693D0187" w14:textId="77777777" w:rsidR="00B16A64" w:rsidRPr="00B16A64" w:rsidRDefault="00B16A64" w:rsidP="00B16A64">
      <w:pPr>
        <w:rPr>
          <w:sz w:val="24"/>
          <w:lang w:eastAsia="zh-CN"/>
        </w:rPr>
      </w:pPr>
    </w:p>
    <w:p w14:paraId="5184816B" w14:textId="64708E6E" w:rsidR="00BC0E6F" w:rsidRDefault="00B16A64" w:rsidP="00B16A64">
      <w:pPr>
        <w:rPr>
          <w:sz w:val="24"/>
          <w:lang w:eastAsia="zh-CN"/>
        </w:rPr>
      </w:pPr>
      <w:r w:rsidRPr="00B16A64">
        <w:rPr>
          <w:rFonts w:hint="eastAsia"/>
          <w:sz w:val="24"/>
          <w:lang w:eastAsia="zh-CN"/>
        </w:rPr>
        <w:t xml:space="preserve">　　　　　　　　　　　　　　　　　代表者職氏名</w:t>
      </w:r>
    </w:p>
    <w:p w14:paraId="71C82C09" w14:textId="77777777" w:rsidR="00B16A64" w:rsidRDefault="00B16A64" w:rsidP="00B16A64">
      <w:pPr>
        <w:rPr>
          <w:sz w:val="24"/>
          <w:lang w:eastAsia="zh-CN"/>
        </w:rPr>
      </w:pPr>
    </w:p>
    <w:p w14:paraId="01042DCC" w14:textId="77777777" w:rsidR="00B16A64" w:rsidRDefault="00B16A64" w:rsidP="00B16A64">
      <w:pPr>
        <w:rPr>
          <w:sz w:val="24"/>
          <w:lang w:eastAsia="zh-CN"/>
        </w:rPr>
      </w:pPr>
    </w:p>
    <w:p w14:paraId="5AA81184" w14:textId="77777777" w:rsidR="00B16A64" w:rsidRPr="00BC09E1" w:rsidRDefault="00B16A64" w:rsidP="00B16A64">
      <w:pPr>
        <w:rPr>
          <w:sz w:val="24"/>
          <w:lang w:eastAsia="zh-CN"/>
        </w:rPr>
      </w:pPr>
    </w:p>
    <w:p w14:paraId="6365C57A" w14:textId="77777777" w:rsidR="00BC0E6F" w:rsidRPr="00BC09E1" w:rsidRDefault="00BC0E6F" w:rsidP="00BC0E6F">
      <w:pPr>
        <w:rPr>
          <w:sz w:val="24"/>
        </w:rPr>
      </w:pPr>
      <w:r w:rsidRPr="00BC09E1">
        <w:rPr>
          <w:rFonts w:hint="eastAsia"/>
          <w:sz w:val="24"/>
          <w:lang w:eastAsia="zh-CN"/>
        </w:rPr>
        <w:t xml:space="preserve">　</w:t>
      </w:r>
      <w:r w:rsidRPr="00BC09E1">
        <w:rPr>
          <w:rFonts w:hint="eastAsia"/>
          <w:sz w:val="24"/>
        </w:rPr>
        <w:t>下記の事項について相違ないことを誓約します。</w:t>
      </w:r>
    </w:p>
    <w:p w14:paraId="71526762" w14:textId="77777777" w:rsidR="00B16A64" w:rsidRDefault="00B16A64" w:rsidP="00B16A64">
      <w:pPr>
        <w:ind w:left="747" w:hangingChars="300" w:hanging="747"/>
        <w:rPr>
          <w:sz w:val="24"/>
        </w:rPr>
      </w:pPr>
    </w:p>
    <w:p w14:paraId="41394A5B" w14:textId="3D7FF7CE" w:rsidR="00BC0E6F" w:rsidRDefault="00BC0E6F" w:rsidP="00B16A64">
      <w:pPr>
        <w:ind w:left="747" w:hangingChars="300" w:hanging="747"/>
        <w:rPr>
          <w:sz w:val="24"/>
        </w:rPr>
      </w:pPr>
      <w:r w:rsidRPr="00BC09E1">
        <w:rPr>
          <w:rFonts w:hint="eastAsia"/>
          <w:sz w:val="24"/>
        </w:rPr>
        <w:t xml:space="preserve">　・兵庫県税について課税実績がないこと。</w:t>
      </w:r>
    </w:p>
    <w:p w14:paraId="0944F957" w14:textId="77777777" w:rsidR="00B16A64" w:rsidRPr="00B16A64" w:rsidRDefault="00B16A64" w:rsidP="00B16A64">
      <w:pPr>
        <w:ind w:left="747" w:hangingChars="300" w:hanging="747"/>
        <w:rPr>
          <w:sz w:val="24"/>
        </w:rPr>
      </w:pPr>
    </w:p>
    <w:p w14:paraId="4DE649C4" w14:textId="05A473E2" w:rsidR="00BC0E6F" w:rsidRPr="00BC09E1" w:rsidRDefault="00BC0E6F" w:rsidP="00BC0E6F">
      <w:pPr>
        <w:rPr>
          <w:sz w:val="24"/>
        </w:rPr>
      </w:pPr>
      <w:r w:rsidRPr="00BC09E1">
        <w:rPr>
          <w:rFonts w:hint="eastAsia"/>
          <w:sz w:val="24"/>
        </w:rPr>
        <w:t xml:space="preserve">　　　【理由】</w:t>
      </w:r>
    </w:p>
    <w:p w14:paraId="16A8D3B3" w14:textId="77777777" w:rsidR="00BC0E6F" w:rsidRPr="00BC09E1" w:rsidRDefault="00BC0E6F" w:rsidP="00BC0E6F">
      <w:pPr>
        <w:ind w:firstLineChars="400" w:firstLine="876"/>
        <w:rPr>
          <w:sz w:val="24"/>
        </w:rPr>
      </w:pPr>
      <w:r w:rsidRPr="00BC09E1">
        <w:rPr>
          <w:rFonts w:hint="eastAsia"/>
          <w:szCs w:val="21"/>
        </w:rPr>
        <w:t>（該当するものにチェックを入れてください。）</w:t>
      </w:r>
    </w:p>
    <w:p w14:paraId="65CE384A" w14:textId="77777777" w:rsidR="00BC0E6F" w:rsidRDefault="00BC0E6F" w:rsidP="00BC0E6F">
      <w:pPr>
        <w:ind w:left="1494" w:hangingChars="600" w:hanging="1494"/>
        <w:rPr>
          <w:sz w:val="24"/>
        </w:rPr>
      </w:pPr>
      <w:r w:rsidRPr="00BC09E1">
        <w:rPr>
          <w:rFonts w:hint="eastAsia"/>
          <w:sz w:val="24"/>
        </w:rPr>
        <w:t xml:space="preserve">　　　　□　公益法人等であり収益事業を行っていないため（法人税法第</w:t>
      </w:r>
      <w:r w:rsidRPr="00BC09E1">
        <w:rPr>
          <w:rFonts w:hint="eastAsia"/>
          <w:sz w:val="24"/>
        </w:rPr>
        <w:t>150</w:t>
      </w:r>
      <w:r w:rsidRPr="00BC09E1">
        <w:rPr>
          <w:rFonts w:hint="eastAsia"/>
          <w:sz w:val="24"/>
        </w:rPr>
        <w:t>条の規定による収益事業開始届を所轄税務署に提出していない。）。</w:t>
      </w:r>
    </w:p>
    <w:p w14:paraId="07F23EF1" w14:textId="77777777" w:rsidR="00B16A64" w:rsidRPr="00BC09E1" w:rsidRDefault="00B16A64" w:rsidP="00BC0E6F">
      <w:pPr>
        <w:ind w:left="1494" w:hangingChars="600" w:hanging="1494"/>
        <w:rPr>
          <w:sz w:val="24"/>
        </w:rPr>
      </w:pPr>
    </w:p>
    <w:p w14:paraId="33526CEA" w14:textId="77777777" w:rsidR="00BC0E6F" w:rsidRPr="00BC09E1" w:rsidRDefault="00BC0E6F" w:rsidP="00BC0E6F">
      <w:pPr>
        <w:ind w:left="1494" w:hangingChars="600" w:hanging="1494"/>
        <w:rPr>
          <w:sz w:val="24"/>
        </w:rPr>
      </w:pPr>
      <w:r w:rsidRPr="00BC09E1">
        <w:rPr>
          <w:rFonts w:hint="eastAsia"/>
          <w:sz w:val="24"/>
        </w:rPr>
        <w:t xml:space="preserve">　　　　□　兵庫県内に事務所又は事業所を有しないため。</w:t>
      </w:r>
    </w:p>
    <w:p w14:paraId="7C291469" w14:textId="77777777" w:rsidR="00BC0E6F" w:rsidRPr="00BC09E1" w:rsidRDefault="00BC0E6F" w:rsidP="00BC0E6F">
      <w:pPr>
        <w:rPr>
          <w:sz w:val="24"/>
        </w:rPr>
      </w:pPr>
    </w:p>
    <w:p w14:paraId="4F010451" w14:textId="77777777" w:rsidR="00BC0E6F" w:rsidRPr="00BC09E1" w:rsidRDefault="00BC0E6F" w:rsidP="00BC0E6F">
      <w:pPr>
        <w:ind w:left="747" w:hangingChars="300" w:hanging="747"/>
        <w:rPr>
          <w:sz w:val="24"/>
        </w:rPr>
      </w:pPr>
      <w:r w:rsidRPr="00BC09E1">
        <w:rPr>
          <w:rFonts w:hint="eastAsia"/>
          <w:sz w:val="24"/>
        </w:rPr>
        <w:t xml:space="preserve">　　・収益事業を開始したこと等により兵庫県税が課された場合には、納期内に確実に納付すること。</w:t>
      </w:r>
    </w:p>
    <w:p w14:paraId="750F8126" w14:textId="77777777" w:rsidR="00BC0E6F" w:rsidRPr="00BC09E1" w:rsidRDefault="00BC0E6F" w:rsidP="00BC0E6F">
      <w:pPr>
        <w:rPr>
          <w:sz w:val="24"/>
        </w:rPr>
      </w:pPr>
    </w:p>
    <w:p w14:paraId="6EDA73F5" w14:textId="77777777" w:rsidR="00BC0E6F" w:rsidRPr="00BC09E1" w:rsidRDefault="00BC0E6F" w:rsidP="00BC0E6F">
      <w:pPr>
        <w:rPr>
          <w:sz w:val="24"/>
        </w:rPr>
      </w:pPr>
    </w:p>
    <w:p w14:paraId="5F2731BE" w14:textId="4AC858B4" w:rsidR="00E36ED3" w:rsidRDefault="00E36ED3" w:rsidP="00BC0E6F">
      <w:pPr>
        <w:rPr>
          <w:sz w:val="24"/>
        </w:rPr>
      </w:pPr>
    </w:p>
    <w:p w14:paraId="02FFCC5C" w14:textId="7FEB85B8" w:rsidR="00E36ED3" w:rsidRDefault="00E36ED3">
      <w:pPr>
        <w:widowControl/>
        <w:jc w:val="left"/>
        <w:rPr>
          <w:sz w:val="24"/>
        </w:rPr>
      </w:pPr>
    </w:p>
    <w:sectPr w:rsidR="00E36ED3" w:rsidSect="00E36ED3">
      <w:pgSz w:w="11906" w:h="16838" w:code="9"/>
      <w:pgMar w:top="992" w:right="1134" w:bottom="425" w:left="1134" w:header="851" w:footer="567" w:gutter="0"/>
      <w:cols w:space="425"/>
      <w:docGrid w:type="linesAndChars" w:linePitch="338"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469BFE" w14:textId="77777777" w:rsidR="003E3B56" w:rsidRDefault="003E3B56">
      <w:r>
        <w:separator/>
      </w:r>
    </w:p>
  </w:endnote>
  <w:endnote w:type="continuationSeparator" w:id="0">
    <w:p w14:paraId="57AB5FE9" w14:textId="77777777" w:rsidR="003E3B56" w:rsidRDefault="003E3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3056A" w14:textId="77777777" w:rsidR="005A4B93" w:rsidRDefault="005A4B93" w:rsidP="00241C23">
    <w:pPr>
      <w:pStyle w:val="a7"/>
      <w:jc w:val="center"/>
    </w:pPr>
    <w:r>
      <w:fldChar w:fldCharType="begin"/>
    </w:r>
    <w:r>
      <w:instrText>PAGE   \* MERGEFORMAT</w:instrText>
    </w:r>
    <w:r>
      <w:fldChar w:fldCharType="separate"/>
    </w:r>
    <w:r w:rsidR="0021579D" w:rsidRPr="0021579D">
      <w:rPr>
        <w:noProof/>
        <w:lang w:val="ja-JP"/>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504D0" w14:textId="77777777" w:rsidR="005A4B93" w:rsidRDefault="005A4B93" w:rsidP="00AE047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35668EC" w14:textId="77777777" w:rsidR="005A4B93" w:rsidRDefault="005A4B93">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0E9CD" w14:textId="77777777" w:rsidR="005A4B93" w:rsidRDefault="005A4B93" w:rsidP="00AE047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21579D">
      <w:rPr>
        <w:rStyle w:val="a9"/>
        <w:noProof/>
      </w:rPr>
      <w:t>15</w:t>
    </w:r>
    <w:r>
      <w:rPr>
        <w:rStyle w:val="a9"/>
      </w:rPr>
      <w:fldChar w:fldCharType="end"/>
    </w:r>
  </w:p>
  <w:p w14:paraId="54062614" w14:textId="77777777" w:rsidR="005A4B93" w:rsidRDefault="005A4B9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B8025E" w14:textId="77777777" w:rsidR="003E3B56" w:rsidRDefault="003E3B56">
      <w:r>
        <w:separator/>
      </w:r>
    </w:p>
  </w:footnote>
  <w:footnote w:type="continuationSeparator" w:id="0">
    <w:p w14:paraId="1554AA9F" w14:textId="77777777" w:rsidR="003E3B56" w:rsidRDefault="003E3B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D2A7F"/>
    <w:multiLevelType w:val="hybridMultilevel"/>
    <w:tmpl w:val="9FECB7EE"/>
    <w:lvl w:ilvl="0" w:tplc="3390955E">
      <w:start w:val="4"/>
      <w:numFmt w:val="decimalEnclosedCircle"/>
      <w:lvlText w:val="%1"/>
      <w:lvlJc w:val="left"/>
      <w:pPr>
        <w:tabs>
          <w:tab w:val="num" w:pos="859"/>
        </w:tabs>
        <w:ind w:left="859" w:hanging="360"/>
      </w:pPr>
      <w:rPr>
        <w:rFonts w:hint="default"/>
      </w:rPr>
    </w:lvl>
    <w:lvl w:ilvl="1" w:tplc="04090017" w:tentative="1">
      <w:start w:val="1"/>
      <w:numFmt w:val="aiueoFullWidth"/>
      <w:lvlText w:val="(%2)"/>
      <w:lvlJc w:val="left"/>
      <w:pPr>
        <w:tabs>
          <w:tab w:val="num" w:pos="1339"/>
        </w:tabs>
        <w:ind w:left="1339" w:hanging="420"/>
      </w:pPr>
    </w:lvl>
    <w:lvl w:ilvl="2" w:tplc="04090011" w:tentative="1">
      <w:start w:val="1"/>
      <w:numFmt w:val="decimalEnclosedCircle"/>
      <w:lvlText w:val="%3"/>
      <w:lvlJc w:val="left"/>
      <w:pPr>
        <w:tabs>
          <w:tab w:val="num" w:pos="1759"/>
        </w:tabs>
        <w:ind w:left="1759" w:hanging="420"/>
      </w:pPr>
    </w:lvl>
    <w:lvl w:ilvl="3" w:tplc="0409000F" w:tentative="1">
      <w:start w:val="1"/>
      <w:numFmt w:val="decimal"/>
      <w:lvlText w:val="%4."/>
      <w:lvlJc w:val="left"/>
      <w:pPr>
        <w:tabs>
          <w:tab w:val="num" w:pos="2179"/>
        </w:tabs>
        <w:ind w:left="2179" w:hanging="420"/>
      </w:pPr>
    </w:lvl>
    <w:lvl w:ilvl="4" w:tplc="04090017" w:tentative="1">
      <w:start w:val="1"/>
      <w:numFmt w:val="aiueoFullWidth"/>
      <w:lvlText w:val="(%5)"/>
      <w:lvlJc w:val="left"/>
      <w:pPr>
        <w:tabs>
          <w:tab w:val="num" w:pos="2599"/>
        </w:tabs>
        <w:ind w:left="2599" w:hanging="420"/>
      </w:pPr>
    </w:lvl>
    <w:lvl w:ilvl="5" w:tplc="04090011" w:tentative="1">
      <w:start w:val="1"/>
      <w:numFmt w:val="decimalEnclosedCircle"/>
      <w:lvlText w:val="%6"/>
      <w:lvlJc w:val="left"/>
      <w:pPr>
        <w:tabs>
          <w:tab w:val="num" w:pos="3019"/>
        </w:tabs>
        <w:ind w:left="3019" w:hanging="420"/>
      </w:pPr>
    </w:lvl>
    <w:lvl w:ilvl="6" w:tplc="0409000F" w:tentative="1">
      <w:start w:val="1"/>
      <w:numFmt w:val="decimal"/>
      <w:lvlText w:val="%7."/>
      <w:lvlJc w:val="left"/>
      <w:pPr>
        <w:tabs>
          <w:tab w:val="num" w:pos="3439"/>
        </w:tabs>
        <w:ind w:left="3439" w:hanging="420"/>
      </w:pPr>
    </w:lvl>
    <w:lvl w:ilvl="7" w:tplc="04090017" w:tentative="1">
      <w:start w:val="1"/>
      <w:numFmt w:val="aiueoFullWidth"/>
      <w:lvlText w:val="(%8)"/>
      <w:lvlJc w:val="left"/>
      <w:pPr>
        <w:tabs>
          <w:tab w:val="num" w:pos="3859"/>
        </w:tabs>
        <w:ind w:left="3859" w:hanging="420"/>
      </w:pPr>
    </w:lvl>
    <w:lvl w:ilvl="8" w:tplc="04090011" w:tentative="1">
      <w:start w:val="1"/>
      <w:numFmt w:val="decimalEnclosedCircle"/>
      <w:lvlText w:val="%9"/>
      <w:lvlJc w:val="left"/>
      <w:pPr>
        <w:tabs>
          <w:tab w:val="num" w:pos="4279"/>
        </w:tabs>
        <w:ind w:left="4279" w:hanging="420"/>
      </w:pPr>
    </w:lvl>
  </w:abstractNum>
  <w:abstractNum w:abstractNumId="1" w15:restartNumberingAfterBreak="0">
    <w:nsid w:val="2EFA7865"/>
    <w:multiLevelType w:val="hybridMultilevel"/>
    <w:tmpl w:val="83B0A0EE"/>
    <w:lvl w:ilvl="0" w:tplc="4E6CD6E4">
      <w:start w:val="3"/>
      <w:numFmt w:val="decimalEnclosedCircle"/>
      <w:lvlText w:val="%1"/>
      <w:lvlJc w:val="left"/>
      <w:pPr>
        <w:tabs>
          <w:tab w:val="num" w:pos="859"/>
        </w:tabs>
        <w:ind w:left="859" w:hanging="360"/>
      </w:pPr>
      <w:rPr>
        <w:rFonts w:hint="default"/>
      </w:rPr>
    </w:lvl>
    <w:lvl w:ilvl="1" w:tplc="04090017" w:tentative="1">
      <w:start w:val="1"/>
      <w:numFmt w:val="aiueoFullWidth"/>
      <w:lvlText w:val="(%2)"/>
      <w:lvlJc w:val="left"/>
      <w:pPr>
        <w:tabs>
          <w:tab w:val="num" w:pos="1339"/>
        </w:tabs>
        <w:ind w:left="1339" w:hanging="420"/>
      </w:pPr>
    </w:lvl>
    <w:lvl w:ilvl="2" w:tplc="04090011" w:tentative="1">
      <w:start w:val="1"/>
      <w:numFmt w:val="decimalEnclosedCircle"/>
      <w:lvlText w:val="%3"/>
      <w:lvlJc w:val="left"/>
      <w:pPr>
        <w:tabs>
          <w:tab w:val="num" w:pos="1759"/>
        </w:tabs>
        <w:ind w:left="1759" w:hanging="420"/>
      </w:pPr>
    </w:lvl>
    <w:lvl w:ilvl="3" w:tplc="0409000F" w:tentative="1">
      <w:start w:val="1"/>
      <w:numFmt w:val="decimal"/>
      <w:lvlText w:val="%4."/>
      <w:lvlJc w:val="left"/>
      <w:pPr>
        <w:tabs>
          <w:tab w:val="num" w:pos="2179"/>
        </w:tabs>
        <w:ind w:left="2179" w:hanging="420"/>
      </w:pPr>
    </w:lvl>
    <w:lvl w:ilvl="4" w:tplc="04090017" w:tentative="1">
      <w:start w:val="1"/>
      <w:numFmt w:val="aiueoFullWidth"/>
      <w:lvlText w:val="(%5)"/>
      <w:lvlJc w:val="left"/>
      <w:pPr>
        <w:tabs>
          <w:tab w:val="num" w:pos="2599"/>
        </w:tabs>
        <w:ind w:left="2599" w:hanging="420"/>
      </w:pPr>
    </w:lvl>
    <w:lvl w:ilvl="5" w:tplc="04090011" w:tentative="1">
      <w:start w:val="1"/>
      <w:numFmt w:val="decimalEnclosedCircle"/>
      <w:lvlText w:val="%6"/>
      <w:lvlJc w:val="left"/>
      <w:pPr>
        <w:tabs>
          <w:tab w:val="num" w:pos="3019"/>
        </w:tabs>
        <w:ind w:left="3019" w:hanging="420"/>
      </w:pPr>
    </w:lvl>
    <w:lvl w:ilvl="6" w:tplc="0409000F" w:tentative="1">
      <w:start w:val="1"/>
      <w:numFmt w:val="decimal"/>
      <w:lvlText w:val="%7."/>
      <w:lvlJc w:val="left"/>
      <w:pPr>
        <w:tabs>
          <w:tab w:val="num" w:pos="3439"/>
        </w:tabs>
        <w:ind w:left="3439" w:hanging="420"/>
      </w:pPr>
    </w:lvl>
    <w:lvl w:ilvl="7" w:tplc="04090017" w:tentative="1">
      <w:start w:val="1"/>
      <w:numFmt w:val="aiueoFullWidth"/>
      <w:lvlText w:val="(%8)"/>
      <w:lvlJc w:val="left"/>
      <w:pPr>
        <w:tabs>
          <w:tab w:val="num" w:pos="3859"/>
        </w:tabs>
        <w:ind w:left="3859" w:hanging="420"/>
      </w:pPr>
    </w:lvl>
    <w:lvl w:ilvl="8" w:tplc="04090011" w:tentative="1">
      <w:start w:val="1"/>
      <w:numFmt w:val="decimalEnclosedCircle"/>
      <w:lvlText w:val="%9"/>
      <w:lvlJc w:val="left"/>
      <w:pPr>
        <w:tabs>
          <w:tab w:val="num" w:pos="4279"/>
        </w:tabs>
        <w:ind w:left="4279" w:hanging="420"/>
      </w:pPr>
    </w:lvl>
  </w:abstractNum>
  <w:abstractNum w:abstractNumId="2" w15:restartNumberingAfterBreak="0">
    <w:nsid w:val="31C47136"/>
    <w:multiLevelType w:val="hybridMultilevel"/>
    <w:tmpl w:val="1BE0E04A"/>
    <w:lvl w:ilvl="0" w:tplc="54E669B8">
      <w:start w:val="2"/>
      <w:numFmt w:val="decimalEnclosedCircle"/>
      <w:lvlText w:val="%1"/>
      <w:lvlJc w:val="left"/>
      <w:pPr>
        <w:tabs>
          <w:tab w:val="num" w:pos="858"/>
        </w:tabs>
        <w:ind w:left="858" w:hanging="360"/>
      </w:pPr>
      <w:rPr>
        <w:rFonts w:hint="default"/>
      </w:rPr>
    </w:lvl>
    <w:lvl w:ilvl="1" w:tplc="04090017" w:tentative="1">
      <w:start w:val="1"/>
      <w:numFmt w:val="aiueoFullWidth"/>
      <w:lvlText w:val="(%2)"/>
      <w:lvlJc w:val="left"/>
      <w:pPr>
        <w:tabs>
          <w:tab w:val="num" w:pos="1338"/>
        </w:tabs>
        <w:ind w:left="1338" w:hanging="420"/>
      </w:pPr>
    </w:lvl>
    <w:lvl w:ilvl="2" w:tplc="04090011" w:tentative="1">
      <w:start w:val="1"/>
      <w:numFmt w:val="decimalEnclosedCircle"/>
      <w:lvlText w:val="%3"/>
      <w:lvlJc w:val="left"/>
      <w:pPr>
        <w:tabs>
          <w:tab w:val="num" w:pos="1758"/>
        </w:tabs>
        <w:ind w:left="1758" w:hanging="420"/>
      </w:pPr>
    </w:lvl>
    <w:lvl w:ilvl="3" w:tplc="0409000F" w:tentative="1">
      <w:start w:val="1"/>
      <w:numFmt w:val="decimal"/>
      <w:lvlText w:val="%4."/>
      <w:lvlJc w:val="left"/>
      <w:pPr>
        <w:tabs>
          <w:tab w:val="num" w:pos="2178"/>
        </w:tabs>
        <w:ind w:left="2178" w:hanging="420"/>
      </w:pPr>
    </w:lvl>
    <w:lvl w:ilvl="4" w:tplc="04090017" w:tentative="1">
      <w:start w:val="1"/>
      <w:numFmt w:val="aiueoFullWidth"/>
      <w:lvlText w:val="(%5)"/>
      <w:lvlJc w:val="left"/>
      <w:pPr>
        <w:tabs>
          <w:tab w:val="num" w:pos="2598"/>
        </w:tabs>
        <w:ind w:left="2598" w:hanging="420"/>
      </w:pPr>
    </w:lvl>
    <w:lvl w:ilvl="5" w:tplc="04090011" w:tentative="1">
      <w:start w:val="1"/>
      <w:numFmt w:val="decimalEnclosedCircle"/>
      <w:lvlText w:val="%6"/>
      <w:lvlJc w:val="left"/>
      <w:pPr>
        <w:tabs>
          <w:tab w:val="num" w:pos="3018"/>
        </w:tabs>
        <w:ind w:left="3018" w:hanging="420"/>
      </w:pPr>
    </w:lvl>
    <w:lvl w:ilvl="6" w:tplc="0409000F" w:tentative="1">
      <w:start w:val="1"/>
      <w:numFmt w:val="decimal"/>
      <w:lvlText w:val="%7."/>
      <w:lvlJc w:val="left"/>
      <w:pPr>
        <w:tabs>
          <w:tab w:val="num" w:pos="3438"/>
        </w:tabs>
        <w:ind w:left="3438" w:hanging="420"/>
      </w:pPr>
    </w:lvl>
    <w:lvl w:ilvl="7" w:tplc="04090017" w:tentative="1">
      <w:start w:val="1"/>
      <w:numFmt w:val="aiueoFullWidth"/>
      <w:lvlText w:val="(%8)"/>
      <w:lvlJc w:val="left"/>
      <w:pPr>
        <w:tabs>
          <w:tab w:val="num" w:pos="3858"/>
        </w:tabs>
        <w:ind w:left="3858" w:hanging="420"/>
      </w:pPr>
    </w:lvl>
    <w:lvl w:ilvl="8" w:tplc="04090011" w:tentative="1">
      <w:start w:val="1"/>
      <w:numFmt w:val="decimalEnclosedCircle"/>
      <w:lvlText w:val="%9"/>
      <w:lvlJc w:val="left"/>
      <w:pPr>
        <w:tabs>
          <w:tab w:val="num" w:pos="4278"/>
        </w:tabs>
        <w:ind w:left="4278" w:hanging="420"/>
      </w:pPr>
    </w:lvl>
  </w:abstractNum>
  <w:abstractNum w:abstractNumId="3" w15:restartNumberingAfterBreak="0">
    <w:nsid w:val="420F7CD1"/>
    <w:multiLevelType w:val="hybridMultilevel"/>
    <w:tmpl w:val="83B0A0EE"/>
    <w:lvl w:ilvl="0" w:tplc="4E6CD6E4">
      <w:start w:val="3"/>
      <w:numFmt w:val="decimalEnclosedCircle"/>
      <w:lvlText w:val="%1"/>
      <w:lvlJc w:val="left"/>
      <w:pPr>
        <w:tabs>
          <w:tab w:val="num" w:pos="859"/>
        </w:tabs>
        <w:ind w:left="859" w:hanging="360"/>
      </w:pPr>
      <w:rPr>
        <w:rFonts w:hint="default"/>
      </w:rPr>
    </w:lvl>
    <w:lvl w:ilvl="1" w:tplc="04090017" w:tentative="1">
      <w:start w:val="1"/>
      <w:numFmt w:val="aiueoFullWidth"/>
      <w:lvlText w:val="(%2)"/>
      <w:lvlJc w:val="left"/>
      <w:pPr>
        <w:tabs>
          <w:tab w:val="num" w:pos="1339"/>
        </w:tabs>
        <w:ind w:left="1339" w:hanging="420"/>
      </w:pPr>
    </w:lvl>
    <w:lvl w:ilvl="2" w:tplc="04090011" w:tentative="1">
      <w:start w:val="1"/>
      <w:numFmt w:val="decimalEnclosedCircle"/>
      <w:lvlText w:val="%3"/>
      <w:lvlJc w:val="left"/>
      <w:pPr>
        <w:tabs>
          <w:tab w:val="num" w:pos="1759"/>
        </w:tabs>
        <w:ind w:left="1759" w:hanging="420"/>
      </w:pPr>
    </w:lvl>
    <w:lvl w:ilvl="3" w:tplc="0409000F" w:tentative="1">
      <w:start w:val="1"/>
      <w:numFmt w:val="decimal"/>
      <w:lvlText w:val="%4."/>
      <w:lvlJc w:val="left"/>
      <w:pPr>
        <w:tabs>
          <w:tab w:val="num" w:pos="2179"/>
        </w:tabs>
        <w:ind w:left="2179" w:hanging="420"/>
      </w:pPr>
    </w:lvl>
    <w:lvl w:ilvl="4" w:tplc="04090017" w:tentative="1">
      <w:start w:val="1"/>
      <w:numFmt w:val="aiueoFullWidth"/>
      <w:lvlText w:val="(%5)"/>
      <w:lvlJc w:val="left"/>
      <w:pPr>
        <w:tabs>
          <w:tab w:val="num" w:pos="2599"/>
        </w:tabs>
        <w:ind w:left="2599" w:hanging="420"/>
      </w:pPr>
    </w:lvl>
    <w:lvl w:ilvl="5" w:tplc="04090011" w:tentative="1">
      <w:start w:val="1"/>
      <w:numFmt w:val="decimalEnclosedCircle"/>
      <w:lvlText w:val="%6"/>
      <w:lvlJc w:val="left"/>
      <w:pPr>
        <w:tabs>
          <w:tab w:val="num" w:pos="3019"/>
        </w:tabs>
        <w:ind w:left="3019" w:hanging="420"/>
      </w:pPr>
    </w:lvl>
    <w:lvl w:ilvl="6" w:tplc="0409000F" w:tentative="1">
      <w:start w:val="1"/>
      <w:numFmt w:val="decimal"/>
      <w:lvlText w:val="%7."/>
      <w:lvlJc w:val="left"/>
      <w:pPr>
        <w:tabs>
          <w:tab w:val="num" w:pos="3439"/>
        </w:tabs>
        <w:ind w:left="3439" w:hanging="420"/>
      </w:pPr>
    </w:lvl>
    <w:lvl w:ilvl="7" w:tplc="04090017" w:tentative="1">
      <w:start w:val="1"/>
      <w:numFmt w:val="aiueoFullWidth"/>
      <w:lvlText w:val="(%8)"/>
      <w:lvlJc w:val="left"/>
      <w:pPr>
        <w:tabs>
          <w:tab w:val="num" w:pos="3859"/>
        </w:tabs>
        <w:ind w:left="3859" w:hanging="420"/>
      </w:pPr>
    </w:lvl>
    <w:lvl w:ilvl="8" w:tplc="04090011" w:tentative="1">
      <w:start w:val="1"/>
      <w:numFmt w:val="decimalEnclosedCircle"/>
      <w:lvlText w:val="%9"/>
      <w:lvlJc w:val="left"/>
      <w:pPr>
        <w:tabs>
          <w:tab w:val="num" w:pos="4279"/>
        </w:tabs>
        <w:ind w:left="4279" w:hanging="420"/>
      </w:pPr>
    </w:lvl>
  </w:abstractNum>
  <w:abstractNum w:abstractNumId="4" w15:restartNumberingAfterBreak="0">
    <w:nsid w:val="4B0709C8"/>
    <w:multiLevelType w:val="hybridMultilevel"/>
    <w:tmpl w:val="0D863FE4"/>
    <w:lvl w:ilvl="0" w:tplc="815C0996">
      <w:start w:val="2"/>
      <w:numFmt w:val="decimalEnclosedCircle"/>
      <w:lvlText w:val="%1"/>
      <w:lvlJc w:val="left"/>
      <w:pPr>
        <w:tabs>
          <w:tab w:val="num" w:pos="847"/>
        </w:tabs>
        <w:ind w:left="847" w:hanging="360"/>
      </w:pPr>
      <w:rPr>
        <w:rFonts w:hint="default"/>
      </w:rPr>
    </w:lvl>
    <w:lvl w:ilvl="1" w:tplc="04090017" w:tentative="1">
      <w:start w:val="1"/>
      <w:numFmt w:val="aiueoFullWidth"/>
      <w:lvlText w:val="(%2)"/>
      <w:lvlJc w:val="left"/>
      <w:pPr>
        <w:tabs>
          <w:tab w:val="num" w:pos="1327"/>
        </w:tabs>
        <w:ind w:left="1327" w:hanging="420"/>
      </w:pPr>
    </w:lvl>
    <w:lvl w:ilvl="2" w:tplc="04090011" w:tentative="1">
      <w:start w:val="1"/>
      <w:numFmt w:val="decimalEnclosedCircle"/>
      <w:lvlText w:val="%3"/>
      <w:lvlJc w:val="left"/>
      <w:pPr>
        <w:tabs>
          <w:tab w:val="num" w:pos="1747"/>
        </w:tabs>
        <w:ind w:left="1747" w:hanging="420"/>
      </w:pPr>
    </w:lvl>
    <w:lvl w:ilvl="3" w:tplc="0409000F" w:tentative="1">
      <w:start w:val="1"/>
      <w:numFmt w:val="decimal"/>
      <w:lvlText w:val="%4."/>
      <w:lvlJc w:val="left"/>
      <w:pPr>
        <w:tabs>
          <w:tab w:val="num" w:pos="2167"/>
        </w:tabs>
        <w:ind w:left="2167" w:hanging="420"/>
      </w:pPr>
    </w:lvl>
    <w:lvl w:ilvl="4" w:tplc="04090017" w:tentative="1">
      <w:start w:val="1"/>
      <w:numFmt w:val="aiueoFullWidth"/>
      <w:lvlText w:val="(%5)"/>
      <w:lvlJc w:val="left"/>
      <w:pPr>
        <w:tabs>
          <w:tab w:val="num" w:pos="2587"/>
        </w:tabs>
        <w:ind w:left="2587" w:hanging="420"/>
      </w:pPr>
    </w:lvl>
    <w:lvl w:ilvl="5" w:tplc="04090011" w:tentative="1">
      <w:start w:val="1"/>
      <w:numFmt w:val="decimalEnclosedCircle"/>
      <w:lvlText w:val="%6"/>
      <w:lvlJc w:val="left"/>
      <w:pPr>
        <w:tabs>
          <w:tab w:val="num" w:pos="3007"/>
        </w:tabs>
        <w:ind w:left="3007" w:hanging="420"/>
      </w:pPr>
    </w:lvl>
    <w:lvl w:ilvl="6" w:tplc="0409000F" w:tentative="1">
      <w:start w:val="1"/>
      <w:numFmt w:val="decimal"/>
      <w:lvlText w:val="%7."/>
      <w:lvlJc w:val="left"/>
      <w:pPr>
        <w:tabs>
          <w:tab w:val="num" w:pos="3427"/>
        </w:tabs>
        <w:ind w:left="3427" w:hanging="420"/>
      </w:pPr>
    </w:lvl>
    <w:lvl w:ilvl="7" w:tplc="04090017" w:tentative="1">
      <w:start w:val="1"/>
      <w:numFmt w:val="aiueoFullWidth"/>
      <w:lvlText w:val="(%8)"/>
      <w:lvlJc w:val="left"/>
      <w:pPr>
        <w:tabs>
          <w:tab w:val="num" w:pos="3847"/>
        </w:tabs>
        <w:ind w:left="3847" w:hanging="420"/>
      </w:pPr>
    </w:lvl>
    <w:lvl w:ilvl="8" w:tplc="04090011" w:tentative="1">
      <w:start w:val="1"/>
      <w:numFmt w:val="decimalEnclosedCircle"/>
      <w:lvlText w:val="%9"/>
      <w:lvlJc w:val="left"/>
      <w:pPr>
        <w:tabs>
          <w:tab w:val="num" w:pos="4267"/>
        </w:tabs>
        <w:ind w:left="4267" w:hanging="420"/>
      </w:pPr>
    </w:lvl>
  </w:abstractNum>
  <w:abstractNum w:abstractNumId="5" w15:restartNumberingAfterBreak="0">
    <w:nsid w:val="6D232C77"/>
    <w:multiLevelType w:val="hybridMultilevel"/>
    <w:tmpl w:val="BAB08F6C"/>
    <w:lvl w:ilvl="0" w:tplc="A58C60EC">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7580740">
    <w:abstractNumId w:val="0"/>
  </w:num>
  <w:num w:numId="2" w16cid:durableId="530149010">
    <w:abstractNumId w:val="1"/>
  </w:num>
  <w:num w:numId="3" w16cid:durableId="803692489">
    <w:abstractNumId w:val="4"/>
  </w:num>
  <w:num w:numId="4" w16cid:durableId="1315798001">
    <w:abstractNumId w:val="2"/>
  </w:num>
  <w:num w:numId="5" w16cid:durableId="1534807659">
    <w:abstractNumId w:val="3"/>
  </w:num>
  <w:num w:numId="6" w16cid:durableId="192402150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8"/>
  <w:displayHorizontalDrawingGridEvery w:val="0"/>
  <w:displayVerticalDrawingGridEvery w:val="2"/>
  <w:characterSpacingControl w:val="compressPunctuation"/>
  <w:hdrShapeDefaults>
    <o:shapedefaults v:ext="edit" spidmax="113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F4A"/>
    <w:rsid w:val="00000867"/>
    <w:rsid w:val="00002E4B"/>
    <w:rsid w:val="00003765"/>
    <w:rsid w:val="00003AF8"/>
    <w:rsid w:val="00006517"/>
    <w:rsid w:val="00010AE7"/>
    <w:rsid w:val="000129AB"/>
    <w:rsid w:val="000134B0"/>
    <w:rsid w:val="0001520D"/>
    <w:rsid w:val="00015896"/>
    <w:rsid w:val="0001706D"/>
    <w:rsid w:val="000202AE"/>
    <w:rsid w:val="0002234E"/>
    <w:rsid w:val="00022A38"/>
    <w:rsid w:val="000236D9"/>
    <w:rsid w:val="00023EC7"/>
    <w:rsid w:val="000249E8"/>
    <w:rsid w:val="000251F5"/>
    <w:rsid w:val="000277D6"/>
    <w:rsid w:val="00030E90"/>
    <w:rsid w:val="000320E2"/>
    <w:rsid w:val="00032249"/>
    <w:rsid w:val="000329EA"/>
    <w:rsid w:val="00033774"/>
    <w:rsid w:val="00033865"/>
    <w:rsid w:val="00033F19"/>
    <w:rsid w:val="00034AC9"/>
    <w:rsid w:val="00034F7A"/>
    <w:rsid w:val="00035928"/>
    <w:rsid w:val="00041441"/>
    <w:rsid w:val="00042C8D"/>
    <w:rsid w:val="0004311B"/>
    <w:rsid w:val="00043E4E"/>
    <w:rsid w:val="00050A11"/>
    <w:rsid w:val="00051D7B"/>
    <w:rsid w:val="0005619B"/>
    <w:rsid w:val="0006179C"/>
    <w:rsid w:val="00061A0D"/>
    <w:rsid w:val="00061AE1"/>
    <w:rsid w:val="00063392"/>
    <w:rsid w:val="00063881"/>
    <w:rsid w:val="00067345"/>
    <w:rsid w:val="00070B83"/>
    <w:rsid w:val="0007101E"/>
    <w:rsid w:val="00071630"/>
    <w:rsid w:val="00072D23"/>
    <w:rsid w:val="000744AF"/>
    <w:rsid w:val="00075977"/>
    <w:rsid w:val="00076CDB"/>
    <w:rsid w:val="000770D1"/>
    <w:rsid w:val="00077FCB"/>
    <w:rsid w:val="00082EC9"/>
    <w:rsid w:val="0008334A"/>
    <w:rsid w:val="00086DB4"/>
    <w:rsid w:val="000912BC"/>
    <w:rsid w:val="00091A15"/>
    <w:rsid w:val="0009204A"/>
    <w:rsid w:val="000920A1"/>
    <w:rsid w:val="000922E3"/>
    <w:rsid w:val="000939B7"/>
    <w:rsid w:val="00094CF3"/>
    <w:rsid w:val="00094F52"/>
    <w:rsid w:val="00096212"/>
    <w:rsid w:val="0009675D"/>
    <w:rsid w:val="00097B12"/>
    <w:rsid w:val="000A038A"/>
    <w:rsid w:val="000A054B"/>
    <w:rsid w:val="000A40C5"/>
    <w:rsid w:val="000A4865"/>
    <w:rsid w:val="000A4ADE"/>
    <w:rsid w:val="000A6DEB"/>
    <w:rsid w:val="000A7411"/>
    <w:rsid w:val="000A75B9"/>
    <w:rsid w:val="000A7DF6"/>
    <w:rsid w:val="000B2453"/>
    <w:rsid w:val="000B3E0E"/>
    <w:rsid w:val="000C10A8"/>
    <w:rsid w:val="000C16D3"/>
    <w:rsid w:val="000C3AD7"/>
    <w:rsid w:val="000C3DA3"/>
    <w:rsid w:val="000C586C"/>
    <w:rsid w:val="000C611E"/>
    <w:rsid w:val="000C6516"/>
    <w:rsid w:val="000D38B1"/>
    <w:rsid w:val="000D4CD1"/>
    <w:rsid w:val="000D5200"/>
    <w:rsid w:val="000D5814"/>
    <w:rsid w:val="000D6B3D"/>
    <w:rsid w:val="000E0C0D"/>
    <w:rsid w:val="000E1C0C"/>
    <w:rsid w:val="000E4900"/>
    <w:rsid w:val="000E6716"/>
    <w:rsid w:val="000E6EB5"/>
    <w:rsid w:val="000F0D99"/>
    <w:rsid w:val="000F45A7"/>
    <w:rsid w:val="000F551F"/>
    <w:rsid w:val="000F5E8D"/>
    <w:rsid w:val="000F6E08"/>
    <w:rsid w:val="00100524"/>
    <w:rsid w:val="0010260B"/>
    <w:rsid w:val="00102C8C"/>
    <w:rsid w:val="00104B40"/>
    <w:rsid w:val="00105E4D"/>
    <w:rsid w:val="001104E3"/>
    <w:rsid w:val="00110CF7"/>
    <w:rsid w:val="00110ED4"/>
    <w:rsid w:val="00112D61"/>
    <w:rsid w:val="001137A3"/>
    <w:rsid w:val="001145C2"/>
    <w:rsid w:val="00115918"/>
    <w:rsid w:val="00120475"/>
    <w:rsid w:val="00121477"/>
    <w:rsid w:val="001214E2"/>
    <w:rsid w:val="00121854"/>
    <w:rsid w:val="00122306"/>
    <w:rsid w:val="00124B6C"/>
    <w:rsid w:val="001258A2"/>
    <w:rsid w:val="00125D90"/>
    <w:rsid w:val="001303D4"/>
    <w:rsid w:val="00130F87"/>
    <w:rsid w:val="00131E56"/>
    <w:rsid w:val="00131EE2"/>
    <w:rsid w:val="00132289"/>
    <w:rsid w:val="00136282"/>
    <w:rsid w:val="001369AF"/>
    <w:rsid w:val="00136ED5"/>
    <w:rsid w:val="00137391"/>
    <w:rsid w:val="00140054"/>
    <w:rsid w:val="001401C8"/>
    <w:rsid w:val="00140449"/>
    <w:rsid w:val="001413C9"/>
    <w:rsid w:val="00141E8B"/>
    <w:rsid w:val="00142CFD"/>
    <w:rsid w:val="001434D9"/>
    <w:rsid w:val="0014509E"/>
    <w:rsid w:val="00145152"/>
    <w:rsid w:val="00146A7D"/>
    <w:rsid w:val="001521E6"/>
    <w:rsid w:val="00152BCA"/>
    <w:rsid w:val="00154AED"/>
    <w:rsid w:val="00156151"/>
    <w:rsid w:val="001565CD"/>
    <w:rsid w:val="001572D5"/>
    <w:rsid w:val="001615EA"/>
    <w:rsid w:val="00161B47"/>
    <w:rsid w:val="00162D53"/>
    <w:rsid w:val="00162E10"/>
    <w:rsid w:val="0016556B"/>
    <w:rsid w:val="001669A3"/>
    <w:rsid w:val="0016731E"/>
    <w:rsid w:val="00167821"/>
    <w:rsid w:val="001700C1"/>
    <w:rsid w:val="00170F22"/>
    <w:rsid w:val="00172383"/>
    <w:rsid w:val="00173044"/>
    <w:rsid w:val="0017414D"/>
    <w:rsid w:val="001824DB"/>
    <w:rsid w:val="001851AA"/>
    <w:rsid w:val="001860A8"/>
    <w:rsid w:val="001860C9"/>
    <w:rsid w:val="00187932"/>
    <w:rsid w:val="00187FDE"/>
    <w:rsid w:val="001920F9"/>
    <w:rsid w:val="00192858"/>
    <w:rsid w:val="00192F4C"/>
    <w:rsid w:val="00193712"/>
    <w:rsid w:val="0019620E"/>
    <w:rsid w:val="00196589"/>
    <w:rsid w:val="00197A78"/>
    <w:rsid w:val="001A0208"/>
    <w:rsid w:val="001A1D60"/>
    <w:rsid w:val="001A2015"/>
    <w:rsid w:val="001A5F7D"/>
    <w:rsid w:val="001A6954"/>
    <w:rsid w:val="001A6DD5"/>
    <w:rsid w:val="001A714D"/>
    <w:rsid w:val="001A7842"/>
    <w:rsid w:val="001B1BCD"/>
    <w:rsid w:val="001B2C84"/>
    <w:rsid w:val="001B4B55"/>
    <w:rsid w:val="001B6066"/>
    <w:rsid w:val="001B7600"/>
    <w:rsid w:val="001C01C7"/>
    <w:rsid w:val="001C18AF"/>
    <w:rsid w:val="001C3674"/>
    <w:rsid w:val="001C4C3A"/>
    <w:rsid w:val="001C4E2C"/>
    <w:rsid w:val="001C579B"/>
    <w:rsid w:val="001C5B7A"/>
    <w:rsid w:val="001C5D4A"/>
    <w:rsid w:val="001C64AD"/>
    <w:rsid w:val="001C7DA6"/>
    <w:rsid w:val="001D0E07"/>
    <w:rsid w:val="001D38E1"/>
    <w:rsid w:val="001D56F9"/>
    <w:rsid w:val="001D662F"/>
    <w:rsid w:val="001E24C7"/>
    <w:rsid w:val="001E3119"/>
    <w:rsid w:val="001E52C9"/>
    <w:rsid w:val="001E54FB"/>
    <w:rsid w:val="001E5F87"/>
    <w:rsid w:val="001F0879"/>
    <w:rsid w:val="001F1221"/>
    <w:rsid w:val="001F4037"/>
    <w:rsid w:val="001F4423"/>
    <w:rsid w:val="001F617B"/>
    <w:rsid w:val="001F6BB2"/>
    <w:rsid w:val="00204733"/>
    <w:rsid w:val="002059CE"/>
    <w:rsid w:val="00206452"/>
    <w:rsid w:val="00207727"/>
    <w:rsid w:val="00210102"/>
    <w:rsid w:val="00210A87"/>
    <w:rsid w:val="002110EF"/>
    <w:rsid w:val="00211C8C"/>
    <w:rsid w:val="00211F52"/>
    <w:rsid w:val="00212015"/>
    <w:rsid w:val="002127CB"/>
    <w:rsid w:val="0021579D"/>
    <w:rsid w:val="002157CE"/>
    <w:rsid w:val="00215FCE"/>
    <w:rsid w:val="002177C9"/>
    <w:rsid w:val="00217C54"/>
    <w:rsid w:val="00220574"/>
    <w:rsid w:val="0022172E"/>
    <w:rsid w:val="00222DAF"/>
    <w:rsid w:val="00224B9B"/>
    <w:rsid w:val="00227578"/>
    <w:rsid w:val="002310D3"/>
    <w:rsid w:val="00232584"/>
    <w:rsid w:val="00232FDA"/>
    <w:rsid w:val="0023432E"/>
    <w:rsid w:val="00234498"/>
    <w:rsid w:val="00234ACC"/>
    <w:rsid w:val="00235A02"/>
    <w:rsid w:val="002400C1"/>
    <w:rsid w:val="002411F4"/>
    <w:rsid w:val="00241C23"/>
    <w:rsid w:val="00243092"/>
    <w:rsid w:val="00243390"/>
    <w:rsid w:val="00243F14"/>
    <w:rsid w:val="00244CDC"/>
    <w:rsid w:val="0024542E"/>
    <w:rsid w:val="00252109"/>
    <w:rsid w:val="002523C5"/>
    <w:rsid w:val="00254C6C"/>
    <w:rsid w:val="00255AE7"/>
    <w:rsid w:val="002561F2"/>
    <w:rsid w:val="002565DB"/>
    <w:rsid w:val="002572CF"/>
    <w:rsid w:val="00257D11"/>
    <w:rsid w:val="00260CDB"/>
    <w:rsid w:val="0026224E"/>
    <w:rsid w:val="00265E37"/>
    <w:rsid w:val="002723DC"/>
    <w:rsid w:val="00273F98"/>
    <w:rsid w:val="0027437F"/>
    <w:rsid w:val="0027490B"/>
    <w:rsid w:val="00274C54"/>
    <w:rsid w:val="002753A5"/>
    <w:rsid w:val="00275A2A"/>
    <w:rsid w:val="00276988"/>
    <w:rsid w:val="002807F4"/>
    <w:rsid w:val="002808EE"/>
    <w:rsid w:val="00282123"/>
    <w:rsid w:val="00282352"/>
    <w:rsid w:val="002860AD"/>
    <w:rsid w:val="0028645A"/>
    <w:rsid w:val="002864D5"/>
    <w:rsid w:val="0028784E"/>
    <w:rsid w:val="00291DF0"/>
    <w:rsid w:val="002928BC"/>
    <w:rsid w:val="00295F92"/>
    <w:rsid w:val="002975CA"/>
    <w:rsid w:val="002A0CF7"/>
    <w:rsid w:val="002A1105"/>
    <w:rsid w:val="002A2FA0"/>
    <w:rsid w:val="002A4D07"/>
    <w:rsid w:val="002A5D3C"/>
    <w:rsid w:val="002A7B8F"/>
    <w:rsid w:val="002B0944"/>
    <w:rsid w:val="002B1794"/>
    <w:rsid w:val="002B17D0"/>
    <w:rsid w:val="002B375E"/>
    <w:rsid w:val="002B4439"/>
    <w:rsid w:val="002B66B6"/>
    <w:rsid w:val="002B7629"/>
    <w:rsid w:val="002C09AA"/>
    <w:rsid w:val="002C0C60"/>
    <w:rsid w:val="002C3F4A"/>
    <w:rsid w:val="002C43B6"/>
    <w:rsid w:val="002C4AB9"/>
    <w:rsid w:val="002D0610"/>
    <w:rsid w:val="002D1517"/>
    <w:rsid w:val="002D3027"/>
    <w:rsid w:val="002D3403"/>
    <w:rsid w:val="002D5999"/>
    <w:rsid w:val="002D7B4B"/>
    <w:rsid w:val="002E0B10"/>
    <w:rsid w:val="002E1A42"/>
    <w:rsid w:val="002E323C"/>
    <w:rsid w:val="002E3AAF"/>
    <w:rsid w:val="002E4789"/>
    <w:rsid w:val="002E6503"/>
    <w:rsid w:val="002E76E7"/>
    <w:rsid w:val="002F04A1"/>
    <w:rsid w:val="002F2BC4"/>
    <w:rsid w:val="002F30A7"/>
    <w:rsid w:val="002F3E75"/>
    <w:rsid w:val="0030054B"/>
    <w:rsid w:val="00300AB9"/>
    <w:rsid w:val="00300B1A"/>
    <w:rsid w:val="00301F9C"/>
    <w:rsid w:val="0030353F"/>
    <w:rsid w:val="0030610E"/>
    <w:rsid w:val="00306E08"/>
    <w:rsid w:val="00307800"/>
    <w:rsid w:val="00307998"/>
    <w:rsid w:val="00310674"/>
    <w:rsid w:val="0031115D"/>
    <w:rsid w:val="003113BA"/>
    <w:rsid w:val="00312B2B"/>
    <w:rsid w:val="00312F8F"/>
    <w:rsid w:val="00313AB8"/>
    <w:rsid w:val="00316EEF"/>
    <w:rsid w:val="00317D7C"/>
    <w:rsid w:val="0032043C"/>
    <w:rsid w:val="00321841"/>
    <w:rsid w:val="0032239D"/>
    <w:rsid w:val="00322D64"/>
    <w:rsid w:val="00323B26"/>
    <w:rsid w:val="00325C10"/>
    <w:rsid w:val="00332089"/>
    <w:rsid w:val="00333505"/>
    <w:rsid w:val="00333514"/>
    <w:rsid w:val="00334B50"/>
    <w:rsid w:val="00335120"/>
    <w:rsid w:val="003362CB"/>
    <w:rsid w:val="00340739"/>
    <w:rsid w:val="00340EC2"/>
    <w:rsid w:val="0034205B"/>
    <w:rsid w:val="00342145"/>
    <w:rsid w:val="00342603"/>
    <w:rsid w:val="00343072"/>
    <w:rsid w:val="0034339E"/>
    <w:rsid w:val="0034449B"/>
    <w:rsid w:val="00345EE6"/>
    <w:rsid w:val="0035225C"/>
    <w:rsid w:val="00353B3F"/>
    <w:rsid w:val="00353F21"/>
    <w:rsid w:val="00357D89"/>
    <w:rsid w:val="00360875"/>
    <w:rsid w:val="0036191C"/>
    <w:rsid w:val="00362061"/>
    <w:rsid w:val="00362667"/>
    <w:rsid w:val="00362B0F"/>
    <w:rsid w:val="003639F1"/>
    <w:rsid w:val="00370F7D"/>
    <w:rsid w:val="003730D1"/>
    <w:rsid w:val="00374E47"/>
    <w:rsid w:val="00374F02"/>
    <w:rsid w:val="003800B9"/>
    <w:rsid w:val="00381C9A"/>
    <w:rsid w:val="003824E1"/>
    <w:rsid w:val="0038455A"/>
    <w:rsid w:val="0038765C"/>
    <w:rsid w:val="00393DF6"/>
    <w:rsid w:val="00396F1B"/>
    <w:rsid w:val="0039731B"/>
    <w:rsid w:val="003A0C59"/>
    <w:rsid w:val="003A1054"/>
    <w:rsid w:val="003A16C8"/>
    <w:rsid w:val="003A4284"/>
    <w:rsid w:val="003A4D6D"/>
    <w:rsid w:val="003A586F"/>
    <w:rsid w:val="003A5AC3"/>
    <w:rsid w:val="003A5CDF"/>
    <w:rsid w:val="003A6780"/>
    <w:rsid w:val="003B15AD"/>
    <w:rsid w:val="003B3373"/>
    <w:rsid w:val="003B5512"/>
    <w:rsid w:val="003B5603"/>
    <w:rsid w:val="003B5D36"/>
    <w:rsid w:val="003B5EDC"/>
    <w:rsid w:val="003B5F01"/>
    <w:rsid w:val="003B78BF"/>
    <w:rsid w:val="003B7BF3"/>
    <w:rsid w:val="003C3B14"/>
    <w:rsid w:val="003C3E52"/>
    <w:rsid w:val="003C4CA4"/>
    <w:rsid w:val="003C79F4"/>
    <w:rsid w:val="003C7D4F"/>
    <w:rsid w:val="003D03AF"/>
    <w:rsid w:val="003D0F5D"/>
    <w:rsid w:val="003D1C8B"/>
    <w:rsid w:val="003E1486"/>
    <w:rsid w:val="003E21B0"/>
    <w:rsid w:val="003E3880"/>
    <w:rsid w:val="003E3B56"/>
    <w:rsid w:val="003E40DE"/>
    <w:rsid w:val="003E4B4D"/>
    <w:rsid w:val="003E53A8"/>
    <w:rsid w:val="003E6C6A"/>
    <w:rsid w:val="003E6DFE"/>
    <w:rsid w:val="003F05E4"/>
    <w:rsid w:val="003F110D"/>
    <w:rsid w:val="003F14B3"/>
    <w:rsid w:val="003F19F0"/>
    <w:rsid w:val="003F20EC"/>
    <w:rsid w:val="003F3E3A"/>
    <w:rsid w:val="003F40AE"/>
    <w:rsid w:val="003F42CD"/>
    <w:rsid w:val="00400840"/>
    <w:rsid w:val="004035B2"/>
    <w:rsid w:val="00405A9D"/>
    <w:rsid w:val="00406981"/>
    <w:rsid w:val="00406C01"/>
    <w:rsid w:val="00406DAE"/>
    <w:rsid w:val="004076D9"/>
    <w:rsid w:val="004100C8"/>
    <w:rsid w:val="0041030C"/>
    <w:rsid w:val="00413A79"/>
    <w:rsid w:val="00413F7A"/>
    <w:rsid w:val="00413FB9"/>
    <w:rsid w:val="00414EAD"/>
    <w:rsid w:val="00420D07"/>
    <w:rsid w:val="00422E2C"/>
    <w:rsid w:val="0042314E"/>
    <w:rsid w:val="00424824"/>
    <w:rsid w:val="00426D9E"/>
    <w:rsid w:val="0042718D"/>
    <w:rsid w:val="00427E82"/>
    <w:rsid w:val="004333A0"/>
    <w:rsid w:val="004334F0"/>
    <w:rsid w:val="00434F07"/>
    <w:rsid w:val="00435157"/>
    <w:rsid w:val="00436C54"/>
    <w:rsid w:val="00437A58"/>
    <w:rsid w:val="00440FE5"/>
    <w:rsid w:val="00442299"/>
    <w:rsid w:val="00445E1F"/>
    <w:rsid w:val="00451EFB"/>
    <w:rsid w:val="0045279D"/>
    <w:rsid w:val="004533D0"/>
    <w:rsid w:val="00453A48"/>
    <w:rsid w:val="00455A19"/>
    <w:rsid w:val="00456567"/>
    <w:rsid w:val="00460D33"/>
    <w:rsid w:val="004625C0"/>
    <w:rsid w:val="00465574"/>
    <w:rsid w:val="00465C08"/>
    <w:rsid w:val="004673AC"/>
    <w:rsid w:val="00467BC4"/>
    <w:rsid w:val="00470F09"/>
    <w:rsid w:val="0047329E"/>
    <w:rsid w:val="00482CC0"/>
    <w:rsid w:val="004859BF"/>
    <w:rsid w:val="00485AB1"/>
    <w:rsid w:val="00487D06"/>
    <w:rsid w:val="00491BB7"/>
    <w:rsid w:val="00493093"/>
    <w:rsid w:val="00493972"/>
    <w:rsid w:val="004939A9"/>
    <w:rsid w:val="00493B64"/>
    <w:rsid w:val="00494362"/>
    <w:rsid w:val="00497956"/>
    <w:rsid w:val="00497A21"/>
    <w:rsid w:val="004A076C"/>
    <w:rsid w:val="004A11D8"/>
    <w:rsid w:val="004A1C73"/>
    <w:rsid w:val="004A1E6B"/>
    <w:rsid w:val="004A2AC9"/>
    <w:rsid w:val="004A3449"/>
    <w:rsid w:val="004A348B"/>
    <w:rsid w:val="004A3A43"/>
    <w:rsid w:val="004A4510"/>
    <w:rsid w:val="004A4E44"/>
    <w:rsid w:val="004A58E1"/>
    <w:rsid w:val="004A60CC"/>
    <w:rsid w:val="004A7067"/>
    <w:rsid w:val="004B0351"/>
    <w:rsid w:val="004B0361"/>
    <w:rsid w:val="004B1226"/>
    <w:rsid w:val="004B25F0"/>
    <w:rsid w:val="004B2976"/>
    <w:rsid w:val="004B2E9B"/>
    <w:rsid w:val="004B301F"/>
    <w:rsid w:val="004B5090"/>
    <w:rsid w:val="004B60CD"/>
    <w:rsid w:val="004B7A8B"/>
    <w:rsid w:val="004C02A2"/>
    <w:rsid w:val="004C0422"/>
    <w:rsid w:val="004C30AA"/>
    <w:rsid w:val="004C3664"/>
    <w:rsid w:val="004C3868"/>
    <w:rsid w:val="004C410F"/>
    <w:rsid w:val="004C4818"/>
    <w:rsid w:val="004C5489"/>
    <w:rsid w:val="004C6396"/>
    <w:rsid w:val="004C64E6"/>
    <w:rsid w:val="004C6A4C"/>
    <w:rsid w:val="004C71C7"/>
    <w:rsid w:val="004D22B2"/>
    <w:rsid w:val="004D30F1"/>
    <w:rsid w:val="004D3EC2"/>
    <w:rsid w:val="004D3F1E"/>
    <w:rsid w:val="004D761C"/>
    <w:rsid w:val="004E0054"/>
    <w:rsid w:val="004E05E3"/>
    <w:rsid w:val="004E24F2"/>
    <w:rsid w:val="004E2E71"/>
    <w:rsid w:val="004E5599"/>
    <w:rsid w:val="004E6AFD"/>
    <w:rsid w:val="004F0A53"/>
    <w:rsid w:val="004F222C"/>
    <w:rsid w:val="004F2DE5"/>
    <w:rsid w:val="00500073"/>
    <w:rsid w:val="0050159B"/>
    <w:rsid w:val="0050212B"/>
    <w:rsid w:val="005021BB"/>
    <w:rsid w:val="005026F8"/>
    <w:rsid w:val="005030E3"/>
    <w:rsid w:val="005063F9"/>
    <w:rsid w:val="005074DE"/>
    <w:rsid w:val="0051025E"/>
    <w:rsid w:val="00511A20"/>
    <w:rsid w:val="00511C62"/>
    <w:rsid w:val="0051376C"/>
    <w:rsid w:val="005152E7"/>
    <w:rsid w:val="00515DC6"/>
    <w:rsid w:val="00517162"/>
    <w:rsid w:val="00521B20"/>
    <w:rsid w:val="00523C84"/>
    <w:rsid w:val="005279CA"/>
    <w:rsid w:val="005311B9"/>
    <w:rsid w:val="00531AD2"/>
    <w:rsid w:val="00535708"/>
    <w:rsid w:val="0053579A"/>
    <w:rsid w:val="005405B2"/>
    <w:rsid w:val="00540E5B"/>
    <w:rsid w:val="0054106E"/>
    <w:rsid w:val="00541115"/>
    <w:rsid w:val="005418B9"/>
    <w:rsid w:val="00546805"/>
    <w:rsid w:val="005468EF"/>
    <w:rsid w:val="00555723"/>
    <w:rsid w:val="00555CA9"/>
    <w:rsid w:val="00557025"/>
    <w:rsid w:val="0055785A"/>
    <w:rsid w:val="00557A29"/>
    <w:rsid w:val="00557C09"/>
    <w:rsid w:val="00560370"/>
    <w:rsid w:val="00563AC8"/>
    <w:rsid w:val="0056651C"/>
    <w:rsid w:val="005667CD"/>
    <w:rsid w:val="005705D2"/>
    <w:rsid w:val="00576890"/>
    <w:rsid w:val="00576FC0"/>
    <w:rsid w:val="00583D47"/>
    <w:rsid w:val="00583E0F"/>
    <w:rsid w:val="00585151"/>
    <w:rsid w:val="00585340"/>
    <w:rsid w:val="00585E43"/>
    <w:rsid w:val="005911EA"/>
    <w:rsid w:val="00591B0B"/>
    <w:rsid w:val="005928E2"/>
    <w:rsid w:val="00594121"/>
    <w:rsid w:val="00594FCC"/>
    <w:rsid w:val="0059629C"/>
    <w:rsid w:val="005968A8"/>
    <w:rsid w:val="005A4B93"/>
    <w:rsid w:val="005A4BD1"/>
    <w:rsid w:val="005A4C0A"/>
    <w:rsid w:val="005A79F7"/>
    <w:rsid w:val="005B180E"/>
    <w:rsid w:val="005B2676"/>
    <w:rsid w:val="005B42D7"/>
    <w:rsid w:val="005B4820"/>
    <w:rsid w:val="005B5E11"/>
    <w:rsid w:val="005B67C8"/>
    <w:rsid w:val="005B6CA6"/>
    <w:rsid w:val="005B7191"/>
    <w:rsid w:val="005B7710"/>
    <w:rsid w:val="005B776C"/>
    <w:rsid w:val="005C0F20"/>
    <w:rsid w:val="005C31DE"/>
    <w:rsid w:val="005C62C1"/>
    <w:rsid w:val="005C7B0E"/>
    <w:rsid w:val="005D1583"/>
    <w:rsid w:val="005D1C5E"/>
    <w:rsid w:val="005D235B"/>
    <w:rsid w:val="005D3496"/>
    <w:rsid w:val="005D5C99"/>
    <w:rsid w:val="005D6452"/>
    <w:rsid w:val="005D6A77"/>
    <w:rsid w:val="005E3403"/>
    <w:rsid w:val="005E4C62"/>
    <w:rsid w:val="005F1527"/>
    <w:rsid w:val="005F3408"/>
    <w:rsid w:val="005F3DA8"/>
    <w:rsid w:val="005F54C3"/>
    <w:rsid w:val="005F6EF7"/>
    <w:rsid w:val="00602F95"/>
    <w:rsid w:val="0060493C"/>
    <w:rsid w:val="00610331"/>
    <w:rsid w:val="006104FD"/>
    <w:rsid w:val="006113CC"/>
    <w:rsid w:val="00612918"/>
    <w:rsid w:val="006148E7"/>
    <w:rsid w:val="00614CB2"/>
    <w:rsid w:val="00622228"/>
    <w:rsid w:val="00623C98"/>
    <w:rsid w:val="00623E67"/>
    <w:rsid w:val="00627759"/>
    <w:rsid w:val="006300E7"/>
    <w:rsid w:val="00635768"/>
    <w:rsid w:val="00635A85"/>
    <w:rsid w:val="00637BE9"/>
    <w:rsid w:val="00640F4E"/>
    <w:rsid w:val="00644345"/>
    <w:rsid w:val="00644EE0"/>
    <w:rsid w:val="00645363"/>
    <w:rsid w:val="00646D1F"/>
    <w:rsid w:val="006501FA"/>
    <w:rsid w:val="0065053E"/>
    <w:rsid w:val="00650CB5"/>
    <w:rsid w:val="00651887"/>
    <w:rsid w:val="00652261"/>
    <w:rsid w:val="00653DBD"/>
    <w:rsid w:val="00661E16"/>
    <w:rsid w:val="00661E87"/>
    <w:rsid w:val="00662973"/>
    <w:rsid w:val="00664100"/>
    <w:rsid w:val="00664A41"/>
    <w:rsid w:val="00665409"/>
    <w:rsid w:val="006655D9"/>
    <w:rsid w:val="00666550"/>
    <w:rsid w:val="0066789C"/>
    <w:rsid w:val="00671E3A"/>
    <w:rsid w:val="0067241C"/>
    <w:rsid w:val="00673C84"/>
    <w:rsid w:val="00674925"/>
    <w:rsid w:val="00675580"/>
    <w:rsid w:val="00675B13"/>
    <w:rsid w:val="006768A4"/>
    <w:rsid w:val="00680562"/>
    <w:rsid w:val="006819C5"/>
    <w:rsid w:val="0068229F"/>
    <w:rsid w:val="00683E0A"/>
    <w:rsid w:val="00684AC6"/>
    <w:rsid w:val="00686F5F"/>
    <w:rsid w:val="006879E5"/>
    <w:rsid w:val="006901A2"/>
    <w:rsid w:val="00690977"/>
    <w:rsid w:val="006917D0"/>
    <w:rsid w:val="006918E6"/>
    <w:rsid w:val="00692308"/>
    <w:rsid w:val="00694FA1"/>
    <w:rsid w:val="006950B1"/>
    <w:rsid w:val="0069635A"/>
    <w:rsid w:val="00696554"/>
    <w:rsid w:val="00697C53"/>
    <w:rsid w:val="006A1CBF"/>
    <w:rsid w:val="006A2111"/>
    <w:rsid w:val="006A3349"/>
    <w:rsid w:val="006A6E47"/>
    <w:rsid w:val="006B15F0"/>
    <w:rsid w:val="006B3985"/>
    <w:rsid w:val="006B6792"/>
    <w:rsid w:val="006B733C"/>
    <w:rsid w:val="006B737A"/>
    <w:rsid w:val="006B7A44"/>
    <w:rsid w:val="006C12BB"/>
    <w:rsid w:val="006C2080"/>
    <w:rsid w:val="006C2BDE"/>
    <w:rsid w:val="006C4591"/>
    <w:rsid w:val="006C4903"/>
    <w:rsid w:val="006C4EB6"/>
    <w:rsid w:val="006C52DC"/>
    <w:rsid w:val="006C5D10"/>
    <w:rsid w:val="006C6D95"/>
    <w:rsid w:val="006D009D"/>
    <w:rsid w:val="006D4EA7"/>
    <w:rsid w:val="006E0A74"/>
    <w:rsid w:val="006E5EE6"/>
    <w:rsid w:val="006E6F9C"/>
    <w:rsid w:val="006F1CAD"/>
    <w:rsid w:val="006F4319"/>
    <w:rsid w:val="006F5F44"/>
    <w:rsid w:val="006F6395"/>
    <w:rsid w:val="006F7500"/>
    <w:rsid w:val="006F7F9C"/>
    <w:rsid w:val="00701915"/>
    <w:rsid w:val="0070483C"/>
    <w:rsid w:val="007063EE"/>
    <w:rsid w:val="00711994"/>
    <w:rsid w:val="00711DD7"/>
    <w:rsid w:val="00712342"/>
    <w:rsid w:val="00712EA9"/>
    <w:rsid w:val="00713921"/>
    <w:rsid w:val="007177DA"/>
    <w:rsid w:val="00717BB9"/>
    <w:rsid w:val="00722568"/>
    <w:rsid w:val="00726045"/>
    <w:rsid w:val="0073055D"/>
    <w:rsid w:val="00730ABA"/>
    <w:rsid w:val="00731628"/>
    <w:rsid w:val="007339EA"/>
    <w:rsid w:val="007364BD"/>
    <w:rsid w:val="00741D62"/>
    <w:rsid w:val="00745247"/>
    <w:rsid w:val="00745BB6"/>
    <w:rsid w:val="007507C9"/>
    <w:rsid w:val="00751473"/>
    <w:rsid w:val="007516D4"/>
    <w:rsid w:val="00752A78"/>
    <w:rsid w:val="00752BB6"/>
    <w:rsid w:val="00753E1C"/>
    <w:rsid w:val="00755663"/>
    <w:rsid w:val="00755D1E"/>
    <w:rsid w:val="00756646"/>
    <w:rsid w:val="00757F2D"/>
    <w:rsid w:val="00764A7D"/>
    <w:rsid w:val="00766023"/>
    <w:rsid w:val="007667CB"/>
    <w:rsid w:val="007679D0"/>
    <w:rsid w:val="00767C2C"/>
    <w:rsid w:val="007737B2"/>
    <w:rsid w:val="00773863"/>
    <w:rsid w:val="00773E54"/>
    <w:rsid w:val="0077403C"/>
    <w:rsid w:val="0077449B"/>
    <w:rsid w:val="00775F8F"/>
    <w:rsid w:val="007762A1"/>
    <w:rsid w:val="0077760A"/>
    <w:rsid w:val="00780729"/>
    <w:rsid w:val="00780F1F"/>
    <w:rsid w:val="00782B2D"/>
    <w:rsid w:val="00783ADF"/>
    <w:rsid w:val="00784FD2"/>
    <w:rsid w:val="0079082B"/>
    <w:rsid w:val="00791125"/>
    <w:rsid w:val="00791504"/>
    <w:rsid w:val="00792324"/>
    <w:rsid w:val="007937A9"/>
    <w:rsid w:val="0079544B"/>
    <w:rsid w:val="007A3441"/>
    <w:rsid w:val="007A548A"/>
    <w:rsid w:val="007A7F0D"/>
    <w:rsid w:val="007B172D"/>
    <w:rsid w:val="007B17DC"/>
    <w:rsid w:val="007B1E8D"/>
    <w:rsid w:val="007B1F0F"/>
    <w:rsid w:val="007B2510"/>
    <w:rsid w:val="007B26F1"/>
    <w:rsid w:val="007B2B10"/>
    <w:rsid w:val="007B2CC4"/>
    <w:rsid w:val="007B32AC"/>
    <w:rsid w:val="007B52BE"/>
    <w:rsid w:val="007B5709"/>
    <w:rsid w:val="007B733D"/>
    <w:rsid w:val="007C0099"/>
    <w:rsid w:val="007C00A5"/>
    <w:rsid w:val="007C1795"/>
    <w:rsid w:val="007C4755"/>
    <w:rsid w:val="007C4E5E"/>
    <w:rsid w:val="007D146C"/>
    <w:rsid w:val="007D17DF"/>
    <w:rsid w:val="007D2E55"/>
    <w:rsid w:val="007D2FC1"/>
    <w:rsid w:val="007D3217"/>
    <w:rsid w:val="007D3373"/>
    <w:rsid w:val="007D3CB5"/>
    <w:rsid w:val="007D529C"/>
    <w:rsid w:val="007D5B7A"/>
    <w:rsid w:val="007D5CD7"/>
    <w:rsid w:val="007D7509"/>
    <w:rsid w:val="007D7B89"/>
    <w:rsid w:val="007E095A"/>
    <w:rsid w:val="007E1F9E"/>
    <w:rsid w:val="007E2311"/>
    <w:rsid w:val="007E3286"/>
    <w:rsid w:val="007E5F4D"/>
    <w:rsid w:val="007E70D2"/>
    <w:rsid w:val="007E7385"/>
    <w:rsid w:val="007E775E"/>
    <w:rsid w:val="007F1A22"/>
    <w:rsid w:val="007F2261"/>
    <w:rsid w:val="007F2D28"/>
    <w:rsid w:val="007F4058"/>
    <w:rsid w:val="007F65C0"/>
    <w:rsid w:val="008032DA"/>
    <w:rsid w:val="008038F8"/>
    <w:rsid w:val="008074C2"/>
    <w:rsid w:val="0081061F"/>
    <w:rsid w:val="00810CBA"/>
    <w:rsid w:val="00811412"/>
    <w:rsid w:val="00811C13"/>
    <w:rsid w:val="00812C5C"/>
    <w:rsid w:val="0081570E"/>
    <w:rsid w:val="00815875"/>
    <w:rsid w:val="00816B28"/>
    <w:rsid w:val="00821413"/>
    <w:rsid w:val="00823728"/>
    <w:rsid w:val="00824547"/>
    <w:rsid w:val="0082545B"/>
    <w:rsid w:val="00831590"/>
    <w:rsid w:val="00831C0A"/>
    <w:rsid w:val="00832BE6"/>
    <w:rsid w:val="00833DD6"/>
    <w:rsid w:val="00835A53"/>
    <w:rsid w:val="008360FC"/>
    <w:rsid w:val="00836879"/>
    <w:rsid w:val="00836AA5"/>
    <w:rsid w:val="00836FEF"/>
    <w:rsid w:val="0084027F"/>
    <w:rsid w:val="00840FDC"/>
    <w:rsid w:val="00841850"/>
    <w:rsid w:val="0084313E"/>
    <w:rsid w:val="0084728B"/>
    <w:rsid w:val="00847D82"/>
    <w:rsid w:val="008514CD"/>
    <w:rsid w:val="008516E5"/>
    <w:rsid w:val="00857009"/>
    <w:rsid w:val="00857249"/>
    <w:rsid w:val="00863B4B"/>
    <w:rsid w:val="00865D27"/>
    <w:rsid w:val="00867CB3"/>
    <w:rsid w:val="00867CC7"/>
    <w:rsid w:val="00870755"/>
    <w:rsid w:val="00870788"/>
    <w:rsid w:val="008707BD"/>
    <w:rsid w:val="00873F8A"/>
    <w:rsid w:val="00877BF9"/>
    <w:rsid w:val="00880AA7"/>
    <w:rsid w:val="00880C70"/>
    <w:rsid w:val="008811B3"/>
    <w:rsid w:val="00882F9B"/>
    <w:rsid w:val="0088309F"/>
    <w:rsid w:val="00885691"/>
    <w:rsid w:val="00885B92"/>
    <w:rsid w:val="0089275E"/>
    <w:rsid w:val="00893402"/>
    <w:rsid w:val="00893823"/>
    <w:rsid w:val="00894200"/>
    <w:rsid w:val="0089500D"/>
    <w:rsid w:val="0089581A"/>
    <w:rsid w:val="00896863"/>
    <w:rsid w:val="008A4A49"/>
    <w:rsid w:val="008B3C13"/>
    <w:rsid w:val="008C24DD"/>
    <w:rsid w:val="008C2E00"/>
    <w:rsid w:val="008C491A"/>
    <w:rsid w:val="008C4F00"/>
    <w:rsid w:val="008C69B6"/>
    <w:rsid w:val="008C7BA1"/>
    <w:rsid w:val="008D0200"/>
    <w:rsid w:val="008D15B5"/>
    <w:rsid w:val="008D3476"/>
    <w:rsid w:val="008D4D2A"/>
    <w:rsid w:val="008D7170"/>
    <w:rsid w:val="008E1E1A"/>
    <w:rsid w:val="008E24FF"/>
    <w:rsid w:val="008E36B4"/>
    <w:rsid w:val="008E5C90"/>
    <w:rsid w:val="008E6728"/>
    <w:rsid w:val="008F02BF"/>
    <w:rsid w:val="008F0DFC"/>
    <w:rsid w:val="008F17A0"/>
    <w:rsid w:val="008F1919"/>
    <w:rsid w:val="008F1D56"/>
    <w:rsid w:val="008F2683"/>
    <w:rsid w:val="008F39CF"/>
    <w:rsid w:val="008F4E4C"/>
    <w:rsid w:val="008F5CC9"/>
    <w:rsid w:val="008F7C56"/>
    <w:rsid w:val="008F7CA4"/>
    <w:rsid w:val="00900C20"/>
    <w:rsid w:val="00901249"/>
    <w:rsid w:val="0090275D"/>
    <w:rsid w:val="00902AF9"/>
    <w:rsid w:val="009042B9"/>
    <w:rsid w:val="00904687"/>
    <w:rsid w:val="009051DE"/>
    <w:rsid w:val="00905FDA"/>
    <w:rsid w:val="00910249"/>
    <w:rsid w:val="009107F3"/>
    <w:rsid w:val="00910BF9"/>
    <w:rsid w:val="00911D34"/>
    <w:rsid w:val="00914C65"/>
    <w:rsid w:val="009158BF"/>
    <w:rsid w:val="00916C64"/>
    <w:rsid w:val="00916E14"/>
    <w:rsid w:val="00922223"/>
    <w:rsid w:val="0092274D"/>
    <w:rsid w:val="009253F7"/>
    <w:rsid w:val="00925410"/>
    <w:rsid w:val="00930DFE"/>
    <w:rsid w:val="00931757"/>
    <w:rsid w:val="00932035"/>
    <w:rsid w:val="00933ACE"/>
    <w:rsid w:val="009353E6"/>
    <w:rsid w:val="00936D23"/>
    <w:rsid w:val="009416C3"/>
    <w:rsid w:val="00942F60"/>
    <w:rsid w:val="00944ED7"/>
    <w:rsid w:val="0094600E"/>
    <w:rsid w:val="009507AA"/>
    <w:rsid w:val="009519D1"/>
    <w:rsid w:val="00954598"/>
    <w:rsid w:val="00954C9F"/>
    <w:rsid w:val="00956E32"/>
    <w:rsid w:val="009578D1"/>
    <w:rsid w:val="009613E0"/>
    <w:rsid w:val="009636EC"/>
    <w:rsid w:val="009666EF"/>
    <w:rsid w:val="009669CC"/>
    <w:rsid w:val="0096753A"/>
    <w:rsid w:val="00970008"/>
    <w:rsid w:val="0097387E"/>
    <w:rsid w:val="00974051"/>
    <w:rsid w:val="00975C15"/>
    <w:rsid w:val="00976405"/>
    <w:rsid w:val="0097670F"/>
    <w:rsid w:val="00977399"/>
    <w:rsid w:val="0098047D"/>
    <w:rsid w:val="00981959"/>
    <w:rsid w:val="009821D9"/>
    <w:rsid w:val="0098316C"/>
    <w:rsid w:val="00983E57"/>
    <w:rsid w:val="009859FB"/>
    <w:rsid w:val="00986D2C"/>
    <w:rsid w:val="009873DE"/>
    <w:rsid w:val="00990D4C"/>
    <w:rsid w:val="00990F27"/>
    <w:rsid w:val="009914D8"/>
    <w:rsid w:val="009917A1"/>
    <w:rsid w:val="00991902"/>
    <w:rsid w:val="00992120"/>
    <w:rsid w:val="009949D4"/>
    <w:rsid w:val="00995D0D"/>
    <w:rsid w:val="009A169A"/>
    <w:rsid w:val="009A17AB"/>
    <w:rsid w:val="009A23EE"/>
    <w:rsid w:val="009A52DB"/>
    <w:rsid w:val="009A5E7E"/>
    <w:rsid w:val="009A5EE3"/>
    <w:rsid w:val="009A6013"/>
    <w:rsid w:val="009A628C"/>
    <w:rsid w:val="009A7477"/>
    <w:rsid w:val="009A7483"/>
    <w:rsid w:val="009B0FF8"/>
    <w:rsid w:val="009B4612"/>
    <w:rsid w:val="009B5EC8"/>
    <w:rsid w:val="009B7321"/>
    <w:rsid w:val="009B77B9"/>
    <w:rsid w:val="009C05F7"/>
    <w:rsid w:val="009C2ACA"/>
    <w:rsid w:val="009C4728"/>
    <w:rsid w:val="009C4A8A"/>
    <w:rsid w:val="009C5A32"/>
    <w:rsid w:val="009C75DA"/>
    <w:rsid w:val="009D01BF"/>
    <w:rsid w:val="009E276A"/>
    <w:rsid w:val="009E340E"/>
    <w:rsid w:val="009E3917"/>
    <w:rsid w:val="009E58BE"/>
    <w:rsid w:val="009F1E08"/>
    <w:rsid w:val="009F1E92"/>
    <w:rsid w:val="009F5FEB"/>
    <w:rsid w:val="009F6E9E"/>
    <w:rsid w:val="009F748E"/>
    <w:rsid w:val="009F7A87"/>
    <w:rsid w:val="00A0325B"/>
    <w:rsid w:val="00A03E8C"/>
    <w:rsid w:val="00A046FB"/>
    <w:rsid w:val="00A067E9"/>
    <w:rsid w:val="00A07638"/>
    <w:rsid w:val="00A11256"/>
    <w:rsid w:val="00A12132"/>
    <w:rsid w:val="00A12ACF"/>
    <w:rsid w:val="00A141AD"/>
    <w:rsid w:val="00A149A9"/>
    <w:rsid w:val="00A153B9"/>
    <w:rsid w:val="00A167B9"/>
    <w:rsid w:val="00A16DF0"/>
    <w:rsid w:val="00A20FAD"/>
    <w:rsid w:val="00A21B3B"/>
    <w:rsid w:val="00A22B6A"/>
    <w:rsid w:val="00A22D57"/>
    <w:rsid w:val="00A236B0"/>
    <w:rsid w:val="00A23BD9"/>
    <w:rsid w:val="00A2513E"/>
    <w:rsid w:val="00A25666"/>
    <w:rsid w:val="00A26F87"/>
    <w:rsid w:val="00A2734D"/>
    <w:rsid w:val="00A2774B"/>
    <w:rsid w:val="00A31BC3"/>
    <w:rsid w:val="00A32CDD"/>
    <w:rsid w:val="00A32FCA"/>
    <w:rsid w:val="00A334B8"/>
    <w:rsid w:val="00A372DF"/>
    <w:rsid w:val="00A4025F"/>
    <w:rsid w:val="00A40FAD"/>
    <w:rsid w:val="00A429FA"/>
    <w:rsid w:val="00A44F97"/>
    <w:rsid w:val="00A46C38"/>
    <w:rsid w:val="00A473B1"/>
    <w:rsid w:val="00A53985"/>
    <w:rsid w:val="00A53EDC"/>
    <w:rsid w:val="00A55093"/>
    <w:rsid w:val="00A570D1"/>
    <w:rsid w:val="00A575FC"/>
    <w:rsid w:val="00A624B3"/>
    <w:rsid w:val="00A62695"/>
    <w:rsid w:val="00A66C04"/>
    <w:rsid w:val="00A71E4B"/>
    <w:rsid w:val="00A7237A"/>
    <w:rsid w:val="00A74111"/>
    <w:rsid w:val="00A742F0"/>
    <w:rsid w:val="00A755F4"/>
    <w:rsid w:val="00A76D17"/>
    <w:rsid w:val="00A813EF"/>
    <w:rsid w:val="00A8596F"/>
    <w:rsid w:val="00A865E0"/>
    <w:rsid w:val="00A87F5B"/>
    <w:rsid w:val="00A901F8"/>
    <w:rsid w:val="00A907C4"/>
    <w:rsid w:val="00A91A22"/>
    <w:rsid w:val="00A92B3A"/>
    <w:rsid w:val="00A93F3E"/>
    <w:rsid w:val="00A94CAB"/>
    <w:rsid w:val="00A951DD"/>
    <w:rsid w:val="00A95F2E"/>
    <w:rsid w:val="00A962F6"/>
    <w:rsid w:val="00A969C5"/>
    <w:rsid w:val="00A972BE"/>
    <w:rsid w:val="00AA115D"/>
    <w:rsid w:val="00AA1981"/>
    <w:rsid w:val="00AA1B7F"/>
    <w:rsid w:val="00AA2447"/>
    <w:rsid w:val="00AA3B93"/>
    <w:rsid w:val="00AA6C7D"/>
    <w:rsid w:val="00AB101E"/>
    <w:rsid w:val="00AB2290"/>
    <w:rsid w:val="00AB6D8E"/>
    <w:rsid w:val="00AB6F27"/>
    <w:rsid w:val="00AC0174"/>
    <w:rsid w:val="00AC1C03"/>
    <w:rsid w:val="00AC39A8"/>
    <w:rsid w:val="00AD1971"/>
    <w:rsid w:val="00AD24F3"/>
    <w:rsid w:val="00AD45EE"/>
    <w:rsid w:val="00AE0470"/>
    <w:rsid w:val="00AE1E8A"/>
    <w:rsid w:val="00AE20ED"/>
    <w:rsid w:val="00AE3377"/>
    <w:rsid w:val="00AF1766"/>
    <w:rsid w:val="00AF1FDA"/>
    <w:rsid w:val="00AF28B2"/>
    <w:rsid w:val="00AF51D2"/>
    <w:rsid w:val="00B00D03"/>
    <w:rsid w:val="00B04836"/>
    <w:rsid w:val="00B04E57"/>
    <w:rsid w:val="00B06797"/>
    <w:rsid w:val="00B0694C"/>
    <w:rsid w:val="00B10D1B"/>
    <w:rsid w:val="00B11599"/>
    <w:rsid w:val="00B119EC"/>
    <w:rsid w:val="00B1305D"/>
    <w:rsid w:val="00B16A64"/>
    <w:rsid w:val="00B205FC"/>
    <w:rsid w:val="00B23C12"/>
    <w:rsid w:val="00B25860"/>
    <w:rsid w:val="00B307B9"/>
    <w:rsid w:val="00B32253"/>
    <w:rsid w:val="00B334E6"/>
    <w:rsid w:val="00B33994"/>
    <w:rsid w:val="00B34344"/>
    <w:rsid w:val="00B346A1"/>
    <w:rsid w:val="00B34D14"/>
    <w:rsid w:val="00B36767"/>
    <w:rsid w:val="00B40295"/>
    <w:rsid w:val="00B403BC"/>
    <w:rsid w:val="00B42787"/>
    <w:rsid w:val="00B42C87"/>
    <w:rsid w:val="00B42D38"/>
    <w:rsid w:val="00B43BD4"/>
    <w:rsid w:val="00B441AE"/>
    <w:rsid w:val="00B44F6B"/>
    <w:rsid w:val="00B46D0B"/>
    <w:rsid w:val="00B537B2"/>
    <w:rsid w:val="00B543F2"/>
    <w:rsid w:val="00B55A10"/>
    <w:rsid w:val="00B600B6"/>
    <w:rsid w:val="00B6093F"/>
    <w:rsid w:val="00B61B72"/>
    <w:rsid w:val="00B629FC"/>
    <w:rsid w:val="00B65FCF"/>
    <w:rsid w:val="00B6621A"/>
    <w:rsid w:val="00B66874"/>
    <w:rsid w:val="00B7170D"/>
    <w:rsid w:val="00B7210C"/>
    <w:rsid w:val="00B72C69"/>
    <w:rsid w:val="00B73860"/>
    <w:rsid w:val="00B744B9"/>
    <w:rsid w:val="00B74EEE"/>
    <w:rsid w:val="00B77A56"/>
    <w:rsid w:val="00B77AA4"/>
    <w:rsid w:val="00B77BC3"/>
    <w:rsid w:val="00B80795"/>
    <w:rsid w:val="00B81F11"/>
    <w:rsid w:val="00B82317"/>
    <w:rsid w:val="00B84AA7"/>
    <w:rsid w:val="00B84B8D"/>
    <w:rsid w:val="00B85131"/>
    <w:rsid w:val="00B855A5"/>
    <w:rsid w:val="00B85A5F"/>
    <w:rsid w:val="00B870EB"/>
    <w:rsid w:val="00B90424"/>
    <w:rsid w:val="00B92C4A"/>
    <w:rsid w:val="00B97BBA"/>
    <w:rsid w:val="00BA0314"/>
    <w:rsid w:val="00BA157F"/>
    <w:rsid w:val="00BA1970"/>
    <w:rsid w:val="00BA2F89"/>
    <w:rsid w:val="00BA500F"/>
    <w:rsid w:val="00BA6E71"/>
    <w:rsid w:val="00BB005D"/>
    <w:rsid w:val="00BB0E89"/>
    <w:rsid w:val="00BB2DE3"/>
    <w:rsid w:val="00BB3128"/>
    <w:rsid w:val="00BB4656"/>
    <w:rsid w:val="00BB495B"/>
    <w:rsid w:val="00BB7DFF"/>
    <w:rsid w:val="00BC0E6F"/>
    <w:rsid w:val="00BC60C6"/>
    <w:rsid w:val="00BD3149"/>
    <w:rsid w:val="00BD4AE6"/>
    <w:rsid w:val="00BD4FFB"/>
    <w:rsid w:val="00BD6808"/>
    <w:rsid w:val="00BD7031"/>
    <w:rsid w:val="00BD790C"/>
    <w:rsid w:val="00BE2D51"/>
    <w:rsid w:val="00BE5003"/>
    <w:rsid w:val="00BE66FC"/>
    <w:rsid w:val="00BF127C"/>
    <w:rsid w:val="00BF3192"/>
    <w:rsid w:val="00BF3D3F"/>
    <w:rsid w:val="00BF4339"/>
    <w:rsid w:val="00C0026F"/>
    <w:rsid w:val="00C003FC"/>
    <w:rsid w:val="00C0127A"/>
    <w:rsid w:val="00C0167E"/>
    <w:rsid w:val="00C07823"/>
    <w:rsid w:val="00C10425"/>
    <w:rsid w:val="00C10A48"/>
    <w:rsid w:val="00C11528"/>
    <w:rsid w:val="00C11FA6"/>
    <w:rsid w:val="00C1208C"/>
    <w:rsid w:val="00C1219F"/>
    <w:rsid w:val="00C14442"/>
    <w:rsid w:val="00C14DE1"/>
    <w:rsid w:val="00C15094"/>
    <w:rsid w:val="00C15290"/>
    <w:rsid w:val="00C16C29"/>
    <w:rsid w:val="00C24BEE"/>
    <w:rsid w:val="00C25310"/>
    <w:rsid w:val="00C26049"/>
    <w:rsid w:val="00C26CAA"/>
    <w:rsid w:val="00C27699"/>
    <w:rsid w:val="00C342AD"/>
    <w:rsid w:val="00C342C9"/>
    <w:rsid w:val="00C35D18"/>
    <w:rsid w:val="00C36404"/>
    <w:rsid w:val="00C36AE0"/>
    <w:rsid w:val="00C42737"/>
    <w:rsid w:val="00C43083"/>
    <w:rsid w:val="00C43E14"/>
    <w:rsid w:val="00C44475"/>
    <w:rsid w:val="00C449C0"/>
    <w:rsid w:val="00C508FD"/>
    <w:rsid w:val="00C51DBC"/>
    <w:rsid w:val="00C523B1"/>
    <w:rsid w:val="00C54CD7"/>
    <w:rsid w:val="00C555ED"/>
    <w:rsid w:val="00C57A8A"/>
    <w:rsid w:val="00C60CD3"/>
    <w:rsid w:val="00C61C6B"/>
    <w:rsid w:val="00C63F88"/>
    <w:rsid w:val="00C64B47"/>
    <w:rsid w:val="00C64E41"/>
    <w:rsid w:val="00C65A9C"/>
    <w:rsid w:val="00C67CDE"/>
    <w:rsid w:val="00C70ED7"/>
    <w:rsid w:val="00C712A8"/>
    <w:rsid w:val="00C74313"/>
    <w:rsid w:val="00C74DAA"/>
    <w:rsid w:val="00C7634D"/>
    <w:rsid w:val="00C777F0"/>
    <w:rsid w:val="00C81898"/>
    <w:rsid w:val="00C81D01"/>
    <w:rsid w:val="00C82450"/>
    <w:rsid w:val="00C829DE"/>
    <w:rsid w:val="00C83471"/>
    <w:rsid w:val="00C84674"/>
    <w:rsid w:val="00C8613E"/>
    <w:rsid w:val="00C94126"/>
    <w:rsid w:val="00C94B2C"/>
    <w:rsid w:val="00CA10EA"/>
    <w:rsid w:val="00CA797C"/>
    <w:rsid w:val="00CB1C01"/>
    <w:rsid w:val="00CB340B"/>
    <w:rsid w:val="00CB7882"/>
    <w:rsid w:val="00CC00CF"/>
    <w:rsid w:val="00CC547F"/>
    <w:rsid w:val="00CC7580"/>
    <w:rsid w:val="00CD1A1C"/>
    <w:rsid w:val="00CD2190"/>
    <w:rsid w:val="00CD23F1"/>
    <w:rsid w:val="00CD256A"/>
    <w:rsid w:val="00CD300B"/>
    <w:rsid w:val="00CD31C8"/>
    <w:rsid w:val="00CD5F77"/>
    <w:rsid w:val="00CD64FA"/>
    <w:rsid w:val="00CD7295"/>
    <w:rsid w:val="00CD7402"/>
    <w:rsid w:val="00CE03C5"/>
    <w:rsid w:val="00CE085D"/>
    <w:rsid w:val="00CE3CB6"/>
    <w:rsid w:val="00CE67B3"/>
    <w:rsid w:val="00CE75AA"/>
    <w:rsid w:val="00CF2549"/>
    <w:rsid w:val="00CF42DB"/>
    <w:rsid w:val="00D004AE"/>
    <w:rsid w:val="00D02653"/>
    <w:rsid w:val="00D03551"/>
    <w:rsid w:val="00D03758"/>
    <w:rsid w:val="00D04488"/>
    <w:rsid w:val="00D0745D"/>
    <w:rsid w:val="00D07F3E"/>
    <w:rsid w:val="00D10829"/>
    <w:rsid w:val="00D10B97"/>
    <w:rsid w:val="00D1161E"/>
    <w:rsid w:val="00D13064"/>
    <w:rsid w:val="00D14A5D"/>
    <w:rsid w:val="00D17DE8"/>
    <w:rsid w:val="00D21A3F"/>
    <w:rsid w:val="00D23B14"/>
    <w:rsid w:val="00D2416B"/>
    <w:rsid w:val="00D241DD"/>
    <w:rsid w:val="00D27D11"/>
    <w:rsid w:val="00D27F6E"/>
    <w:rsid w:val="00D306B4"/>
    <w:rsid w:val="00D307AF"/>
    <w:rsid w:val="00D33538"/>
    <w:rsid w:val="00D34564"/>
    <w:rsid w:val="00D37543"/>
    <w:rsid w:val="00D37CDF"/>
    <w:rsid w:val="00D409A8"/>
    <w:rsid w:val="00D411C2"/>
    <w:rsid w:val="00D4170F"/>
    <w:rsid w:val="00D42643"/>
    <w:rsid w:val="00D42BC1"/>
    <w:rsid w:val="00D4333F"/>
    <w:rsid w:val="00D440FB"/>
    <w:rsid w:val="00D44FFD"/>
    <w:rsid w:val="00D47997"/>
    <w:rsid w:val="00D47D65"/>
    <w:rsid w:val="00D50297"/>
    <w:rsid w:val="00D5177D"/>
    <w:rsid w:val="00D53C3E"/>
    <w:rsid w:val="00D54BDC"/>
    <w:rsid w:val="00D54ECC"/>
    <w:rsid w:val="00D55275"/>
    <w:rsid w:val="00D5537F"/>
    <w:rsid w:val="00D577AF"/>
    <w:rsid w:val="00D57967"/>
    <w:rsid w:val="00D60D7E"/>
    <w:rsid w:val="00D60E06"/>
    <w:rsid w:val="00D60FBA"/>
    <w:rsid w:val="00D61176"/>
    <w:rsid w:val="00D65683"/>
    <w:rsid w:val="00D671F3"/>
    <w:rsid w:val="00D73C40"/>
    <w:rsid w:val="00D742B3"/>
    <w:rsid w:val="00D75222"/>
    <w:rsid w:val="00D808D2"/>
    <w:rsid w:val="00D823E6"/>
    <w:rsid w:val="00D83CF1"/>
    <w:rsid w:val="00D8408E"/>
    <w:rsid w:val="00D85967"/>
    <w:rsid w:val="00D861C6"/>
    <w:rsid w:val="00D91BB1"/>
    <w:rsid w:val="00D91C2F"/>
    <w:rsid w:val="00D92148"/>
    <w:rsid w:val="00DA05F8"/>
    <w:rsid w:val="00DA0DF9"/>
    <w:rsid w:val="00DA0F88"/>
    <w:rsid w:val="00DA48F0"/>
    <w:rsid w:val="00DA4BD1"/>
    <w:rsid w:val="00DA4E5E"/>
    <w:rsid w:val="00DA6D67"/>
    <w:rsid w:val="00DB0EC0"/>
    <w:rsid w:val="00DB2125"/>
    <w:rsid w:val="00DB42BA"/>
    <w:rsid w:val="00DB4BF3"/>
    <w:rsid w:val="00DB61C2"/>
    <w:rsid w:val="00DB690E"/>
    <w:rsid w:val="00DB692D"/>
    <w:rsid w:val="00DB69A2"/>
    <w:rsid w:val="00DC2E5B"/>
    <w:rsid w:val="00DC5098"/>
    <w:rsid w:val="00DC6658"/>
    <w:rsid w:val="00DD03A6"/>
    <w:rsid w:val="00DD0A8E"/>
    <w:rsid w:val="00DD1516"/>
    <w:rsid w:val="00DD16C6"/>
    <w:rsid w:val="00DD25A8"/>
    <w:rsid w:val="00DD32E7"/>
    <w:rsid w:val="00DD4A4C"/>
    <w:rsid w:val="00DD4B50"/>
    <w:rsid w:val="00DE0C6F"/>
    <w:rsid w:val="00DE2222"/>
    <w:rsid w:val="00DE3512"/>
    <w:rsid w:val="00DE5D42"/>
    <w:rsid w:val="00DE6F30"/>
    <w:rsid w:val="00DF173A"/>
    <w:rsid w:val="00DF1A4F"/>
    <w:rsid w:val="00DF214F"/>
    <w:rsid w:val="00DF357F"/>
    <w:rsid w:val="00DF68B9"/>
    <w:rsid w:val="00E029B5"/>
    <w:rsid w:val="00E02C4E"/>
    <w:rsid w:val="00E03327"/>
    <w:rsid w:val="00E03350"/>
    <w:rsid w:val="00E05A1F"/>
    <w:rsid w:val="00E06B0D"/>
    <w:rsid w:val="00E06E01"/>
    <w:rsid w:val="00E07772"/>
    <w:rsid w:val="00E07BE8"/>
    <w:rsid w:val="00E11C16"/>
    <w:rsid w:val="00E11DDD"/>
    <w:rsid w:val="00E13857"/>
    <w:rsid w:val="00E1470C"/>
    <w:rsid w:val="00E14C4E"/>
    <w:rsid w:val="00E15071"/>
    <w:rsid w:val="00E15A66"/>
    <w:rsid w:val="00E171F7"/>
    <w:rsid w:val="00E176A8"/>
    <w:rsid w:val="00E17FB8"/>
    <w:rsid w:val="00E25A87"/>
    <w:rsid w:val="00E2611B"/>
    <w:rsid w:val="00E273B0"/>
    <w:rsid w:val="00E2771F"/>
    <w:rsid w:val="00E30049"/>
    <w:rsid w:val="00E30B55"/>
    <w:rsid w:val="00E310BB"/>
    <w:rsid w:val="00E32FDD"/>
    <w:rsid w:val="00E3398A"/>
    <w:rsid w:val="00E348BA"/>
    <w:rsid w:val="00E36DB5"/>
    <w:rsid w:val="00E36ED3"/>
    <w:rsid w:val="00E41C15"/>
    <w:rsid w:val="00E41CD2"/>
    <w:rsid w:val="00E41D5D"/>
    <w:rsid w:val="00E42672"/>
    <w:rsid w:val="00E431E0"/>
    <w:rsid w:val="00E434A2"/>
    <w:rsid w:val="00E43F6D"/>
    <w:rsid w:val="00E455B2"/>
    <w:rsid w:val="00E4603C"/>
    <w:rsid w:val="00E47903"/>
    <w:rsid w:val="00E47ED5"/>
    <w:rsid w:val="00E501F3"/>
    <w:rsid w:val="00E532C2"/>
    <w:rsid w:val="00E53493"/>
    <w:rsid w:val="00E54373"/>
    <w:rsid w:val="00E54ACA"/>
    <w:rsid w:val="00E61330"/>
    <w:rsid w:val="00E62CBF"/>
    <w:rsid w:val="00E63763"/>
    <w:rsid w:val="00E63EE1"/>
    <w:rsid w:val="00E662E4"/>
    <w:rsid w:val="00E668F8"/>
    <w:rsid w:val="00E70DE1"/>
    <w:rsid w:val="00E724E9"/>
    <w:rsid w:val="00E725F9"/>
    <w:rsid w:val="00E730A1"/>
    <w:rsid w:val="00E746EB"/>
    <w:rsid w:val="00E80B8A"/>
    <w:rsid w:val="00E80FFF"/>
    <w:rsid w:val="00E81066"/>
    <w:rsid w:val="00E818A9"/>
    <w:rsid w:val="00E83405"/>
    <w:rsid w:val="00E84490"/>
    <w:rsid w:val="00E862F7"/>
    <w:rsid w:val="00E9390E"/>
    <w:rsid w:val="00E943CB"/>
    <w:rsid w:val="00E96E17"/>
    <w:rsid w:val="00E97173"/>
    <w:rsid w:val="00EA2686"/>
    <w:rsid w:val="00EA2D05"/>
    <w:rsid w:val="00EA2ED1"/>
    <w:rsid w:val="00EA32E6"/>
    <w:rsid w:val="00EA3CD4"/>
    <w:rsid w:val="00EA3D43"/>
    <w:rsid w:val="00EA52AF"/>
    <w:rsid w:val="00EA6C1F"/>
    <w:rsid w:val="00EA7137"/>
    <w:rsid w:val="00EA7B27"/>
    <w:rsid w:val="00EB05B5"/>
    <w:rsid w:val="00EB252E"/>
    <w:rsid w:val="00EB292E"/>
    <w:rsid w:val="00EB3F3C"/>
    <w:rsid w:val="00EB6950"/>
    <w:rsid w:val="00EB7E22"/>
    <w:rsid w:val="00EC0B20"/>
    <w:rsid w:val="00EC329B"/>
    <w:rsid w:val="00EC4353"/>
    <w:rsid w:val="00EC6515"/>
    <w:rsid w:val="00EC6F6A"/>
    <w:rsid w:val="00EC780D"/>
    <w:rsid w:val="00ED3B5A"/>
    <w:rsid w:val="00ED63DD"/>
    <w:rsid w:val="00ED71DD"/>
    <w:rsid w:val="00ED7F1D"/>
    <w:rsid w:val="00EE0BE2"/>
    <w:rsid w:val="00EE204C"/>
    <w:rsid w:val="00EE2E55"/>
    <w:rsid w:val="00EE3168"/>
    <w:rsid w:val="00EE56DC"/>
    <w:rsid w:val="00EF1969"/>
    <w:rsid w:val="00EF1C35"/>
    <w:rsid w:val="00EF2129"/>
    <w:rsid w:val="00EF6BF7"/>
    <w:rsid w:val="00F003A4"/>
    <w:rsid w:val="00F03D25"/>
    <w:rsid w:val="00F04A32"/>
    <w:rsid w:val="00F0585E"/>
    <w:rsid w:val="00F06602"/>
    <w:rsid w:val="00F06D20"/>
    <w:rsid w:val="00F06E2D"/>
    <w:rsid w:val="00F073C2"/>
    <w:rsid w:val="00F07C34"/>
    <w:rsid w:val="00F13B79"/>
    <w:rsid w:val="00F16121"/>
    <w:rsid w:val="00F1648B"/>
    <w:rsid w:val="00F16588"/>
    <w:rsid w:val="00F234A5"/>
    <w:rsid w:val="00F23F1A"/>
    <w:rsid w:val="00F320D5"/>
    <w:rsid w:val="00F32311"/>
    <w:rsid w:val="00F3407C"/>
    <w:rsid w:val="00F35233"/>
    <w:rsid w:val="00F446F7"/>
    <w:rsid w:val="00F4573F"/>
    <w:rsid w:val="00F45FA0"/>
    <w:rsid w:val="00F4664D"/>
    <w:rsid w:val="00F50317"/>
    <w:rsid w:val="00F50F09"/>
    <w:rsid w:val="00F516DE"/>
    <w:rsid w:val="00F519FE"/>
    <w:rsid w:val="00F53E67"/>
    <w:rsid w:val="00F5625A"/>
    <w:rsid w:val="00F56D2B"/>
    <w:rsid w:val="00F6211D"/>
    <w:rsid w:val="00F626FB"/>
    <w:rsid w:val="00F65C2D"/>
    <w:rsid w:val="00F660CA"/>
    <w:rsid w:val="00F725B6"/>
    <w:rsid w:val="00F729B5"/>
    <w:rsid w:val="00F736CE"/>
    <w:rsid w:val="00F761FF"/>
    <w:rsid w:val="00F76A78"/>
    <w:rsid w:val="00F80F25"/>
    <w:rsid w:val="00F82137"/>
    <w:rsid w:val="00F822A4"/>
    <w:rsid w:val="00F866A1"/>
    <w:rsid w:val="00F86F3E"/>
    <w:rsid w:val="00F879B5"/>
    <w:rsid w:val="00F9429B"/>
    <w:rsid w:val="00F951E9"/>
    <w:rsid w:val="00FA194A"/>
    <w:rsid w:val="00FA56FC"/>
    <w:rsid w:val="00FB3AF2"/>
    <w:rsid w:val="00FB7D1B"/>
    <w:rsid w:val="00FC1D56"/>
    <w:rsid w:val="00FC2B09"/>
    <w:rsid w:val="00FC38EE"/>
    <w:rsid w:val="00FD09C0"/>
    <w:rsid w:val="00FD1DCF"/>
    <w:rsid w:val="00FD41CB"/>
    <w:rsid w:val="00FD5044"/>
    <w:rsid w:val="00FE0CC2"/>
    <w:rsid w:val="00FE0FF3"/>
    <w:rsid w:val="00FE2E0F"/>
    <w:rsid w:val="00FE2FDE"/>
    <w:rsid w:val="00FE3C5A"/>
    <w:rsid w:val="00FE4332"/>
    <w:rsid w:val="00FE46A3"/>
    <w:rsid w:val="00FE4B8E"/>
    <w:rsid w:val="00FE5B3C"/>
    <w:rsid w:val="00FE7DC7"/>
    <w:rsid w:val="00FF168D"/>
    <w:rsid w:val="00FF1CAC"/>
    <w:rsid w:val="00FF3BEA"/>
    <w:rsid w:val="00FF3C9D"/>
    <w:rsid w:val="00FF6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v:textbox inset="5.85pt,.7pt,5.85pt,.7pt"/>
    </o:shapedefaults>
    <o:shapelayout v:ext="edit">
      <o:idmap v:ext="edit" data="1"/>
    </o:shapelayout>
  </w:shapeDefaults>
  <w:decimalSymbol w:val="."/>
  <w:listSeparator w:val=","/>
  <w14:docId w14:val="57272824"/>
  <w15:chartTrackingRefBased/>
  <w15:docId w15:val="{5C68E856-D3EC-4140-8994-78447F94E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7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348BA"/>
    <w:rPr>
      <w:rFonts w:ascii="Arial" w:eastAsia="ＭＳ ゴシック" w:hAnsi="Arial"/>
      <w:sz w:val="18"/>
      <w:szCs w:val="18"/>
    </w:rPr>
  </w:style>
  <w:style w:type="table" w:styleId="a4">
    <w:name w:val="Table Grid"/>
    <w:basedOn w:val="a1"/>
    <w:rsid w:val="00A550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022A38"/>
  </w:style>
  <w:style w:type="paragraph" w:styleId="Web">
    <w:name w:val="Normal (Web)"/>
    <w:basedOn w:val="a"/>
    <w:rsid w:val="00022A38"/>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table" w:styleId="a6">
    <w:name w:val="Table Professional"/>
    <w:basedOn w:val="a1"/>
    <w:rsid w:val="00022A3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7">
    <w:name w:val="footer"/>
    <w:basedOn w:val="a"/>
    <w:link w:val="a8"/>
    <w:uiPriority w:val="99"/>
    <w:rsid w:val="00022A38"/>
    <w:pPr>
      <w:tabs>
        <w:tab w:val="center" w:pos="4252"/>
        <w:tab w:val="right" w:pos="8504"/>
      </w:tabs>
      <w:snapToGrid w:val="0"/>
    </w:pPr>
  </w:style>
  <w:style w:type="character" w:styleId="a9">
    <w:name w:val="page number"/>
    <w:basedOn w:val="a0"/>
    <w:rsid w:val="00022A38"/>
  </w:style>
  <w:style w:type="paragraph" w:styleId="aa">
    <w:name w:val="Note Heading"/>
    <w:basedOn w:val="a"/>
    <w:next w:val="a"/>
    <w:rsid w:val="00022A38"/>
    <w:pPr>
      <w:jc w:val="center"/>
    </w:pPr>
  </w:style>
  <w:style w:type="paragraph" w:styleId="ab">
    <w:name w:val="Closing"/>
    <w:basedOn w:val="a"/>
    <w:rsid w:val="00022A38"/>
    <w:pPr>
      <w:jc w:val="right"/>
    </w:pPr>
  </w:style>
  <w:style w:type="paragraph" w:styleId="ac">
    <w:name w:val="header"/>
    <w:basedOn w:val="a"/>
    <w:rsid w:val="00F50F09"/>
    <w:pPr>
      <w:tabs>
        <w:tab w:val="center" w:pos="4252"/>
        <w:tab w:val="right" w:pos="8504"/>
      </w:tabs>
      <w:snapToGrid w:val="0"/>
    </w:pPr>
  </w:style>
  <w:style w:type="paragraph" w:customStyle="1" w:styleId="Web24">
    <w:name w:val="標準 (Web)24"/>
    <w:basedOn w:val="a"/>
    <w:rsid w:val="007A3441"/>
    <w:pPr>
      <w:widowControl/>
      <w:jc w:val="left"/>
    </w:pPr>
    <w:rPr>
      <w:rFonts w:ascii="ＭＳ Ｐゴシック" w:eastAsia="ＭＳ Ｐゴシック" w:hAnsi="ＭＳ Ｐゴシック" w:cs="ＭＳ Ｐゴシック"/>
      <w:kern w:val="0"/>
      <w:sz w:val="24"/>
    </w:rPr>
  </w:style>
  <w:style w:type="character" w:styleId="ad">
    <w:name w:val="annotation reference"/>
    <w:semiHidden/>
    <w:rsid w:val="001700C1"/>
    <w:rPr>
      <w:sz w:val="18"/>
      <w:szCs w:val="18"/>
    </w:rPr>
  </w:style>
  <w:style w:type="paragraph" w:styleId="ae">
    <w:name w:val="annotation text"/>
    <w:basedOn w:val="a"/>
    <w:link w:val="af"/>
    <w:semiHidden/>
    <w:rsid w:val="001700C1"/>
    <w:pPr>
      <w:jc w:val="left"/>
    </w:pPr>
  </w:style>
  <w:style w:type="paragraph" w:styleId="af0">
    <w:name w:val="annotation subject"/>
    <w:basedOn w:val="ae"/>
    <w:next w:val="ae"/>
    <w:semiHidden/>
    <w:rsid w:val="001700C1"/>
    <w:rPr>
      <w:b/>
      <w:bCs/>
    </w:rPr>
  </w:style>
  <w:style w:type="paragraph" w:customStyle="1" w:styleId="CharCharCharCharCharChar">
    <w:name w:val="Char Char Char Char Char Char"/>
    <w:basedOn w:val="a"/>
    <w:rsid w:val="00752A78"/>
    <w:pPr>
      <w:widowControl/>
      <w:spacing w:after="160" w:line="240" w:lineRule="exact"/>
      <w:jc w:val="left"/>
    </w:pPr>
    <w:rPr>
      <w:rFonts w:ascii="Arial" w:eastAsia="Times New Roman" w:hAnsi="Arial"/>
      <w:kern w:val="0"/>
      <w:sz w:val="20"/>
      <w:szCs w:val="20"/>
      <w:lang w:eastAsia="en-US"/>
    </w:rPr>
  </w:style>
  <w:style w:type="table" w:customStyle="1" w:styleId="1">
    <w:name w:val="表 (格子)1"/>
    <w:basedOn w:val="a1"/>
    <w:next w:val="a4"/>
    <w:uiPriority w:val="59"/>
    <w:rsid w:val="001104E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59"/>
    <w:rsid w:val="00823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unhideWhenUsed/>
    <w:rsid w:val="00FE3C5A"/>
    <w:rPr>
      <w:color w:val="0000FF"/>
      <w:u w:val="single"/>
    </w:rPr>
  </w:style>
  <w:style w:type="character" w:customStyle="1" w:styleId="a8">
    <w:name w:val="フッター (文字)"/>
    <w:link w:val="a7"/>
    <w:uiPriority w:val="99"/>
    <w:rsid w:val="00B77AA4"/>
    <w:rPr>
      <w:kern w:val="2"/>
      <w:sz w:val="21"/>
      <w:szCs w:val="24"/>
    </w:rPr>
  </w:style>
  <w:style w:type="character" w:styleId="af2">
    <w:name w:val="Unresolved Mention"/>
    <w:uiPriority w:val="99"/>
    <w:semiHidden/>
    <w:unhideWhenUsed/>
    <w:rsid w:val="004A58E1"/>
    <w:rPr>
      <w:color w:val="605E5C"/>
      <w:shd w:val="clear" w:color="auto" w:fill="E1DFDD"/>
    </w:rPr>
  </w:style>
  <w:style w:type="paragraph" w:styleId="af3">
    <w:name w:val="Plain Text"/>
    <w:basedOn w:val="a"/>
    <w:link w:val="af4"/>
    <w:uiPriority w:val="99"/>
    <w:semiHidden/>
    <w:unhideWhenUsed/>
    <w:rsid w:val="00B46D0B"/>
    <w:pPr>
      <w:jc w:val="left"/>
    </w:pPr>
    <w:rPr>
      <w:rFonts w:ascii="ＭＳ ゴシック" w:eastAsia="ＭＳ ゴシック" w:hAnsi="Courier New" w:cs="Courier New"/>
      <w:sz w:val="24"/>
      <w:szCs w:val="22"/>
    </w:rPr>
  </w:style>
  <w:style w:type="character" w:customStyle="1" w:styleId="af4">
    <w:name w:val="書式なし (文字)"/>
    <w:link w:val="af3"/>
    <w:uiPriority w:val="99"/>
    <w:semiHidden/>
    <w:rsid w:val="00B46D0B"/>
    <w:rPr>
      <w:rFonts w:ascii="ＭＳ ゴシック" w:eastAsia="ＭＳ ゴシック" w:hAnsi="Courier New" w:cs="Courier New"/>
      <w:kern w:val="2"/>
      <w:sz w:val="24"/>
      <w:szCs w:val="22"/>
    </w:rPr>
  </w:style>
  <w:style w:type="character" w:customStyle="1" w:styleId="af">
    <w:name w:val="コメント文字列 (文字)"/>
    <w:basedOn w:val="a0"/>
    <w:link w:val="ae"/>
    <w:semiHidden/>
    <w:rsid w:val="00A813EF"/>
    <w:rPr>
      <w:kern w:val="2"/>
      <w:sz w:val="21"/>
      <w:szCs w:val="24"/>
    </w:rPr>
  </w:style>
  <w:style w:type="paragraph" w:customStyle="1" w:styleId="af5">
    <w:name w:val="本文全部"/>
    <w:basedOn w:val="a"/>
    <w:rsid w:val="00E36ED3"/>
    <w:pPr>
      <w:adjustRightInd w:val="0"/>
      <w:spacing w:line="360" w:lineRule="atLeast"/>
      <w:textAlignment w:val="baseline"/>
    </w:pPr>
    <w:rPr>
      <w:rFonts w:ascii="Times New Roman" w:hAnsi="Times New Roman"/>
      <w:kern w:val="0"/>
      <w:szCs w:val="21"/>
    </w:rPr>
  </w:style>
  <w:style w:type="paragraph" w:styleId="af6">
    <w:name w:val="List Paragraph"/>
    <w:basedOn w:val="a"/>
    <w:uiPriority w:val="34"/>
    <w:qFormat/>
    <w:rsid w:val="004B60CD"/>
    <w:pPr>
      <w:ind w:leftChars="400" w:left="840"/>
    </w:pPr>
    <w:rPr>
      <w:rFonts w:asciiTheme="minorHAnsi" w:eastAsiaTheme="minorEastAsia" w:hAnsiTheme="minorHAnsi" w:cstheme="minorBidi"/>
      <w:szCs w:val="22"/>
    </w:rPr>
  </w:style>
  <w:style w:type="paragraph" w:customStyle="1" w:styleId="af7">
    <w:name w:val="一太郎"/>
    <w:rsid w:val="001F0879"/>
    <w:pPr>
      <w:widowControl w:val="0"/>
      <w:wordWrap w:val="0"/>
      <w:autoSpaceDE w:val="0"/>
      <w:autoSpaceDN w:val="0"/>
      <w:adjustRightInd w:val="0"/>
      <w:spacing w:line="397" w:lineRule="exact"/>
      <w:jc w:val="both"/>
    </w:pPr>
    <w:rPr>
      <w:rFonts w:ascii="Times New Roman" w:hAnsi="Times New Roman" w:cs="ＭＳ 明朝"/>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2638805">
      <w:bodyDiv w:val="1"/>
      <w:marLeft w:val="0"/>
      <w:marRight w:val="0"/>
      <w:marTop w:val="0"/>
      <w:marBottom w:val="0"/>
      <w:divBdr>
        <w:top w:val="none" w:sz="0" w:space="0" w:color="auto"/>
        <w:left w:val="none" w:sz="0" w:space="0" w:color="auto"/>
        <w:bottom w:val="none" w:sz="0" w:space="0" w:color="auto"/>
        <w:right w:val="none" w:sz="0" w:space="0" w:color="auto"/>
      </w:divBdr>
      <w:divsChild>
        <w:div w:id="1136067826">
          <w:marLeft w:val="0"/>
          <w:marRight w:val="0"/>
          <w:marTop w:val="0"/>
          <w:marBottom w:val="0"/>
          <w:divBdr>
            <w:top w:val="none" w:sz="0" w:space="0" w:color="auto"/>
            <w:left w:val="none" w:sz="0" w:space="0" w:color="auto"/>
            <w:bottom w:val="none" w:sz="0" w:space="0" w:color="auto"/>
            <w:right w:val="none" w:sz="0" w:space="0" w:color="auto"/>
          </w:divBdr>
          <w:divsChild>
            <w:div w:id="1820923500">
              <w:marLeft w:val="0"/>
              <w:marRight w:val="0"/>
              <w:marTop w:val="0"/>
              <w:marBottom w:val="120"/>
              <w:divBdr>
                <w:top w:val="none" w:sz="0" w:space="0" w:color="auto"/>
                <w:left w:val="none" w:sz="0" w:space="0" w:color="auto"/>
                <w:bottom w:val="none" w:sz="0" w:space="0" w:color="auto"/>
                <w:right w:val="none" w:sz="0" w:space="0" w:color="auto"/>
              </w:divBdr>
              <w:divsChild>
                <w:div w:id="805974149">
                  <w:marLeft w:val="0"/>
                  <w:marRight w:val="0"/>
                  <w:marTop w:val="0"/>
                  <w:marBottom w:val="150"/>
                  <w:divBdr>
                    <w:top w:val="single" w:sz="48" w:space="8" w:color="FFEFD0"/>
                    <w:left w:val="single" w:sz="48" w:space="8" w:color="FFEFD0"/>
                    <w:bottom w:val="single" w:sz="48" w:space="8" w:color="FFEFD0"/>
                    <w:right w:val="single" w:sz="48" w:space="8" w:color="FFEFD0"/>
                  </w:divBdr>
                  <w:divsChild>
                    <w:div w:id="1595170827">
                      <w:marLeft w:val="0"/>
                      <w:marRight w:val="0"/>
                      <w:marTop w:val="0"/>
                      <w:marBottom w:val="240"/>
                      <w:divBdr>
                        <w:top w:val="single" w:sz="48" w:space="8" w:color="FFEFD0"/>
                        <w:left w:val="single" w:sz="48" w:space="8" w:color="FFEFD0"/>
                        <w:bottom w:val="single" w:sz="48" w:space="8" w:color="FFEFD0"/>
                        <w:right w:val="single" w:sz="48" w:space="8" w:color="FFEFD0"/>
                      </w:divBdr>
                      <w:divsChild>
                        <w:div w:id="1460345213">
                          <w:marLeft w:val="0"/>
                          <w:marRight w:val="0"/>
                          <w:marTop w:val="0"/>
                          <w:marBottom w:val="240"/>
                          <w:divBdr>
                            <w:top w:val="none" w:sz="0" w:space="0" w:color="auto"/>
                            <w:left w:val="none" w:sz="0" w:space="0" w:color="auto"/>
                            <w:bottom w:val="none" w:sz="0" w:space="0" w:color="auto"/>
                            <w:right w:val="none" w:sz="0" w:space="0" w:color="auto"/>
                          </w:divBdr>
                          <w:divsChild>
                            <w:div w:id="1884221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12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3FE2D-A626-4464-A052-EF2F43D83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1440</Words>
  <Characters>630</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ふるさと兵庫”すごいすと”地域活性化事業募集要項</vt:lpstr>
      <vt:lpstr>兵庫経済・雇用再生加速プログラム（仮称）策定に係る調査研究委託事業</vt:lpstr>
    </vt:vector>
  </TitlesOfParts>
  <Company>兵庫県</Company>
  <LinksUpToDate>false</LinksUpToDate>
  <CharactersWithSpaces>2066</CharactersWithSpaces>
  <SharedDoc>false</SharedDoc>
  <HLinks>
    <vt:vector size="6" baseType="variant">
      <vt:variant>
        <vt:i4>524325</vt:i4>
      </vt:variant>
      <vt:variant>
        <vt:i4>0</vt:i4>
      </vt:variant>
      <vt:variant>
        <vt:i4>0</vt:i4>
      </vt:variant>
      <vt:variant>
        <vt:i4>5</vt:i4>
      </vt:variant>
      <vt:variant>
        <vt:lpwstr>mailto:kenminseikatsu@pref.hyogo.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ふるさと兵庫”すごいすと”地域活性化事業募集要項</dc:title>
  <dc:subject/>
  <dc:creator>m000172</dc:creator>
  <cp:keywords/>
  <cp:lastModifiedBy>松田　里絵</cp:lastModifiedBy>
  <cp:revision>6</cp:revision>
  <cp:lastPrinted>2026-07-08T04:51:00Z</cp:lastPrinted>
  <dcterms:created xsi:type="dcterms:W3CDTF">2026-07-06T06:43:00Z</dcterms:created>
  <dcterms:modified xsi:type="dcterms:W3CDTF">2026-07-08T07:38:00Z</dcterms:modified>
</cp:coreProperties>
</file>